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AD63" w14:textId="77777777"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14:paraId="09A79133" w14:textId="77777777"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14:paraId="7C7A0A05" w14:textId="4D964D74"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380387">
        <w:rPr>
          <w:b/>
          <w:sz w:val="27"/>
          <w:szCs w:val="27"/>
        </w:rPr>
        <w:t xml:space="preserve">муниципальными </w:t>
      </w:r>
      <w:r w:rsidRPr="007F78A7">
        <w:rPr>
          <w:b/>
          <w:sz w:val="27"/>
          <w:szCs w:val="27"/>
        </w:rPr>
        <w:t xml:space="preserve">служащими </w:t>
      </w:r>
      <w:r w:rsidR="00380387">
        <w:rPr>
          <w:b/>
          <w:sz w:val="27"/>
          <w:szCs w:val="27"/>
        </w:rPr>
        <w:t>Администрации города Курска</w:t>
      </w:r>
    </w:p>
    <w:p w14:paraId="70DF605E" w14:textId="4CEEBEF7"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</w:t>
      </w:r>
      <w:r w:rsidR="009472F5">
        <w:rPr>
          <w:b/>
          <w:sz w:val="27"/>
          <w:szCs w:val="27"/>
        </w:rPr>
        <w:t>2</w:t>
      </w:r>
      <w:r w:rsidR="002002B0">
        <w:rPr>
          <w:b/>
          <w:sz w:val="27"/>
          <w:szCs w:val="27"/>
        </w:rPr>
        <w:t>1</w:t>
      </w:r>
      <w:r w:rsidRPr="007F78A7">
        <w:rPr>
          <w:b/>
          <w:sz w:val="27"/>
          <w:szCs w:val="27"/>
        </w:rPr>
        <w:t xml:space="preserve"> года по 31 декабря 20</w:t>
      </w:r>
      <w:r w:rsidR="009472F5">
        <w:rPr>
          <w:b/>
          <w:sz w:val="27"/>
          <w:szCs w:val="27"/>
        </w:rPr>
        <w:t>2</w:t>
      </w:r>
      <w:r w:rsidR="002002B0">
        <w:rPr>
          <w:b/>
          <w:sz w:val="27"/>
          <w:szCs w:val="27"/>
        </w:rPr>
        <w:t>1</w:t>
      </w:r>
      <w:r w:rsidRPr="007F78A7">
        <w:rPr>
          <w:b/>
          <w:sz w:val="27"/>
          <w:szCs w:val="27"/>
        </w:rPr>
        <w:t xml:space="preserve"> года</w:t>
      </w:r>
    </w:p>
    <w:p w14:paraId="4480EE69" w14:textId="77777777" w:rsidR="00E37447" w:rsidRDefault="00E37447" w:rsidP="00E37447">
      <w:pPr>
        <w:jc w:val="both"/>
        <w:rPr>
          <w:sz w:val="20"/>
          <w:szCs w:val="20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984"/>
        <w:gridCol w:w="1418"/>
        <w:gridCol w:w="1417"/>
        <w:gridCol w:w="993"/>
        <w:gridCol w:w="850"/>
        <w:gridCol w:w="1418"/>
        <w:gridCol w:w="850"/>
        <w:gridCol w:w="709"/>
        <w:gridCol w:w="1417"/>
        <w:gridCol w:w="1701"/>
        <w:gridCol w:w="1276"/>
      </w:tblGrid>
      <w:tr w:rsidR="004634C7" w:rsidRPr="00AC6CEB" w14:paraId="430AA9BC" w14:textId="77777777" w:rsidTr="00AE3B37">
        <w:tc>
          <w:tcPr>
            <w:tcW w:w="567" w:type="dxa"/>
            <w:vMerge w:val="restart"/>
            <w:shd w:val="clear" w:color="auto" w:fill="auto"/>
          </w:tcPr>
          <w:p w14:paraId="2146FA27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8B0550E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Фамилия </w:t>
            </w:r>
          </w:p>
          <w:p w14:paraId="3AF77300" w14:textId="46A9BC79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AEC744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921BEC6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14:paraId="551F419C" w14:textId="1FBBF7E5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81D5273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14:paraId="2B24E992" w14:textId="6EA05658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2214F18" w14:textId="3FE41156" w:rsidR="00B94112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14:paraId="12E42962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38D6E8" w14:textId="77777777" w:rsidR="00FB05A1" w:rsidRDefault="00E37447" w:rsidP="000E788C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Декларированный годовой доход</w:t>
            </w:r>
            <w:r w:rsidRPr="00F437BB">
              <w:rPr>
                <w:b/>
                <w:sz w:val="16"/>
                <w:szCs w:val="16"/>
                <w:vertAlign w:val="superscript"/>
              </w:rPr>
              <w:t>1</w:t>
            </w:r>
            <w:r w:rsidR="00B94112" w:rsidRPr="00F437BB">
              <w:rPr>
                <w:b/>
                <w:sz w:val="16"/>
                <w:szCs w:val="16"/>
              </w:rPr>
              <w:t xml:space="preserve"> </w:t>
            </w:r>
          </w:p>
          <w:p w14:paraId="56144A06" w14:textId="6481D032" w:rsidR="00E37447" w:rsidRPr="00F437BB" w:rsidRDefault="00B94112" w:rsidP="000E788C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за 20</w:t>
            </w:r>
            <w:r w:rsidR="002D7DCF" w:rsidRPr="00F437BB">
              <w:rPr>
                <w:b/>
                <w:sz w:val="16"/>
                <w:szCs w:val="16"/>
              </w:rPr>
              <w:t>2</w:t>
            </w:r>
            <w:r w:rsidR="00FB05A1">
              <w:rPr>
                <w:b/>
                <w:sz w:val="16"/>
                <w:szCs w:val="16"/>
              </w:rPr>
              <w:t>1</w:t>
            </w:r>
            <w:r w:rsidR="00E37447" w:rsidRPr="00F437BB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D4C4D1" w14:textId="77777777" w:rsidR="00FB05A1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Сведения </w:t>
            </w:r>
          </w:p>
          <w:p w14:paraId="6368B593" w14:textId="47990FB5" w:rsidR="00E37447" w:rsidRPr="00F437BB" w:rsidRDefault="00E37447" w:rsidP="00FB05A1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об источниках получения средств, за счет</w:t>
            </w:r>
            <w:r w:rsidR="00FB05A1">
              <w:rPr>
                <w:b/>
                <w:sz w:val="16"/>
                <w:szCs w:val="16"/>
              </w:rPr>
              <w:t xml:space="preserve"> </w:t>
            </w:r>
            <w:r w:rsidRPr="00F437BB">
              <w:rPr>
                <w:b/>
                <w:sz w:val="16"/>
                <w:szCs w:val="16"/>
              </w:rPr>
              <w:t>которых совершена сделка</w:t>
            </w:r>
            <w:r w:rsidRPr="00F437BB">
              <w:rPr>
                <w:b/>
                <w:sz w:val="16"/>
                <w:szCs w:val="16"/>
                <w:vertAlign w:val="superscript"/>
              </w:rPr>
              <w:t>2</w:t>
            </w:r>
            <w:r w:rsidRPr="00F437BB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634C7" w:rsidRPr="00AC6CEB" w14:paraId="1DD0A04A" w14:textId="77777777" w:rsidTr="00B949F6">
        <w:trPr>
          <w:trHeight w:val="1526"/>
        </w:trPr>
        <w:tc>
          <w:tcPr>
            <w:tcW w:w="567" w:type="dxa"/>
            <w:vMerge/>
            <w:shd w:val="clear" w:color="auto" w:fill="auto"/>
          </w:tcPr>
          <w:p w14:paraId="0B1E6944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8B9129F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0C2B16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96FD30D" w14:textId="66EFCCB7" w:rsidR="00E37447" w:rsidRPr="00F437BB" w:rsidRDefault="00492C07" w:rsidP="00F437BB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1417" w:type="dxa"/>
            <w:shd w:val="clear" w:color="auto" w:fill="auto"/>
          </w:tcPr>
          <w:p w14:paraId="22004FE6" w14:textId="5B812338" w:rsidR="00AE1D1B" w:rsidRPr="00F437BB" w:rsidRDefault="00492C0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 xml:space="preserve">ид </w:t>
            </w:r>
          </w:p>
          <w:p w14:paraId="0105EA8C" w14:textId="77777777" w:rsidR="00E37447" w:rsidRPr="00F437BB" w:rsidRDefault="00E37447" w:rsidP="00AE1D1B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14:paraId="5B03B4FB" w14:textId="670F68AA" w:rsidR="000534E2" w:rsidRPr="00F437BB" w:rsidRDefault="00492C07" w:rsidP="002F2C57">
            <w:pPr>
              <w:jc w:val="center"/>
              <w:rPr>
                <w:b/>
                <w:strike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п</w:t>
            </w:r>
            <w:r w:rsidR="00E37447" w:rsidRPr="00F437BB">
              <w:rPr>
                <w:b/>
                <w:sz w:val="16"/>
                <w:szCs w:val="16"/>
              </w:rPr>
              <w:t>лощадь</w:t>
            </w:r>
            <w:r w:rsidR="00E37447" w:rsidRPr="00F437BB">
              <w:rPr>
                <w:b/>
                <w:strike/>
                <w:sz w:val="16"/>
                <w:szCs w:val="16"/>
              </w:rPr>
              <w:t xml:space="preserve"> </w:t>
            </w:r>
          </w:p>
          <w:p w14:paraId="3842DCE6" w14:textId="77777777" w:rsidR="00E37447" w:rsidRPr="00F437BB" w:rsidRDefault="000015D3" w:rsidP="000015D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14:paraId="78212F14" w14:textId="5F21B9D4" w:rsidR="00E37447" w:rsidRPr="00F437BB" w:rsidRDefault="00492C07" w:rsidP="000B307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с</w:t>
            </w:r>
            <w:r w:rsidR="00E37447" w:rsidRPr="00F437BB">
              <w:rPr>
                <w:b/>
                <w:sz w:val="16"/>
                <w:szCs w:val="16"/>
              </w:rPr>
              <w:t xml:space="preserve">трана </w:t>
            </w:r>
            <w:proofErr w:type="spellStart"/>
            <w:r w:rsidR="00E37447" w:rsidRPr="00F437BB">
              <w:rPr>
                <w:b/>
                <w:sz w:val="16"/>
                <w:szCs w:val="16"/>
              </w:rPr>
              <w:t>распо</w:t>
            </w:r>
            <w:r w:rsidR="000015D3" w:rsidRPr="00F437BB">
              <w:rPr>
                <w:b/>
                <w:sz w:val="16"/>
                <w:szCs w:val="16"/>
              </w:rPr>
              <w:t>-</w:t>
            </w:r>
            <w:r w:rsidR="00E37447" w:rsidRPr="00F437BB">
              <w:rPr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C181611" w14:textId="2B286C8D" w:rsidR="00E37447" w:rsidRPr="00F437BB" w:rsidRDefault="00C676E9" w:rsidP="002F2C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850" w:type="dxa"/>
            <w:shd w:val="clear" w:color="auto" w:fill="auto"/>
          </w:tcPr>
          <w:p w14:paraId="33135122" w14:textId="38C3E190" w:rsidR="00E37447" w:rsidRPr="00F437BB" w:rsidRDefault="00C676E9" w:rsidP="002F2C57">
            <w:pPr>
              <w:jc w:val="center"/>
              <w:rPr>
                <w:b/>
                <w:sz w:val="16"/>
                <w:szCs w:val="16"/>
              </w:rPr>
            </w:pPr>
            <w:r w:rsidRPr="004634C7">
              <w:rPr>
                <w:b/>
                <w:sz w:val="15"/>
                <w:szCs w:val="15"/>
              </w:rPr>
              <w:t>п</w:t>
            </w:r>
            <w:r w:rsidR="00E37447" w:rsidRPr="004634C7">
              <w:rPr>
                <w:b/>
                <w:sz w:val="15"/>
                <w:szCs w:val="15"/>
              </w:rPr>
              <w:t>лощадь</w:t>
            </w:r>
            <w:r w:rsidR="00E37447" w:rsidRPr="00F437BB">
              <w:rPr>
                <w:b/>
                <w:sz w:val="16"/>
                <w:szCs w:val="16"/>
              </w:rPr>
              <w:t xml:space="preserve"> (кв. м)</w:t>
            </w:r>
          </w:p>
        </w:tc>
        <w:tc>
          <w:tcPr>
            <w:tcW w:w="709" w:type="dxa"/>
            <w:shd w:val="clear" w:color="auto" w:fill="auto"/>
          </w:tcPr>
          <w:p w14:paraId="071C5FB8" w14:textId="6CB47443" w:rsidR="00E37447" w:rsidRPr="00F437BB" w:rsidRDefault="00C676E9" w:rsidP="00001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E37447" w:rsidRPr="00F437BB">
              <w:rPr>
                <w:b/>
                <w:sz w:val="16"/>
                <w:szCs w:val="16"/>
              </w:rPr>
              <w:t xml:space="preserve">трана </w:t>
            </w:r>
            <w:proofErr w:type="spellStart"/>
            <w:r w:rsidR="00E37447" w:rsidRPr="00F437BB">
              <w:rPr>
                <w:b/>
                <w:sz w:val="16"/>
                <w:szCs w:val="16"/>
              </w:rPr>
              <w:t>распо</w:t>
            </w:r>
            <w:proofErr w:type="spellEnd"/>
            <w:r w:rsidR="000534E2" w:rsidRPr="00F437BB">
              <w:rPr>
                <w:b/>
                <w:sz w:val="16"/>
                <w:szCs w:val="16"/>
              </w:rPr>
              <w:t>-</w:t>
            </w:r>
            <w:r w:rsidR="00E37447" w:rsidRPr="00F437BB">
              <w:rPr>
                <w:b/>
                <w:sz w:val="16"/>
                <w:szCs w:val="16"/>
              </w:rPr>
              <w:t>ложе</w:t>
            </w:r>
            <w:r w:rsidR="004634C7">
              <w:rPr>
                <w:b/>
                <w:sz w:val="16"/>
                <w:szCs w:val="16"/>
              </w:rPr>
              <w:t>-</w:t>
            </w:r>
            <w:proofErr w:type="spellStart"/>
            <w:r w:rsidR="00E37447" w:rsidRPr="00F437BB">
              <w:rPr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14:paraId="6690CB91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DE5C94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9290F9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</w:tr>
      <w:tr w:rsidR="004634C7" w:rsidRPr="009472F5" w14:paraId="367D3F5C" w14:textId="77777777" w:rsidTr="00B949F6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14:paraId="05C0BF2C" w14:textId="7DF4777F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72AE29" w14:textId="2699437E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0370F" w14:textId="60BEF21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CFDF5" w14:textId="185A5AD6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79318" w14:textId="5D5B8E9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2D98F" w14:textId="1C7A48A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114A0" w14:textId="1A428DB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0F127" w14:textId="06440EF6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03365" w14:textId="7BFEA68A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07572" w14:textId="2C015D0E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6265" w14:textId="1967C33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97736" w14:textId="21B3D1AA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F2724" w14:textId="4C2C1E4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4634C7" w:rsidRPr="009472F5" w14:paraId="410E1596" w14:textId="77777777" w:rsidTr="00B949F6">
        <w:trPr>
          <w:trHeight w:val="556"/>
        </w:trPr>
        <w:tc>
          <w:tcPr>
            <w:tcW w:w="567" w:type="dxa"/>
            <w:vMerge w:val="restart"/>
            <w:shd w:val="clear" w:color="auto" w:fill="auto"/>
          </w:tcPr>
          <w:p w14:paraId="67A1E5DC" w14:textId="77777777" w:rsidR="00CD45A4" w:rsidRPr="0096620D" w:rsidRDefault="00CD45A4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26A8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FC24DA" w14:textId="77777777" w:rsidR="00CD45A4" w:rsidRPr="00346D17" w:rsidRDefault="00CD45A4" w:rsidP="00397425">
            <w:pPr>
              <w:rPr>
                <w:b/>
                <w:sz w:val="16"/>
                <w:szCs w:val="16"/>
              </w:rPr>
            </w:pPr>
            <w:r w:rsidRPr="00346D17">
              <w:rPr>
                <w:b/>
                <w:sz w:val="16"/>
                <w:szCs w:val="16"/>
              </w:rPr>
              <w:t>Цыбин Н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1EA9AC" w14:textId="41DD9A11" w:rsidR="00CD45A4" w:rsidRPr="00346D17" w:rsidRDefault="00CD45A4" w:rsidP="000D0EE1">
            <w:pPr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Первый заместитель главы</w:t>
            </w:r>
            <w:r w:rsidR="0026755C" w:rsidRPr="00346D17">
              <w:rPr>
                <w:sz w:val="16"/>
                <w:szCs w:val="16"/>
              </w:rPr>
              <w:t xml:space="preserve"> </w:t>
            </w:r>
            <w:r w:rsidRPr="00346D17">
              <w:rPr>
                <w:sz w:val="16"/>
                <w:szCs w:val="16"/>
              </w:rPr>
              <w:t xml:space="preserve">Администрации города Курс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45495" w14:textId="77777777" w:rsidR="003F0B5A" w:rsidRPr="00346D17" w:rsidRDefault="00FB05A1" w:rsidP="00FB05A1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з</w:t>
            </w:r>
            <w:r w:rsidR="00CD45A4" w:rsidRPr="00346D17">
              <w:rPr>
                <w:sz w:val="16"/>
                <w:szCs w:val="16"/>
              </w:rPr>
              <w:t xml:space="preserve">емельный участок для строительства </w:t>
            </w:r>
          </w:p>
          <w:p w14:paraId="0F5FE33C" w14:textId="2AB8904B" w:rsidR="00CD45A4" w:rsidRPr="00346D17" w:rsidRDefault="00CD45A4" w:rsidP="00FB05A1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и последующей эксплуатации жилого до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D2DAA" w14:textId="7F1FC9F6" w:rsidR="00CD45A4" w:rsidRPr="00346D17" w:rsidRDefault="00FB05A1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о</w:t>
            </w:r>
            <w:r w:rsidR="00CD45A4" w:rsidRPr="00346D17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DCDCA" w14:textId="77777777" w:rsidR="00CD45A4" w:rsidRPr="00346D17" w:rsidRDefault="00CD45A4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CA21E" w14:textId="77777777" w:rsidR="00CD45A4" w:rsidRPr="00346D17" w:rsidRDefault="00CD45A4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3E4034F" w14:textId="77777777" w:rsidR="00CD45A4" w:rsidRPr="00346D17" w:rsidRDefault="00CD45A4" w:rsidP="00494662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D5FC031" w14:textId="77777777" w:rsidR="00CD45A4" w:rsidRPr="00346D17" w:rsidRDefault="00CD45A4" w:rsidP="00494662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D5D177A" w14:textId="77777777" w:rsidR="00CD45A4" w:rsidRPr="00346D17" w:rsidRDefault="00CD45A4" w:rsidP="00494662">
            <w:pPr>
              <w:jc w:val="center"/>
              <w:rPr>
                <w:sz w:val="16"/>
                <w:szCs w:val="16"/>
                <w:lang w:val="en-US"/>
              </w:rPr>
            </w:pPr>
            <w:r w:rsidRPr="00346D1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5A90F0" w14:textId="748BCB7B" w:rsidR="00CD45A4" w:rsidRPr="00346D17" w:rsidRDefault="00F329B2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л</w:t>
            </w:r>
            <w:r w:rsidR="00CD45A4" w:rsidRPr="00346D17">
              <w:rPr>
                <w:sz w:val="16"/>
                <w:szCs w:val="16"/>
              </w:rPr>
              <w:t>егковой автомобиль</w:t>
            </w:r>
          </w:p>
          <w:p w14:paraId="48773D6D" w14:textId="2A34FAC0" w:rsidR="00CD45A4" w:rsidRPr="00346D17" w:rsidRDefault="00615AC7" w:rsidP="0030126A">
            <w:pPr>
              <w:jc w:val="center"/>
              <w:rPr>
                <w:sz w:val="16"/>
                <w:szCs w:val="16"/>
              </w:rPr>
            </w:pPr>
            <w:r w:rsidRPr="008566B3">
              <w:rPr>
                <w:sz w:val="16"/>
                <w:szCs w:val="16"/>
                <w:lang w:val="en-US"/>
              </w:rPr>
              <w:t>Hy</w:t>
            </w:r>
            <w:r w:rsidR="003434A3">
              <w:rPr>
                <w:sz w:val="16"/>
                <w:szCs w:val="16"/>
                <w:lang w:val="en-US"/>
              </w:rPr>
              <w:t>u</w:t>
            </w:r>
            <w:r w:rsidRPr="008566B3">
              <w:rPr>
                <w:sz w:val="16"/>
                <w:szCs w:val="16"/>
                <w:lang w:val="en-US"/>
              </w:rPr>
              <w:t>ndai</w:t>
            </w:r>
            <w:r w:rsidRPr="008566B3">
              <w:rPr>
                <w:sz w:val="16"/>
                <w:szCs w:val="16"/>
              </w:rPr>
              <w:t xml:space="preserve"> </w:t>
            </w:r>
            <w:r w:rsidRPr="008566B3">
              <w:rPr>
                <w:sz w:val="16"/>
                <w:szCs w:val="16"/>
                <w:lang w:val="en-US"/>
              </w:rPr>
              <w:t>Santa</w:t>
            </w:r>
            <w:r>
              <w:rPr>
                <w:sz w:val="16"/>
                <w:szCs w:val="16"/>
              </w:rPr>
              <w:t xml:space="preserve"> </w:t>
            </w:r>
            <w:r w:rsidRPr="008566B3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7C4A34" w14:textId="44CF4786" w:rsidR="00CD45A4" w:rsidRPr="00346D17" w:rsidRDefault="00783184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  <w:lang w:val="en-US"/>
              </w:rPr>
              <w:t>2</w:t>
            </w:r>
            <w:r w:rsidRPr="00346D17">
              <w:rPr>
                <w:sz w:val="16"/>
                <w:szCs w:val="16"/>
              </w:rPr>
              <w:t> </w:t>
            </w:r>
            <w:r w:rsidRPr="00346D17">
              <w:rPr>
                <w:sz w:val="16"/>
                <w:szCs w:val="16"/>
                <w:lang w:val="en-US"/>
              </w:rPr>
              <w:t>258</w:t>
            </w:r>
            <w:r w:rsidRPr="00346D17">
              <w:rPr>
                <w:sz w:val="16"/>
                <w:szCs w:val="16"/>
              </w:rPr>
              <w:t xml:space="preserve"> </w:t>
            </w:r>
            <w:r w:rsidRPr="00346D17">
              <w:rPr>
                <w:sz w:val="16"/>
                <w:szCs w:val="16"/>
                <w:lang w:val="en-US"/>
              </w:rPr>
              <w:t>195</w:t>
            </w:r>
            <w:r w:rsidRPr="00346D17">
              <w:rPr>
                <w:sz w:val="16"/>
                <w:szCs w:val="16"/>
              </w:rPr>
              <w:t>,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376AEF" w14:textId="7737B74C" w:rsidR="00CD45A4" w:rsidRPr="00346D17" w:rsidRDefault="00714327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-</w:t>
            </w:r>
          </w:p>
        </w:tc>
      </w:tr>
      <w:tr w:rsidR="004634C7" w:rsidRPr="009472F5" w14:paraId="0D754465" w14:textId="77777777" w:rsidTr="00B949F6">
        <w:trPr>
          <w:trHeight w:val="347"/>
        </w:trPr>
        <w:tc>
          <w:tcPr>
            <w:tcW w:w="567" w:type="dxa"/>
            <w:vMerge/>
            <w:shd w:val="clear" w:color="auto" w:fill="auto"/>
          </w:tcPr>
          <w:p w14:paraId="545EEF43" w14:textId="77777777" w:rsidR="00CD45A4" w:rsidRPr="0096620D" w:rsidRDefault="00CD45A4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90DBA06" w14:textId="77777777" w:rsidR="00CD45A4" w:rsidRPr="0096620D" w:rsidRDefault="00CD45A4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A66C77" w14:textId="77777777" w:rsidR="00CD45A4" w:rsidRPr="0096620D" w:rsidRDefault="00CD45A4" w:rsidP="000D0E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C0DD6" w14:textId="22654AFD" w:rsidR="00CD45A4" w:rsidRPr="00346D17" w:rsidRDefault="00FB05A1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ж</w:t>
            </w:r>
            <w:r w:rsidR="00CD45A4" w:rsidRPr="00346D17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BA747" w14:textId="5ABD97D6" w:rsidR="00CD45A4" w:rsidRPr="00346D17" w:rsidRDefault="00FB05A1" w:rsidP="004978DC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о</w:t>
            </w:r>
            <w:r w:rsidR="00CD45A4" w:rsidRPr="00346D17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D3526" w14:textId="77777777" w:rsidR="00CD45A4" w:rsidRPr="00346D17" w:rsidRDefault="00CD45A4" w:rsidP="004978DC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2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CAB14" w14:textId="77777777" w:rsidR="00CD45A4" w:rsidRPr="00346D17" w:rsidRDefault="00CD45A4" w:rsidP="004978DC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E4BE18E" w14:textId="77777777" w:rsidR="00CD45A4" w:rsidRPr="0096620D" w:rsidRDefault="00CD45A4" w:rsidP="0049466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18BC68" w14:textId="77777777" w:rsidR="00CD45A4" w:rsidRPr="0096620D" w:rsidRDefault="00CD45A4" w:rsidP="0049466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00C7FC" w14:textId="77777777" w:rsidR="00CD45A4" w:rsidRPr="0096620D" w:rsidRDefault="00CD45A4" w:rsidP="0049466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04DF19" w14:textId="77777777" w:rsidR="00CD45A4" w:rsidRPr="0096620D" w:rsidRDefault="00CD45A4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EF7FAC" w14:textId="77777777" w:rsidR="00CD45A4" w:rsidRPr="0096620D" w:rsidRDefault="00CD45A4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01CF2A" w14:textId="77777777" w:rsidR="00CD45A4" w:rsidRPr="0096620D" w:rsidRDefault="00CD45A4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634C7" w:rsidRPr="009472F5" w14:paraId="35CEEFBF" w14:textId="77777777" w:rsidTr="00B949F6">
        <w:trPr>
          <w:trHeight w:val="410"/>
        </w:trPr>
        <w:tc>
          <w:tcPr>
            <w:tcW w:w="567" w:type="dxa"/>
            <w:vMerge/>
            <w:shd w:val="clear" w:color="auto" w:fill="auto"/>
          </w:tcPr>
          <w:p w14:paraId="66CD8AC4" w14:textId="77777777" w:rsidR="00CD45A4" w:rsidRPr="0096620D" w:rsidRDefault="00CD45A4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6516441" w14:textId="77777777" w:rsidR="00CD45A4" w:rsidRPr="0096620D" w:rsidRDefault="00CD45A4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8016C3" w14:textId="77777777" w:rsidR="00CD45A4" w:rsidRPr="0096620D" w:rsidRDefault="00CD45A4" w:rsidP="002F2C5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F60822" w14:textId="00A4F73E" w:rsidR="00CD45A4" w:rsidRPr="00346D17" w:rsidRDefault="00FB05A1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к</w:t>
            </w:r>
            <w:r w:rsidR="00CD45A4" w:rsidRPr="00346D17">
              <w:rPr>
                <w:sz w:val="16"/>
                <w:szCs w:val="16"/>
              </w:rPr>
              <w:t xml:space="preserve">омна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303A0" w14:textId="77777777" w:rsidR="00CD45A4" w:rsidRPr="00346D17" w:rsidRDefault="00CD45A4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CEF3F6" w14:textId="77777777" w:rsidR="00CD45A4" w:rsidRPr="00346D17" w:rsidRDefault="00CD45A4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1C7E3" w14:textId="77777777" w:rsidR="00CD45A4" w:rsidRPr="00346D17" w:rsidRDefault="00CD45A4" w:rsidP="0030126A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E0E06B1" w14:textId="77777777" w:rsidR="00CD45A4" w:rsidRPr="0096620D" w:rsidRDefault="00CD45A4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236E42" w14:textId="77777777" w:rsidR="00CD45A4" w:rsidRPr="0096620D" w:rsidRDefault="00CD45A4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49B3C8" w14:textId="77777777" w:rsidR="00CD45A4" w:rsidRPr="0096620D" w:rsidRDefault="00CD45A4" w:rsidP="00477D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82BAB4" w14:textId="77777777" w:rsidR="00CD45A4" w:rsidRPr="0096620D" w:rsidRDefault="00CD45A4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4143F6" w14:textId="77777777" w:rsidR="00CD45A4" w:rsidRPr="0096620D" w:rsidRDefault="00CD45A4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D91387" w14:textId="77777777" w:rsidR="00CD45A4" w:rsidRPr="0096620D" w:rsidRDefault="00CD45A4" w:rsidP="00301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634C7" w:rsidRPr="009472F5" w14:paraId="53D46CE3" w14:textId="77777777" w:rsidTr="00B949F6">
        <w:trPr>
          <w:trHeight w:val="401"/>
        </w:trPr>
        <w:tc>
          <w:tcPr>
            <w:tcW w:w="567" w:type="dxa"/>
            <w:vMerge/>
            <w:shd w:val="clear" w:color="auto" w:fill="auto"/>
          </w:tcPr>
          <w:p w14:paraId="65C6FD97" w14:textId="77777777" w:rsidR="00CD45A4" w:rsidRPr="0096620D" w:rsidRDefault="00CD45A4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FB7D79" w14:textId="77777777" w:rsidR="00CD45A4" w:rsidRPr="0096620D" w:rsidRDefault="00CD45A4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0948D9" w14:textId="77777777" w:rsidR="00CD45A4" w:rsidRPr="0096620D" w:rsidRDefault="00CD45A4" w:rsidP="00C64BE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3C8806" w14:textId="49E70EF3" w:rsidR="00CD45A4" w:rsidRPr="00346D17" w:rsidRDefault="00FB05A1" w:rsidP="00C64BE2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к</w:t>
            </w:r>
            <w:r w:rsidR="00CD45A4" w:rsidRPr="00346D1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B03D4" w14:textId="002C4C5D" w:rsidR="00CD45A4" w:rsidRPr="00346D17" w:rsidRDefault="00F329B2" w:rsidP="00C64BE2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о</w:t>
            </w:r>
            <w:r w:rsidR="00CD45A4" w:rsidRPr="00346D17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0EB7F5" w14:textId="7F61A059" w:rsidR="00CD45A4" w:rsidRPr="00346D17" w:rsidRDefault="00CD45A4" w:rsidP="00C64BE2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3F79C" w14:textId="75CA1FD5" w:rsidR="00CD45A4" w:rsidRPr="00346D17" w:rsidRDefault="00CD45A4" w:rsidP="00C64BE2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2F120E" w14:textId="77777777" w:rsidR="00CD45A4" w:rsidRPr="0096620D" w:rsidRDefault="00CD45A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D4A2FD" w14:textId="77777777" w:rsidR="00CD45A4" w:rsidRPr="0096620D" w:rsidRDefault="00CD45A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7DA012" w14:textId="77777777" w:rsidR="00CD45A4" w:rsidRPr="0096620D" w:rsidRDefault="00CD45A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72BC69" w14:textId="77777777" w:rsidR="00CD45A4" w:rsidRPr="0096620D" w:rsidRDefault="00CD45A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B2FB3C" w14:textId="77777777" w:rsidR="00CD45A4" w:rsidRPr="0096620D" w:rsidRDefault="00CD45A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5D06A2" w14:textId="77777777" w:rsidR="00CD45A4" w:rsidRPr="0096620D" w:rsidRDefault="00CD45A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77D84" w:rsidRPr="009472F5" w14:paraId="53AFB4FA" w14:textId="77777777" w:rsidTr="00B949F6">
        <w:trPr>
          <w:trHeight w:val="556"/>
        </w:trPr>
        <w:tc>
          <w:tcPr>
            <w:tcW w:w="567" w:type="dxa"/>
            <w:vMerge/>
            <w:shd w:val="clear" w:color="auto" w:fill="auto"/>
          </w:tcPr>
          <w:p w14:paraId="5ED033B9" w14:textId="77777777" w:rsidR="00E77D84" w:rsidRPr="0096620D" w:rsidRDefault="00E77D84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45D2907" w14:textId="77777777" w:rsidR="00E77D84" w:rsidRPr="0096620D" w:rsidRDefault="00E77D84" w:rsidP="00397425">
            <w:pPr>
              <w:rPr>
                <w:bCs/>
                <w:color w:val="FF0000"/>
                <w:sz w:val="16"/>
                <w:szCs w:val="16"/>
              </w:rPr>
            </w:pPr>
            <w:r w:rsidRPr="00326A8B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4FBF62B" w14:textId="77777777" w:rsidR="00E77D84" w:rsidRPr="0096620D" w:rsidRDefault="00E77D84" w:rsidP="00C64BE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48594C" w14:textId="77777777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 xml:space="preserve">земельный участок для строительства </w:t>
            </w:r>
          </w:p>
          <w:p w14:paraId="411F9694" w14:textId="1ECF3C48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и последующей эксплуатации жилого до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08620" w14:textId="22CEEDC2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67C14" w14:textId="77777777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2C7E2" w14:textId="77777777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CB00EA" w14:textId="1B97F954" w:rsidR="00E77D84" w:rsidRPr="00E77D84" w:rsidRDefault="00E77D84" w:rsidP="00C64BE2">
            <w:pPr>
              <w:jc w:val="center"/>
              <w:rPr>
                <w:sz w:val="16"/>
                <w:szCs w:val="16"/>
              </w:rPr>
            </w:pPr>
            <w:r w:rsidRPr="00E77D84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5EF0CB7" w14:textId="2CF53C9C" w:rsidR="00E77D84" w:rsidRPr="00E77D84" w:rsidRDefault="00E77D84" w:rsidP="00C64BE2">
            <w:pPr>
              <w:jc w:val="center"/>
              <w:rPr>
                <w:sz w:val="16"/>
                <w:szCs w:val="16"/>
              </w:rPr>
            </w:pPr>
            <w:r w:rsidRPr="00E77D84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EC79E20" w14:textId="4DC6B92B" w:rsidR="00E77D84" w:rsidRPr="00E77D84" w:rsidRDefault="00E77D84" w:rsidP="00C64BE2">
            <w:pPr>
              <w:jc w:val="center"/>
              <w:rPr>
                <w:sz w:val="16"/>
                <w:szCs w:val="16"/>
              </w:rPr>
            </w:pPr>
            <w:r w:rsidRPr="00E77D8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09FCB4" w14:textId="3E488E8C" w:rsidR="00E77D84" w:rsidRPr="00E77D84" w:rsidRDefault="00E77D84" w:rsidP="00C64BE2">
            <w:pPr>
              <w:jc w:val="center"/>
              <w:rPr>
                <w:sz w:val="16"/>
                <w:szCs w:val="16"/>
              </w:rPr>
            </w:pPr>
            <w:r w:rsidRPr="00E77D84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305F62" w14:textId="6F442AAC" w:rsidR="00E77D84" w:rsidRPr="0096620D" w:rsidRDefault="00E77D84" w:rsidP="00C64BE2">
            <w:pPr>
              <w:jc w:val="center"/>
              <w:rPr>
                <w:color w:val="FF0000"/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C7EBD9" w14:textId="2525F3EF" w:rsidR="00E77D84" w:rsidRPr="0096620D" w:rsidRDefault="00E77D84" w:rsidP="00C64BE2">
            <w:pPr>
              <w:jc w:val="center"/>
              <w:rPr>
                <w:color w:val="FF0000"/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-</w:t>
            </w:r>
          </w:p>
        </w:tc>
      </w:tr>
      <w:tr w:rsidR="00E77D84" w:rsidRPr="009472F5" w14:paraId="3F26E1F7" w14:textId="77777777" w:rsidTr="00B949F6">
        <w:trPr>
          <w:trHeight w:val="296"/>
        </w:trPr>
        <w:tc>
          <w:tcPr>
            <w:tcW w:w="567" w:type="dxa"/>
            <w:vMerge/>
            <w:shd w:val="clear" w:color="auto" w:fill="auto"/>
          </w:tcPr>
          <w:p w14:paraId="16BED029" w14:textId="77777777" w:rsidR="00E77D84" w:rsidRPr="0096620D" w:rsidRDefault="00E77D84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144799B" w14:textId="77777777" w:rsidR="00E77D84" w:rsidRPr="0096620D" w:rsidRDefault="00E77D84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F9F871" w14:textId="77777777" w:rsidR="00E77D84" w:rsidRPr="0096620D" w:rsidRDefault="00E77D84" w:rsidP="00C64B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BCC551" w14:textId="68A4B4C4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8C18" w14:textId="1CAA9EAC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D3C1F" w14:textId="77777777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2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8756F" w14:textId="77777777" w:rsidR="00E77D84" w:rsidRPr="00326A8B" w:rsidRDefault="00E77D84" w:rsidP="00C64BE2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4E0D0D" w14:textId="77777777" w:rsidR="00E77D84" w:rsidRPr="0096620D" w:rsidRDefault="00E77D8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576A83" w14:textId="77777777" w:rsidR="00E77D84" w:rsidRPr="0096620D" w:rsidRDefault="00E77D8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9E05AC" w14:textId="77777777" w:rsidR="00E77D84" w:rsidRPr="0096620D" w:rsidRDefault="00E77D8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4C6867" w14:textId="77777777" w:rsidR="00E77D84" w:rsidRPr="0096620D" w:rsidRDefault="00E77D8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4E3E37" w14:textId="77777777" w:rsidR="00E77D84" w:rsidRPr="0096620D" w:rsidRDefault="00E77D84" w:rsidP="00C64B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B59521" w14:textId="77777777" w:rsidR="00E77D84" w:rsidRPr="0096620D" w:rsidRDefault="00E77D84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7D84" w:rsidRPr="009472F5" w14:paraId="2312BE2B" w14:textId="77777777" w:rsidTr="00B949F6">
        <w:trPr>
          <w:trHeight w:val="30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A1F02C" w14:textId="77777777" w:rsidR="00E77D84" w:rsidRPr="0096620D" w:rsidRDefault="00E77D84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8798D5" w14:textId="77777777" w:rsidR="00E77D84" w:rsidRPr="0096620D" w:rsidRDefault="00E77D84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EFCD8" w14:textId="77777777" w:rsidR="00E77D84" w:rsidRPr="0096620D" w:rsidRDefault="00E77D84" w:rsidP="00CD45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6BFAA" w14:textId="514644A9" w:rsidR="00E77D84" w:rsidRPr="00326A8B" w:rsidRDefault="00E77D84" w:rsidP="00CD45A4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3A464" w14:textId="0B0817A9" w:rsidR="00E77D84" w:rsidRPr="00326A8B" w:rsidRDefault="00E77D84" w:rsidP="00CD45A4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65CAD" w14:textId="577170D6" w:rsidR="00E77D84" w:rsidRPr="00326A8B" w:rsidRDefault="00E77D84" w:rsidP="00CD45A4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E5C93" w14:textId="3602AF97" w:rsidR="00E77D84" w:rsidRPr="00326A8B" w:rsidRDefault="00E77D84" w:rsidP="00CD45A4">
            <w:pPr>
              <w:jc w:val="center"/>
              <w:rPr>
                <w:sz w:val="16"/>
                <w:szCs w:val="16"/>
              </w:rPr>
            </w:pPr>
            <w:r w:rsidRPr="00326A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23378" w14:textId="77777777" w:rsidR="00E77D84" w:rsidRPr="0096620D" w:rsidRDefault="00E77D84" w:rsidP="00CD45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D41AF" w14:textId="77777777" w:rsidR="00E77D84" w:rsidRPr="0096620D" w:rsidRDefault="00E77D84" w:rsidP="00CD45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AE2B" w14:textId="77777777" w:rsidR="00E77D84" w:rsidRPr="0096620D" w:rsidRDefault="00E77D84" w:rsidP="00CD45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F6810" w14:textId="77777777" w:rsidR="00E77D84" w:rsidRPr="0096620D" w:rsidRDefault="00E77D84" w:rsidP="00CD45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7E961" w14:textId="77777777" w:rsidR="00E77D84" w:rsidRPr="0096620D" w:rsidRDefault="00E77D84" w:rsidP="00CD45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11797" w14:textId="77777777" w:rsidR="00E77D84" w:rsidRPr="0096620D" w:rsidRDefault="00E77D84" w:rsidP="00CD45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634C7" w:rsidRPr="009472F5" w14:paraId="59B28627" w14:textId="77777777" w:rsidTr="00B949F6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14:paraId="4A5D20A4" w14:textId="0DF23864" w:rsidR="00DE5131" w:rsidRPr="00BD0304" w:rsidRDefault="00584636" w:rsidP="00791289">
            <w:pPr>
              <w:jc w:val="center"/>
              <w:rPr>
                <w:bCs/>
                <w:sz w:val="16"/>
                <w:szCs w:val="16"/>
              </w:rPr>
            </w:pPr>
            <w:r w:rsidRPr="00BD030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71BA1428" w14:textId="59FF3807" w:rsidR="00DE5131" w:rsidRPr="00BD0304" w:rsidRDefault="00DE5131" w:rsidP="00397425">
            <w:pPr>
              <w:rPr>
                <w:b/>
                <w:sz w:val="16"/>
                <w:szCs w:val="16"/>
              </w:rPr>
            </w:pPr>
            <w:proofErr w:type="spellStart"/>
            <w:r w:rsidRPr="00BD0304">
              <w:rPr>
                <w:b/>
                <w:sz w:val="16"/>
                <w:szCs w:val="16"/>
              </w:rPr>
              <w:t>Дульская</w:t>
            </w:r>
            <w:proofErr w:type="spellEnd"/>
            <w:r w:rsidRPr="00BD0304">
              <w:rPr>
                <w:b/>
                <w:sz w:val="16"/>
                <w:szCs w:val="16"/>
              </w:rPr>
              <w:t xml:space="preserve"> Н.Г.</w:t>
            </w:r>
          </w:p>
        </w:tc>
        <w:tc>
          <w:tcPr>
            <w:tcW w:w="1984" w:type="dxa"/>
            <w:shd w:val="clear" w:color="auto" w:fill="auto"/>
          </w:tcPr>
          <w:p w14:paraId="227BF8A0" w14:textId="5D1C2790" w:rsidR="00BF0A4E" w:rsidRPr="008936D1" w:rsidRDefault="00DE5131" w:rsidP="00DE5131">
            <w:pPr>
              <w:rPr>
                <w:sz w:val="16"/>
                <w:szCs w:val="16"/>
              </w:rPr>
            </w:pPr>
            <w:r w:rsidRPr="008936D1">
              <w:rPr>
                <w:sz w:val="16"/>
                <w:szCs w:val="16"/>
              </w:rPr>
              <w:t>Заместитель председателя</w:t>
            </w:r>
            <w:r w:rsidR="0013454F" w:rsidRPr="008936D1">
              <w:rPr>
                <w:sz w:val="16"/>
                <w:szCs w:val="16"/>
              </w:rPr>
              <w:t xml:space="preserve"> </w:t>
            </w:r>
            <w:r w:rsidRPr="008936D1">
              <w:rPr>
                <w:sz w:val="16"/>
                <w:szCs w:val="16"/>
              </w:rPr>
              <w:t>комитета</w:t>
            </w:r>
            <w:r w:rsidR="0013454F" w:rsidRPr="008936D1">
              <w:rPr>
                <w:sz w:val="16"/>
                <w:szCs w:val="16"/>
              </w:rPr>
              <w:t xml:space="preserve"> </w:t>
            </w:r>
            <w:r w:rsidR="00584636" w:rsidRPr="008936D1">
              <w:rPr>
                <w:sz w:val="16"/>
                <w:szCs w:val="16"/>
              </w:rPr>
              <w:t>-</w:t>
            </w:r>
            <w:r w:rsidR="00D470FD" w:rsidRPr="008936D1">
              <w:rPr>
                <w:sz w:val="16"/>
                <w:szCs w:val="16"/>
              </w:rPr>
              <w:t xml:space="preserve"> </w:t>
            </w:r>
            <w:r w:rsidRPr="008936D1">
              <w:rPr>
                <w:sz w:val="16"/>
                <w:szCs w:val="16"/>
              </w:rPr>
              <w:t>начальник отдела</w:t>
            </w:r>
            <w:r w:rsidR="00D470FD" w:rsidRPr="008936D1">
              <w:rPr>
                <w:sz w:val="16"/>
                <w:szCs w:val="16"/>
              </w:rPr>
              <w:t xml:space="preserve"> </w:t>
            </w:r>
            <w:r w:rsidRPr="008936D1">
              <w:rPr>
                <w:sz w:val="16"/>
                <w:szCs w:val="16"/>
              </w:rPr>
              <w:t>предпринимательства комитета</w:t>
            </w:r>
            <w:r w:rsidR="00D470FD" w:rsidRPr="008936D1">
              <w:rPr>
                <w:sz w:val="16"/>
                <w:szCs w:val="16"/>
              </w:rPr>
              <w:t xml:space="preserve"> </w:t>
            </w:r>
            <w:r w:rsidRPr="008936D1">
              <w:rPr>
                <w:sz w:val="16"/>
                <w:szCs w:val="16"/>
              </w:rPr>
              <w:t xml:space="preserve">экономического развития Администрации </w:t>
            </w:r>
          </w:p>
          <w:p w14:paraId="0AA447E8" w14:textId="6252EDDC" w:rsidR="00DE5131" w:rsidRPr="0096620D" w:rsidRDefault="00DE5131" w:rsidP="00DE5131">
            <w:pPr>
              <w:rPr>
                <w:color w:val="FF0000"/>
                <w:sz w:val="16"/>
                <w:szCs w:val="16"/>
              </w:rPr>
            </w:pPr>
            <w:r w:rsidRPr="008936D1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74F0B" w14:textId="628B7177" w:rsidR="00DE5131" w:rsidRPr="00044D7D" w:rsidRDefault="00DE5131" w:rsidP="00DE51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048F1" w14:textId="0CD15CC1" w:rsidR="00DE5131" w:rsidRPr="00044D7D" w:rsidRDefault="00BF0A4E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о</w:t>
            </w:r>
            <w:r w:rsidR="00DE5131" w:rsidRPr="00044D7D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B0744" w14:textId="19DF6265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27AA6" w14:textId="7729AF26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7D598" w14:textId="09DC49BA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A1743" w14:textId="51244EED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B46AD" w14:textId="146F3676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30C73" w14:textId="39BEAF26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17B0F" w14:textId="17B97BD5" w:rsidR="00DE5131" w:rsidRPr="00044D7D" w:rsidRDefault="008936D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833 452,</w:t>
            </w:r>
            <w:r w:rsidR="00044D7D" w:rsidRPr="00044D7D">
              <w:rPr>
                <w:sz w:val="16"/>
                <w:szCs w:val="16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ABBC7" w14:textId="41D0477C" w:rsidR="00DE5131" w:rsidRPr="00044D7D" w:rsidRDefault="00044D7D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-</w:t>
            </w:r>
          </w:p>
        </w:tc>
      </w:tr>
      <w:tr w:rsidR="004634C7" w:rsidRPr="009472F5" w14:paraId="7CAE69F2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4E2AAEC7" w14:textId="77777777" w:rsidR="00DE5131" w:rsidRPr="0096620D" w:rsidRDefault="00DE513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67FF370" w14:textId="05B54C9F" w:rsidR="00DE5131" w:rsidRPr="0096620D" w:rsidRDefault="00DE5131" w:rsidP="00397425">
            <w:pPr>
              <w:rPr>
                <w:bCs/>
                <w:color w:val="FF0000"/>
                <w:sz w:val="16"/>
                <w:szCs w:val="16"/>
              </w:rPr>
            </w:pPr>
            <w:r w:rsidRPr="00044D7D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AB0627" w14:textId="77777777" w:rsidR="00DE5131" w:rsidRPr="0096620D" w:rsidRDefault="00DE5131" w:rsidP="00DE513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17C051" w14:textId="216196F3" w:rsidR="00DE5131" w:rsidRPr="00044D7D" w:rsidRDefault="00DE5131" w:rsidP="00DE51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9951A" w14:textId="762961F4" w:rsidR="00DE5131" w:rsidRPr="00044D7D" w:rsidRDefault="00612943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о</w:t>
            </w:r>
            <w:r w:rsidR="00DE5131" w:rsidRPr="00044D7D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9F0B2" w14:textId="71670FE3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3A5DF" w14:textId="19D96709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6F213F" w14:textId="4997D01B" w:rsidR="00DE5131" w:rsidRPr="00044D7D" w:rsidRDefault="00612943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г</w:t>
            </w:r>
            <w:r w:rsidR="00DE5131" w:rsidRPr="00044D7D">
              <w:rPr>
                <w:sz w:val="16"/>
                <w:szCs w:val="16"/>
              </w:rPr>
              <w:t>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75B416F" w14:textId="57004514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2EA071A" w14:textId="644B4F91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911705" w14:textId="558A0F8F" w:rsidR="00DE5131" w:rsidRPr="00044D7D" w:rsidRDefault="00C25D5D" w:rsidP="00DE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DE5131" w:rsidRPr="00044D7D">
              <w:rPr>
                <w:sz w:val="16"/>
                <w:szCs w:val="16"/>
              </w:rPr>
              <w:t>егковой автомобиль</w:t>
            </w:r>
          </w:p>
          <w:p w14:paraId="502CFA93" w14:textId="77EF066D" w:rsidR="00DE5131" w:rsidRPr="00C25D5D" w:rsidRDefault="00C25D5D" w:rsidP="00DE5131">
            <w:pPr>
              <w:jc w:val="center"/>
              <w:rPr>
                <w:sz w:val="16"/>
                <w:szCs w:val="16"/>
                <w:lang w:val="en-US"/>
              </w:rPr>
            </w:pPr>
            <w:r w:rsidRPr="00B900E4"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ora</w:t>
            </w:r>
            <w:proofErr w:type="spellEnd"/>
          </w:p>
          <w:p w14:paraId="171F711A" w14:textId="77777777" w:rsidR="00DE5131" w:rsidRPr="0096620D" w:rsidRDefault="00DE5131" w:rsidP="00DE51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42A147" w14:textId="17FA39D9" w:rsidR="00DE5131" w:rsidRPr="00044D7D" w:rsidRDefault="00044D7D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31E86D" w14:textId="7589F83F" w:rsidR="00DE5131" w:rsidRPr="00044D7D" w:rsidRDefault="00044D7D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-</w:t>
            </w:r>
          </w:p>
        </w:tc>
      </w:tr>
      <w:tr w:rsidR="004634C7" w:rsidRPr="009472F5" w14:paraId="6F6657B4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4A4F6DD5" w14:textId="77777777" w:rsidR="00DE5131" w:rsidRPr="0096620D" w:rsidRDefault="00DE513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4356662" w14:textId="77777777" w:rsidR="00DE5131" w:rsidRPr="0096620D" w:rsidRDefault="00DE513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A5ADEB" w14:textId="77777777" w:rsidR="00DE5131" w:rsidRPr="0096620D" w:rsidRDefault="00DE5131" w:rsidP="00DE51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DF4ED" w14:textId="178711E5" w:rsidR="00DE5131" w:rsidRPr="00044D7D" w:rsidRDefault="00DE5131" w:rsidP="00DE51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9F8F2" w14:textId="2EDDD8C9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03560" w14:textId="5ECBAEDC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C9F6F" w14:textId="2E7BECD0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1D2CF4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527F5C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ECA36B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462626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325765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4FA47F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634C7" w:rsidRPr="009472F5" w14:paraId="2D0C7DBE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040EEE19" w14:textId="77777777" w:rsidR="00DE5131" w:rsidRPr="0096620D" w:rsidRDefault="00DE513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BD0D4C7" w14:textId="77777777" w:rsidR="00DE5131" w:rsidRPr="0096620D" w:rsidRDefault="00DE513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7FA9C4" w14:textId="77777777" w:rsidR="00DE5131" w:rsidRPr="0096620D" w:rsidRDefault="00DE5131" w:rsidP="00DE51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A08504" w14:textId="70416B8C" w:rsidR="00DE5131" w:rsidRPr="00044D7D" w:rsidRDefault="00BF0A4E" w:rsidP="00DE51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з</w:t>
            </w:r>
            <w:r w:rsidR="00DE5131" w:rsidRPr="00044D7D">
              <w:rPr>
                <w:sz w:val="16"/>
                <w:szCs w:val="16"/>
              </w:rPr>
              <w:t>емельный участок садово-огородниче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BC8DE" w14:textId="7F1047FB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59B07" w14:textId="276C6032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5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94618" w14:textId="2E1DADFA" w:rsidR="00DE5131" w:rsidRPr="00044D7D" w:rsidRDefault="00DE5131" w:rsidP="00DE5131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12DC83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A2669B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471A0F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BF6B71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89BE85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5EC084" w14:textId="77777777" w:rsidR="00DE5131" w:rsidRPr="0096620D" w:rsidRDefault="00DE5131" w:rsidP="00DE51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82280" w:rsidRPr="009472F5" w14:paraId="1CA8C879" w14:textId="77777777" w:rsidTr="00B949F6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2D6D2B19" w14:textId="3E7B6DBB" w:rsidR="00582280" w:rsidRPr="008E3C96" w:rsidRDefault="00582280" w:rsidP="00791289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1B37C5" w14:textId="202D781A" w:rsidR="00582280" w:rsidRPr="008E3C96" w:rsidRDefault="00582280" w:rsidP="00582280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76AAA" w14:textId="0B654DC6" w:rsidR="00582280" w:rsidRPr="008E3C96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3DD64" w14:textId="48654D9E" w:rsidR="00582280" w:rsidRPr="00295FB3" w:rsidRDefault="00582280" w:rsidP="005822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112CE" w14:textId="715F7213" w:rsidR="00582280" w:rsidRPr="00295FB3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B3BA3" w14:textId="75A82E46" w:rsidR="00582280" w:rsidRPr="00295FB3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B84AD" w14:textId="50041882" w:rsidR="00582280" w:rsidRPr="00295FB3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DBDFC" w14:textId="482D0E6A" w:rsidR="00582280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E4C4D" w14:textId="038ED486" w:rsidR="00582280" w:rsidRPr="00295FB3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22B6C" w14:textId="197BCE42" w:rsidR="00582280" w:rsidRPr="00044D7D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8950B" w14:textId="3DA46895" w:rsidR="00582280" w:rsidRPr="00295FB3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A936D" w14:textId="674CF537" w:rsidR="00582280" w:rsidRPr="008E3C96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67A8F" w14:textId="0E683E10" w:rsidR="00582280" w:rsidRPr="008E3C96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4634C7" w:rsidRPr="009472F5" w14:paraId="682C1B9C" w14:textId="77777777" w:rsidTr="00B949F6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14:paraId="5FEA6C09" w14:textId="18B6CDEC" w:rsidR="00DE5131" w:rsidRPr="008E3C96" w:rsidRDefault="002E3D11" w:rsidP="00791289">
            <w:pPr>
              <w:jc w:val="center"/>
              <w:rPr>
                <w:bCs/>
                <w:sz w:val="16"/>
                <w:szCs w:val="16"/>
              </w:rPr>
            </w:pPr>
            <w:r w:rsidRPr="008E3C9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F3F8A4F" w14:textId="2EF25652" w:rsidR="00DE5131" w:rsidRPr="008E3C96" w:rsidRDefault="00DE5131" w:rsidP="00397425">
            <w:pPr>
              <w:rPr>
                <w:b/>
                <w:sz w:val="16"/>
                <w:szCs w:val="16"/>
              </w:rPr>
            </w:pPr>
            <w:r w:rsidRPr="008E3C96">
              <w:rPr>
                <w:b/>
                <w:sz w:val="16"/>
                <w:szCs w:val="16"/>
              </w:rPr>
              <w:t>Грищенко</w:t>
            </w:r>
            <w:r w:rsidR="002E3D11" w:rsidRPr="008E3C96">
              <w:rPr>
                <w:b/>
                <w:sz w:val="16"/>
                <w:szCs w:val="16"/>
              </w:rPr>
              <w:t xml:space="preserve"> </w:t>
            </w:r>
            <w:r w:rsidRPr="008E3C96">
              <w:rPr>
                <w:b/>
                <w:sz w:val="16"/>
                <w:szCs w:val="16"/>
              </w:rPr>
              <w:t>И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CCDB26" w14:textId="77777777" w:rsidR="00F72064" w:rsidRPr="008E3C96" w:rsidRDefault="00DE5131" w:rsidP="00F72064">
            <w:pPr>
              <w:jc w:val="both"/>
              <w:rPr>
                <w:sz w:val="16"/>
                <w:szCs w:val="16"/>
              </w:rPr>
            </w:pPr>
            <w:r w:rsidRPr="008E3C96">
              <w:rPr>
                <w:sz w:val="16"/>
                <w:szCs w:val="16"/>
              </w:rPr>
              <w:t xml:space="preserve">Заместитель </w:t>
            </w:r>
          </w:p>
          <w:p w14:paraId="049BB2B9" w14:textId="278E22F9" w:rsidR="002E3D11" w:rsidRPr="008E3C96" w:rsidRDefault="00F72064" w:rsidP="00F72064">
            <w:pPr>
              <w:jc w:val="both"/>
              <w:rPr>
                <w:sz w:val="16"/>
                <w:szCs w:val="16"/>
              </w:rPr>
            </w:pPr>
            <w:r w:rsidRPr="008E3C96">
              <w:rPr>
                <w:sz w:val="16"/>
                <w:szCs w:val="16"/>
              </w:rPr>
              <w:t>н</w:t>
            </w:r>
            <w:r w:rsidR="00DE5131" w:rsidRPr="008E3C96">
              <w:rPr>
                <w:sz w:val="16"/>
                <w:szCs w:val="16"/>
              </w:rPr>
              <w:t>ачальника</w:t>
            </w:r>
            <w:r w:rsidRPr="008E3C96">
              <w:rPr>
                <w:sz w:val="16"/>
                <w:szCs w:val="16"/>
              </w:rPr>
              <w:t> </w:t>
            </w:r>
            <w:r w:rsidR="00DE5131" w:rsidRPr="008E3C96">
              <w:rPr>
                <w:sz w:val="16"/>
                <w:szCs w:val="16"/>
              </w:rPr>
              <w:t>отдела</w:t>
            </w:r>
            <w:r w:rsidRPr="008E3C96">
              <w:rPr>
                <w:sz w:val="16"/>
                <w:szCs w:val="16"/>
              </w:rPr>
              <w:t xml:space="preserve"> </w:t>
            </w:r>
            <w:r w:rsidR="002E3D11" w:rsidRPr="008E3C96">
              <w:rPr>
                <w:sz w:val="16"/>
                <w:szCs w:val="16"/>
              </w:rPr>
              <w:t>предпринимательства комитета</w:t>
            </w:r>
            <w:r w:rsidRPr="008E3C96">
              <w:rPr>
                <w:sz w:val="16"/>
                <w:szCs w:val="16"/>
              </w:rPr>
              <w:t xml:space="preserve"> </w:t>
            </w:r>
            <w:r w:rsidR="002E3D11" w:rsidRPr="008E3C96">
              <w:rPr>
                <w:sz w:val="16"/>
                <w:szCs w:val="16"/>
              </w:rPr>
              <w:t xml:space="preserve">экономического развития Администрации </w:t>
            </w:r>
          </w:p>
          <w:p w14:paraId="03A9C7E7" w14:textId="6424254B" w:rsidR="00DE5131" w:rsidRPr="008E3C96" w:rsidRDefault="002E3D11" w:rsidP="00F72064">
            <w:pPr>
              <w:jc w:val="both"/>
              <w:rPr>
                <w:sz w:val="16"/>
                <w:szCs w:val="16"/>
              </w:rPr>
            </w:pPr>
            <w:r w:rsidRPr="008E3C96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69C2C" w14:textId="0E4BE5F4" w:rsidR="00DE5131" w:rsidRPr="00295FB3" w:rsidRDefault="00DE5131" w:rsidP="00DE51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2619E" w14:textId="31C73759" w:rsidR="00DE5131" w:rsidRPr="00295FB3" w:rsidRDefault="002E3D1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о</w:t>
            </w:r>
            <w:r w:rsidR="00DE5131" w:rsidRPr="00295FB3">
              <w:rPr>
                <w:sz w:val="16"/>
                <w:szCs w:val="16"/>
              </w:rPr>
              <w:t>бщая долевая</w:t>
            </w:r>
          </w:p>
          <w:p w14:paraId="328200C1" w14:textId="051B926F" w:rsidR="00DE5131" w:rsidRPr="00295FB3" w:rsidRDefault="002E3D1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(</w:t>
            </w:r>
            <w:r w:rsidR="00DE5131" w:rsidRPr="00295FB3">
              <w:rPr>
                <w:sz w:val="16"/>
                <w:szCs w:val="16"/>
              </w:rPr>
              <w:t>3/4</w:t>
            </w:r>
            <w:r w:rsidRPr="00295FB3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3AB81" w14:textId="53DA285D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740F7" w14:textId="32412E3D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771D6B" w14:textId="23E269E7" w:rsidR="00DE5131" w:rsidRDefault="00D6095E" w:rsidP="0029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95FB3" w:rsidRPr="00295FB3">
              <w:rPr>
                <w:sz w:val="16"/>
                <w:szCs w:val="16"/>
              </w:rPr>
              <w:t>вартира</w:t>
            </w:r>
          </w:p>
          <w:p w14:paraId="73441A0C" w14:textId="5F8CA43C" w:rsidR="00D6095E" w:rsidRPr="0096620D" w:rsidRDefault="00F85077" w:rsidP="00295FB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B2E93">
              <w:rPr>
                <w:sz w:val="16"/>
                <w:szCs w:val="16"/>
              </w:rPr>
              <w:t>¼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6A821CB" w14:textId="37C8E614" w:rsidR="00DE5131" w:rsidRPr="0096620D" w:rsidRDefault="00295FB3" w:rsidP="00295FB3">
            <w:pPr>
              <w:jc w:val="center"/>
              <w:rPr>
                <w:color w:val="FF0000"/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251DB8" w14:textId="5D326A38" w:rsidR="00DE5131" w:rsidRPr="0096620D" w:rsidRDefault="00295FB3" w:rsidP="00295FB3">
            <w:pPr>
              <w:jc w:val="center"/>
              <w:rPr>
                <w:color w:val="FF0000"/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9F205CA" w14:textId="3F367DCC" w:rsidR="00DE5131" w:rsidRPr="0096620D" w:rsidRDefault="00DE5131" w:rsidP="00DE5131">
            <w:pPr>
              <w:jc w:val="center"/>
              <w:rPr>
                <w:color w:val="FF0000"/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D51072" w14:textId="55719896" w:rsidR="00DE5131" w:rsidRPr="008E3C96" w:rsidRDefault="008E3C96" w:rsidP="00DE5131">
            <w:pPr>
              <w:jc w:val="center"/>
              <w:rPr>
                <w:sz w:val="16"/>
                <w:szCs w:val="16"/>
              </w:rPr>
            </w:pPr>
            <w:r w:rsidRPr="008E3C96">
              <w:rPr>
                <w:sz w:val="16"/>
                <w:szCs w:val="16"/>
              </w:rPr>
              <w:t>544 639,7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E494C4" w14:textId="01F78957" w:rsidR="00DE5131" w:rsidRPr="008E3C96" w:rsidRDefault="008E3C96" w:rsidP="00DE5131">
            <w:pPr>
              <w:jc w:val="center"/>
              <w:rPr>
                <w:sz w:val="16"/>
                <w:szCs w:val="16"/>
              </w:rPr>
            </w:pPr>
            <w:r w:rsidRPr="008E3C96">
              <w:rPr>
                <w:sz w:val="16"/>
                <w:szCs w:val="16"/>
              </w:rPr>
              <w:t>-</w:t>
            </w:r>
          </w:p>
        </w:tc>
      </w:tr>
      <w:tr w:rsidR="004634C7" w:rsidRPr="009472F5" w14:paraId="7B3269DE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5EB4E4D0" w14:textId="77777777" w:rsidR="00DE5131" w:rsidRPr="0096620D" w:rsidRDefault="00DE513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BADB0C" w14:textId="77777777" w:rsidR="00DE5131" w:rsidRPr="0096620D" w:rsidRDefault="00DE513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725340" w14:textId="77777777" w:rsidR="00DE5131" w:rsidRPr="0096620D" w:rsidRDefault="00DE5131" w:rsidP="00DE513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F06357" w14:textId="08CF499A" w:rsidR="00DE5131" w:rsidRPr="00295FB3" w:rsidRDefault="002E3D11" w:rsidP="00DE51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к</w:t>
            </w:r>
            <w:r w:rsidR="00DE5131" w:rsidRPr="00295FB3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FD712" w14:textId="191241F8" w:rsidR="00DE5131" w:rsidRPr="00295FB3" w:rsidRDefault="002E3D1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о</w:t>
            </w:r>
            <w:r w:rsidR="00DE5131" w:rsidRPr="00295FB3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ABEE8" w14:textId="3C233968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A9D61" w14:textId="11F8AD17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5045693" w14:textId="51612077" w:rsidR="00DE5131" w:rsidRPr="0096620D" w:rsidRDefault="00DE5131" w:rsidP="00DE51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7A120E" w14:textId="7F2BE0EF" w:rsidR="00DE5131" w:rsidRPr="0096620D" w:rsidRDefault="00DE5131" w:rsidP="00DE51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1375F6" w14:textId="77777777" w:rsidR="00DE5131" w:rsidRPr="0096620D" w:rsidRDefault="00DE5131" w:rsidP="00DE51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A10DCC" w14:textId="77777777" w:rsidR="00DE5131" w:rsidRPr="0096620D" w:rsidRDefault="00DE5131" w:rsidP="00DE51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9B2420" w14:textId="77777777" w:rsidR="00DE5131" w:rsidRPr="0096620D" w:rsidRDefault="00DE5131" w:rsidP="00DE51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C5B15F" w14:textId="77777777" w:rsidR="00DE5131" w:rsidRPr="0096620D" w:rsidRDefault="00DE5131" w:rsidP="00DE51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634C7" w:rsidRPr="009472F5" w14:paraId="480EB59B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038D4157" w14:textId="77777777" w:rsidR="00DE5131" w:rsidRPr="0096620D" w:rsidRDefault="00DE513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5D106791" w14:textId="2D728C5F" w:rsidR="00DE5131" w:rsidRPr="0096620D" w:rsidRDefault="00DE5131" w:rsidP="00397425">
            <w:pPr>
              <w:rPr>
                <w:bCs/>
                <w:color w:val="FF0000"/>
                <w:sz w:val="16"/>
                <w:szCs w:val="16"/>
              </w:rPr>
            </w:pPr>
            <w:r w:rsidRPr="00295FB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59621205" w14:textId="77777777" w:rsidR="00DE5131" w:rsidRPr="0096620D" w:rsidRDefault="00DE5131" w:rsidP="00DE513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A3CAF" w14:textId="7F6C0F76" w:rsidR="00DE5131" w:rsidRPr="00295FB3" w:rsidRDefault="001166A6" w:rsidP="00DE51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к</w:t>
            </w:r>
            <w:r w:rsidR="00DE5131" w:rsidRPr="00295FB3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6CA81" w14:textId="0F0D4127" w:rsidR="00DE5131" w:rsidRPr="00295FB3" w:rsidRDefault="002D1E19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о</w:t>
            </w:r>
            <w:r w:rsidR="00DE5131" w:rsidRPr="00295FB3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23BB44" w14:textId="13FA1A04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3D1AD" w14:textId="7CC4BE7A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FDFF9" w14:textId="75672135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00C54" w14:textId="00CB8C47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5C72F" w14:textId="0149C680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739A8" w14:textId="1950750F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BA4DD" w14:textId="073DA656" w:rsidR="00DE5131" w:rsidRPr="00295FB3" w:rsidRDefault="00DE5131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6</w:t>
            </w:r>
            <w:r w:rsidR="00295FB3" w:rsidRPr="00295FB3">
              <w:rPr>
                <w:sz w:val="16"/>
                <w:szCs w:val="16"/>
              </w:rPr>
              <w:t>71 137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0B362" w14:textId="6322EA69" w:rsidR="00DE5131" w:rsidRPr="00295FB3" w:rsidRDefault="00295FB3" w:rsidP="00DE5131">
            <w:pPr>
              <w:jc w:val="center"/>
              <w:rPr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-</w:t>
            </w:r>
          </w:p>
        </w:tc>
      </w:tr>
      <w:tr w:rsidR="004634C7" w:rsidRPr="009472F5" w14:paraId="6DE0F02F" w14:textId="77777777" w:rsidTr="00B949F6">
        <w:trPr>
          <w:trHeight w:val="826"/>
        </w:trPr>
        <w:tc>
          <w:tcPr>
            <w:tcW w:w="567" w:type="dxa"/>
            <w:vMerge/>
            <w:shd w:val="clear" w:color="auto" w:fill="auto"/>
          </w:tcPr>
          <w:p w14:paraId="61CD9158" w14:textId="77777777" w:rsidR="00DE5131" w:rsidRPr="0096620D" w:rsidRDefault="00DE513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264DD0A9" w14:textId="12EA3150" w:rsidR="00DE5131" w:rsidRPr="0096620D" w:rsidRDefault="001166A6" w:rsidP="00397425">
            <w:pPr>
              <w:rPr>
                <w:bCs/>
                <w:color w:val="FF0000"/>
                <w:sz w:val="16"/>
                <w:szCs w:val="16"/>
              </w:rPr>
            </w:pPr>
            <w:r w:rsidRPr="00295FB3">
              <w:rPr>
                <w:bCs/>
                <w:sz w:val="16"/>
                <w:szCs w:val="16"/>
              </w:rPr>
              <w:t>несовершеннолетний</w:t>
            </w:r>
            <w:r w:rsidR="00DE5131" w:rsidRPr="00295FB3"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</w:tcPr>
          <w:p w14:paraId="124AA842" w14:textId="77777777" w:rsidR="00DE5131" w:rsidRPr="0096620D" w:rsidRDefault="00DE5131" w:rsidP="00DE513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259CAE" w14:textId="0A69D588" w:rsidR="00DE5131" w:rsidRPr="00D15D08" w:rsidRDefault="00DE5131" w:rsidP="00DE51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1871E" w14:textId="4A2E3C05" w:rsidR="00DE5131" w:rsidRPr="00D15D08" w:rsidRDefault="002D1E19" w:rsidP="00DE5131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о</w:t>
            </w:r>
            <w:r w:rsidR="00DE5131" w:rsidRPr="00D15D08">
              <w:rPr>
                <w:sz w:val="16"/>
                <w:szCs w:val="16"/>
              </w:rPr>
              <w:t>бщая долевая</w:t>
            </w:r>
          </w:p>
          <w:p w14:paraId="1EF89B9A" w14:textId="183A91A5" w:rsidR="00DE5131" w:rsidRPr="00D15D08" w:rsidRDefault="002D1E19" w:rsidP="00DE5131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(</w:t>
            </w:r>
            <w:r w:rsidR="00DE5131" w:rsidRPr="00D15D08">
              <w:rPr>
                <w:sz w:val="16"/>
                <w:szCs w:val="16"/>
              </w:rPr>
              <w:t>1/4</w:t>
            </w:r>
            <w:r w:rsidRPr="00D15D08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614FF" w14:textId="1293182D" w:rsidR="00DE5131" w:rsidRPr="00D15D08" w:rsidRDefault="00DE5131" w:rsidP="00DE5131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0615D" w14:textId="301327A7" w:rsidR="00DE5131" w:rsidRPr="00D15D08" w:rsidRDefault="00DE5131" w:rsidP="00DE5131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B6ACA" w14:textId="0527F0ED" w:rsidR="00DE5131" w:rsidRDefault="00D6095E" w:rsidP="00DE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15D08" w:rsidRPr="00D15D08">
              <w:rPr>
                <w:sz w:val="16"/>
                <w:szCs w:val="16"/>
              </w:rPr>
              <w:t>вартира</w:t>
            </w:r>
          </w:p>
          <w:p w14:paraId="5A7407BF" w14:textId="6A30D356" w:rsidR="00D6095E" w:rsidRPr="0096620D" w:rsidRDefault="00F85077" w:rsidP="00DE513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B2E93">
              <w:rPr>
                <w:sz w:val="16"/>
                <w:szCs w:val="16"/>
              </w:rPr>
              <w:t>¾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A17DC" w14:textId="198E2736" w:rsidR="00DE5131" w:rsidRPr="0096620D" w:rsidRDefault="00D15D08" w:rsidP="00DE5131">
            <w:pPr>
              <w:jc w:val="center"/>
              <w:rPr>
                <w:color w:val="FF0000"/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214DD" w14:textId="1D6FE9FF" w:rsidR="00DE5131" w:rsidRPr="0096620D" w:rsidRDefault="00D15D08" w:rsidP="00DE5131">
            <w:pPr>
              <w:jc w:val="center"/>
              <w:rPr>
                <w:color w:val="FF0000"/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70FC4" w14:textId="2918280A" w:rsidR="00DE5131" w:rsidRPr="00D15D08" w:rsidRDefault="00DE5131" w:rsidP="00DE5131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4B5DC" w14:textId="20D87EFA" w:rsidR="00DE5131" w:rsidRPr="00D15D08" w:rsidRDefault="00D15D08" w:rsidP="00DE5131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182BA" w14:textId="2C8C056D" w:rsidR="00DE5131" w:rsidRPr="00D15D08" w:rsidRDefault="00D15D08" w:rsidP="00DE5131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-</w:t>
            </w:r>
          </w:p>
        </w:tc>
      </w:tr>
      <w:tr w:rsidR="001F2A95" w:rsidRPr="009472F5" w14:paraId="36D3EE0B" w14:textId="77777777" w:rsidTr="00B949F6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14:paraId="3D1A55AB" w14:textId="2183B6DD" w:rsidR="001F2A95" w:rsidRPr="00290C52" w:rsidRDefault="001F2A95" w:rsidP="00791289">
            <w:pPr>
              <w:jc w:val="center"/>
              <w:rPr>
                <w:bCs/>
                <w:sz w:val="16"/>
                <w:szCs w:val="16"/>
              </w:rPr>
            </w:pPr>
            <w:r w:rsidRPr="00290C5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6555DF5" w14:textId="7481FF86" w:rsidR="001F2A95" w:rsidRPr="00290C52" w:rsidRDefault="001F2A95" w:rsidP="00397425">
            <w:pPr>
              <w:rPr>
                <w:b/>
                <w:sz w:val="16"/>
                <w:szCs w:val="16"/>
              </w:rPr>
            </w:pPr>
            <w:r w:rsidRPr="00290C52">
              <w:rPr>
                <w:b/>
                <w:sz w:val="16"/>
                <w:szCs w:val="16"/>
              </w:rPr>
              <w:t>Воротникова Е.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70BC49" w14:textId="77777777" w:rsidR="001F2A95" w:rsidRPr="008E3C96" w:rsidRDefault="001F2A95" w:rsidP="003B52B4">
            <w:pPr>
              <w:jc w:val="both"/>
              <w:rPr>
                <w:sz w:val="16"/>
                <w:szCs w:val="16"/>
              </w:rPr>
            </w:pPr>
            <w:r w:rsidRPr="008E3C96">
              <w:rPr>
                <w:sz w:val="16"/>
                <w:szCs w:val="16"/>
              </w:rPr>
              <w:t xml:space="preserve">Заместитель </w:t>
            </w:r>
          </w:p>
          <w:p w14:paraId="16F3E1D6" w14:textId="77777777" w:rsidR="001F2A95" w:rsidRPr="008E3C96" w:rsidRDefault="001F2A95" w:rsidP="003B52B4">
            <w:pPr>
              <w:jc w:val="both"/>
              <w:rPr>
                <w:sz w:val="16"/>
                <w:szCs w:val="16"/>
              </w:rPr>
            </w:pPr>
            <w:r w:rsidRPr="008E3C96">
              <w:rPr>
                <w:sz w:val="16"/>
                <w:szCs w:val="16"/>
              </w:rPr>
              <w:t xml:space="preserve">начальника отдела предпринимательства комитета экономического развития Администрации </w:t>
            </w:r>
          </w:p>
          <w:p w14:paraId="04025BDF" w14:textId="252B93C1" w:rsidR="001F2A95" w:rsidRPr="0096620D" w:rsidRDefault="001F2A95" w:rsidP="003B52B4">
            <w:pPr>
              <w:rPr>
                <w:bCs/>
                <w:color w:val="FF0000"/>
                <w:sz w:val="16"/>
                <w:szCs w:val="16"/>
              </w:rPr>
            </w:pPr>
            <w:r w:rsidRPr="008E3C96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B21A6" w14:textId="34EA6070" w:rsidR="001F2A95" w:rsidRPr="0096620D" w:rsidRDefault="001F2A95" w:rsidP="003B52B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E7557">
              <w:rPr>
                <w:bCs/>
                <w:sz w:val="16"/>
                <w:szCs w:val="16"/>
              </w:rPr>
              <w:t>земельный участок для комплексного освоения в целях жилищного 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6BA85" w14:textId="62C4AE97" w:rsidR="001F2A95" w:rsidRPr="0096620D" w:rsidRDefault="001F2A95" w:rsidP="003B52B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7E324B" w14:textId="330E57E2" w:rsidR="001F2A95" w:rsidRPr="0096620D" w:rsidRDefault="001F2A95" w:rsidP="003B52B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E7557">
              <w:rPr>
                <w:bCs/>
                <w:sz w:val="16"/>
                <w:szCs w:val="16"/>
              </w:rPr>
              <w:t>6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C4700" w14:textId="0171B3DE" w:rsidR="001F2A95" w:rsidRPr="0096620D" w:rsidRDefault="001F2A95" w:rsidP="003B52B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91CD072" w14:textId="2A7495DA" w:rsidR="001F2A95" w:rsidRPr="0096620D" w:rsidRDefault="001F2A95" w:rsidP="003B52B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1759296" w14:textId="3696A00D" w:rsidR="001F2A95" w:rsidRPr="003B52B4" w:rsidRDefault="001F2A95" w:rsidP="003B52B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8550EB" w14:textId="49AC94D2" w:rsidR="001F2A95" w:rsidRPr="0096620D" w:rsidRDefault="001F2A95" w:rsidP="003B52B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295FB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C35B9D" w14:textId="2AF7EAEA" w:rsidR="001F2A95" w:rsidRPr="003B52B4" w:rsidRDefault="003434A3" w:rsidP="003B52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="001F2A95" w:rsidRPr="003B52B4">
              <w:rPr>
                <w:bCs/>
                <w:sz w:val="16"/>
                <w:szCs w:val="16"/>
              </w:rPr>
              <w:t>егковой автомобиль</w:t>
            </w:r>
          </w:p>
          <w:p w14:paraId="537E2BB3" w14:textId="1C584FF8" w:rsidR="001F2A95" w:rsidRPr="0096620D" w:rsidRDefault="003434A3" w:rsidP="003B52B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8566B3">
              <w:rPr>
                <w:sz w:val="16"/>
                <w:szCs w:val="16"/>
                <w:lang w:val="en-US"/>
              </w:rPr>
              <w:t>Hy</w:t>
            </w:r>
            <w:r>
              <w:rPr>
                <w:sz w:val="16"/>
                <w:szCs w:val="16"/>
                <w:lang w:val="en-US"/>
              </w:rPr>
              <w:t>u</w:t>
            </w:r>
            <w:r w:rsidRPr="008566B3">
              <w:rPr>
                <w:sz w:val="16"/>
                <w:szCs w:val="16"/>
                <w:lang w:val="en-US"/>
              </w:rPr>
              <w:t>ndai</w:t>
            </w:r>
            <w:r w:rsidRPr="003B52B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1F2A95" w:rsidRPr="003B52B4">
              <w:rPr>
                <w:bCs/>
                <w:sz w:val="16"/>
                <w:szCs w:val="16"/>
                <w:lang w:val="en-US"/>
              </w:rPr>
              <w:t>S</w:t>
            </w:r>
            <w:r w:rsidRPr="003B52B4">
              <w:rPr>
                <w:bCs/>
                <w:sz w:val="16"/>
                <w:szCs w:val="16"/>
                <w:lang w:val="en-US"/>
              </w:rPr>
              <w:t>olari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5F542F" w14:textId="35825E09" w:rsidR="001F2A95" w:rsidRPr="002906C4" w:rsidRDefault="001F2A95" w:rsidP="003B52B4">
            <w:pPr>
              <w:jc w:val="center"/>
              <w:rPr>
                <w:bCs/>
                <w:sz w:val="16"/>
                <w:szCs w:val="16"/>
              </w:rPr>
            </w:pPr>
            <w:r w:rsidRPr="002906C4">
              <w:rPr>
                <w:bCs/>
                <w:sz w:val="16"/>
                <w:szCs w:val="16"/>
              </w:rPr>
              <w:t>447 908,9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62D66F8" w14:textId="655E4CD2" w:rsidR="001F2A95" w:rsidRPr="002906C4" w:rsidRDefault="001F2A95" w:rsidP="003B52B4">
            <w:pPr>
              <w:jc w:val="center"/>
              <w:rPr>
                <w:bCs/>
                <w:sz w:val="16"/>
                <w:szCs w:val="16"/>
              </w:rPr>
            </w:pPr>
            <w:r w:rsidRPr="002906C4">
              <w:rPr>
                <w:bCs/>
                <w:sz w:val="16"/>
                <w:szCs w:val="16"/>
              </w:rPr>
              <w:t>-</w:t>
            </w:r>
          </w:p>
        </w:tc>
      </w:tr>
      <w:tr w:rsidR="001F2A95" w:rsidRPr="009472F5" w14:paraId="080627A0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537FB3E8" w14:textId="77777777" w:rsidR="001F2A95" w:rsidRPr="00290C52" w:rsidRDefault="001F2A95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525A99D" w14:textId="77777777" w:rsidR="001F2A95" w:rsidRPr="00290C52" w:rsidRDefault="001F2A95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E8E02C" w14:textId="77777777" w:rsidR="001F2A95" w:rsidRPr="008E3C96" w:rsidRDefault="001F2A95" w:rsidP="00491D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ECE6A8" w14:textId="6D5EDF85" w:rsidR="001F2A95" w:rsidRPr="009E7557" w:rsidRDefault="001F2A95" w:rsidP="00491D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97973" w14:textId="6BB1D33F" w:rsidR="001F2A95" w:rsidRPr="00044D7D" w:rsidRDefault="001F2A95" w:rsidP="00491DC7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4F005" w14:textId="20020150" w:rsidR="001F2A95" w:rsidRPr="009E7557" w:rsidRDefault="001F2A95" w:rsidP="00491D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8AEFC" w14:textId="07F9236C" w:rsidR="001F2A95" w:rsidRPr="00D15D08" w:rsidRDefault="001F2A95" w:rsidP="00491DC7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EDB1BE" w14:textId="77777777" w:rsidR="001F2A95" w:rsidRPr="0096620D" w:rsidRDefault="001F2A95" w:rsidP="00491DC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C8BFB4" w14:textId="77777777" w:rsidR="001F2A95" w:rsidRPr="0096620D" w:rsidRDefault="001F2A95" w:rsidP="00491DC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86F5BFE" w14:textId="77777777" w:rsidR="001F2A95" w:rsidRPr="0096620D" w:rsidRDefault="001F2A95" w:rsidP="00491DC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2905EC" w14:textId="77777777" w:rsidR="001F2A95" w:rsidRPr="0096620D" w:rsidRDefault="001F2A95" w:rsidP="00491DC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D5293E" w14:textId="77777777" w:rsidR="001F2A95" w:rsidRPr="002906C4" w:rsidRDefault="001F2A95" w:rsidP="00491D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9C08B1" w14:textId="77777777" w:rsidR="001F2A95" w:rsidRPr="002906C4" w:rsidRDefault="001F2A95" w:rsidP="00491DC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F2A95" w:rsidRPr="009472F5" w14:paraId="15FED444" w14:textId="77777777" w:rsidTr="008460B6">
        <w:trPr>
          <w:trHeight w:val="991"/>
        </w:trPr>
        <w:tc>
          <w:tcPr>
            <w:tcW w:w="567" w:type="dxa"/>
            <w:vMerge/>
            <w:shd w:val="clear" w:color="auto" w:fill="auto"/>
          </w:tcPr>
          <w:p w14:paraId="1AB7AB21" w14:textId="77777777" w:rsidR="001F2A95" w:rsidRPr="00290C52" w:rsidRDefault="001F2A95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32CC48B" w14:textId="77777777" w:rsidR="001F2A95" w:rsidRPr="00290C52" w:rsidRDefault="001F2A95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7CBAC6" w14:textId="77777777" w:rsidR="001F2A95" w:rsidRPr="008E3C96" w:rsidRDefault="001F2A95" w:rsidP="00491D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161333" w14:textId="126F1817" w:rsidR="001F2A95" w:rsidRPr="009E7557" w:rsidRDefault="001F2A95" w:rsidP="00491D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B5A21" w14:textId="7CAD0CBC" w:rsidR="001F2A95" w:rsidRPr="00044D7D" w:rsidRDefault="001F2A95" w:rsidP="00491DC7">
            <w:pPr>
              <w:jc w:val="center"/>
              <w:rPr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D6C38" w14:textId="35075C8C" w:rsidR="001F2A95" w:rsidRPr="009E7557" w:rsidRDefault="001F2A95" w:rsidP="00491D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D7E15" w14:textId="362F158F" w:rsidR="001F2A95" w:rsidRPr="00D15D08" w:rsidRDefault="001F2A95" w:rsidP="00491DC7">
            <w:pPr>
              <w:jc w:val="center"/>
              <w:rPr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BAA805" w14:textId="77777777" w:rsidR="001F2A95" w:rsidRPr="0096620D" w:rsidRDefault="001F2A95" w:rsidP="00491DC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CCB117" w14:textId="77777777" w:rsidR="001F2A95" w:rsidRPr="0096620D" w:rsidRDefault="001F2A95" w:rsidP="00491DC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B2A111" w14:textId="77777777" w:rsidR="001F2A95" w:rsidRPr="0096620D" w:rsidRDefault="001F2A95" w:rsidP="00491DC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D9B743" w14:textId="77777777" w:rsidR="001F2A95" w:rsidRPr="0096620D" w:rsidRDefault="001F2A95" w:rsidP="00491DC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582DA7" w14:textId="77777777" w:rsidR="001F2A95" w:rsidRPr="002906C4" w:rsidRDefault="001F2A95" w:rsidP="00491D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DC2EDE" w14:textId="77777777" w:rsidR="001F2A95" w:rsidRPr="002906C4" w:rsidRDefault="001F2A95" w:rsidP="00491DC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F2A95" w:rsidRPr="009472F5" w14:paraId="2DCC18A6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77D5A87B" w14:textId="77777777" w:rsidR="001F2A95" w:rsidRPr="0096620D" w:rsidRDefault="001F2A95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AAD77DC" w14:textId="3859E72D" w:rsidR="001F2A95" w:rsidRPr="005C0E73" w:rsidRDefault="001F2A95" w:rsidP="00397425">
            <w:pPr>
              <w:rPr>
                <w:b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BDC1274" w14:textId="77777777" w:rsidR="001F2A95" w:rsidRPr="005C0E73" w:rsidRDefault="001F2A95" w:rsidP="00B4051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BCDCAF" w14:textId="7C8854B1" w:rsidR="001F2A95" w:rsidRPr="005C0E73" w:rsidRDefault="001F2A95" w:rsidP="00B4051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95A500C" w14:textId="77777777" w:rsidR="001F2A95" w:rsidRPr="005C0E73" w:rsidRDefault="001F2A95" w:rsidP="00B40515">
            <w:pPr>
              <w:jc w:val="center"/>
              <w:rPr>
                <w:sz w:val="16"/>
                <w:szCs w:val="16"/>
              </w:rPr>
            </w:pPr>
            <w:r w:rsidRPr="005C0E73">
              <w:rPr>
                <w:sz w:val="16"/>
                <w:szCs w:val="16"/>
              </w:rPr>
              <w:t>общая долевая</w:t>
            </w:r>
          </w:p>
          <w:p w14:paraId="6C6AF8AB" w14:textId="18BDD72B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sz w:val="16"/>
                <w:szCs w:val="16"/>
              </w:rPr>
              <w:t>(1/4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ED2A2D1" w14:textId="37230DE5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5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BD1EF1" w14:textId="3DCA35EF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8D66B" w14:textId="21E07630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6C306" w14:textId="3B22D3EC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sz w:val="16"/>
                <w:szCs w:val="16"/>
                <w:lang w:val="en-US"/>
              </w:rPr>
              <w:t>45</w:t>
            </w:r>
            <w:r w:rsidRPr="005C0E73">
              <w:rPr>
                <w:sz w:val="16"/>
                <w:szCs w:val="16"/>
              </w:rPr>
              <w:t>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4BC8E" w14:textId="4228DF53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D24A98" w14:textId="544CA68E" w:rsidR="001F2A95" w:rsidRPr="005C0E73" w:rsidRDefault="00837FFA" w:rsidP="00B405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="001F2A95" w:rsidRPr="005C0E73">
              <w:rPr>
                <w:bCs/>
                <w:sz w:val="16"/>
                <w:szCs w:val="16"/>
              </w:rPr>
              <w:t>егковой автомобиль</w:t>
            </w:r>
          </w:p>
          <w:p w14:paraId="16928BB3" w14:textId="7F39C199" w:rsidR="001F2A95" w:rsidRPr="00837FFA" w:rsidRDefault="00837FFA" w:rsidP="00B4051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900E4">
              <w:rPr>
                <w:sz w:val="16"/>
                <w:szCs w:val="16"/>
                <w:lang w:val="en-US"/>
              </w:rPr>
              <w:t>LADA</w:t>
            </w:r>
            <w:r w:rsidRPr="005C0E73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F060C06" w14:textId="1A9CD068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1 139 030,5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080C48" w14:textId="0CF3DE0E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-</w:t>
            </w:r>
          </w:p>
        </w:tc>
      </w:tr>
      <w:tr w:rsidR="001F2A95" w:rsidRPr="009472F5" w14:paraId="57076858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64F88F15" w14:textId="77777777" w:rsidR="001F2A95" w:rsidRPr="0096620D" w:rsidRDefault="001F2A95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95F431" w14:textId="77777777" w:rsidR="001F2A95" w:rsidRPr="005C0E73" w:rsidRDefault="001F2A95" w:rsidP="003974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C5D44A" w14:textId="77777777" w:rsidR="001F2A95" w:rsidRPr="005C0E73" w:rsidRDefault="001F2A95" w:rsidP="00B4051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56E0894" w14:textId="77777777" w:rsidR="001F2A95" w:rsidRPr="005C0E73" w:rsidRDefault="001F2A95" w:rsidP="00B4051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4BEC9C" w14:textId="77777777" w:rsidR="001F2A95" w:rsidRPr="005C0E73" w:rsidRDefault="001F2A95" w:rsidP="00B40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0C0E427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FD90F2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AE7985" w14:textId="6ACA027C" w:rsidR="001F2A95" w:rsidRPr="005C0E73" w:rsidRDefault="001F2A95" w:rsidP="00B40515">
            <w:pPr>
              <w:jc w:val="center"/>
              <w:rPr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земельный участок для комплексного освоения в целях жилищ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78A27C" w14:textId="32DEACCD" w:rsidR="001F2A95" w:rsidRPr="005C0E73" w:rsidRDefault="001F2A95" w:rsidP="00B40515">
            <w:pPr>
              <w:jc w:val="center"/>
              <w:rPr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6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E273E" w14:textId="239805D9" w:rsidR="001F2A95" w:rsidRPr="005C0E73" w:rsidRDefault="001F2A95" w:rsidP="00B40515">
            <w:pPr>
              <w:jc w:val="center"/>
              <w:rPr>
                <w:sz w:val="16"/>
                <w:szCs w:val="16"/>
              </w:rPr>
            </w:pPr>
            <w:r w:rsidRPr="005C0E7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345835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28A533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5654FE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F2A95" w:rsidRPr="009472F5" w14:paraId="16EABB8D" w14:textId="77777777" w:rsidTr="00B949F6">
        <w:trPr>
          <w:trHeight w:val="813"/>
        </w:trPr>
        <w:tc>
          <w:tcPr>
            <w:tcW w:w="567" w:type="dxa"/>
            <w:vMerge/>
            <w:shd w:val="clear" w:color="auto" w:fill="auto"/>
          </w:tcPr>
          <w:p w14:paraId="6FC11949" w14:textId="77777777" w:rsidR="001F2A95" w:rsidRPr="0096620D" w:rsidRDefault="001F2A95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DF400A0" w14:textId="77777777" w:rsidR="001F2A95" w:rsidRPr="005C0E73" w:rsidRDefault="001F2A95" w:rsidP="003974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C8E4BF" w14:textId="77777777" w:rsidR="001F2A95" w:rsidRPr="005C0E73" w:rsidRDefault="001F2A95" w:rsidP="00B4051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FC5F6F" w14:textId="77777777" w:rsidR="001F2A95" w:rsidRPr="005C0E73" w:rsidRDefault="001F2A95" w:rsidP="00B4051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E5FC77" w14:textId="77777777" w:rsidR="001F2A95" w:rsidRPr="005C0E73" w:rsidRDefault="001F2A95" w:rsidP="00B40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F134496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13B02CA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E6C020" w14:textId="3565B6FE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53CB3" w14:textId="1A371592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D69E42" w14:textId="4E43348A" w:rsidR="001F2A95" w:rsidRPr="005C0E73" w:rsidRDefault="001F2A95" w:rsidP="00B40515">
            <w:pPr>
              <w:jc w:val="center"/>
              <w:rPr>
                <w:sz w:val="16"/>
                <w:szCs w:val="16"/>
              </w:rPr>
            </w:pPr>
            <w:r w:rsidRPr="005C0E7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820DF0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5D805B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230E6" w14:textId="77777777" w:rsidR="001F2A95" w:rsidRPr="005C0E73" w:rsidRDefault="001F2A95" w:rsidP="00B405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F2A95" w:rsidRPr="009472F5" w14:paraId="0780A36B" w14:textId="77777777" w:rsidTr="00B949F6">
        <w:trPr>
          <w:trHeight w:val="565"/>
        </w:trPr>
        <w:tc>
          <w:tcPr>
            <w:tcW w:w="567" w:type="dxa"/>
            <w:vMerge/>
            <w:shd w:val="clear" w:color="auto" w:fill="auto"/>
          </w:tcPr>
          <w:p w14:paraId="71171FE8" w14:textId="77777777" w:rsidR="001F2A95" w:rsidRPr="0096620D" w:rsidRDefault="001F2A95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F2FFC2C" w14:textId="47E0B770" w:rsidR="001F2A95" w:rsidRPr="005C0E73" w:rsidRDefault="001F2A95" w:rsidP="00397425">
            <w:pPr>
              <w:rPr>
                <w:b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E9E540" w14:textId="77777777" w:rsidR="001F2A95" w:rsidRPr="005C0E73" w:rsidRDefault="001F2A95" w:rsidP="001F2A9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0C83BE" w14:textId="28CDF73B" w:rsidR="001F2A95" w:rsidRPr="005C0E73" w:rsidRDefault="005C0E73" w:rsidP="001F2A9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26F269" w14:textId="4E13CF51" w:rsidR="001F2A95" w:rsidRPr="005C0E73" w:rsidRDefault="005C0E73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E2E4637" w14:textId="374A16C9" w:rsidR="001F2A95" w:rsidRPr="005C0E73" w:rsidRDefault="005C0E73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487BEE" w14:textId="6259357F" w:rsidR="001F2A95" w:rsidRPr="005C0E73" w:rsidRDefault="005C0E73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7377F" w14:textId="1CBAEAD5" w:rsidR="001F2A95" w:rsidRPr="005C0E73" w:rsidRDefault="001F2A95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A8DB68" w14:textId="49CFA653" w:rsidR="001F2A95" w:rsidRPr="005C0E73" w:rsidRDefault="001F2A95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sz w:val="16"/>
                <w:szCs w:val="16"/>
                <w:lang w:val="en-US"/>
              </w:rPr>
              <w:t>45</w:t>
            </w:r>
            <w:r w:rsidRPr="005C0E73">
              <w:rPr>
                <w:sz w:val="16"/>
                <w:szCs w:val="16"/>
              </w:rPr>
              <w:t>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5D735" w14:textId="3E2C99CA" w:rsidR="001F2A95" w:rsidRPr="005C0E73" w:rsidRDefault="001F2A95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4DEF75" w14:textId="43725896" w:rsidR="001F2A95" w:rsidRPr="005C0E73" w:rsidRDefault="001F2A95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E8483A" w14:textId="6BC4B24A" w:rsidR="001F2A95" w:rsidRPr="005C0E73" w:rsidRDefault="001F2A95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27A20D" w14:textId="53980982" w:rsidR="001F2A95" w:rsidRPr="005C0E73" w:rsidRDefault="001F2A95" w:rsidP="001F2A95">
            <w:pPr>
              <w:jc w:val="center"/>
              <w:rPr>
                <w:bCs/>
                <w:sz w:val="16"/>
                <w:szCs w:val="16"/>
              </w:rPr>
            </w:pPr>
            <w:r w:rsidRPr="005C0E73">
              <w:rPr>
                <w:bCs/>
                <w:sz w:val="16"/>
                <w:szCs w:val="16"/>
              </w:rPr>
              <w:t>-</w:t>
            </w:r>
          </w:p>
        </w:tc>
      </w:tr>
      <w:tr w:rsidR="001F2A95" w:rsidRPr="009472F5" w14:paraId="55E18413" w14:textId="77777777" w:rsidTr="00B949F6">
        <w:trPr>
          <w:trHeight w:val="1450"/>
        </w:trPr>
        <w:tc>
          <w:tcPr>
            <w:tcW w:w="567" w:type="dxa"/>
            <w:vMerge/>
            <w:shd w:val="clear" w:color="auto" w:fill="auto"/>
          </w:tcPr>
          <w:p w14:paraId="7F881A00" w14:textId="77777777" w:rsidR="001F2A95" w:rsidRPr="0096620D" w:rsidRDefault="001F2A95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35A6A30" w14:textId="77777777" w:rsidR="001F2A95" w:rsidRPr="0096620D" w:rsidRDefault="001F2A95" w:rsidP="0039742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A87466" w14:textId="77777777" w:rsidR="001F2A95" w:rsidRPr="0096620D" w:rsidRDefault="001F2A95" w:rsidP="001F2A9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865966" w14:textId="77777777" w:rsidR="001F2A95" w:rsidRPr="0096620D" w:rsidRDefault="001F2A95" w:rsidP="001F2A95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2090EB" w14:textId="7777777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C6472BE" w14:textId="7777777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92C808" w14:textId="7777777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1088B0" w14:textId="5014B9D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E7557">
              <w:rPr>
                <w:bCs/>
                <w:sz w:val="16"/>
                <w:szCs w:val="16"/>
              </w:rPr>
              <w:t>земельный участок для комплексного освоения в целях жилищ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8A11A" w14:textId="462A56AE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E7557">
              <w:rPr>
                <w:bCs/>
                <w:sz w:val="16"/>
                <w:szCs w:val="16"/>
              </w:rPr>
              <w:t>6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94221" w14:textId="614C286D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DAC41B" w14:textId="7777777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A20AA9" w14:textId="77777777" w:rsidR="001F2A95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7FE0D7" w14:textId="3794694A" w:rsidR="001F2A95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1F2A95" w:rsidRPr="009472F5" w14:paraId="70E37D9A" w14:textId="77777777" w:rsidTr="00B949F6">
        <w:trPr>
          <w:trHeight w:val="1290"/>
        </w:trPr>
        <w:tc>
          <w:tcPr>
            <w:tcW w:w="567" w:type="dxa"/>
            <w:vMerge/>
            <w:shd w:val="clear" w:color="auto" w:fill="auto"/>
          </w:tcPr>
          <w:p w14:paraId="1FEFABE1" w14:textId="77777777" w:rsidR="001F2A95" w:rsidRPr="0096620D" w:rsidRDefault="001F2A95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A1A4BD" w14:textId="77777777" w:rsidR="001F2A95" w:rsidRPr="0096620D" w:rsidRDefault="001F2A95" w:rsidP="0039742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39C3DE" w14:textId="77777777" w:rsidR="001F2A95" w:rsidRPr="0096620D" w:rsidRDefault="001F2A95" w:rsidP="001F2A9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1C1A5A" w14:textId="77777777" w:rsidR="001F2A95" w:rsidRPr="0096620D" w:rsidRDefault="001F2A95" w:rsidP="001F2A95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2BCE88" w14:textId="7777777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F9EF719" w14:textId="7777777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7A3CB2" w14:textId="7777777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773E7F" w14:textId="41B7C7EC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57310" w14:textId="427D78E8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C205B" w14:textId="629443C1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15D0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B1F9FA" w14:textId="77777777" w:rsidR="001F2A95" w:rsidRPr="0096620D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CFF17E" w14:textId="77777777" w:rsidR="001F2A95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704A69" w14:textId="2C0AD1D4" w:rsidR="001F2A95" w:rsidRDefault="001F2A95" w:rsidP="001F2A9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582280" w:rsidRPr="009472F5" w14:paraId="295D6D87" w14:textId="77777777" w:rsidTr="008460B6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7475F7E9" w14:textId="13ED1B7F" w:rsidR="00582280" w:rsidRPr="0096620D" w:rsidRDefault="00582280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B491C3" w14:textId="0A449B06" w:rsidR="00582280" w:rsidRPr="0096620D" w:rsidRDefault="00582280" w:rsidP="0058228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48EA3C" w14:textId="04FBFE63" w:rsidR="00582280" w:rsidRPr="0096620D" w:rsidRDefault="00582280" w:rsidP="0058228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EFE81" w14:textId="525AE133" w:rsidR="00582280" w:rsidRPr="0096620D" w:rsidRDefault="00582280" w:rsidP="0058228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65441" w14:textId="037E3514" w:rsidR="00582280" w:rsidRPr="0096620D" w:rsidRDefault="00582280" w:rsidP="0058228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5B4710" w14:textId="1BC6E1B0" w:rsidR="00582280" w:rsidRPr="0096620D" w:rsidRDefault="00582280" w:rsidP="0058228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1F79F" w14:textId="37CCD0DD" w:rsidR="00582280" w:rsidRPr="0096620D" w:rsidRDefault="00582280" w:rsidP="0058228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55B31" w14:textId="47758367" w:rsidR="00582280" w:rsidRDefault="00582280" w:rsidP="00582280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824C4" w14:textId="023EED73" w:rsidR="00582280" w:rsidRDefault="00582280" w:rsidP="00582280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7555B" w14:textId="4327FEE3" w:rsidR="00582280" w:rsidRPr="00D15D08" w:rsidRDefault="00582280" w:rsidP="00582280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28250" w14:textId="706A2773" w:rsidR="00582280" w:rsidRPr="0096620D" w:rsidRDefault="00582280" w:rsidP="0058228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E1372" w14:textId="33786795" w:rsidR="00582280" w:rsidRDefault="00582280" w:rsidP="0058228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CFB32" w14:textId="2D2A7BE6" w:rsidR="00582280" w:rsidRDefault="00582280" w:rsidP="0058228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CA0114" w:rsidRPr="009472F5" w14:paraId="4DFCF690" w14:textId="77777777" w:rsidTr="00B949F6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14:paraId="177D1B0B" w14:textId="1E7C99DC" w:rsidR="00CA0114" w:rsidRPr="00EE0C0E" w:rsidRDefault="00CA0114" w:rsidP="007912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58342D9" w14:textId="1832F1D2" w:rsidR="00CA0114" w:rsidRPr="00EE0C0E" w:rsidRDefault="00CA0114" w:rsidP="00397425">
            <w:pPr>
              <w:rPr>
                <w:b/>
                <w:sz w:val="16"/>
                <w:szCs w:val="16"/>
              </w:rPr>
            </w:pPr>
            <w:proofErr w:type="spellStart"/>
            <w:r w:rsidRPr="00EE0C0E">
              <w:rPr>
                <w:b/>
                <w:sz w:val="16"/>
                <w:szCs w:val="16"/>
              </w:rPr>
              <w:t>Лобосова</w:t>
            </w:r>
            <w:proofErr w:type="spellEnd"/>
            <w:r w:rsidRPr="00EE0C0E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A84E1C" w14:textId="0F6EFFBE" w:rsidR="00CA0114" w:rsidRPr="00EE0C0E" w:rsidRDefault="00CA0114" w:rsidP="00CA0114">
            <w:pPr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Начальник отдела потребительского рынка и защиты прав потребителей комитета экономического развития Администрации 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EC94264" w14:textId="67C10AC3" w:rsidR="00CA0114" w:rsidRPr="00EE0C0E" w:rsidRDefault="00CA0114" w:rsidP="00CA011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81DA56C" w14:textId="2ED6A648" w:rsidR="00CA0114" w:rsidRPr="00EE0C0E" w:rsidRDefault="00CA0114" w:rsidP="00CA0114">
            <w:pPr>
              <w:jc w:val="center"/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общая долевая</w:t>
            </w:r>
          </w:p>
          <w:p w14:paraId="6A04D556" w14:textId="0C28EB4C" w:rsidR="00CA0114" w:rsidRPr="00EE0C0E" w:rsidRDefault="00CA0114" w:rsidP="00CA0114">
            <w:pPr>
              <w:jc w:val="center"/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(1/2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6792A5E" w14:textId="0284EB82" w:rsidR="00CA0114" w:rsidRPr="00EE0C0E" w:rsidRDefault="00CA0114" w:rsidP="00CA0114">
            <w:pPr>
              <w:jc w:val="center"/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31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15B4818" w14:textId="404B865C" w:rsidR="00CA0114" w:rsidRPr="00EE0C0E" w:rsidRDefault="00CA0114" w:rsidP="00CA0114">
            <w:pPr>
              <w:jc w:val="center"/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9826F" w14:textId="1E49EB1D" w:rsidR="00CA0114" w:rsidRPr="00BC18C8" w:rsidRDefault="00CA0114" w:rsidP="00CA0114">
            <w:pPr>
              <w:jc w:val="center"/>
              <w:rPr>
                <w:bCs/>
                <w:sz w:val="16"/>
                <w:szCs w:val="16"/>
              </w:rPr>
            </w:pPr>
            <w:r w:rsidRPr="00BC18C8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D9B45" w14:textId="1F1C40EC" w:rsidR="00CA0114" w:rsidRPr="00BC18C8" w:rsidRDefault="00CA0114" w:rsidP="00CA0114">
            <w:pPr>
              <w:jc w:val="center"/>
              <w:rPr>
                <w:bCs/>
                <w:sz w:val="16"/>
                <w:szCs w:val="16"/>
              </w:rPr>
            </w:pPr>
            <w:r w:rsidRPr="00BC18C8">
              <w:rPr>
                <w:bCs/>
                <w:sz w:val="16"/>
                <w:szCs w:val="16"/>
              </w:rPr>
              <w:t>1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A54DB" w14:textId="19F3648B" w:rsidR="00CA0114" w:rsidRPr="00BC18C8" w:rsidRDefault="00CA0114" w:rsidP="00CA0114">
            <w:pPr>
              <w:jc w:val="center"/>
              <w:rPr>
                <w:bCs/>
                <w:sz w:val="16"/>
                <w:szCs w:val="16"/>
              </w:rPr>
            </w:pPr>
            <w:r w:rsidRPr="00BC18C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28EFFC" w14:textId="77777777" w:rsidR="00FA04F0" w:rsidRPr="00346D17" w:rsidRDefault="00FA04F0" w:rsidP="00FA04F0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легковой автомобиль</w:t>
            </w:r>
          </w:p>
          <w:p w14:paraId="08165341" w14:textId="4F8B7089" w:rsidR="00CA0114" w:rsidRPr="0096620D" w:rsidRDefault="00FA04F0" w:rsidP="00FA04F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8566B3">
              <w:rPr>
                <w:sz w:val="16"/>
                <w:szCs w:val="16"/>
                <w:lang w:val="en-US"/>
              </w:rPr>
              <w:t>Hy</w:t>
            </w:r>
            <w:r>
              <w:rPr>
                <w:sz w:val="16"/>
                <w:szCs w:val="16"/>
                <w:lang w:val="en-US"/>
              </w:rPr>
              <w:t>u</w:t>
            </w:r>
            <w:r w:rsidRPr="008566B3">
              <w:rPr>
                <w:sz w:val="16"/>
                <w:szCs w:val="16"/>
                <w:lang w:val="en-US"/>
              </w:rPr>
              <w:t>ndai</w:t>
            </w:r>
            <w:r w:rsidRPr="008566B3">
              <w:rPr>
                <w:sz w:val="16"/>
                <w:szCs w:val="16"/>
              </w:rPr>
              <w:t xml:space="preserve"> </w:t>
            </w:r>
            <w:r w:rsidRPr="008566B3">
              <w:rPr>
                <w:sz w:val="16"/>
                <w:szCs w:val="16"/>
                <w:lang w:val="en-US"/>
              </w:rPr>
              <w:t>Santa</w:t>
            </w:r>
            <w:r>
              <w:rPr>
                <w:sz w:val="16"/>
                <w:szCs w:val="16"/>
              </w:rPr>
              <w:t xml:space="preserve"> </w:t>
            </w:r>
            <w:r w:rsidRPr="008566B3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849FE1" w14:textId="6455F001" w:rsidR="00CA0114" w:rsidRPr="00EE0C0E" w:rsidRDefault="00CA0114" w:rsidP="00CA0114">
            <w:pPr>
              <w:jc w:val="center"/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  <w:lang w:val="en-US"/>
              </w:rPr>
              <w:t>930 383</w:t>
            </w:r>
            <w:r w:rsidRPr="00EE0C0E">
              <w:rPr>
                <w:bCs/>
                <w:sz w:val="16"/>
                <w:szCs w:val="16"/>
              </w:rPr>
              <w:t>,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F66E95" w14:textId="4FE543FC" w:rsidR="00CA0114" w:rsidRPr="00EE0C0E" w:rsidRDefault="00CA0114" w:rsidP="00CA0114">
            <w:pPr>
              <w:jc w:val="center"/>
              <w:rPr>
                <w:bCs/>
                <w:sz w:val="18"/>
                <w:szCs w:val="18"/>
              </w:rPr>
            </w:pPr>
            <w:r w:rsidRPr="00EE0C0E">
              <w:rPr>
                <w:bCs/>
                <w:sz w:val="18"/>
                <w:szCs w:val="18"/>
              </w:rPr>
              <w:t>-</w:t>
            </w:r>
          </w:p>
        </w:tc>
      </w:tr>
      <w:tr w:rsidR="00CA0114" w:rsidRPr="009472F5" w14:paraId="6B4FEF53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62BB0D6C" w14:textId="77777777" w:rsidR="00CA0114" w:rsidRPr="0096620D" w:rsidRDefault="00CA0114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CFEC080" w14:textId="77777777" w:rsidR="00CA0114" w:rsidRPr="0096620D" w:rsidRDefault="00CA0114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42BC74B" w14:textId="77777777" w:rsidR="00CA0114" w:rsidRPr="0096620D" w:rsidRDefault="00CA0114" w:rsidP="00CA01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E894516" w14:textId="77777777" w:rsidR="00CA0114" w:rsidRPr="0096620D" w:rsidRDefault="00CA0114" w:rsidP="00CA011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2C49B7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514BA88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44F76E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64F4ED" w14:textId="28EDD3FC" w:rsidR="00CA0114" w:rsidRPr="00EE0C0E" w:rsidRDefault="00CA0114" w:rsidP="00CA01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0C0E">
              <w:rPr>
                <w:sz w:val="16"/>
                <w:szCs w:val="16"/>
              </w:rPr>
              <w:t>земельный участок</w:t>
            </w:r>
          </w:p>
          <w:p w14:paraId="6BD512E5" w14:textId="2114E611" w:rsidR="00CA0114" w:rsidRPr="00EE0C0E" w:rsidRDefault="00CA0114" w:rsidP="00CA0114">
            <w:pPr>
              <w:jc w:val="center"/>
              <w:rPr>
                <w:sz w:val="16"/>
                <w:szCs w:val="16"/>
              </w:rPr>
            </w:pPr>
            <w:r w:rsidRPr="00EE0C0E">
              <w:rPr>
                <w:sz w:val="16"/>
                <w:szCs w:val="16"/>
              </w:rPr>
              <w:t>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42D685" w14:textId="39CAD5F8" w:rsidR="00CA0114" w:rsidRPr="00EE0C0E" w:rsidRDefault="00CA0114" w:rsidP="00CA0114">
            <w:pPr>
              <w:jc w:val="center"/>
              <w:rPr>
                <w:sz w:val="16"/>
                <w:szCs w:val="16"/>
              </w:rPr>
            </w:pPr>
            <w:r w:rsidRPr="00EE0C0E">
              <w:rPr>
                <w:sz w:val="16"/>
                <w:szCs w:val="16"/>
              </w:rPr>
              <w:t>131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CABEB" w14:textId="357F62FC" w:rsidR="00CA0114" w:rsidRPr="00EE0C0E" w:rsidRDefault="00CA0114" w:rsidP="00CA0114">
            <w:pPr>
              <w:jc w:val="center"/>
              <w:rPr>
                <w:sz w:val="16"/>
                <w:szCs w:val="16"/>
              </w:rPr>
            </w:pPr>
            <w:r w:rsidRPr="00EE0C0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CC3D06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4DE32D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110094" w14:textId="77777777" w:rsidR="00CA0114" w:rsidRPr="0096620D" w:rsidRDefault="00CA0114" w:rsidP="00CA011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0114" w:rsidRPr="009472F5" w14:paraId="35851080" w14:textId="77777777" w:rsidTr="008460B6">
        <w:trPr>
          <w:trHeight w:val="751"/>
        </w:trPr>
        <w:tc>
          <w:tcPr>
            <w:tcW w:w="567" w:type="dxa"/>
            <w:vMerge/>
            <w:shd w:val="clear" w:color="auto" w:fill="auto"/>
          </w:tcPr>
          <w:p w14:paraId="6FE8F379" w14:textId="77777777" w:rsidR="00CA0114" w:rsidRPr="0096620D" w:rsidRDefault="00CA0114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6D15108" w14:textId="77777777" w:rsidR="00CA0114" w:rsidRPr="0096620D" w:rsidRDefault="00CA0114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1E8549" w14:textId="77777777" w:rsidR="00CA0114" w:rsidRPr="0096620D" w:rsidRDefault="00CA0114" w:rsidP="00CA01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8EC1225" w14:textId="77777777" w:rsidR="00CA0114" w:rsidRPr="0096620D" w:rsidRDefault="00CA0114" w:rsidP="00CA011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80DA01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1381390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531B75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E70102" w14:textId="23AF9BB0" w:rsidR="00CA0114" w:rsidRDefault="004437BA" w:rsidP="00CA01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A0114">
              <w:rPr>
                <w:sz w:val="16"/>
                <w:szCs w:val="16"/>
              </w:rPr>
              <w:t>вартира</w:t>
            </w:r>
          </w:p>
          <w:p w14:paraId="12512E6D" w14:textId="224BC07F" w:rsidR="004437BA" w:rsidRPr="001F6CF8" w:rsidRDefault="00F85077" w:rsidP="00CA01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</w:t>
            </w:r>
            <w:r w:rsidR="000B2E93">
              <w:rPr>
                <w:sz w:val="16"/>
                <w:szCs w:val="16"/>
              </w:rPr>
              <w:t>½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EBF26" w14:textId="4E5AF6E9" w:rsidR="00CA0114" w:rsidRPr="00EE0C0E" w:rsidRDefault="00CA0114" w:rsidP="00CA0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7ED71" w14:textId="6F598322" w:rsidR="00CA0114" w:rsidRPr="00EE0C0E" w:rsidRDefault="00CA0114" w:rsidP="00CA0114">
            <w:pPr>
              <w:jc w:val="center"/>
              <w:rPr>
                <w:sz w:val="16"/>
                <w:szCs w:val="16"/>
              </w:rPr>
            </w:pPr>
            <w:r w:rsidRPr="00EE0C0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4D03AE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931F2C" w14:textId="77777777" w:rsidR="00CA0114" w:rsidRPr="0096620D" w:rsidRDefault="00CA0114" w:rsidP="00CA01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1FC994" w14:textId="77777777" w:rsidR="00CA0114" w:rsidRPr="0096620D" w:rsidRDefault="00CA0114" w:rsidP="00CA011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4ECDD2AF" w14:textId="77777777" w:rsidTr="00B949F6">
        <w:trPr>
          <w:trHeight w:val="1615"/>
        </w:trPr>
        <w:tc>
          <w:tcPr>
            <w:tcW w:w="567" w:type="dxa"/>
            <w:vMerge/>
            <w:shd w:val="clear" w:color="auto" w:fill="auto"/>
          </w:tcPr>
          <w:p w14:paraId="2D9561C4" w14:textId="77777777" w:rsidR="00C86DA1" w:rsidRPr="0096620D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6D45D9D" w14:textId="730539DB" w:rsidR="00C86DA1" w:rsidRPr="0096620D" w:rsidRDefault="00C86DA1" w:rsidP="00397425">
            <w:pPr>
              <w:rPr>
                <w:bCs/>
                <w:color w:val="FF0000"/>
                <w:sz w:val="16"/>
                <w:szCs w:val="16"/>
              </w:rPr>
            </w:pPr>
            <w:r w:rsidRPr="00104460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C183FD4" w14:textId="77777777" w:rsidR="00C86DA1" w:rsidRPr="0096620D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558228" w14:textId="5C9AE903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E7557">
              <w:rPr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A8813" w14:textId="77777777" w:rsidR="00C86DA1" w:rsidRPr="00EE0C0E" w:rsidRDefault="00C86DA1" w:rsidP="00C86DA1">
            <w:pPr>
              <w:jc w:val="center"/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общая долевая</w:t>
            </w:r>
          </w:p>
          <w:p w14:paraId="206EFFB7" w14:textId="2292E505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(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4D862" w14:textId="0BE9DAFD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8263AA">
              <w:rPr>
                <w:sz w:val="16"/>
                <w:szCs w:val="16"/>
              </w:rPr>
              <w:t>18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E1DB1" w14:textId="5EB68505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82F22F8" w14:textId="77777777" w:rsidR="00C86DA1" w:rsidRPr="008566B3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6B3">
              <w:rPr>
                <w:sz w:val="16"/>
                <w:szCs w:val="16"/>
              </w:rPr>
              <w:t>земельный участок</w:t>
            </w:r>
          </w:p>
          <w:p w14:paraId="21C5CCF8" w14:textId="2253C06F" w:rsidR="00C86DA1" w:rsidRPr="008566B3" w:rsidRDefault="00C86DA1" w:rsidP="00C86DA1">
            <w:pPr>
              <w:jc w:val="center"/>
              <w:rPr>
                <w:sz w:val="16"/>
                <w:szCs w:val="16"/>
              </w:rPr>
            </w:pPr>
            <w:r w:rsidRPr="008566B3">
              <w:rPr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C550C61" w14:textId="0FDE071B" w:rsidR="00C86DA1" w:rsidRPr="008566B3" w:rsidRDefault="00C86DA1" w:rsidP="00C86DA1">
            <w:pPr>
              <w:jc w:val="center"/>
              <w:rPr>
                <w:sz w:val="16"/>
                <w:szCs w:val="16"/>
              </w:rPr>
            </w:pPr>
            <w:r w:rsidRPr="008566B3"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5C8A741" w14:textId="1C526320" w:rsidR="00C86DA1" w:rsidRPr="00384395" w:rsidRDefault="00C86DA1" w:rsidP="00C86DA1">
            <w:pPr>
              <w:jc w:val="center"/>
              <w:rPr>
                <w:sz w:val="16"/>
                <w:szCs w:val="16"/>
              </w:rPr>
            </w:pPr>
            <w:r w:rsidRPr="0038439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4EC6861" w14:textId="77777777" w:rsidR="00CD1990" w:rsidRPr="00346D17" w:rsidRDefault="00CD1990" w:rsidP="00CD1990">
            <w:pPr>
              <w:jc w:val="center"/>
              <w:rPr>
                <w:sz w:val="16"/>
                <w:szCs w:val="16"/>
              </w:rPr>
            </w:pPr>
            <w:r w:rsidRPr="00346D17">
              <w:rPr>
                <w:sz w:val="16"/>
                <w:szCs w:val="16"/>
              </w:rPr>
              <w:t>легковой автомобиль</w:t>
            </w:r>
          </w:p>
          <w:p w14:paraId="1DC51D11" w14:textId="4C6D1F63" w:rsidR="00C86DA1" w:rsidRPr="0096620D" w:rsidRDefault="00CD1990" w:rsidP="00CD1990">
            <w:pPr>
              <w:jc w:val="center"/>
              <w:rPr>
                <w:color w:val="FF0000"/>
                <w:sz w:val="16"/>
                <w:szCs w:val="16"/>
              </w:rPr>
            </w:pPr>
            <w:r w:rsidRPr="008566B3">
              <w:rPr>
                <w:sz w:val="16"/>
                <w:szCs w:val="16"/>
                <w:lang w:val="en-US"/>
              </w:rPr>
              <w:t>Hy</w:t>
            </w:r>
            <w:r>
              <w:rPr>
                <w:sz w:val="16"/>
                <w:szCs w:val="16"/>
                <w:lang w:val="en-US"/>
              </w:rPr>
              <w:t>u</w:t>
            </w:r>
            <w:r w:rsidRPr="008566B3">
              <w:rPr>
                <w:sz w:val="16"/>
                <w:szCs w:val="16"/>
                <w:lang w:val="en-US"/>
              </w:rPr>
              <w:t>ndai</w:t>
            </w:r>
            <w:r w:rsidRPr="008566B3">
              <w:rPr>
                <w:sz w:val="16"/>
                <w:szCs w:val="16"/>
              </w:rPr>
              <w:t xml:space="preserve"> </w:t>
            </w:r>
            <w:r w:rsidRPr="008566B3">
              <w:rPr>
                <w:sz w:val="16"/>
                <w:szCs w:val="16"/>
                <w:lang w:val="en-US"/>
              </w:rPr>
              <w:t>Santa</w:t>
            </w:r>
            <w:r>
              <w:rPr>
                <w:sz w:val="16"/>
                <w:szCs w:val="16"/>
              </w:rPr>
              <w:t xml:space="preserve"> </w:t>
            </w:r>
            <w:r w:rsidRPr="008566B3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F8CE59" w14:textId="035726C9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B00309">
              <w:rPr>
                <w:sz w:val="16"/>
                <w:szCs w:val="16"/>
              </w:rPr>
              <w:t>5 255 224,30</w:t>
            </w:r>
          </w:p>
        </w:tc>
        <w:tc>
          <w:tcPr>
            <w:tcW w:w="1276" w:type="dxa"/>
            <w:shd w:val="clear" w:color="auto" w:fill="auto"/>
          </w:tcPr>
          <w:p w14:paraId="218EF61F" w14:textId="4C16AF07" w:rsidR="00C86DA1" w:rsidRPr="002C044A" w:rsidRDefault="00C86DA1" w:rsidP="00582280">
            <w:pPr>
              <w:rPr>
                <w:sz w:val="16"/>
                <w:szCs w:val="16"/>
              </w:rPr>
            </w:pPr>
            <w:r w:rsidRPr="002C044A">
              <w:rPr>
                <w:sz w:val="16"/>
                <w:szCs w:val="16"/>
              </w:rPr>
              <w:t>Источникам</w:t>
            </w:r>
            <w:r w:rsidR="00B949F6">
              <w:rPr>
                <w:sz w:val="16"/>
                <w:szCs w:val="16"/>
              </w:rPr>
              <w:t xml:space="preserve">и </w:t>
            </w:r>
            <w:r w:rsidRPr="002C044A">
              <w:rPr>
                <w:sz w:val="16"/>
                <w:szCs w:val="16"/>
              </w:rPr>
              <w:t xml:space="preserve">получения средств, за счет которых совершена сделка по приобретению </w:t>
            </w:r>
            <w:r w:rsidR="00B949F6">
              <w:rPr>
                <w:sz w:val="16"/>
                <w:szCs w:val="16"/>
              </w:rPr>
              <w:t xml:space="preserve">½ доли </w:t>
            </w:r>
            <w:r w:rsidRPr="002C044A">
              <w:rPr>
                <w:sz w:val="16"/>
                <w:szCs w:val="16"/>
              </w:rPr>
              <w:t xml:space="preserve">земельного участка являются: </w:t>
            </w:r>
          </w:p>
          <w:p w14:paraId="3D10F683" w14:textId="1D458B38" w:rsidR="00C86DA1" w:rsidRPr="00E66CDD" w:rsidRDefault="00C86DA1" w:rsidP="00582280">
            <w:pPr>
              <w:rPr>
                <w:sz w:val="16"/>
                <w:szCs w:val="16"/>
              </w:rPr>
            </w:pPr>
            <w:r w:rsidRPr="002C044A">
              <w:rPr>
                <w:sz w:val="16"/>
                <w:szCs w:val="16"/>
              </w:rPr>
              <w:t>денежные средства, полученные от</w:t>
            </w:r>
            <w:r w:rsidR="00E66CDD">
              <w:rPr>
                <w:sz w:val="16"/>
                <w:szCs w:val="16"/>
              </w:rPr>
              <w:t xml:space="preserve"> </w:t>
            </w:r>
            <w:r w:rsidRPr="002C044A">
              <w:rPr>
                <w:sz w:val="16"/>
                <w:szCs w:val="16"/>
              </w:rPr>
              <w:t xml:space="preserve">родственника </w:t>
            </w:r>
            <w:r w:rsidR="002C044A" w:rsidRPr="002C044A">
              <w:rPr>
                <w:sz w:val="16"/>
                <w:szCs w:val="16"/>
              </w:rPr>
              <w:t>на</w:t>
            </w:r>
            <w:r w:rsidR="00B949F6">
              <w:rPr>
                <w:sz w:val="16"/>
                <w:szCs w:val="16"/>
              </w:rPr>
              <w:t xml:space="preserve"> </w:t>
            </w:r>
            <w:r w:rsidR="002C044A" w:rsidRPr="002C044A">
              <w:rPr>
                <w:sz w:val="16"/>
                <w:szCs w:val="16"/>
              </w:rPr>
              <w:t>невозврат</w:t>
            </w:r>
            <w:r w:rsidR="00E66CDD">
              <w:rPr>
                <w:sz w:val="16"/>
                <w:szCs w:val="16"/>
              </w:rPr>
              <w:t>-</w:t>
            </w:r>
            <w:r w:rsidR="002C044A" w:rsidRPr="002C044A">
              <w:rPr>
                <w:sz w:val="16"/>
                <w:szCs w:val="16"/>
              </w:rPr>
              <w:t>ной основе</w:t>
            </w:r>
          </w:p>
        </w:tc>
      </w:tr>
      <w:tr w:rsidR="00C86DA1" w:rsidRPr="009472F5" w14:paraId="09D664E7" w14:textId="77777777" w:rsidTr="008460B6">
        <w:trPr>
          <w:trHeight w:val="1198"/>
        </w:trPr>
        <w:tc>
          <w:tcPr>
            <w:tcW w:w="567" w:type="dxa"/>
            <w:vMerge/>
            <w:shd w:val="clear" w:color="auto" w:fill="auto"/>
          </w:tcPr>
          <w:p w14:paraId="1C582906" w14:textId="77777777" w:rsidR="00C86DA1" w:rsidRPr="0096620D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D2A9774" w14:textId="77777777" w:rsidR="00C86DA1" w:rsidRPr="0096620D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60139E5" w14:textId="77777777" w:rsidR="00C86DA1" w:rsidRPr="0096620D" w:rsidRDefault="00C86DA1" w:rsidP="00C86D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16F0AA" w14:textId="100AA773" w:rsidR="00C86DA1" w:rsidRPr="00CA011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114">
              <w:rPr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B87DF" w14:textId="3BC265AC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  <w:r w:rsidRPr="00044D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82EE2" w14:textId="64A0BAB1" w:rsidR="00C86DA1" w:rsidRPr="00CA0114" w:rsidRDefault="00C86DA1" w:rsidP="00C86DA1">
            <w:pPr>
              <w:jc w:val="center"/>
              <w:rPr>
                <w:sz w:val="18"/>
                <w:szCs w:val="18"/>
              </w:rPr>
            </w:pPr>
            <w:r w:rsidRPr="00CA0114">
              <w:rPr>
                <w:sz w:val="18"/>
                <w:szCs w:val="18"/>
              </w:rPr>
              <w:t>13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B68C6" w14:textId="05270746" w:rsidR="00C86DA1" w:rsidRPr="00CA0114" w:rsidRDefault="00C86DA1" w:rsidP="00C86DA1">
            <w:pPr>
              <w:jc w:val="center"/>
              <w:rPr>
                <w:sz w:val="18"/>
                <w:szCs w:val="18"/>
              </w:rPr>
            </w:pPr>
            <w:r w:rsidRPr="00CA011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9F4826" w14:textId="77777777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9FB9F0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AD07C1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0F293D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ADF6DC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E40667" w14:textId="53129E06" w:rsidR="00C86DA1" w:rsidRPr="00E66CDD" w:rsidRDefault="00C86DA1" w:rsidP="00582280">
            <w:pPr>
              <w:rPr>
                <w:sz w:val="16"/>
                <w:szCs w:val="16"/>
              </w:rPr>
            </w:pPr>
            <w:r w:rsidRPr="002C044A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B949F6">
              <w:rPr>
                <w:sz w:val="16"/>
                <w:szCs w:val="16"/>
              </w:rPr>
              <w:t xml:space="preserve">½ доли </w:t>
            </w:r>
            <w:r w:rsidR="002C044A" w:rsidRPr="002C044A">
              <w:rPr>
                <w:sz w:val="16"/>
                <w:szCs w:val="16"/>
              </w:rPr>
              <w:t>жилого дома</w:t>
            </w:r>
            <w:r w:rsidRPr="002C044A">
              <w:rPr>
                <w:sz w:val="16"/>
                <w:szCs w:val="16"/>
              </w:rPr>
              <w:t xml:space="preserve"> являются: </w:t>
            </w:r>
            <w:r w:rsidR="002C044A" w:rsidRPr="002C044A">
              <w:rPr>
                <w:sz w:val="16"/>
                <w:szCs w:val="16"/>
              </w:rPr>
              <w:t>денежные средства, полученные от родственника на</w:t>
            </w:r>
            <w:r w:rsidR="00E66CDD">
              <w:rPr>
                <w:sz w:val="16"/>
                <w:szCs w:val="16"/>
              </w:rPr>
              <w:t xml:space="preserve"> </w:t>
            </w:r>
            <w:r w:rsidR="002C044A" w:rsidRPr="002C044A">
              <w:rPr>
                <w:sz w:val="16"/>
                <w:szCs w:val="16"/>
              </w:rPr>
              <w:t>невозврат</w:t>
            </w:r>
            <w:r w:rsidR="00E66CDD">
              <w:rPr>
                <w:sz w:val="16"/>
                <w:szCs w:val="16"/>
              </w:rPr>
              <w:t>-</w:t>
            </w:r>
            <w:r w:rsidR="002C044A" w:rsidRPr="002C044A">
              <w:rPr>
                <w:sz w:val="16"/>
                <w:szCs w:val="16"/>
              </w:rPr>
              <w:t>ной основе</w:t>
            </w:r>
          </w:p>
        </w:tc>
      </w:tr>
      <w:tr w:rsidR="00C86DA1" w:rsidRPr="009472F5" w14:paraId="59D30020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42BB77E5" w14:textId="77777777" w:rsidR="00C86DA1" w:rsidRPr="0096620D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CF35F70" w14:textId="77777777" w:rsidR="00C86DA1" w:rsidRPr="0096620D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FA11DF6" w14:textId="77777777" w:rsidR="00C86DA1" w:rsidRPr="0096620D" w:rsidRDefault="00C86DA1" w:rsidP="00C86D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072AC7" w14:textId="022520ED" w:rsidR="00C86DA1" w:rsidRPr="00CA011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11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8AB22" w14:textId="77777777" w:rsidR="00C86DA1" w:rsidRPr="00EE0C0E" w:rsidRDefault="00C86DA1" w:rsidP="00C86DA1">
            <w:pPr>
              <w:jc w:val="center"/>
              <w:rPr>
                <w:bCs/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общая долевая</w:t>
            </w:r>
          </w:p>
          <w:p w14:paraId="3500E7EA" w14:textId="13BA0D5F" w:rsidR="00C86DA1" w:rsidRPr="00044D7D" w:rsidRDefault="00C86DA1" w:rsidP="00C86DA1">
            <w:pPr>
              <w:jc w:val="center"/>
              <w:rPr>
                <w:sz w:val="16"/>
                <w:szCs w:val="16"/>
              </w:rPr>
            </w:pPr>
            <w:r w:rsidRPr="00EE0C0E">
              <w:rPr>
                <w:bCs/>
                <w:sz w:val="16"/>
                <w:szCs w:val="16"/>
              </w:rPr>
              <w:t>(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DCAC1" w14:textId="1F533EDC" w:rsidR="00C86DA1" w:rsidRPr="00CA0114" w:rsidRDefault="00C86DA1" w:rsidP="00C86DA1">
            <w:pPr>
              <w:jc w:val="center"/>
              <w:rPr>
                <w:sz w:val="18"/>
                <w:szCs w:val="18"/>
              </w:rPr>
            </w:pPr>
            <w:r w:rsidRPr="00CA0114">
              <w:rPr>
                <w:sz w:val="18"/>
                <w:szCs w:val="18"/>
              </w:rPr>
              <w:t>11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84AA5" w14:textId="5511AC1A" w:rsidR="00C86DA1" w:rsidRPr="00CA0114" w:rsidRDefault="00C86DA1" w:rsidP="00C86DA1">
            <w:pPr>
              <w:jc w:val="center"/>
              <w:rPr>
                <w:sz w:val="18"/>
                <w:szCs w:val="18"/>
              </w:rPr>
            </w:pPr>
            <w:r w:rsidRPr="00CA011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847195" w14:textId="77777777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065293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9A8506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EE3D28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ACD251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0D3C67" w14:textId="77777777" w:rsidR="00C86DA1" w:rsidRPr="0096620D" w:rsidRDefault="00C86DA1" w:rsidP="00582280">
            <w:pPr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34D3FB6C" w14:textId="77777777" w:rsidTr="008460B6">
        <w:trPr>
          <w:trHeight w:val="699"/>
        </w:trPr>
        <w:tc>
          <w:tcPr>
            <w:tcW w:w="567" w:type="dxa"/>
            <w:vMerge/>
            <w:shd w:val="clear" w:color="auto" w:fill="auto"/>
          </w:tcPr>
          <w:p w14:paraId="6D0CF370" w14:textId="77777777" w:rsidR="00C86DA1" w:rsidRPr="0096620D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4E3FB36" w14:textId="77777777" w:rsidR="00C86DA1" w:rsidRPr="0096620D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291345" w14:textId="77777777" w:rsidR="00C86DA1" w:rsidRPr="0096620D" w:rsidRDefault="00C86DA1" w:rsidP="00C86D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D510F1" w14:textId="36D5B6BB" w:rsidR="00C86DA1" w:rsidRPr="00CA011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11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79CFB" w14:textId="6885E242" w:rsidR="00C86DA1" w:rsidRPr="00EE0C0E" w:rsidRDefault="00C86DA1" w:rsidP="00C86DA1">
            <w:pPr>
              <w:jc w:val="center"/>
              <w:rPr>
                <w:bCs/>
                <w:sz w:val="16"/>
                <w:szCs w:val="16"/>
              </w:rPr>
            </w:pPr>
            <w:r w:rsidRPr="00044D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4E2233" w14:textId="2CF5A8B8" w:rsidR="00C86DA1" w:rsidRPr="00CA0114" w:rsidRDefault="00C86DA1" w:rsidP="00C86DA1">
            <w:pPr>
              <w:jc w:val="center"/>
              <w:rPr>
                <w:sz w:val="18"/>
                <w:szCs w:val="18"/>
              </w:rPr>
            </w:pPr>
            <w:r w:rsidRPr="00CA0114">
              <w:rPr>
                <w:sz w:val="18"/>
                <w:szCs w:val="18"/>
              </w:rPr>
              <w:t>1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2D047" w14:textId="1C6BBC49" w:rsidR="00C86DA1" w:rsidRPr="00CA0114" w:rsidRDefault="00C86DA1" w:rsidP="00C86DA1">
            <w:pPr>
              <w:jc w:val="center"/>
              <w:rPr>
                <w:sz w:val="18"/>
                <w:szCs w:val="18"/>
              </w:rPr>
            </w:pPr>
            <w:r w:rsidRPr="00CA011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CEDCA" w14:textId="77777777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BB287D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0D0F8A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19E996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231222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BF5AC3" w14:textId="0C453190" w:rsidR="002C044A" w:rsidRPr="002C044A" w:rsidRDefault="00C86DA1" w:rsidP="00582280">
            <w:pPr>
              <w:rPr>
                <w:sz w:val="16"/>
                <w:szCs w:val="16"/>
              </w:rPr>
            </w:pPr>
            <w:r w:rsidRPr="002C044A"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 легкового автомобиля являются:</w:t>
            </w:r>
          </w:p>
          <w:p w14:paraId="3209D28B" w14:textId="5EBF2C76" w:rsidR="00C86DA1" w:rsidRPr="002C044A" w:rsidRDefault="002C044A" w:rsidP="00582280">
            <w:pPr>
              <w:rPr>
                <w:sz w:val="16"/>
                <w:szCs w:val="16"/>
              </w:rPr>
            </w:pPr>
            <w:r w:rsidRPr="002C044A">
              <w:rPr>
                <w:sz w:val="16"/>
                <w:szCs w:val="16"/>
              </w:rPr>
              <w:t xml:space="preserve">кредит, </w:t>
            </w:r>
            <w:r w:rsidR="00C86DA1" w:rsidRPr="002C044A">
              <w:rPr>
                <w:sz w:val="16"/>
                <w:szCs w:val="16"/>
              </w:rPr>
              <w:t xml:space="preserve">накопления </w:t>
            </w:r>
          </w:p>
          <w:p w14:paraId="0C960705" w14:textId="77777777" w:rsidR="00C86DA1" w:rsidRDefault="00C86DA1" w:rsidP="00582280">
            <w:pPr>
              <w:rPr>
                <w:sz w:val="16"/>
                <w:szCs w:val="16"/>
              </w:rPr>
            </w:pPr>
            <w:r w:rsidRPr="002C044A">
              <w:rPr>
                <w:sz w:val="16"/>
                <w:szCs w:val="16"/>
              </w:rPr>
              <w:t>за предыдущие годы</w:t>
            </w:r>
          </w:p>
          <w:p w14:paraId="6D7B78BE" w14:textId="3DD76DA4" w:rsidR="00E66CDD" w:rsidRPr="0096620D" w:rsidRDefault="00E66CDD" w:rsidP="00582280">
            <w:pPr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097FD2E8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63C2FFB6" w14:textId="77777777" w:rsidR="00C86DA1" w:rsidRPr="0096620D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AD8E785" w14:textId="77777777" w:rsidR="00C86DA1" w:rsidRPr="0096620D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36C390" w14:textId="77777777" w:rsidR="00C86DA1" w:rsidRPr="0096620D" w:rsidRDefault="00C86DA1" w:rsidP="00C86D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F95AE2" w14:textId="52D7B7DD" w:rsidR="00C86DA1" w:rsidRPr="00CA011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114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20556A" w14:textId="38B57F90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  <w:r w:rsidRPr="00CA01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977A8" w14:textId="25EB8ED5" w:rsidR="00C86DA1" w:rsidRPr="00CA0114" w:rsidRDefault="00C86DA1" w:rsidP="00C86DA1">
            <w:pPr>
              <w:jc w:val="center"/>
              <w:rPr>
                <w:sz w:val="18"/>
                <w:szCs w:val="18"/>
              </w:rPr>
            </w:pPr>
            <w:r w:rsidRPr="00CA0114">
              <w:rPr>
                <w:sz w:val="16"/>
                <w:szCs w:val="16"/>
              </w:rPr>
              <w:t>20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0520D" w14:textId="58D33AD9" w:rsidR="00C86DA1" w:rsidRPr="00CA0114" w:rsidRDefault="00C86DA1" w:rsidP="00C86DA1">
            <w:pPr>
              <w:jc w:val="center"/>
              <w:rPr>
                <w:sz w:val="18"/>
                <w:szCs w:val="18"/>
              </w:rPr>
            </w:pPr>
            <w:r w:rsidRPr="00CA011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188BDC0" w14:textId="77777777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E4407F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8B287F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9D5A3E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9BC8A7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6D7720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66CDD" w:rsidRPr="009472F5" w14:paraId="0236B61E" w14:textId="77777777" w:rsidTr="008460B6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775E79F8" w14:textId="5BB9D267" w:rsidR="00E66CDD" w:rsidRPr="00444792" w:rsidRDefault="00E66CDD" w:rsidP="00791289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7A2510" w14:textId="02C9AD1C" w:rsidR="00E66CDD" w:rsidRPr="00444792" w:rsidRDefault="00E66CDD" w:rsidP="00E66CDD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CCE53" w14:textId="0E02D009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B41534" w14:textId="1CF399FA" w:rsidR="00E66CDD" w:rsidRPr="00444792" w:rsidRDefault="00E66CDD" w:rsidP="00E66C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E3792" w14:textId="4866D8D9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6A10D" w14:textId="2C99CC2F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D2E5C" w14:textId="233AE844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879EF" w14:textId="25ED2D3B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A78B4" w14:textId="16ECF093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551AD" w14:textId="1AD5FD77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B5435" w14:textId="1E696B57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A407B" w14:textId="4D47A96B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8969C" w14:textId="513B4C48" w:rsidR="00E66CDD" w:rsidRPr="00444792" w:rsidRDefault="00E66CDD" w:rsidP="00E66CDD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C86DA1" w:rsidRPr="009472F5" w14:paraId="4440EBF4" w14:textId="77777777" w:rsidTr="00B949F6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14:paraId="31FDF1F7" w14:textId="199E8FC4" w:rsidR="00C86DA1" w:rsidRPr="00444792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44479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6385DFB" w14:textId="1353D2BB" w:rsidR="00C86DA1" w:rsidRPr="00444792" w:rsidRDefault="00C86DA1" w:rsidP="00397425">
            <w:pPr>
              <w:rPr>
                <w:b/>
                <w:sz w:val="16"/>
                <w:szCs w:val="16"/>
              </w:rPr>
            </w:pPr>
            <w:r w:rsidRPr="00444792">
              <w:rPr>
                <w:b/>
                <w:sz w:val="16"/>
                <w:szCs w:val="16"/>
              </w:rPr>
              <w:t>Киреева Е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DF64FC9" w14:textId="77777777" w:rsidR="00C86DA1" w:rsidRPr="00444792" w:rsidRDefault="00C86DA1" w:rsidP="00C86DA1">
            <w:pPr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 xml:space="preserve">Начальник отдела координации цифровой трансформации комитета экономического развития Администрации </w:t>
            </w:r>
          </w:p>
          <w:p w14:paraId="6B7A4A6F" w14:textId="0C87B9F9" w:rsidR="00C86DA1" w:rsidRPr="00444792" w:rsidRDefault="00C86DA1" w:rsidP="00C86DA1">
            <w:pPr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D868606" w14:textId="1E76F89F" w:rsidR="00C86DA1" w:rsidRPr="00444792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D07E34" w14:textId="45BC351C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866B8E" w14:textId="7543BFD4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0D8F82F" w14:textId="26F32281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5F580" w14:textId="3535DFBE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7DB7B" w14:textId="15536DC9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BEF6C" w14:textId="2F3BDB8E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ACF83E" w14:textId="1E3882C9" w:rsidR="00C86DA1" w:rsidRPr="00444792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BC65F2" w14:textId="4521ECA7" w:rsidR="00C86DA1" w:rsidRPr="00444792" w:rsidRDefault="00444792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638 721,9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9FE5D5" w14:textId="41809C22" w:rsidR="00C86DA1" w:rsidRPr="00444792" w:rsidRDefault="00444792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-</w:t>
            </w:r>
          </w:p>
        </w:tc>
      </w:tr>
      <w:tr w:rsidR="00C86DA1" w:rsidRPr="009472F5" w14:paraId="5E47A001" w14:textId="77777777" w:rsidTr="00B949F6">
        <w:trPr>
          <w:trHeight w:val="370"/>
        </w:trPr>
        <w:tc>
          <w:tcPr>
            <w:tcW w:w="567" w:type="dxa"/>
            <w:vMerge/>
            <w:shd w:val="clear" w:color="auto" w:fill="auto"/>
          </w:tcPr>
          <w:p w14:paraId="6544FFEA" w14:textId="77777777" w:rsidR="00C86DA1" w:rsidRPr="0096620D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31A9963" w14:textId="77777777" w:rsidR="00C86DA1" w:rsidRPr="0096620D" w:rsidRDefault="00C86DA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7B3B96" w14:textId="77777777" w:rsidR="00C86DA1" w:rsidRPr="0096620D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A9D46A" w14:textId="77777777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46C810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475FAAE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D1EE27D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E3CA39" w14:textId="5B64DC2D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1CD71" w14:textId="580CDBD1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6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32EA3" w14:textId="23F905DD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E0DABC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344EFD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C720F1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5DF9EB53" w14:textId="77777777" w:rsidTr="008460B6">
        <w:trPr>
          <w:trHeight w:val="1216"/>
        </w:trPr>
        <w:tc>
          <w:tcPr>
            <w:tcW w:w="567" w:type="dxa"/>
            <w:vMerge/>
            <w:shd w:val="clear" w:color="auto" w:fill="auto"/>
          </w:tcPr>
          <w:p w14:paraId="4CF40261" w14:textId="77777777" w:rsidR="00C86DA1" w:rsidRPr="0096620D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0C2F6F" w14:textId="77777777" w:rsidR="00C86DA1" w:rsidRPr="0096620D" w:rsidRDefault="00C86DA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849A41" w14:textId="77777777" w:rsidR="00C86DA1" w:rsidRPr="0096620D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81E7CC9" w14:textId="77777777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A62EAB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6593581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7667879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286EEE" w14:textId="3A474A1B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48A6A" w14:textId="525F5C77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218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EB1D7" w14:textId="5478D9F7" w:rsidR="00C86DA1" w:rsidRPr="00444792" w:rsidRDefault="00C86DA1" w:rsidP="00C86DA1">
            <w:pPr>
              <w:jc w:val="center"/>
              <w:rPr>
                <w:sz w:val="16"/>
                <w:szCs w:val="16"/>
              </w:rPr>
            </w:pPr>
            <w:r w:rsidRPr="004447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E95AD3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4E22B2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9602E5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E8433F" w14:paraId="6A7E49E7" w14:textId="77777777" w:rsidTr="00B949F6">
        <w:trPr>
          <w:trHeight w:val="1829"/>
        </w:trPr>
        <w:tc>
          <w:tcPr>
            <w:tcW w:w="567" w:type="dxa"/>
            <w:vMerge w:val="restart"/>
            <w:shd w:val="clear" w:color="auto" w:fill="auto"/>
          </w:tcPr>
          <w:p w14:paraId="4693BC26" w14:textId="6A427E58" w:rsidR="00C86DA1" w:rsidRPr="009248C1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9248C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14:paraId="2CA5C823" w14:textId="77777777" w:rsidR="00C86DA1" w:rsidRPr="009248C1" w:rsidRDefault="00C86DA1" w:rsidP="00397425">
            <w:pPr>
              <w:rPr>
                <w:b/>
                <w:sz w:val="16"/>
                <w:szCs w:val="16"/>
              </w:rPr>
            </w:pPr>
            <w:r w:rsidRPr="009248C1">
              <w:rPr>
                <w:b/>
                <w:sz w:val="16"/>
                <w:szCs w:val="16"/>
              </w:rPr>
              <w:t>Чернышева Л.П.</w:t>
            </w:r>
          </w:p>
        </w:tc>
        <w:tc>
          <w:tcPr>
            <w:tcW w:w="1984" w:type="dxa"/>
            <w:shd w:val="clear" w:color="auto" w:fill="auto"/>
          </w:tcPr>
          <w:p w14:paraId="18FAB592" w14:textId="77777777" w:rsidR="00C86DA1" w:rsidRPr="009248C1" w:rsidRDefault="00C86DA1" w:rsidP="00C86DA1">
            <w:pPr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 xml:space="preserve">Начальник отдела контроля в сфере закупок и тарифной политики комитета экономического развития Администрации </w:t>
            </w:r>
          </w:p>
          <w:p w14:paraId="6EFBA162" w14:textId="1EF0DA7D" w:rsidR="00C86DA1" w:rsidRPr="009248C1" w:rsidRDefault="00C86DA1" w:rsidP="00C86DA1">
            <w:pPr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B0F0F" w14:textId="77777777" w:rsidR="00C86DA1" w:rsidRPr="009248C1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D8001" w14:textId="57AB9FED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общая долевая</w:t>
            </w:r>
          </w:p>
          <w:p w14:paraId="309459C4" w14:textId="2F221DCA" w:rsidR="00C86DA1" w:rsidRPr="009248C1" w:rsidRDefault="00D33927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(</w:t>
            </w:r>
            <w:r w:rsidR="00C86DA1" w:rsidRPr="009248C1">
              <w:rPr>
                <w:sz w:val="16"/>
                <w:szCs w:val="16"/>
              </w:rPr>
              <w:t>2/3</w:t>
            </w:r>
            <w:r w:rsidRPr="009248C1">
              <w:rPr>
                <w:sz w:val="16"/>
                <w:szCs w:val="16"/>
              </w:rPr>
              <w:t>)</w:t>
            </w:r>
          </w:p>
          <w:p w14:paraId="46447EE8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C567CB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BA499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650DB" w14:textId="77777777" w:rsidR="00C86DA1" w:rsidRPr="00D33927" w:rsidRDefault="00C86DA1" w:rsidP="00C86DA1">
            <w:pPr>
              <w:jc w:val="center"/>
              <w:rPr>
                <w:sz w:val="16"/>
                <w:szCs w:val="16"/>
              </w:rPr>
            </w:pPr>
            <w:r w:rsidRPr="00D33927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8C225" w14:textId="77777777" w:rsidR="00C86DA1" w:rsidRPr="00D33927" w:rsidRDefault="00C86DA1" w:rsidP="00C86DA1">
            <w:pPr>
              <w:jc w:val="center"/>
              <w:rPr>
                <w:sz w:val="16"/>
                <w:szCs w:val="16"/>
              </w:rPr>
            </w:pPr>
            <w:r w:rsidRPr="00D33927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CBE16" w14:textId="77777777" w:rsidR="00C86DA1" w:rsidRPr="00D33927" w:rsidRDefault="00C86DA1" w:rsidP="00C86DA1">
            <w:pPr>
              <w:jc w:val="center"/>
              <w:rPr>
                <w:sz w:val="16"/>
                <w:szCs w:val="16"/>
              </w:rPr>
            </w:pPr>
            <w:r w:rsidRPr="00D3392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5381F" w14:textId="77777777" w:rsidR="00C86DA1" w:rsidRPr="00D33927" w:rsidRDefault="00C86DA1" w:rsidP="00C86DA1">
            <w:pPr>
              <w:jc w:val="center"/>
              <w:rPr>
                <w:sz w:val="16"/>
                <w:szCs w:val="16"/>
              </w:rPr>
            </w:pPr>
            <w:r w:rsidRPr="00D33927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6C6EA" w14:textId="05D9E0D6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D33927">
              <w:rPr>
                <w:sz w:val="16"/>
                <w:szCs w:val="16"/>
              </w:rPr>
              <w:t>8</w:t>
            </w:r>
            <w:r w:rsidR="00D33927" w:rsidRPr="00D33927">
              <w:rPr>
                <w:sz w:val="16"/>
                <w:szCs w:val="16"/>
              </w:rPr>
              <w:t>86 86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9EE0C" w14:textId="129335B5" w:rsidR="00C86DA1" w:rsidRPr="0096620D" w:rsidRDefault="00D33927" w:rsidP="00C86DA1">
            <w:pPr>
              <w:jc w:val="center"/>
              <w:rPr>
                <w:color w:val="FF0000"/>
                <w:sz w:val="18"/>
                <w:szCs w:val="18"/>
              </w:rPr>
            </w:pPr>
            <w:r w:rsidRPr="00D33927">
              <w:rPr>
                <w:sz w:val="18"/>
                <w:szCs w:val="18"/>
              </w:rPr>
              <w:t>-</w:t>
            </w:r>
          </w:p>
        </w:tc>
      </w:tr>
      <w:tr w:rsidR="00C86DA1" w:rsidRPr="00E8433F" w14:paraId="70EBBA10" w14:textId="77777777" w:rsidTr="00B949F6">
        <w:trPr>
          <w:trHeight w:val="827"/>
        </w:trPr>
        <w:tc>
          <w:tcPr>
            <w:tcW w:w="567" w:type="dxa"/>
            <w:vMerge/>
            <w:shd w:val="clear" w:color="auto" w:fill="auto"/>
          </w:tcPr>
          <w:p w14:paraId="09E61364" w14:textId="77777777" w:rsidR="00C86DA1" w:rsidRPr="009248C1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A828917" w14:textId="77777777" w:rsidR="00C86DA1" w:rsidRPr="009248C1" w:rsidRDefault="00C86DA1" w:rsidP="00397425">
            <w:pPr>
              <w:rPr>
                <w:bCs/>
                <w:color w:val="FF0000"/>
                <w:sz w:val="16"/>
                <w:szCs w:val="16"/>
              </w:rPr>
            </w:pPr>
            <w:r w:rsidRPr="009248C1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CD2262C" w14:textId="77777777" w:rsidR="00C86DA1" w:rsidRPr="009248C1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0F58A1" w14:textId="77777777" w:rsidR="00C86DA1" w:rsidRPr="009248C1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7C885" w14:textId="56F52EDD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общая долевая</w:t>
            </w:r>
          </w:p>
          <w:p w14:paraId="63645A59" w14:textId="36E1B5C6" w:rsidR="00C86DA1" w:rsidRPr="009248C1" w:rsidRDefault="00D33927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(</w:t>
            </w:r>
            <w:r w:rsidR="00C86DA1" w:rsidRPr="009248C1">
              <w:rPr>
                <w:sz w:val="16"/>
                <w:szCs w:val="16"/>
              </w:rPr>
              <w:t>1/3</w:t>
            </w:r>
            <w:r w:rsidRPr="009248C1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B05D7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BC619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B8160" w14:textId="6B5638E9" w:rsidR="00C86DA1" w:rsidRPr="002E23E0" w:rsidRDefault="00C86DA1" w:rsidP="00C86DA1">
            <w:pPr>
              <w:jc w:val="center"/>
              <w:rPr>
                <w:sz w:val="16"/>
                <w:szCs w:val="16"/>
              </w:rPr>
            </w:pPr>
            <w:r w:rsidRPr="002E23E0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F26F9" w14:textId="77777777" w:rsidR="00C86DA1" w:rsidRPr="002E23E0" w:rsidRDefault="00C86DA1" w:rsidP="00C86DA1">
            <w:pPr>
              <w:jc w:val="center"/>
              <w:rPr>
                <w:sz w:val="16"/>
                <w:szCs w:val="16"/>
              </w:rPr>
            </w:pPr>
            <w:r w:rsidRPr="002E23E0">
              <w:rPr>
                <w:sz w:val="16"/>
                <w:szCs w:val="16"/>
              </w:rPr>
              <w:t>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71C43" w14:textId="77777777" w:rsidR="00C86DA1" w:rsidRPr="002E23E0" w:rsidRDefault="00C86DA1" w:rsidP="00C86DA1">
            <w:pPr>
              <w:jc w:val="center"/>
              <w:rPr>
                <w:sz w:val="16"/>
                <w:szCs w:val="16"/>
              </w:rPr>
            </w:pPr>
            <w:r w:rsidRPr="002E23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F40F48" w14:textId="68E1B549" w:rsidR="00C86DA1" w:rsidRPr="0096620D" w:rsidRDefault="00795BB9" w:rsidP="00C86DA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C86DA1" w:rsidRPr="002E23E0">
              <w:rPr>
                <w:sz w:val="16"/>
                <w:szCs w:val="16"/>
              </w:rPr>
              <w:t xml:space="preserve">егковой автомобиль </w:t>
            </w:r>
            <w:r w:rsidR="00C86DA1" w:rsidRPr="002E23E0">
              <w:rPr>
                <w:sz w:val="16"/>
                <w:szCs w:val="16"/>
                <w:lang w:val="en-US"/>
              </w:rPr>
              <w:t>R</w:t>
            </w:r>
            <w:r w:rsidRPr="002E23E0">
              <w:rPr>
                <w:sz w:val="16"/>
                <w:szCs w:val="16"/>
                <w:lang w:val="en-US"/>
              </w:rPr>
              <w:t>enault</w:t>
            </w:r>
            <w:r w:rsidRPr="002E23E0">
              <w:rPr>
                <w:sz w:val="16"/>
                <w:szCs w:val="16"/>
              </w:rPr>
              <w:t xml:space="preserve"> </w:t>
            </w:r>
            <w:r w:rsidR="00C86DA1" w:rsidRPr="002E23E0">
              <w:rPr>
                <w:sz w:val="16"/>
                <w:szCs w:val="16"/>
                <w:lang w:val="en-US"/>
              </w:rPr>
              <w:t>D</w:t>
            </w:r>
            <w:r w:rsidRPr="002E23E0">
              <w:rPr>
                <w:sz w:val="16"/>
                <w:szCs w:val="16"/>
                <w:lang w:val="en-US"/>
              </w:rPr>
              <w:t>ust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FB07F0" w14:textId="02F5F7B3" w:rsidR="00C86DA1" w:rsidRPr="00D33927" w:rsidRDefault="00D33927" w:rsidP="00C86DA1">
            <w:pPr>
              <w:jc w:val="center"/>
              <w:rPr>
                <w:sz w:val="16"/>
                <w:szCs w:val="16"/>
              </w:rPr>
            </w:pPr>
            <w:r w:rsidRPr="00D33927">
              <w:rPr>
                <w:sz w:val="16"/>
                <w:szCs w:val="16"/>
              </w:rPr>
              <w:t>218 495,1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6C404E" w14:textId="312C421B" w:rsidR="00C86DA1" w:rsidRPr="00D33927" w:rsidRDefault="00D33927" w:rsidP="00C86DA1">
            <w:pPr>
              <w:jc w:val="center"/>
              <w:rPr>
                <w:sz w:val="18"/>
                <w:szCs w:val="18"/>
              </w:rPr>
            </w:pPr>
            <w:r w:rsidRPr="00D33927">
              <w:rPr>
                <w:sz w:val="18"/>
                <w:szCs w:val="18"/>
              </w:rPr>
              <w:t>-</w:t>
            </w:r>
          </w:p>
        </w:tc>
      </w:tr>
      <w:tr w:rsidR="00C86DA1" w:rsidRPr="00E8433F" w14:paraId="27415751" w14:textId="77777777" w:rsidTr="00B949F6">
        <w:trPr>
          <w:trHeight w:val="962"/>
        </w:trPr>
        <w:tc>
          <w:tcPr>
            <w:tcW w:w="567" w:type="dxa"/>
            <w:vMerge/>
            <w:shd w:val="clear" w:color="auto" w:fill="auto"/>
          </w:tcPr>
          <w:p w14:paraId="1E4DEDD4" w14:textId="77777777" w:rsidR="00C86DA1" w:rsidRPr="009248C1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A994CA" w14:textId="77777777" w:rsidR="00C86DA1" w:rsidRPr="009248C1" w:rsidRDefault="00C86DA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BDDAC1" w14:textId="77777777" w:rsidR="00C86DA1" w:rsidRPr="009248C1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7E01FF" w14:textId="05783C34" w:rsidR="00C86DA1" w:rsidRPr="009248C1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гараж</w:t>
            </w:r>
          </w:p>
          <w:p w14:paraId="1D1F4BFC" w14:textId="77777777" w:rsidR="00C86DA1" w:rsidRPr="009248C1" w:rsidRDefault="00C86DA1" w:rsidP="00C86DA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B2CCCD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7AE89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FA459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0B75B" w14:textId="4EC88BAA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земельный участок для ведения ЛПХ</w:t>
            </w:r>
          </w:p>
          <w:p w14:paraId="603713C5" w14:textId="48252AFF" w:rsidR="00C86DA1" w:rsidRPr="009248C1" w:rsidRDefault="00F85077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B2E93">
              <w:rPr>
                <w:sz w:val="16"/>
                <w:szCs w:val="16"/>
              </w:rPr>
              <w:t>½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E541E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DDDCA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624E86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6B30BC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399621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E8433F" w14:paraId="4C46357C" w14:textId="77777777" w:rsidTr="00B949F6">
        <w:trPr>
          <w:trHeight w:val="413"/>
        </w:trPr>
        <w:tc>
          <w:tcPr>
            <w:tcW w:w="567" w:type="dxa"/>
            <w:vMerge/>
            <w:shd w:val="clear" w:color="auto" w:fill="auto"/>
          </w:tcPr>
          <w:p w14:paraId="10BF8469" w14:textId="77777777" w:rsidR="00C86DA1" w:rsidRPr="009248C1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E477CA6" w14:textId="77777777" w:rsidR="00C86DA1" w:rsidRPr="009248C1" w:rsidRDefault="00C86DA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85B13D" w14:textId="77777777" w:rsidR="00C86DA1" w:rsidRPr="009248C1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ED4F33" w14:textId="6A7C2583" w:rsidR="00C86DA1" w:rsidRPr="009248C1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4096F" w14:textId="670B1B62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общая долевая</w:t>
            </w:r>
          </w:p>
          <w:p w14:paraId="62EA99C0" w14:textId="761BAC6D" w:rsidR="00C86DA1" w:rsidRPr="009248C1" w:rsidRDefault="00D33927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(</w:t>
            </w:r>
            <w:r w:rsidR="00C86DA1" w:rsidRPr="009248C1">
              <w:rPr>
                <w:sz w:val="16"/>
                <w:szCs w:val="16"/>
              </w:rPr>
              <w:t>1/2</w:t>
            </w:r>
            <w:r w:rsidRPr="009248C1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93DF4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AA65D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27D06C5" w14:textId="4A88F3CF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жилой дом</w:t>
            </w:r>
          </w:p>
          <w:p w14:paraId="617963E5" w14:textId="7D0ADAAD" w:rsidR="00C86DA1" w:rsidRPr="009248C1" w:rsidRDefault="00F85077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B2E93">
              <w:rPr>
                <w:sz w:val="16"/>
                <w:szCs w:val="16"/>
              </w:rPr>
              <w:t>½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8FA281A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E13419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98AE4C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638654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2533EF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E8433F" w14:paraId="2881E8EA" w14:textId="77777777" w:rsidTr="00B949F6">
        <w:trPr>
          <w:trHeight w:val="938"/>
        </w:trPr>
        <w:tc>
          <w:tcPr>
            <w:tcW w:w="567" w:type="dxa"/>
            <w:vMerge/>
            <w:shd w:val="clear" w:color="auto" w:fill="auto"/>
          </w:tcPr>
          <w:p w14:paraId="3C7EB1D6" w14:textId="77777777" w:rsidR="00C86DA1" w:rsidRPr="009248C1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37925C6" w14:textId="77777777" w:rsidR="00C86DA1" w:rsidRPr="009248C1" w:rsidRDefault="00C86DA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AAFE43" w14:textId="77777777" w:rsidR="00C86DA1" w:rsidRPr="009248C1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E9284E" w14:textId="26CAD711" w:rsidR="00C86DA1" w:rsidRPr="009248C1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C1B9D" w14:textId="56A4F530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общая долевая</w:t>
            </w:r>
          </w:p>
          <w:p w14:paraId="717C49CC" w14:textId="4D4885C5" w:rsidR="00C86DA1" w:rsidRPr="009248C1" w:rsidRDefault="00D33927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(</w:t>
            </w:r>
            <w:r w:rsidR="00C86DA1" w:rsidRPr="009248C1">
              <w:rPr>
                <w:sz w:val="16"/>
                <w:szCs w:val="16"/>
              </w:rPr>
              <w:t>1/2</w:t>
            </w:r>
            <w:r w:rsidRPr="009248C1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8094D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9A1EB" w14:textId="77777777" w:rsidR="00C86DA1" w:rsidRPr="009248C1" w:rsidRDefault="00C86DA1" w:rsidP="00C86DA1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C59121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F5D9A3F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F33515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484A6F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5C5C11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44C68D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6B82BD5A" w14:textId="77777777" w:rsidTr="00B949F6">
        <w:trPr>
          <w:trHeight w:val="413"/>
        </w:trPr>
        <w:tc>
          <w:tcPr>
            <w:tcW w:w="567" w:type="dxa"/>
            <w:vMerge w:val="restart"/>
            <w:shd w:val="clear" w:color="auto" w:fill="auto"/>
          </w:tcPr>
          <w:p w14:paraId="723FEABC" w14:textId="4DB4C87A" w:rsidR="00C86DA1" w:rsidRPr="00F153B4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F153B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91D1913" w14:textId="1F6035C1" w:rsidR="00C86DA1" w:rsidRPr="00F153B4" w:rsidRDefault="00C86DA1" w:rsidP="00397425">
            <w:pPr>
              <w:rPr>
                <w:b/>
                <w:sz w:val="16"/>
                <w:szCs w:val="16"/>
              </w:rPr>
            </w:pPr>
            <w:r w:rsidRPr="00F153B4">
              <w:rPr>
                <w:b/>
                <w:sz w:val="16"/>
                <w:szCs w:val="16"/>
              </w:rPr>
              <w:t>Костина Н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0CAB21" w14:textId="77777777" w:rsidR="00C86DA1" w:rsidRPr="00F153B4" w:rsidRDefault="00C86DA1" w:rsidP="00C86DA1">
            <w:pPr>
              <w:rPr>
                <w:sz w:val="16"/>
                <w:szCs w:val="16"/>
              </w:rPr>
            </w:pPr>
            <w:r w:rsidRPr="00F153B4">
              <w:rPr>
                <w:sz w:val="16"/>
                <w:szCs w:val="16"/>
              </w:rPr>
              <w:t xml:space="preserve">Заместитель начальника отдела контроля в сфере закупок и тарифной политики комитета экономического развития Администрации </w:t>
            </w:r>
          </w:p>
          <w:p w14:paraId="0C579B3D" w14:textId="58506A59" w:rsidR="00C86DA1" w:rsidRPr="0096620D" w:rsidRDefault="00C86DA1" w:rsidP="00C86DA1">
            <w:pPr>
              <w:rPr>
                <w:color w:val="FF0000"/>
                <w:sz w:val="16"/>
                <w:szCs w:val="16"/>
              </w:rPr>
            </w:pPr>
            <w:r w:rsidRPr="00F153B4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EB2285" w14:textId="5D839BA3" w:rsidR="00C86DA1" w:rsidRPr="005C6EC0" w:rsidRDefault="00C86DA1" w:rsidP="005C6E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97F400" w14:textId="1CF69515" w:rsidR="00C86DA1" w:rsidRPr="005C6EC0" w:rsidRDefault="00C86DA1" w:rsidP="005C6EC0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A7879DF" w14:textId="3AC20A71" w:rsidR="00C86DA1" w:rsidRPr="005C6EC0" w:rsidRDefault="00C86DA1" w:rsidP="005C6EC0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E819A2" w14:textId="4117534A" w:rsidR="00C86DA1" w:rsidRPr="005C6EC0" w:rsidRDefault="00C86DA1" w:rsidP="005C6EC0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C297A" w14:textId="32EE73AF" w:rsidR="00C86DA1" w:rsidRPr="005C6EC0" w:rsidRDefault="00C86DA1" w:rsidP="005C6E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00E0D" w14:textId="3E8FB787" w:rsidR="00C86DA1" w:rsidRPr="005C6EC0" w:rsidRDefault="00C86DA1" w:rsidP="005C6EC0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27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7F5AC" w14:textId="2A8083D2" w:rsidR="00C86DA1" w:rsidRPr="005C6EC0" w:rsidRDefault="00C86DA1" w:rsidP="005C6EC0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487F02" w14:textId="1F4DD799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3D3A0E" w14:textId="5BD18B95" w:rsidR="00C86DA1" w:rsidRPr="005C6EC0" w:rsidRDefault="00C86DA1" w:rsidP="00C86DA1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5</w:t>
            </w:r>
            <w:r w:rsidR="005C6EC0" w:rsidRPr="005C6EC0">
              <w:rPr>
                <w:sz w:val="16"/>
                <w:szCs w:val="16"/>
              </w:rPr>
              <w:t>91 177,9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E90C1E" w14:textId="10E4C1E0" w:rsidR="00C86DA1" w:rsidRPr="005C6EC0" w:rsidRDefault="005C6EC0" w:rsidP="00C86DA1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-</w:t>
            </w:r>
          </w:p>
        </w:tc>
      </w:tr>
      <w:tr w:rsidR="00C86DA1" w:rsidRPr="009472F5" w14:paraId="6BAC0E9A" w14:textId="77777777" w:rsidTr="008460B6">
        <w:trPr>
          <w:trHeight w:val="1058"/>
        </w:trPr>
        <w:tc>
          <w:tcPr>
            <w:tcW w:w="567" w:type="dxa"/>
            <w:vMerge/>
            <w:shd w:val="clear" w:color="auto" w:fill="auto"/>
          </w:tcPr>
          <w:p w14:paraId="72ED346F" w14:textId="77777777" w:rsidR="00C86DA1" w:rsidRPr="0096620D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1018375" w14:textId="77777777" w:rsidR="00C86DA1" w:rsidRPr="0096620D" w:rsidRDefault="00C86DA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1CE02C" w14:textId="77777777" w:rsidR="00C86DA1" w:rsidRPr="0096620D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8D0A219" w14:textId="77777777" w:rsidR="00C86DA1" w:rsidRPr="0096620D" w:rsidRDefault="00C86DA1" w:rsidP="00C86DA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E74FB4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E9AD31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9A613DB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549758" w14:textId="72D263EE" w:rsidR="00C86DA1" w:rsidRPr="005C6EC0" w:rsidRDefault="00C86DA1" w:rsidP="00C86DA1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EDC30" w14:textId="45570D4B" w:rsidR="00C86DA1" w:rsidRPr="005C6EC0" w:rsidRDefault="00C86DA1" w:rsidP="00C86DA1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101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219BF" w14:textId="37A5DC86" w:rsidR="00C86DA1" w:rsidRPr="005C6EC0" w:rsidRDefault="00C86DA1" w:rsidP="00C86DA1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F2750C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814432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220F27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6DA1" w:rsidRPr="009472F5" w14:paraId="1133B742" w14:textId="77777777" w:rsidTr="00B949F6">
        <w:trPr>
          <w:trHeight w:val="814"/>
        </w:trPr>
        <w:tc>
          <w:tcPr>
            <w:tcW w:w="567" w:type="dxa"/>
            <w:vMerge/>
            <w:shd w:val="clear" w:color="auto" w:fill="auto"/>
          </w:tcPr>
          <w:p w14:paraId="3E111499" w14:textId="77777777" w:rsidR="00C86DA1" w:rsidRPr="0096620D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05010D1" w14:textId="36E3073D" w:rsidR="00C86DA1" w:rsidRPr="0096620D" w:rsidRDefault="00C86DA1" w:rsidP="00397425">
            <w:pPr>
              <w:rPr>
                <w:bCs/>
                <w:color w:val="FF0000"/>
                <w:sz w:val="16"/>
                <w:szCs w:val="16"/>
              </w:rPr>
            </w:pPr>
            <w:r w:rsidRPr="00F028A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A1F699" w14:textId="77777777" w:rsidR="00C86DA1" w:rsidRPr="0096620D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8B911A" w14:textId="7A4F7ED9" w:rsidR="00C86DA1" w:rsidRPr="00FD3BBC" w:rsidRDefault="00C86DA1" w:rsidP="00FD3B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земельный участок</w:t>
            </w:r>
          </w:p>
          <w:p w14:paraId="027E08CD" w14:textId="7834E03E" w:rsidR="00C86DA1" w:rsidRPr="00FD3BBC" w:rsidRDefault="00C86DA1" w:rsidP="00FD3B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под ИЖ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4634F" w14:textId="2229C22F" w:rsidR="00C86DA1" w:rsidRPr="00FD3BBC" w:rsidRDefault="00C86DA1" w:rsidP="00FD3BBC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2A870" w14:textId="370B4D9B" w:rsidR="00C86DA1" w:rsidRPr="00FD3BBC" w:rsidRDefault="00C86DA1" w:rsidP="00FD3BBC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10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4C041" w14:textId="47AD068E" w:rsidR="00C86DA1" w:rsidRPr="00FD3BBC" w:rsidRDefault="00C86DA1" w:rsidP="00FD3BBC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506937" w14:textId="7109D831" w:rsidR="00C86DA1" w:rsidRPr="000807A2" w:rsidRDefault="00C86DA1" w:rsidP="00C86DA1">
            <w:pPr>
              <w:jc w:val="center"/>
              <w:rPr>
                <w:sz w:val="16"/>
                <w:szCs w:val="16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E11029" w14:textId="21B7D600" w:rsidR="00C86DA1" w:rsidRPr="000807A2" w:rsidRDefault="00C86DA1" w:rsidP="00C86DA1">
            <w:pPr>
              <w:jc w:val="center"/>
              <w:rPr>
                <w:sz w:val="16"/>
                <w:szCs w:val="16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535E30A" w14:textId="24997DC4" w:rsidR="00C86DA1" w:rsidRPr="000807A2" w:rsidRDefault="00C86DA1" w:rsidP="00C86DA1">
            <w:pPr>
              <w:jc w:val="center"/>
              <w:rPr>
                <w:sz w:val="16"/>
                <w:szCs w:val="16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7A91C9" w14:textId="2AF6E6D8" w:rsidR="00C86DA1" w:rsidRPr="000807A2" w:rsidRDefault="000C6EEB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C86DA1" w:rsidRPr="000807A2">
              <w:rPr>
                <w:sz w:val="16"/>
                <w:szCs w:val="16"/>
              </w:rPr>
              <w:t>егковой автомобиль</w:t>
            </w:r>
          </w:p>
          <w:p w14:paraId="6F53D0EB" w14:textId="0363E220" w:rsidR="00C86DA1" w:rsidRPr="0096620D" w:rsidRDefault="00074680" w:rsidP="00C86DA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="00C86DA1" w:rsidRPr="000807A2">
              <w:rPr>
                <w:sz w:val="16"/>
                <w:szCs w:val="16"/>
              </w:rPr>
              <w:t xml:space="preserve"> </w:t>
            </w:r>
            <w:r w:rsidR="00C86DA1" w:rsidRPr="000807A2">
              <w:rPr>
                <w:sz w:val="16"/>
                <w:szCs w:val="16"/>
                <w:lang w:val="en-US"/>
              </w:rPr>
              <w:t>S</w:t>
            </w:r>
            <w:r w:rsidRPr="00074680">
              <w:rPr>
                <w:sz w:val="14"/>
                <w:szCs w:val="14"/>
                <w:lang w:val="en-US"/>
              </w:rPr>
              <w:t>X</w:t>
            </w:r>
            <w:r w:rsidR="00C86DA1" w:rsidRPr="000807A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82C2D9" w14:textId="15A18F09" w:rsidR="00C86DA1" w:rsidRPr="00FD3BBC" w:rsidRDefault="00FD3BBC" w:rsidP="00C86DA1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586 204,6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7A0C39" w14:textId="71F90C08" w:rsidR="00C86DA1" w:rsidRPr="00FD3BBC" w:rsidRDefault="00FD3BBC" w:rsidP="00C86DA1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-</w:t>
            </w:r>
          </w:p>
        </w:tc>
      </w:tr>
      <w:tr w:rsidR="00C86DA1" w:rsidRPr="009472F5" w14:paraId="2306BAEB" w14:textId="77777777" w:rsidTr="00B949F6">
        <w:trPr>
          <w:trHeight w:val="964"/>
        </w:trPr>
        <w:tc>
          <w:tcPr>
            <w:tcW w:w="567" w:type="dxa"/>
            <w:vMerge/>
            <w:shd w:val="clear" w:color="auto" w:fill="auto"/>
          </w:tcPr>
          <w:p w14:paraId="08E3EC4C" w14:textId="77777777" w:rsidR="00C86DA1" w:rsidRPr="0096620D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AECC214" w14:textId="77777777" w:rsidR="00C86DA1" w:rsidRPr="0096620D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DE4205" w14:textId="77777777" w:rsidR="00C86DA1" w:rsidRPr="0096620D" w:rsidRDefault="00C86DA1" w:rsidP="00C86D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97A1F8" w14:textId="39356EDE" w:rsidR="00C86DA1" w:rsidRPr="00FD3BBC" w:rsidRDefault="00C86DA1" w:rsidP="00FD3B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D6D00" w14:textId="048E8756" w:rsidR="00C86DA1" w:rsidRPr="00FD3BBC" w:rsidRDefault="00C86DA1" w:rsidP="00FD3BBC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B84E6" w14:textId="6AEA9B7F" w:rsidR="00C86DA1" w:rsidRPr="00FD3BBC" w:rsidRDefault="00C86DA1" w:rsidP="00FD3BBC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27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6349C" w14:textId="455C4C40" w:rsidR="00C86DA1" w:rsidRPr="00FD3BBC" w:rsidRDefault="00C86DA1" w:rsidP="00FD3BBC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7D2255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9AF2AA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5C5128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A22680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ABD478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02BC83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3317" w:rsidRPr="009472F5" w14:paraId="484BBBDE" w14:textId="77777777" w:rsidTr="008460B6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0D5FABCD" w14:textId="65298F23" w:rsidR="00B63317" w:rsidRPr="00887D8C" w:rsidRDefault="00B63317" w:rsidP="00791289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4E84E1" w14:textId="066512FA" w:rsidR="00B63317" w:rsidRPr="00887D8C" w:rsidRDefault="00B63317" w:rsidP="008460B6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4C886D" w14:textId="6E95AB74" w:rsidR="00B63317" w:rsidRPr="00887D8C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A8B87" w14:textId="7EDF688A" w:rsidR="00B63317" w:rsidRPr="00FD3BBC" w:rsidRDefault="00B63317" w:rsidP="008460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769EC" w14:textId="5BBA6972" w:rsidR="00B63317" w:rsidRPr="009248C1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75F32" w14:textId="196C293C" w:rsidR="00B63317" w:rsidRPr="006912AA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BE08C" w14:textId="6576AF12" w:rsidR="00B63317" w:rsidRPr="00FD3BBC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23D78" w14:textId="1527424C" w:rsidR="00B63317" w:rsidRPr="006912AA" w:rsidRDefault="00B63317" w:rsidP="008460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CD992" w14:textId="1E2721A6" w:rsidR="00B63317" w:rsidRPr="006912AA" w:rsidRDefault="00B63317" w:rsidP="008460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379A0" w14:textId="5E428E15" w:rsidR="00B63317" w:rsidRPr="006912AA" w:rsidRDefault="00B63317" w:rsidP="008460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DCE52" w14:textId="3A519EFC" w:rsidR="00B63317" w:rsidRPr="006912AA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10432" w14:textId="684CFDD7" w:rsidR="00B63317" w:rsidRPr="00887D8C" w:rsidRDefault="00B63317" w:rsidP="008460B6">
            <w:pPr>
              <w:jc w:val="center"/>
              <w:rPr>
                <w:sz w:val="18"/>
                <w:szCs w:val="18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AB4ED" w14:textId="6CB30834" w:rsidR="00B63317" w:rsidRPr="00887D8C" w:rsidRDefault="00B63317" w:rsidP="008460B6">
            <w:pPr>
              <w:jc w:val="center"/>
              <w:rPr>
                <w:sz w:val="18"/>
                <w:szCs w:val="18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B6098D" w:rsidRPr="009472F5" w14:paraId="4BF8B7C8" w14:textId="77777777" w:rsidTr="00B949F6">
        <w:trPr>
          <w:trHeight w:val="846"/>
        </w:trPr>
        <w:tc>
          <w:tcPr>
            <w:tcW w:w="567" w:type="dxa"/>
            <w:vMerge w:val="restart"/>
            <w:shd w:val="clear" w:color="auto" w:fill="auto"/>
          </w:tcPr>
          <w:p w14:paraId="1AD11CBF" w14:textId="7A24A9A3" w:rsidR="00B6098D" w:rsidRPr="00887D8C" w:rsidRDefault="00B6098D" w:rsidP="00791289">
            <w:pPr>
              <w:jc w:val="center"/>
              <w:rPr>
                <w:bCs/>
                <w:sz w:val="16"/>
                <w:szCs w:val="16"/>
              </w:rPr>
            </w:pPr>
            <w:r w:rsidRPr="00887D8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34886A7" w14:textId="72FE1787" w:rsidR="00B6098D" w:rsidRPr="00887D8C" w:rsidRDefault="00B6098D" w:rsidP="00397425">
            <w:pPr>
              <w:rPr>
                <w:b/>
                <w:sz w:val="16"/>
                <w:szCs w:val="16"/>
              </w:rPr>
            </w:pPr>
            <w:proofErr w:type="spellStart"/>
            <w:r w:rsidRPr="00887D8C">
              <w:rPr>
                <w:b/>
                <w:sz w:val="16"/>
                <w:szCs w:val="16"/>
              </w:rPr>
              <w:t>Шолупова</w:t>
            </w:r>
            <w:proofErr w:type="spellEnd"/>
            <w:r w:rsidRPr="00887D8C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425FAB" w14:textId="77777777" w:rsidR="00B6098D" w:rsidRPr="00887D8C" w:rsidRDefault="00B6098D" w:rsidP="00C86DA1">
            <w:pPr>
              <w:rPr>
                <w:sz w:val="16"/>
                <w:szCs w:val="16"/>
              </w:rPr>
            </w:pPr>
            <w:r w:rsidRPr="00887D8C">
              <w:rPr>
                <w:sz w:val="16"/>
                <w:szCs w:val="16"/>
              </w:rPr>
              <w:t xml:space="preserve">Консультант отдела контроля в сфере закупок и тарифной политики комитета экономического развития Администрации </w:t>
            </w:r>
          </w:p>
          <w:p w14:paraId="7062A881" w14:textId="79BF9EF7" w:rsidR="00B6098D" w:rsidRPr="00887D8C" w:rsidRDefault="00B6098D" w:rsidP="00C86DA1">
            <w:pPr>
              <w:rPr>
                <w:sz w:val="16"/>
                <w:szCs w:val="16"/>
              </w:rPr>
            </w:pPr>
            <w:r w:rsidRPr="00887D8C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F7904" w14:textId="77777777" w:rsidR="00B6098D" w:rsidRPr="00FD3BBC" w:rsidRDefault="00B6098D" w:rsidP="00887D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земельный участок</w:t>
            </w:r>
          </w:p>
          <w:p w14:paraId="13E75606" w14:textId="50FCC986" w:rsidR="00B6098D" w:rsidRPr="0096620D" w:rsidRDefault="00B6098D" w:rsidP="00887D8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ля размещения домов </w:t>
            </w:r>
            <w:r w:rsidR="0086757E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D6AD7" w14:textId="77777777" w:rsidR="00B6098D" w:rsidRPr="009248C1" w:rsidRDefault="00B6098D" w:rsidP="00ED0CCB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общая долевая</w:t>
            </w:r>
          </w:p>
          <w:p w14:paraId="2CDBF315" w14:textId="436CF288" w:rsidR="00B6098D" w:rsidRPr="0096620D" w:rsidRDefault="00B6098D" w:rsidP="00ED0CCB">
            <w:pPr>
              <w:jc w:val="center"/>
              <w:rPr>
                <w:color w:val="FF0000"/>
                <w:sz w:val="18"/>
                <w:szCs w:val="18"/>
              </w:rPr>
            </w:pPr>
            <w:r w:rsidRPr="009248C1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4</w:t>
            </w:r>
            <w:r w:rsidRPr="009248C1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092A60" w14:textId="41B336E5" w:rsidR="00B6098D" w:rsidRPr="006912AA" w:rsidRDefault="00B6098D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6912AA">
              <w:rPr>
                <w:sz w:val="16"/>
                <w:szCs w:val="16"/>
              </w:rPr>
              <w:t>5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B4BC4" w14:textId="27D7AB91" w:rsidR="00B6098D" w:rsidRPr="0096620D" w:rsidRDefault="00B6098D" w:rsidP="00C86DA1">
            <w:pPr>
              <w:jc w:val="center"/>
              <w:rPr>
                <w:color w:val="FF0000"/>
                <w:sz w:val="18"/>
                <w:szCs w:val="18"/>
              </w:rPr>
            </w:pPr>
            <w:r w:rsidRPr="00FD3B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D865C18" w14:textId="5C5C3492" w:rsidR="00B6098D" w:rsidRPr="006912AA" w:rsidRDefault="00B6098D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12A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687DFE8" w14:textId="1E054684" w:rsidR="00B6098D" w:rsidRPr="006912AA" w:rsidRDefault="00B6098D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12AA">
              <w:rPr>
                <w:sz w:val="16"/>
                <w:szCs w:val="16"/>
              </w:rPr>
              <w:t>54,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5A5A34C" w14:textId="44CF0931" w:rsidR="00B6098D" w:rsidRPr="006912AA" w:rsidRDefault="00B6098D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12A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E765030" w14:textId="20CA8F71" w:rsidR="00B6098D" w:rsidRPr="006912AA" w:rsidRDefault="00B6098D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6912AA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EEF00A" w14:textId="26A014A0" w:rsidR="00B6098D" w:rsidRPr="00887D8C" w:rsidRDefault="00B6098D" w:rsidP="00C86DA1">
            <w:pPr>
              <w:jc w:val="center"/>
              <w:rPr>
                <w:sz w:val="18"/>
                <w:szCs w:val="18"/>
              </w:rPr>
            </w:pPr>
            <w:r w:rsidRPr="00887D8C">
              <w:rPr>
                <w:sz w:val="18"/>
                <w:szCs w:val="18"/>
              </w:rPr>
              <w:t>245 148,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7BAF16" w14:textId="66441231" w:rsidR="00B6098D" w:rsidRPr="00887D8C" w:rsidRDefault="00B6098D" w:rsidP="00C86DA1">
            <w:pPr>
              <w:jc w:val="center"/>
              <w:rPr>
                <w:sz w:val="18"/>
                <w:szCs w:val="18"/>
              </w:rPr>
            </w:pPr>
            <w:r w:rsidRPr="00887D8C">
              <w:rPr>
                <w:sz w:val="18"/>
                <w:szCs w:val="18"/>
              </w:rPr>
              <w:t>-</w:t>
            </w:r>
          </w:p>
        </w:tc>
      </w:tr>
      <w:tr w:rsidR="00B6098D" w:rsidRPr="009472F5" w14:paraId="632B6F96" w14:textId="77777777" w:rsidTr="008460B6">
        <w:trPr>
          <w:trHeight w:val="977"/>
        </w:trPr>
        <w:tc>
          <w:tcPr>
            <w:tcW w:w="567" w:type="dxa"/>
            <w:vMerge/>
            <w:shd w:val="clear" w:color="auto" w:fill="auto"/>
          </w:tcPr>
          <w:p w14:paraId="652D2500" w14:textId="77777777" w:rsidR="00B6098D" w:rsidRPr="00887D8C" w:rsidRDefault="00B6098D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FF15089" w14:textId="77777777" w:rsidR="00B6098D" w:rsidRPr="00887D8C" w:rsidRDefault="00B6098D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AB61F3" w14:textId="77777777" w:rsidR="00B6098D" w:rsidRPr="00887D8C" w:rsidRDefault="00B6098D" w:rsidP="00C86D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D97A5F" w14:textId="3EDB996C" w:rsidR="00B6098D" w:rsidRPr="00FD3BBC" w:rsidRDefault="00B6098D" w:rsidP="00887D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9E2AC" w14:textId="77777777" w:rsidR="00B6098D" w:rsidRPr="009248C1" w:rsidRDefault="00B6098D" w:rsidP="006912AA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общая долевая</w:t>
            </w:r>
          </w:p>
          <w:p w14:paraId="66387935" w14:textId="6A99B7EC" w:rsidR="00B6098D" w:rsidRPr="009248C1" w:rsidRDefault="00B6098D" w:rsidP="006912AA">
            <w:pPr>
              <w:jc w:val="center"/>
              <w:rPr>
                <w:sz w:val="16"/>
                <w:szCs w:val="16"/>
              </w:rPr>
            </w:pPr>
            <w:r w:rsidRPr="009248C1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4</w:t>
            </w:r>
            <w:r w:rsidRPr="009248C1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8ED945" w14:textId="6991E5A6" w:rsidR="00B6098D" w:rsidRPr="006912AA" w:rsidRDefault="00B6098D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1FEF0" w14:textId="1B9675AD" w:rsidR="00B6098D" w:rsidRPr="00FD3BBC" w:rsidRDefault="00B6098D" w:rsidP="00C86DA1">
            <w:pPr>
              <w:jc w:val="center"/>
              <w:rPr>
                <w:sz w:val="16"/>
                <w:szCs w:val="16"/>
              </w:rPr>
            </w:pPr>
            <w:r w:rsidRPr="00FD3B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70E12FC" w14:textId="77777777" w:rsidR="00B6098D" w:rsidRPr="0096620D" w:rsidRDefault="00B6098D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FB0033" w14:textId="77777777" w:rsidR="00B6098D" w:rsidRPr="0096620D" w:rsidRDefault="00B6098D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437646" w14:textId="77777777" w:rsidR="00B6098D" w:rsidRPr="0096620D" w:rsidRDefault="00B6098D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1D3BCA" w14:textId="77777777" w:rsidR="00B6098D" w:rsidRPr="0096620D" w:rsidRDefault="00B6098D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8B7E7D" w14:textId="77777777" w:rsidR="00B6098D" w:rsidRPr="00887D8C" w:rsidRDefault="00B6098D" w:rsidP="00C86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804D89" w14:textId="77777777" w:rsidR="00B6098D" w:rsidRPr="00887D8C" w:rsidRDefault="00B6098D" w:rsidP="00C86DA1">
            <w:pPr>
              <w:jc w:val="center"/>
              <w:rPr>
                <w:sz w:val="18"/>
                <w:szCs w:val="18"/>
              </w:rPr>
            </w:pPr>
          </w:p>
        </w:tc>
      </w:tr>
      <w:tr w:rsidR="00B6098D" w:rsidRPr="009472F5" w14:paraId="7A620423" w14:textId="77777777" w:rsidTr="00B949F6">
        <w:trPr>
          <w:trHeight w:val="213"/>
        </w:trPr>
        <w:tc>
          <w:tcPr>
            <w:tcW w:w="567" w:type="dxa"/>
            <w:vMerge/>
            <w:shd w:val="clear" w:color="auto" w:fill="auto"/>
          </w:tcPr>
          <w:p w14:paraId="64CDB3C3" w14:textId="77777777" w:rsidR="00B6098D" w:rsidRPr="0096620D" w:rsidRDefault="00B6098D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2763A6C" w14:textId="2CADA5CF" w:rsidR="00B6098D" w:rsidRPr="0096620D" w:rsidRDefault="00B6098D" w:rsidP="00397425">
            <w:pPr>
              <w:rPr>
                <w:bCs/>
                <w:color w:val="FF0000"/>
                <w:sz w:val="16"/>
                <w:szCs w:val="16"/>
              </w:rPr>
            </w:pPr>
            <w:r w:rsidRPr="00B6098D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AC215E" w14:textId="77777777" w:rsidR="00B6098D" w:rsidRPr="0096620D" w:rsidRDefault="00B6098D" w:rsidP="00B609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88EEB7" w14:textId="7757A5E1" w:rsidR="00B6098D" w:rsidRPr="0096620D" w:rsidRDefault="00B6098D" w:rsidP="00B609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6912A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A3A949B" w14:textId="3C8EBDC4" w:rsidR="00B6098D" w:rsidRPr="0096620D" w:rsidRDefault="00B6098D" w:rsidP="00B6098D">
            <w:pPr>
              <w:jc w:val="center"/>
              <w:rPr>
                <w:color w:val="FF0000"/>
                <w:sz w:val="18"/>
                <w:szCs w:val="18"/>
              </w:rPr>
            </w:pPr>
            <w:r w:rsidRPr="00FD3B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463EC02" w14:textId="14A899BF" w:rsidR="00B6098D" w:rsidRPr="0096620D" w:rsidRDefault="00B6098D" w:rsidP="00B6098D">
            <w:pPr>
              <w:jc w:val="center"/>
              <w:rPr>
                <w:color w:val="FF0000"/>
                <w:sz w:val="18"/>
                <w:szCs w:val="18"/>
              </w:rPr>
            </w:pPr>
            <w:r w:rsidRPr="006912AA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61D035" w14:textId="231EE012" w:rsidR="00B6098D" w:rsidRPr="0096620D" w:rsidRDefault="00B6098D" w:rsidP="00B6098D">
            <w:pPr>
              <w:jc w:val="center"/>
              <w:rPr>
                <w:color w:val="FF0000"/>
                <w:sz w:val="18"/>
                <w:szCs w:val="18"/>
              </w:rPr>
            </w:pPr>
            <w:r w:rsidRPr="006912A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7D6608" w14:textId="4211CAC6" w:rsidR="00B6098D" w:rsidRPr="0096620D" w:rsidRDefault="00B6098D" w:rsidP="00B609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C02682" w14:textId="3F9CD4D0" w:rsidR="00B6098D" w:rsidRPr="0096620D" w:rsidRDefault="00B6098D" w:rsidP="00B609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922EC1" w14:textId="7E9D02F4" w:rsidR="00B6098D" w:rsidRPr="0096620D" w:rsidRDefault="00B6098D" w:rsidP="00B609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84F84" w14:textId="212C6993" w:rsidR="00B6098D" w:rsidRPr="002B458D" w:rsidRDefault="002D3E29" w:rsidP="00B6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B6098D" w:rsidRPr="002B458D">
              <w:rPr>
                <w:sz w:val="16"/>
                <w:szCs w:val="16"/>
              </w:rPr>
              <w:t>егковой автомобиль</w:t>
            </w:r>
          </w:p>
          <w:p w14:paraId="051880AD" w14:textId="2EDCA236" w:rsidR="00B6098D" w:rsidRPr="00DB1B5B" w:rsidRDefault="00DB1B5B" w:rsidP="00B609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zuki Vitar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0D292B" w14:textId="4EEA9923" w:rsidR="00B6098D" w:rsidRPr="00B6098D" w:rsidRDefault="00B6098D" w:rsidP="00B6098D">
            <w:pPr>
              <w:jc w:val="center"/>
              <w:rPr>
                <w:sz w:val="16"/>
                <w:szCs w:val="16"/>
              </w:rPr>
            </w:pPr>
            <w:r w:rsidRPr="00B6098D">
              <w:rPr>
                <w:sz w:val="16"/>
                <w:szCs w:val="16"/>
              </w:rPr>
              <w:t>10,3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BF11290" w14:textId="1901A16B" w:rsidR="00B6098D" w:rsidRPr="00B6098D" w:rsidRDefault="00B6098D" w:rsidP="00B6098D">
            <w:pPr>
              <w:jc w:val="center"/>
              <w:rPr>
                <w:sz w:val="16"/>
                <w:szCs w:val="16"/>
              </w:rPr>
            </w:pPr>
            <w:r w:rsidRPr="00B6098D">
              <w:rPr>
                <w:sz w:val="16"/>
                <w:szCs w:val="16"/>
              </w:rPr>
              <w:t>-</w:t>
            </w:r>
          </w:p>
        </w:tc>
      </w:tr>
      <w:tr w:rsidR="00B6098D" w:rsidRPr="009472F5" w14:paraId="6A6D9C8C" w14:textId="77777777" w:rsidTr="00B949F6">
        <w:trPr>
          <w:trHeight w:val="211"/>
        </w:trPr>
        <w:tc>
          <w:tcPr>
            <w:tcW w:w="567" w:type="dxa"/>
            <w:vMerge/>
            <w:shd w:val="clear" w:color="auto" w:fill="auto"/>
          </w:tcPr>
          <w:p w14:paraId="357EAA50" w14:textId="77777777" w:rsidR="00B6098D" w:rsidRPr="0096620D" w:rsidRDefault="00B6098D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75889FD" w14:textId="77777777" w:rsidR="00B6098D" w:rsidRPr="00B6098D" w:rsidRDefault="00B6098D" w:rsidP="003974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B2A153" w14:textId="77777777" w:rsidR="00B6098D" w:rsidRPr="0096620D" w:rsidRDefault="00B6098D" w:rsidP="00B609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E3D501" w14:textId="77777777" w:rsidR="00B6098D" w:rsidRPr="006912AA" w:rsidRDefault="00B6098D" w:rsidP="00B60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6F57EA" w14:textId="77777777" w:rsidR="00B6098D" w:rsidRPr="00FD3BBC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68C699A" w14:textId="77777777" w:rsidR="00B6098D" w:rsidRPr="006912AA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BBF842" w14:textId="77777777" w:rsidR="00B6098D" w:rsidRPr="006912AA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2FE87A" w14:textId="77777777" w:rsidR="00B6098D" w:rsidRPr="000807A2" w:rsidRDefault="00B6098D" w:rsidP="00B60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1F64466" w14:textId="77777777" w:rsidR="00B6098D" w:rsidRPr="000807A2" w:rsidRDefault="00B6098D" w:rsidP="00B60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AAB9BF" w14:textId="77777777" w:rsidR="00B6098D" w:rsidRPr="000807A2" w:rsidRDefault="00B6098D" w:rsidP="00B60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CEECE" w14:textId="24BCCD78" w:rsidR="002B458D" w:rsidRPr="002B458D" w:rsidRDefault="003D0669" w:rsidP="002B4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2B458D" w:rsidRPr="002B458D">
              <w:rPr>
                <w:sz w:val="16"/>
                <w:szCs w:val="16"/>
              </w:rPr>
              <w:t>егковой автомобиль</w:t>
            </w:r>
          </w:p>
          <w:p w14:paraId="33A4B32D" w14:textId="67D762B8" w:rsidR="00B6098D" w:rsidRPr="003D0669" w:rsidRDefault="002D3E29" w:rsidP="00B6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="002B458D" w:rsidRPr="002B458D">
              <w:rPr>
                <w:sz w:val="16"/>
                <w:szCs w:val="16"/>
              </w:rPr>
              <w:t xml:space="preserve"> </w:t>
            </w:r>
            <w:r w:rsidR="003D0669">
              <w:rPr>
                <w:sz w:val="16"/>
                <w:szCs w:val="16"/>
                <w:lang w:val="en-US"/>
              </w:rPr>
              <w:t>Patrol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7A8735" w14:textId="77777777" w:rsidR="00B6098D" w:rsidRPr="00B6098D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A1EF7F" w14:textId="77777777" w:rsidR="00B6098D" w:rsidRPr="00B6098D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</w:tr>
      <w:tr w:rsidR="00B6098D" w:rsidRPr="009472F5" w14:paraId="438553CC" w14:textId="77777777" w:rsidTr="00B949F6">
        <w:trPr>
          <w:trHeight w:val="211"/>
        </w:trPr>
        <w:tc>
          <w:tcPr>
            <w:tcW w:w="567" w:type="dxa"/>
            <w:vMerge/>
            <w:shd w:val="clear" w:color="auto" w:fill="auto"/>
          </w:tcPr>
          <w:p w14:paraId="0A1B96A8" w14:textId="77777777" w:rsidR="00B6098D" w:rsidRPr="0096620D" w:rsidRDefault="00B6098D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F6F5ECE" w14:textId="77777777" w:rsidR="00B6098D" w:rsidRPr="00B6098D" w:rsidRDefault="00B6098D" w:rsidP="003974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94F261" w14:textId="77777777" w:rsidR="00B6098D" w:rsidRPr="0096620D" w:rsidRDefault="00B6098D" w:rsidP="00B609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236282" w14:textId="77777777" w:rsidR="00B6098D" w:rsidRPr="006912AA" w:rsidRDefault="00B6098D" w:rsidP="00B60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86E4F3" w14:textId="77777777" w:rsidR="00B6098D" w:rsidRPr="00FD3BBC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50A224F" w14:textId="77777777" w:rsidR="00B6098D" w:rsidRPr="006912AA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D2F6FB" w14:textId="77777777" w:rsidR="00B6098D" w:rsidRPr="006912AA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59E390" w14:textId="77777777" w:rsidR="00B6098D" w:rsidRPr="000807A2" w:rsidRDefault="00B6098D" w:rsidP="00B60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7BBFC3" w14:textId="77777777" w:rsidR="00B6098D" w:rsidRPr="000807A2" w:rsidRDefault="00B6098D" w:rsidP="00B60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787B5F" w14:textId="77777777" w:rsidR="00B6098D" w:rsidRPr="000807A2" w:rsidRDefault="00B6098D" w:rsidP="00B60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CAE23" w14:textId="4CD137C2" w:rsidR="002B458D" w:rsidRPr="002B458D" w:rsidRDefault="00C96F3E" w:rsidP="002B4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2B458D" w:rsidRPr="002B458D">
              <w:rPr>
                <w:sz w:val="16"/>
                <w:szCs w:val="16"/>
              </w:rPr>
              <w:t>егковой автомобиль</w:t>
            </w:r>
          </w:p>
          <w:p w14:paraId="5A21DC0E" w14:textId="06F0FA2E" w:rsidR="00B6098D" w:rsidRPr="00C96F3E" w:rsidRDefault="00C96F3E" w:rsidP="002B458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Transit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03D82E" w14:textId="77777777" w:rsidR="00B6098D" w:rsidRPr="00B6098D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89476A" w14:textId="77777777" w:rsidR="00B6098D" w:rsidRPr="00B6098D" w:rsidRDefault="00B6098D" w:rsidP="00B6098D">
            <w:pPr>
              <w:jc w:val="center"/>
              <w:rPr>
                <w:sz w:val="16"/>
                <w:szCs w:val="16"/>
              </w:rPr>
            </w:pPr>
          </w:p>
        </w:tc>
      </w:tr>
      <w:tr w:rsidR="005D1D9D" w:rsidRPr="009472F5" w14:paraId="5C63074B" w14:textId="77777777" w:rsidTr="00B949F6">
        <w:trPr>
          <w:trHeight w:val="1666"/>
        </w:trPr>
        <w:tc>
          <w:tcPr>
            <w:tcW w:w="567" w:type="dxa"/>
            <w:vMerge/>
            <w:shd w:val="clear" w:color="auto" w:fill="auto"/>
          </w:tcPr>
          <w:p w14:paraId="1FAF56DD" w14:textId="77777777" w:rsidR="005D1D9D" w:rsidRPr="0096620D" w:rsidRDefault="005D1D9D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24A422A5" w14:textId="3D727393" w:rsidR="005D1D9D" w:rsidRPr="0096620D" w:rsidRDefault="005D1D9D" w:rsidP="00397425">
            <w:pPr>
              <w:rPr>
                <w:b/>
                <w:color w:val="FF0000"/>
                <w:sz w:val="20"/>
                <w:szCs w:val="20"/>
              </w:rPr>
            </w:pPr>
            <w:r w:rsidRPr="005C0E7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7D1DCEC" w14:textId="77777777" w:rsidR="005D1D9D" w:rsidRPr="0096620D" w:rsidRDefault="005D1D9D" w:rsidP="005D1D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15206D" w14:textId="1D367E5A" w:rsidR="005D1D9D" w:rsidRPr="0096620D" w:rsidRDefault="005D1D9D" w:rsidP="005D1D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0A2E3" w14:textId="4E99F3B3" w:rsidR="005D1D9D" w:rsidRPr="0096620D" w:rsidRDefault="005D1D9D" w:rsidP="005D1D9D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59CF5" w14:textId="0326EBEE" w:rsidR="005D1D9D" w:rsidRPr="0096620D" w:rsidRDefault="005D1D9D" w:rsidP="005D1D9D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32936" w14:textId="0735AB08" w:rsidR="005D1D9D" w:rsidRPr="0096620D" w:rsidRDefault="005D1D9D" w:rsidP="005D1D9D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0DE05" w14:textId="6E2B8865" w:rsidR="005D1D9D" w:rsidRPr="0096620D" w:rsidRDefault="005D1D9D" w:rsidP="005D1D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6912A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26B1C" w14:textId="171C8D98" w:rsidR="005D1D9D" w:rsidRPr="0096620D" w:rsidRDefault="005D1D9D" w:rsidP="005D1D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6912AA">
              <w:rPr>
                <w:sz w:val="16"/>
                <w:szCs w:val="16"/>
              </w:rPr>
              <w:t>54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416C5" w14:textId="3D70C048" w:rsidR="005D1D9D" w:rsidRPr="0096620D" w:rsidRDefault="005D1D9D" w:rsidP="005D1D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6912A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AB940" w14:textId="338E7024" w:rsidR="005D1D9D" w:rsidRPr="0096620D" w:rsidRDefault="005D1D9D" w:rsidP="005D1D9D">
            <w:pPr>
              <w:jc w:val="center"/>
              <w:rPr>
                <w:color w:val="FF0000"/>
                <w:sz w:val="18"/>
                <w:szCs w:val="18"/>
              </w:rPr>
            </w:pPr>
            <w:r w:rsidRPr="005D1D9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18B1E" w14:textId="0FC93B9F" w:rsidR="005D1D9D" w:rsidRPr="001811AD" w:rsidRDefault="005D1D9D" w:rsidP="005D1D9D">
            <w:pPr>
              <w:jc w:val="center"/>
              <w:rPr>
                <w:sz w:val="18"/>
                <w:szCs w:val="18"/>
              </w:rPr>
            </w:pPr>
            <w:r w:rsidRPr="001811A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2C096" w14:textId="36010E37" w:rsidR="005D1D9D" w:rsidRPr="001811AD" w:rsidRDefault="005D1D9D" w:rsidP="005D1D9D">
            <w:pPr>
              <w:jc w:val="center"/>
              <w:rPr>
                <w:sz w:val="18"/>
                <w:szCs w:val="18"/>
              </w:rPr>
            </w:pPr>
            <w:r w:rsidRPr="001811AD">
              <w:rPr>
                <w:sz w:val="18"/>
                <w:szCs w:val="18"/>
              </w:rPr>
              <w:t>-</w:t>
            </w:r>
          </w:p>
        </w:tc>
      </w:tr>
      <w:tr w:rsidR="00A139A7" w:rsidRPr="009472F5" w14:paraId="722793B0" w14:textId="77777777" w:rsidTr="00B949F6">
        <w:trPr>
          <w:trHeight w:val="846"/>
        </w:trPr>
        <w:tc>
          <w:tcPr>
            <w:tcW w:w="567" w:type="dxa"/>
            <w:shd w:val="clear" w:color="auto" w:fill="auto"/>
          </w:tcPr>
          <w:p w14:paraId="0952C3AB" w14:textId="537F012D" w:rsidR="00A139A7" w:rsidRPr="001F6CF8" w:rsidRDefault="00A139A7" w:rsidP="00791289">
            <w:pPr>
              <w:jc w:val="center"/>
              <w:rPr>
                <w:bCs/>
                <w:sz w:val="16"/>
                <w:szCs w:val="16"/>
              </w:rPr>
            </w:pPr>
            <w:r w:rsidRPr="001F6CF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14:paraId="47293BAE" w14:textId="55F3E819" w:rsidR="00A139A7" w:rsidRPr="001F6CF8" w:rsidRDefault="00A139A7" w:rsidP="00397425">
            <w:pPr>
              <w:rPr>
                <w:b/>
                <w:sz w:val="16"/>
                <w:szCs w:val="16"/>
              </w:rPr>
            </w:pPr>
            <w:r w:rsidRPr="001F6CF8">
              <w:rPr>
                <w:b/>
                <w:sz w:val="16"/>
                <w:szCs w:val="16"/>
              </w:rPr>
              <w:t>Власов А.М.</w:t>
            </w:r>
          </w:p>
        </w:tc>
        <w:tc>
          <w:tcPr>
            <w:tcW w:w="1984" w:type="dxa"/>
            <w:shd w:val="clear" w:color="auto" w:fill="auto"/>
          </w:tcPr>
          <w:p w14:paraId="2ED1F710" w14:textId="77777777" w:rsidR="00A139A7" w:rsidRPr="001F6CF8" w:rsidRDefault="00A139A7" w:rsidP="00A139A7">
            <w:pPr>
              <w:rPr>
                <w:sz w:val="16"/>
                <w:szCs w:val="16"/>
              </w:rPr>
            </w:pPr>
            <w:r w:rsidRPr="001F6CF8">
              <w:rPr>
                <w:sz w:val="16"/>
                <w:szCs w:val="16"/>
              </w:rPr>
              <w:t xml:space="preserve">Консультант отдела контроля в сфере закупок и тарифной политики комитета экономического развития Администрации </w:t>
            </w:r>
          </w:p>
          <w:p w14:paraId="13E363C5" w14:textId="47FFE333" w:rsidR="00A139A7" w:rsidRPr="001F6CF8" w:rsidRDefault="00A139A7" w:rsidP="00A139A7">
            <w:pPr>
              <w:rPr>
                <w:sz w:val="18"/>
                <w:szCs w:val="18"/>
              </w:rPr>
            </w:pPr>
            <w:r w:rsidRPr="001F6CF8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74314" w14:textId="5A57935B" w:rsidR="00A139A7" w:rsidRPr="0096620D" w:rsidRDefault="00A139A7" w:rsidP="00A139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506D2" w14:textId="6CBCE1CC" w:rsidR="00A139A7" w:rsidRPr="0096620D" w:rsidRDefault="00A139A7" w:rsidP="00A139A7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F374BE" w14:textId="252F43DA" w:rsidR="00A139A7" w:rsidRPr="0096620D" w:rsidRDefault="00A139A7" w:rsidP="00A139A7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25751" w14:textId="214AB5AC" w:rsidR="00A139A7" w:rsidRPr="0096620D" w:rsidRDefault="00A139A7" w:rsidP="00A139A7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CA467" w14:textId="2EDE3E26" w:rsidR="00A139A7" w:rsidRPr="001F6CF8" w:rsidRDefault="00A139A7" w:rsidP="00A139A7">
            <w:pPr>
              <w:jc w:val="center"/>
              <w:rPr>
                <w:sz w:val="16"/>
                <w:szCs w:val="16"/>
              </w:rPr>
            </w:pPr>
            <w:r w:rsidRPr="001F6CF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BE56D" w14:textId="34D0E6A9" w:rsidR="00A139A7" w:rsidRPr="001F6CF8" w:rsidRDefault="00A139A7" w:rsidP="00A139A7">
            <w:pPr>
              <w:jc w:val="center"/>
              <w:rPr>
                <w:sz w:val="16"/>
                <w:szCs w:val="16"/>
              </w:rPr>
            </w:pPr>
            <w:r w:rsidRPr="001F6CF8">
              <w:rPr>
                <w:sz w:val="16"/>
                <w:szCs w:val="16"/>
              </w:rPr>
              <w:t>6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D508D" w14:textId="6A23907C" w:rsidR="00A139A7" w:rsidRPr="001F6CF8" w:rsidRDefault="00A139A7" w:rsidP="00A139A7">
            <w:pPr>
              <w:jc w:val="center"/>
              <w:rPr>
                <w:sz w:val="16"/>
                <w:szCs w:val="16"/>
              </w:rPr>
            </w:pPr>
            <w:r w:rsidRPr="001F6CF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5C7E3" w14:textId="2743B0AB" w:rsidR="00A139A7" w:rsidRPr="001F6CF8" w:rsidRDefault="00DF0986" w:rsidP="00A1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A139A7" w:rsidRPr="001F6CF8">
              <w:rPr>
                <w:sz w:val="16"/>
                <w:szCs w:val="16"/>
              </w:rPr>
              <w:t>егковой автомобиль</w:t>
            </w:r>
          </w:p>
          <w:p w14:paraId="269815C7" w14:textId="6ADD629D" w:rsidR="00A139A7" w:rsidRPr="001F6CF8" w:rsidRDefault="00FF1EA4" w:rsidP="00A1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Daewoo </w:t>
            </w:r>
            <w:r w:rsidR="00A139A7" w:rsidRPr="001F6CF8">
              <w:rPr>
                <w:sz w:val="16"/>
                <w:szCs w:val="16"/>
                <w:lang w:val="en-US"/>
              </w:rPr>
              <w:t>N</w:t>
            </w:r>
            <w:r w:rsidR="001832FD" w:rsidRPr="001F6CF8">
              <w:rPr>
                <w:sz w:val="16"/>
                <w:szCs w:val="16"/>
                <w:lang w:val="en-US"/>
              </w:rPr>
              <w:t>ex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84424" w14:textId="2E5883AB" w:rsidR="00A139A7" w:rsidRPr="001F6CF8" w:rsidRDefault="00A139A7" w:rsidP="00A139A7">
            <w:pPr>
              <w:jc w:val="center"/>
              <w:rPr>
                <w:sz w:val="16"/>
                <w:szCs w:val="16"/>
              </w:rPr>
            </w:pPr>
            <w:r w:rsidRPr="001F6CF8">
              <w:rPr>
                <w:sz w:val="16"/>
                <w:szCs w:val="16"/>
                <w:lang w:val="en-US"/>
              </w:rPr>
              <w:t>455 485</w:t>
            </w:r>
            <w:r w:rsidRPr="001F6CF8">
              <w:rPr>
                <w:sz w:val="16"/>
                <w:szCs w:val="16"/>
              </w:rPr>
              <w:t>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AF28C" w14:textId="14BFF17E" w:rsidR="00A139A7" w:rsidRPr="001F6CF8" w:rsidRDefault="00A139A7" w:rsidP="00A139A7">
            <w:pPr>
              <w:jc w:val="center"/>
              <w:rPr>
                <w:sz w:val="16"/>
                <w:szCs w:val="16"/>
              </w:rPr>
            </w:pPr>
            <w:r w:rsidRPr="001F6CF8">
              <w:rPr>
                <w:sz w:val="16"/>
                <w:szCs w:val="16"/>
              </w:rPr>
              <w:t>-</w:t>
            </w:r>
          </w:p>
        </w:tc>
      </w:tr>
      <w:tr w:rsidR="00B90811" w:rsidRPr="009472F5" w14:paraId="41BA42B9" w14:textId="77777777" w:rsidTr="00B949F6">
        <w:trPr>
          <w:trHeight w:val="846"/>
        </w:trPr>
        <w:tc>
          <w:tcPr>
            <w:tcW w:w="567" w:type="dxa"/>
            <w:vMerge w:val="restart"/>
            <w:shd w:val="clear" w:color="auto" w:fill="auto"/>
          </w:tcPr>
          <w:p w14:paraId="2899ED4B" w14:textId="4AA35A8A" w:rsidR="00B90811" w:rsidRPr="00901E7C" w:rsidRDefault="00B90811" w:rsidP="00791289">
            <w:pPr>
              <w:jc w:val="center"/>
              <w:rPr>
                <w:bCs/>
                <w:sz w:val="16"/>
                <w:szCs w:val="16"/>
              </w:rPr>
            </w:pPr>
            <w:r w:rsidRPr="00901E7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43120CD" w14:textId="77777777" w:rsidR="00B90811" w:rsidRPr="00901E7C" w:rsidRDefault="00B90811" w:rsidP="00397425">
            <w:pPr>
              <w:rPr>
                <w:b/>
                <w:sz w:val="16"/>
                <w:szCs w:val="16"/>
              </w:rPr>
            </w:pPr>
            <w:r w:rsidRPr="00901E7C">
              <w:rPr>
                <w:b/>
                <w:sz w:val="16"/>
                <w:szCs w:val="16"/>
              </w:rPr>
              <w:t>Игнатова Ю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67FE378" w14:textId="77777777" w:rsidR="00B90811" w:rsidRPr="00901E7C" w:rsidRDefault="00B90811" w:rsidP="00C86DA1">
            <w:pPr>
              <w:rPr>
                <w:sz w:val="16"/>
                <w:szCs w:val="16"/>
              </w:rPr>
            </w:pPr>
            <w:r w:rsidRPr="00901E7C">
              <w:rPr>
                <w:sz w:val="16"/>
                <w:szCs w:val="16"/>
              </w:rPr>
              <w:t xml:space="preserve">Консультант отдела контроля в сфере закупок и тарифной политики комитета экономического развития Администрации </w:t>
            </w:r>
          </w:p>
          <w:p w14:paraId="5BC4280C" w14:textId="565ADA91" w:rsidR="00B90811" w:rsidRPr="00901E7C" w:rsidRDefault="00B90811" w:rsidP="00C86DA1">
            <w:pPr>
              <w:rPr>
                <w:sz w:val="16"/>
                <w:szCs w:val="16"/>
              </w:rPr>
            </w:pPr>
            <w:r w:rsidRPr="00901E7C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412A75" w14:textId="77777777" w:rsidR="00B90811" w:rsidRPr="00B90811" w:rsidRDefault="00B9081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0672AA" w14:textId="5C9E3CAC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общая долевая</w:t>
            </w:r>
          </w:p>
          <w:p w14:paraId="5C69CB62" w14:textId="78BB464B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(2/3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1AC5075" w14:textId="77777777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977AE3" w14:textId="77777777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BDB8A" w14:textId="42BF6313" w:rsidR="009C2BC5" w:rsidRDefault="009C2BC5" w:rsidP="009C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0811" w:rsidRPr="00B90811">
              <w:rPr>
                <w:sz w:val="16"/>
                <w:szCs w:val="16"/>
              </w:rPr>
              <w:t>вартира</w:t>
            </w:r>
          </w:p>
          <w:p w14:paraId="392B7381" w14:textId="3A0D6406" w:rsidR="00B90811" w:rsidRPr="009C2BC5" w:rsidRDefault="00FF1EA4" w:rsidP="009C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⅓</w:t>
            </w:r>
            <w:r w:rsidR="009C2BC5">
              <w:rPr>
                <w:sz w:val="16"/>
                <w:szCs w:val="16"/>
              </w:rPr>
              <w:t xml:space="preserve"> </w:t>
            </w:r>
            <w:r w:rsidR="000B2E93" w:rsidRPr="009C2BC5">
              <w:rPr>
                <w:sz w:val="16"/>
                <w:szCs w:val="16"/>
              </w:rPr>
              <w:t>доли</w:t>
            </w:r>
            <w:r w:rsidR="009C2BC5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AEE6F" w14:textId="77777777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5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9F89B" w14:textId="77777777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E33BCF" w14:textId="77777777" w:rsidR="00B90811" w:rsidRPr="00B90811" w:rsidRDefault="00B90811" w:rsidP="00C86DA1">
            <w:pPr>
              <w:jc w:val="center"/>
              <w:rPr>
                <w:sz w:val="18"/>
                <w:szCs w:val="18"/>
              </w:rPr>
            </w:pPr>
            <w:r w:rsidRPr="00B90811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7A4473" w14:textId="4B9143A5" w:rsidR="00B90811" w:rsidRPr="00901E7C" w:rsidRDefault="00B90811" w:rsidP="00C86DA1">
            <w:pPr>
              <w:jc w:val="center"/>
              <w:rPr>
                <w:sz w:val="16"/>
                <w:szCs w:val="16"/>
              </w:rPr>
            </w:pPr>
            <w:r w:rsidRPr="00901E7C">
              <w:rPr>
                <w:sz w:val="16"/>
                <w:szCs w:val="16"/>
              </w:rPr>
              <w:t>149 487,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A0B7DC" w14:textId="1EDCFA38" w:rsidR="00B90811" w:rsidRPr="00901E7C" w:rsidRDefault="00B90811" w:rsidP="00C86DA1">
            <w:pPr>
              <w:jc w:val="center"/>
              <w:rPr>
                <w:sz w:val="16"/>
                <w:szCs w:val="16"/>
              </w:rPr>
            </w:pPr>
            <w:r w:rsidRPr="00901E7C">
              <w:rPr>
                <w:sz w:val="16"/>
                <w:szCs w:val="16"/>
              </w:rPr>
              <w:t>-</w:t>
            </w:r>
          </w:p>
        </w:tc>
      </w:tr>
      <w:tr w:rsidR="00B90811" w:rsidRPr="009472F5" w14:paraId="4653B4E6" w14:textId="77777777" w:rsidTr="00866AB1">
        <w:trPr>
          <w:trHeight w:val="732"/>
        </w:trPr>
        <w:tc>
          <w:tcPr>
            <w:tcW w:w="567" w:type="dxa"/>
            <w:vMerge/>
            <w:shd w:val="clear" w:color="auto" w:fill="auto"/>
          </w:tcPr>
          <w:p w14:paraId="37B986A7" w14:textId="77777777" w:rsidR="00B90811" w:rsidRPr="00901E7C" w:rsidRDefault="00B90811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36F9878" w14:textId="77777777" w:rsidR="00B90811" w:rsidRPr="00901E7C" w:rsidRDefault="00B90811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931B3" w14:textId="77777777" w:rsidR="00B90811" w:rsidRPr="00901E7C" w:rsidRDefault="00B90811" w:rsidP="00C86D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346E66" w14:textId="77777777" w:rsidR="00B90811" w:rsidRPr="00B90811" w:rsidRDefault="00B9081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7C3F1C" w14:textId="77777777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38DD8FB" w14:textId="77777777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C9FDC8" w14:textId="77777777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828C3D" w14:textId="77777777" w:rsidR="00B90811" w:rsidRPr="00B90811" w:rsidRDefault="00B90811" w:rsidP="00B9081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квартира</w:t>
            </w:r>
          </w:p>
          <w:p w14:paraId="0719D161" w14:textId="77777777" w:rsidR="00B90811" w:rsidRPr="00B90811" w:rsidRDefault="00B90811" w:rsidP="00C86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82230D" w14:textId="05B372F8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6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74EAA" w14:textId="6430F3D3" w:rsidR="00B90811" w:rsidRPr="00B90811" w:rsidRDefault="00B90811" w:rsidP="00C86DA1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E1984A" w14:textId="77777777" w:rsidR="00B90811" w:rsidRPr="00B90811" w:rsidRDefault="00B90811" w:rsidP="00C86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9C2220" w14:textId="77777777" w:rsidR="00B90811" w:rsidRPr="00901E7C" w:rsidRDefault="00B9081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D61E43" w14:textId="77777777" w:rsidR="00B90811" w:rsidRPr="00901E7C" w:rsidRDefault="00B90811" w:rsidP="00C86DA1">
            <w:pPr>
              <w:jc w:val="center"/>
              <w:rPr>
                <w:sz w:val="16"/>
                <w:szCs w:val="16"/>
              </w:rPr>
            </w:pPr>
          </w:p>
        </w:tc>
      </w:tr>
      <w:tr w:rsidR="00C86DA1" w:rsidRPr="009472F5" w14:paraId="0BA8792E" w14:textId="77777777" w:rsidTr="008460B6">
        <w:trPr>
          <w:trHeight w:val="1265"/>
        </w:trPr>
        <w:tc>
          <w:tcPr>
            <w:tcW w:w="567" w:type="dxa"/>
            <w:vMerge/>
            <w:shd w:val="clear" w:color="auto" w:fill="auto"/>
          </w:tcPr>
          <w:p w14:paraId="219E77D8" w14:textId="77777777" w:rsidR="00C86DA1" w:rsidRPr="0096620D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57685BA1" w14:textId="3D6C7429" w:rsidR="00C86DA1" w:rsidRPr="00FE4199" w:rsidRDefault="00C86DA1" w:rsidP="00397425">
            <w:pPr>
              <w:rPr>
                <w:bCs/>
                <w:sz w:val="16"/>
                <w:szCs w:val="16"/>
              </w:rPr>
            </w:pPr>
            <w:r w:rsidRPr="00FE4199">
              <w:rPr>
                <w:bCs/>
                <w:sz w:val="16"/>
                <w:szCs w:val="16"/>
              </w:rPr>
              <w:t>супруг</w:t>
            </w:r>
          </w:p>
          <w:p w14:paraId="5990183D" w14:textId="77777777" w:rsidR="00C86DA1" w:rsidRPr="0096620D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  <w:p w14:paraId="07FEB375" w14:textId="77777777" w:rsidR="00C86DA1" w:rsidRPr="0096620D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373411" w14:textId="77777777" w:rsidR="00C86DA1" w:rsidRPr="0096620D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56297" w14:textId="77777777" w:rsidR="00C86DA1" w:rsidRPr="00FE4199" w:rsidRDefault="00C86DA1" w:rsidP="00C86DA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E419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422B6" w14:textId="77777777" w:rsidR="00C86DA1" w:rsidRPr="00FE4199" w:rsidRDefault="00C86DA1" w:rsidP="00C86DA1">
            <w:pPr>
              <w:jc w:val="center"/>
              <w:rPr>
                <w:sz w:val="16"/>
                <w:szCs w:val="16"/>
              </w:rPr>
            </w:pPr>
            <w:r w:rsidRPr="00FE41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244A28" w14:textId="77777777" w:rsidR="00C86DA1" w:rsidRPr="00FE4199" w:rsidRDefault="00C86DA1" w:rsidP="00C86DA1">
            <w:pPr>
              <w:jc w:val="center"/>
              <w:rPr>
                <w:sz w:val="16"/>
                <w:szCs w:val="16"/>
              </w:rPr>
            </w:pPr>
            <w:r w:rsidRPr="00FE4199">
              <w:rPr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D902F" w14:textId="77777777" w:rsidR="00C86DA1" w:rsidRPr="00FE4199" w:rsidRDefault="00C86DA1" w:rsidP="00C86DA1">
            <w:pPr>
              <w:jc w:val="center"/>
              <w:rPr>
                <w:sz w:val="16"/>
                <w:szCs w:val="16"/>
              </w:rPr>
            </w:pPr>
            <w:r w:rsidRPr="00FE419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148FF" w14:textId="77777777" w:rsidR="00C86DA1" w:rsidRPr="00FE4199" w:rsidRDefault="00C86DA1" w:rsidP="00C86DA1">
            <w:pPr>
              <w:jc w:val="center"/>
              <w:rPr>
                <w:sz w:val="16"/>
                <w:szCs w:val="16"/>
              </w:rPr>
            </w:pPr>
            <w:r w:rsidRPr="00FE419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A2F7D" w14:textId="77777777" w:rsidR="00C86DA1" w:rsidRPr="00FE4199" w:rsidRDefault="00C86DA1" w:rsidP="00C86DA1">
            <w:pPr>
              <w:jc w:val="center"/>
              <w:rPr>
                <w:sz w:val="16"/>
                <w:szCs w:val="16"/>
              </w:rPr>
            </w:pPr>
            <w:r w:rsidRPr="00FE4199"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C8182" w14:textId="77777777" w:rsidR="00C86DA1" w:rsidRPr="00FE4199" w:rsidRDefault="00C86DA1" w:rsidP="00C86DA1">
            <w:pPr>
              <w:jc w:val="center"/>
              <w:rPr>
                <w:sz w:val="16"/>
                <w:szCs w:val="16"/>
              </w:rPr>
            </w:pPr>
            <w:r w:rsidRPr="00FE4199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153C8" w14:textId="77777777" w:rsidR="00C86DA1" w:rsidRPr="00FE4199" w:rsidRDefault="00C86DA1" w:rsidP="00C86DA1">
            <w:pPr>
              <w:jc w:val="center"/>
              <w:rPr>
                <w:sz w:val="16"/>
                <w:szCs w:val="16"/>
              </w:rPr>
            </w:pPr>
            <w:r w:rsidRPr="00FE4199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80DA7" w14:textId="5865E0EA" w:rsidR="00C86DA1" w:rsidRPr="00FE4199" w:rsidRDefault="00FE4199" w:rsidP="00C86DA1">
            <w:pPr>
              <w:jc w:val="center"/>
              <w:rPr>
                <w:sz w:val="18"/>
                <w:szCs w:val="18"/>
              </w:rPr>
            </w:pPr>
            <w:r w:rsidRPr="00FE4199">
              <w:rPr>
                <w:sz w:val="18"/>
                <w:szCs w:val="18"/>
              </w:rPr>
              <w:t>611 87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08C05" w14:textId="577254BC" w:rsidR="00C86DA1" w:rsidRPr="00FE4199" w:rsidRDefault="00FE4199" w:rsidP="00C86DA1">
            <w:pPr>
              <w:jc w:val="center"/>
              <w:rPr>
                <w:sz w:val="18"/>
                <w:szCs w:val="18"/>
              </w:rPr>
            </w:pPr>
            <w:r w:rsidRPr="00FE4199">
              <w:rPr>
                <w:sz w:val="18"/>
                <w:szCs w:val="18"/>
              </w:rPr>
              <w:t>-</w:t>
            </w:r>
          </w:p>
        </w:tc>
      </w:tr>
      <w:tr w:rsidR="00FE4199" w:rsidRPr="009472F5" w14:paraId="60F86D2F" w14:textId="77777777" w:rsidTr="00B949F6">
        <w:trPr>
          <w:trHeight w:val="824"/>
        </w:trPr>
        <w:tc>
          <w:tcPr>
            <w:tcW w:w="567" w:type="dxa"/>
            <w:vMerge/>
            <w:shd w:val="clear" w:color="auto" w:fill="auto"/>
          </w:tcPr>
          <w:p w14:paraId="53C37944" w14:textId="77777777" w:rsidR="00FE4199" w:rsidRPr="0096620D" w:rsidRDefault="00FE4199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0D101952" w14:textId="6AC89A01" w:rsidR="00FE4199" w:rsidRPr="0096620D" w:rsidRDefault="00FE4199" w:rsidP="00397425">
            <w:pPr>
              <w:rPr>
                <w:bCs/>
                <w:color w:val="FF0000"/>
                <w:sz w:val="16"/>
                <w:szCs w:val="16"/>
              </w:rPr>
            </w:pPr>
            <w:r w:rsidRPr="00FE4199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DA81CAE" w14:textId="77777777" w:rsidR="00FE4199" w:rsidRPr="0096620D" w:rsidRDefault="00FE4199" w:rsidP="00FE419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611A65" w14:textId="61C85A9E" w:rsidR="00FE4199" w:rsidRPr="0096620D" w:rsidRDefault="00FE4199" w:rsidP="00FE41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E9711" w14:textId="5E4938DC" w:rsidR="00FE4199" w:rsidRPr="0096620D" w:rsidRDefault="00FE4199" w:rsidP="00FE4199">
            <w:pPr>
              <w:jc w:val="center"/>
              <w:rPr>
                <w:color w:val="FF0000"/>
                <w:sz w:val="16"/>
                <w:szCs w:val="16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6431C" w14:textId="3A174B7B" w:rsidR="00FE4199" w:rsidRPr="0096620D" w:rsidRDefault="00FE4199" w:rsidP="00FE4199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98480" w14:textId="2AB77551" w:rsidR="00FE4199" w:rsidRPr="0096620D" w:rsidRDefault="00FE4199" w:rsidP="00FE4199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D21F4" w14:textId="5555FEE2" w:rsidR="00FE4199" w:rsidRPr="00FE4199" w:rsidRDefault="00FE4199" w:rsidP="00FE4199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C666E" w14:textId="016D6C87" w:rsidR="00FE4199" w:rsidRPr="0096620D" w:rsidRDefault="00FE4199" w:rsidP="00FE4199">
            <w:pPr>
              <w:jc w:val="center"/>
              <w:rPr>
                <w:color w:val="FF0000"/>
                <w:sz w:val="18"/>
                <w:szCs w:val="18"/>
              </w:rPr>
            </w:pPr>
            <w:r w:rsidRPr="00B90811">
              <w:rPr>
                <w:sz w:val="16"/>
                <w:szCs w:val="16"/>
              </w:rPr>
              <w:t>6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26D2B" w14:textId="5DE92C51" w:rsidR="00FE4199" w:rsidRPr="0096620D" w:rsidRDefault="00FE4199" w:rsidP="00FE4199">
            <w:pPr>
              <w:jc w:val="center"/>
              <w:rPr>
                <w:color w:val="FF0000"/>
                <w:sz w:val="18"/>
                <w:szCs w:val="18"/>
              </w:rPr>
            </w:pPr>
            <w:r w:rsidRPr="00B9081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2D0FB" w14:textId="0C43A91F" w:rsidR="00FE4199" w:rsidRPr="00FE4199" w:rsidRDefault="00FE4199" w:rsidP="00FE4199">
            <w:pPr>
              <w:jc w:val="center"/>
              <w:rPr>
                <w:sz w:val="18"/>
                <w:szCs w:val="18"/>
              </w:rPr>
            </w:pPr>
            <w:r w:rsidRPr="00FE419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7F62A" w14:textId="25D19AF3" w:rsidR="00FE4199" w:rsidRPr="00FE4199" w:rsidRDefault="00FE4199" w:rsidP="00FE4199">
            <w:pPr>
              <w:jc w:val="center"/>
              <w:rPr>
                <w:sz w:val="18"/>
                <w:szCs w:val="18"/>
              </w:rPr>
            </w:pPr>
            <w:r w:rsidRPr="00FE419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B7FF2" w14:textId="753233CA" w:rsidR="00FE4199" w:rsidRPr="00FE4199" w:rsidRDefault="00FE4199" w:rsidP="00FE4199">
            <w:pPr>
              <w:jc w:val="center"/>
              <w:rPr>
                <w:sz w:val="18"/>
                <w:szCs w:val="18"/>
              </w:rPr>
            </w:pPr>
            <w:r w:rsidRPr="00FE4199">
              <w:rPr>
                <w:sz w:val="18"/>
                <w:szCs w:val="18"/>
              </w:rPr>
              <w:t>-</w:t>
            </w:r>
          </w:p>
        </w:tc>
      </w:tr>
      <w:tr w:rsidR="00B63317" w:rsidRPr="009472F5" w14:paraId="7E255A23" w14:textId="77777777" w:rsidTr="008460B6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32F612C8" w14:textId="0B764ACA" w:rsidR="00B63317" w:rsidRPr="00F0521E" w:rsidRDefault="00B63317" w:rsidP="00791289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53B4B1E" w14:textId="541FD29E" w:rsidR="00B63317" w:rsidRPr="00F0521E" w:rsidRDefault="00B63317" w:rsidP="008460B6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D7AD0" w14:textId="63DFC9D1" w:rsidR="00B63317" w:rsidRPr="00F0521E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D7140" w14:textId="1B4E4FA3" w:rsidR="00B63317" w:rsidRPr="000807A2" w:rsidRDefault="00B63317" w:rsidP="008460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E8F78" w14:textId="2651EB98" w:rsidR="00B63317" w:rsidRPr="000807A2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2EC1A" w14:textId="2FC7F5B8" w:rsidR="00B63317" w:rsidRPr="000807A2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85E6F" w14:textId="252A62F8" w:rsidR="00B63317" w:rsidRPr="000807A2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BC2FC" w14:textId="662396BD" w:rsidR="00B63317" w:rsidRPr="00F0521E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3FE48" w14:textId="7E5AB7E8" w:rsidR="00B63317" w:rsidRPr="00F0521E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F0DF6" w14:textId="794E4B05" w:rsidR="00B63317" w:rsidRPr="00F0521E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7863C" w14:textId="4BA0F5E1" w:rsidR="00B63317" w:rsidRPr="00F0521E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58CFB" w14:textId="79058456" w:rsidR="00B63317" w:rsidRPr="00F0521E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E4336" w14:textId="63B2E202" w:rsidR="00B63317" w:rsidRPr="00F0521E" w:rsidRDefault="00B63317" w:rsidP="008460B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042267" w:rsidRPr="009472F5" w14:paraId="4A56B06A" w14:textId="77777777" w:rsidTr="00866AB1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14:paraId="5AEADE71" w14:textId="67DFB394" w:rsidR="00042267" w:rsidRPr="00F0521E" w:rsidRDefault="00042267" w:rsidP="00791289">
            <w:pPr>
              <w:jc w:val="center"/>
              <w:rPr>
                <w:bCs/>
                <w:sz w:val="16"/>
                <w:szCs w:val="16"/>
              </w:rPr>
            </w:pPr>
            <w:r w:rsidRPr="00F0521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F647EFF" w14:textId="66255CF6" w:rsidR="00042267" w:rsidRPr="00F0521E" w:rsidRDefault="00042267" w:rsidP="00397425">
            <w:pPr>
              <w:rPr>
                <w:b/>
                <w:sz w:val="16"/>
                <w:szCs w:val="16"/>
              </w:rPr>
            </w:pPr>
            <w:r w:rsidRPr="00F0521E">
              <w:rPr>
                <w:b/>
                <w:sz w:val="16"/>
                <w:szCs w:val="16"/>
              </w:rPr>
              <w:t>Арбузова Ю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57478F" w14:textId="4D163943" w:rsidR="00042267" w:rsidRPr="00F0521E" w:rsidRDefault="00042267" w:rsidP="00F0521E">
            <w:pPr>
              <w:rPr>
                <w:sz w:val="16"/>
                <w:szCs w:val="16"/>
              </w:rPr>
            </w:pPr>
            <w:r w:rsidRPr="00F0521E">
              <w:rPr>
                <w:sz w:val="16"/>
                <w:szCs w:val="16"/>
              </w:rPr>
              <w:t>Консультант отдела контроля в сфере закупок и тарифной политики комитет</w:t>
            </w:r>
            <w:r w:rsidR="00540EA0">
              <w:rPr>
                <w:sz w:val="16"/>
                <w:szCs w:val="16"/>
              </w:rPr>
              <w:t xml:space="preserve">а </w:t>
            </w:r>
            <w:r w:rsidRPr="00F0521E">
              <w:rPr>
                <w:sz w:val="16"/>
                <w:szCs w:val="16"/>
              </w:rPr>
              <w:t xml:space="preserve">экономического развития Администрации </w:t>
            </w:r>
          </w:p>
          <w:p w14:paraId="4D68F6B2" w14:textId="026134A9" w:rsidR="00042267" w:rsidRPr="00F0521E" w:rsidRDefault="00042267" w:rsidP="00F0521E">
            <w:pPr>
              <w:rPr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CCE075" w14:textId="7D12C6A3" w:rsidR="00042267" w:rsidRPr="0096620D" w:rsidRDefault="00042267" w:rsidP="00F0521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CBC185" w14:textId="545B6622" w:rsidR="00042267" w:rsidRPr="0096620D" w:rsidRDefault="00042267" w:rsidP="00F0521E">
            <w:pPr>
              <w:jc w:val="center"/>
              <w:rPr>
                <w:color w:val="FF0000"/>
                <w:sz w:val="16"/>
                <w:szCs w:val="16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7CBDD10" w14:textId="5169F733" w:rsidR="00042267" w:rsidRPr="0096620D" w:rsidRDefault="00042267" w:rsidP="00F0521E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2EC8F2C" w14:textId="693D38FD" w:rsidR="00042267" w:rsidRPr="0096620D" w:rsidRDefault="00042267" w:rsidP="00F0521E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D5516" w14:textId="304010F3" w:rsidR="00042267" w:rsidRPr="00F0521E" w:rsidRDefault="00042267" w:rsidP="00F0521E">
            <w:pPr>
              <w:jc w:val="center"/>
              <w:rPr>
                <w:sz w:val="16"/>
                <w:szCs w:val="16"/>
              </w:rPr>
            </w:pPr>
            <w:r w:rsidRPr="00F0521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61F7C" w14:textId="7612623C" w:rsidR="00042267" w:rsidRPr="00F0521E" w:rsidRDefault="00042267" w:rsidP="00F0521E">
            <w:pPr>
              <w:jc w:val="center"/>
              <w:rPr>
                <w:sz w:val="16"/>
                <w:szCs w:val="16"/>
              </w:rPr>
            </w:pPr>
            <w:r w:rsidRPr="00F0521E">
              <w:rPr>
                <w:sz w:val="16"/>
                <w:szCs w:val="16"/>
              </w:rPr>
              <w:t>6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2A080" w14:textId="1A8CC97E" w:rsidR="00042267" w:rsidRPr="00F0521E" w:rsidRDefault="00042267" w:rsidP="00F0521E">
            <w:pPr>
              <w:jc w:val="center"/>
              <w:rPr>
                <w:sz w:val="16"/>
                <w:szCs w:val="16"/>
              </w:rPr>
            </w:pPr>
            <w:r w:rsidRPr="00F0521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744125" w14:textId="520565A3" w:rsidR="00042267" w:rsidRPr="00F0521E" w:rsidRDefault="00042267" w:rsidP="00F0521E">
            <w:pPr>
              <w:jc w:val="center"/>
              <w:rPr>
                <w:sz w:val="16"/>
                <w:szCs w:val="16"/>
              </w:rPr>
            </w:pPr>
            <w:r w:rsidRPr="00F0521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F3D878" w14:textId="5CC5B1C1" w:rsidR="00042267" w:rsidRPr="00F0521E" w:rsidRDefault="00042267" w:rsidP="00F0521E">
            <w:pPr>
              <w:jc w:val="center"/>
              <w:rPr>
                <w:sz w:val="16"/>
                <w:szCs w:val="16"/>
              </w:rPr>
            </w:pPr>
            <w:r w:rsidRPr="00F0521E">
              <w:rPr>
                <w:sz w:val="16"/>
                <w:szCs w:val="16"/>
              </w:rPr>
              <w:t>335 509,9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C45DFE" w14:textId="27411E91" w:rsidR="00042267" w:rsidRPr="00F0521E" w:rsidRDefault="00042267" w:rsidP="00F0521E">
            <w:pPr>
              <w:jc w:val="center"/>
              <w:rPr>
                <w:sz w:val="16"/>
                <w:szCs w:val="16"/>
              </w:rPr>
            </w:pPr>
            <w:r w:rsidRPr="00F0521E">
              <w:rPr>
                <w:sz w:val="16"/>
                <w:szCs w:val="16"/>
              </w:rPr>
              <w:t>-</w:t>
            </w:r>
          </w:p>
        </w:tc>
      </w:tr>
      <w:tr w:rsidR="00042267" w:rsidRPr="009472F5" w14:paraId="555F6EBD" w14:textId="77777777" w:rsidTr="00B949F6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1E90088C" w14:textId="77777777" w:rsidR="00042267" w:rsidRPr="00F0521E" w:rsidRDefault="00042267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6A4967D" w14:textId="77777777" w:rsidR="00042267" w:rsidRPr="00F0521E" w:rsidRDefault="00042267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2DF2A8" w14:textId="77777777" w:rsidR="00042267" w:rsidRPr="00F0521E" w:rsidRDefault="00042267" w:rsidP="00C86D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C2E82D" w14:textId="77777777" w:rsidR="00042267" w:rsidRPr="0096620D" w:rsidRDefault="00042267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51FBAF" w14:textId="77777777" w:rsidR="00042267" w:rsidRPr="0096620D" w:rsidRDefault="00042267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83153A5" w14:textId="77777777" w:rsidR="00042267" w:rsidRPr="0096620D" w:rsidRDefault="00042267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62D06F" w14:textId="77777777" w:rsidR="00042267" w:rsidRPr="0096620D" w:rsidRDefault="00042267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E316F4" w14:textId="02A4DA70" w:rsidR="00042267" w:rsidRPr="00F0521E" w:rsidRDefault="00042267" w:rsidP="00C86DA1">
            <w:pPr>
              <w:jc w:val="center"/>
              <w:rPr>
                <w:sz w:val="16"/>
                <w:szCs w:val="16"/>
              </w:rPr>
            </w:pPr>
            <w:r w:rsidRPr="005C6EC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размещения домов</w:t>
            </w:r>
            <w:r w:rsidR="0022413D">
              <w:rPr>
                <w:sz w:val="16"/>
                <w:szCs w:val="16"/>
              </w:rPr>
              <w:t xml:space="preserve">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F4664F" w14:textId="2AA21EF3" w:rsidR="00042267" w:rsidRPr="00F0521E" w:rsidRDefault="00042267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5AC1B" w14:textId="49DF9A9B" w:rsidR="00042267" w:rsidRPr="00F0521E" w:rsidRDefault="00042267" w:rsidP="00C86DA1">
            <w:pPr>
              <w:jc w:val="center"/>
              <w:rPr>
                <w:sz w:val="16"/>
                <w:szCs w:val="16"/>
              </w:rPr>
            </w:pPr>
            <w:r w:rsidRPr="00F0521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A8659F" w14:textId="77777777" w:rsidR="00042267" w:rsidRPr="00F0521E" w:rsidRDefault="00042267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4F481F" w14:textId="77777777" w:rsidR="00042267" w:rsidRPr="00F0521E" w:rsidRDefault="00042267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8EB26A" w14:textId="77777777" w:rsidR="00042267" w:rsidRPr="00F0521E" w:rsidRDefault="00042267" w:rsidP="00C86DA1">
            <w:pPr>
              <w:jc w:val="center"/>
              <w:rPr>
                <w:sz w:val="16"/>
                <w:szCs w:val="16"/>
              </w:rPr>
            </w:pPr>
          </w:p>
        </w:tc>
      </w:tr>
      <w:tr w:rsidR="00042267" w:rsidRPr="009472F5" w14:paraId="33D39112" w14:textId="77777777" w:rsidTr="00866AB1">
        <w:trPr>
          <w:trHeight w:val="303"/>
        </w:trPr>
        <w:tc>
          <w:tcPr>
            <w:tcW w:w="567" w:type="dxa"/>
            <w:vMerge/>
            <w:shd w:val="clear" w:color="auto" w:fill="auto"/>
          </w:tcPr>
          <w:p w14:paraId="5AEA2330" w14:textId="77777777" w:rsidR="00042267" w:rsidRPr="0096620D" w:rsidRDefault="00042267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8A32F5C" w14:textId="77777777" w:rsidR="00042267" w:rsidRPr="00042267" w:rsidRDefault="00042267" w:rsidP="00397425">
            <w:pPr>
              <w:rPr>
                <w:bCs/>
                <w:sz w:val="16"/>
                <w:szCs w:val="16"/>
              </w:rPr>
            </w:pPr>
            <w:r w:rsidRPr="00042267">
              <w:rPr>
                <w:bCs/>
                <w:sz w:val="16"/>
                <w:szCs w:val="16"/>
              </w:rPr>
              <w:t>супруг</w:t>
            </w:r>
          </w:p>
          <w:p w14:paraId="675C9FA1" w14:textId="77777777" w:rsidR="00042267" w:rsidRPr="0096620D" w:rsidRDefault="00042267" w:rsidP="00397425">
            <w:pPr>
              <w:rPr>
                <w:b/>
                <w:color w:val="FF0000"/>
                <w:sz w:val="20"/>
                <w:szCs w:val="20"/>
              </w:rPr>
            </w:pPr>
          </w:p>
          <w:p w14:paraId="6354DCCD" w14:textId="77777777" w:rsidR="00042267" w:rsidRPr="0096620D" w:rsidRDefault="00042267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9A781AF" w14:textId="77777777" w:rsidR="00042267" w:rsidRPr="0096620D" w:rsidRDefault="00042267" w:rsidP="00042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A26EEEA" w14:textId="78EA003E" w:rsidR="00042267" w:rsidRPr="0096620D" w:rsidRDefault="00042267" w:rsidP="0004226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A866C5" w14:textId="441849AD" w:rsidR="00042267" w:rsidRPr="0096620D" w:rsidRDefault="00042267" w:rsidP="00042267">
            <w:pPr>
              <w:jc w:val="center"/>
              <w:rPr>
                <w:color w:val="FF0000"/>
                <w:sz w:val="16"/>
                <w:szCs w:val="16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17B4C4A" w14:textId="72CF5520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2A799E" w14:textId="1701A051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87EDB" w14:textId="125A5979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79D4D" w14:textId="2F27402A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6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A9C03" w14:textId="0FD5507F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1F765E" w14:textId="762CB12F" w:rsidR="00042267" w:rsidRPr="002B458D" w:rsidRDefault="00FF1EA4" w:rsidP="000422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042267" w:rsidRPr="002B458D">
              <w:rPr>
                <w:sz w:val="16"/>
                <w:szCs w:val="16"/>
              </w:rPr>
              <w:t>егковой автомобиль</w:t>
            </w:r>
          </w:p>
          <w:p w14:paraId="69A027D5" w14:textId="0E7A8EC6" w:rsidR="00042267" w:rsidRPr="00FF1EA4" w:rsidRDefault="00FF1EA4" w:rsidP="0004226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FF1EA4">
              <w:rPr>
                <w:sz w:val="16"/>
                <w:szCs w:val="16"/>
                <w:lang w:val="en-US"/>
              </w:rPr>
              <w:t xml:space="preserve">Volkswagen </w:t>
            </w:r>
            <w:r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250340" w14:textId="06EEBFB2" w:rsidR="00042267" w:rsidRPr="00042267" w:rsidRDefault="00042267" w:rsidP="00042267">
            <w:pPr>
              <w:jc w:val="center"/>
              <w:rPr>
                <w:sz w:val="18"/>
                <w:szCs w:val="18"/>
              </w:rPr>
            </w:pPr>
            <w:r w:rsidRPr="0004226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FA852A" w14:textId="103CCC96" w:rsidR="00042267" w:rsidRPr="00042267" w:rsidRDefault="00042267" w:rsidP="00042267">
            <w:pPr>
              <w:jc w:val="center"/>
              <w:rPr>
                <w:sz w:val="18"/>
                <w:szCs w:val="18"/>
              </w:rPr>
            </w:pPr>
            <w:r w:rsidRPr="00042267">
              <w:rPr>
                <w:sz w:val="18"/>
                <w:szCs w:val="18"/>
              </w:rPr>
              <w:t>-</w:t>
            </w:r>
          </w:p>
        </w:tc>
      </w:tr>
      <w:tr w:rsidR="00042267" w:rsidRPr="009472F5" w14:paraId="7F4C7978" w14:textId="77777777" w:rsidTr="00B949F6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6B640E63" w14:textId="77777777" w:rsidR="00042267" w:rsidRPr="0096620D" w:rsidRDefault="00042267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888D430" w14:textId="77777777" w:rsidR="00042267" w:rsidRPr="00042267" w:rsidRDefault="00042267" w:rsidP="003974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44128C1" w14:textId="77777777" w:rsidR="00042267" w:rsidRPr="0096620D" w:rsidRDefault="00042267" w:rsidP="00042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C53C92" w14:textId="77777777" w:rsidR="00042267" w:rsidRPr="0096620D" w:rsidRDefault="00042267" w:rsidP="0004226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B17951" w14:textId="77777777" w:rsidR="00042267" w:rsidRPr="0096620D" w:rsidRDefault="00042267" w:rsidP="0004226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A87EED1" w14:textId="77777777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E1B252" w14:textId="77777777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82F14C" w14:textId="722E35D5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5C6EC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размещения домов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FADAD" w14:textId="4507A292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86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6A11C" w14:textId="50F49554" w:rsidR="00042267" w:rsidRPr="0096620D" w:rsidRDefault="00042267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3F9227" w14:textId="77777777" w:rsidR="00042267" w:rsidRPr="002B458D" w:rsidRDefault="00042267" w:rsidP="00042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D6B9FB" w14:textId="77777777" w:rsidR="00042267" w:rsidRPr="00042267" w:rsidRDefault="00042267" w:rsidP="00042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A9CDE5" w14:textId="77777777" w:rsidR="00042267" w:rsidRPr="00042267" w:rsidRDefault="00042267" w:rsidP="00042267">
            <w:pPr>
              <w:jc w:val="center"/>
              <w:rPr>
                <w:sz w:val="18"/>
                <w:szCs w:val="18"/>
              </w:rPr>
            </w:pPr>
          </w:p>
        </w:tc>
      </w:tr>
      <w:tr w:rsidR="00AA077D" w:rsidRPr="009472F5" w14:paraId="36974631" w14:textId="77777777" w:rsidTr="00866AB1"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3A7276B3" w14:textId="77777777" w:rsidR="00AA077D" w:rsidRPr="0096620D" w:rsidRDefault="00AA077D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440737D" w14:textId="2CC8FCC5" w:rsidR="00AA077D" w:rsidRPr="0096620D" w:rsidRDefault="00AA077D" w:rsidP="00397425">
            <w:pPr>
              <w:rPr>
                <w:b/>
                <w:color w:val="FF0000"/>
                <w:sz w:val="16"/>
                <w:szCs w:val="16"/>
              </w:rPr>
            </w:pPr>
            <w:r w:rsidRPr="00771532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9B60AB" w14:textId="77777777" w:rsidR="00AA077D" w:rsidRPr="0096620D" w:rsidRDefault="00AA077D" w:rsidP="00AA077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ED86D4B" w14:textId="44245C62" w:rsidR="00AA077D" w:rsidRPr="0096620D" w:rsidRDefault="00AA077D" w:rsidP="00AA07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FE5A2AC" w14:textId="41F8F84A" w:rsidR="00AA077D" w:rsidRPr="0096620D" w:rsidRDefault="00AA077D" w:rsidP="00AA077D">
            <w:pPr>
              <w:jc w:val="center"/>
              <w:rPr>
                <w:color w:val="FF0000"/>
                <w:sz w:val="16"/>
                <w:szCs w:val="16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79E84D0" w14:textId="0759FCD0" w:rsidR="00AA077D" w:rsidRPr="0096620D" w:rsidRDefault="00AA077D" w:rsidP="00AA077D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75A01B8" w14:textId="22446772" w:rsidR="00AA077D" w:rsidRPr="0096620D" w:rsidRDefault="00AA077D" w:rsidP="00AA077D">
            <w:pPr>
              <w:jc w:val="center"/>
              <w:rPr>
                <w:color w:val="FF0000"/>
                <w:sz w:val="18"/>
                <w:szCs w:val="18"/>
              </w:rPr>
            </w:pPr>
            <w:r w:rsidRPr="000807A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C7BC" w14:textId="14CBEEA2" w:rsidR="00AA077D" w:rsidRPr="0096620D" w:rsidRDefault="00AA077D" w:rsidP="00AA077D">
            <w:pPr>
              <w:jc w:val="center"/>
              <w:rPr>
                <w:color w:val="FF0000"/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B539C" w14:textId="6E8E6F0D" w:rsidR="00AA077D" w:rsidRPr="0096620D" w:rsidRDefault="00AA077D" w:rsidP="00AA077D">
            <w:pPr>
              <w:jc w:val="center"/>
              <w:rPr>
                <w:color w:val="FF0000"/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6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3591E" w14:textId="69473A62" w:rsidR="00AA077D" w:rsidRPr="0096620D" w:rsidRDefault="00AA077D" w:rsidP="00AA077D">
            <w:pPr>
              <w:jc w:val="center"/>
              <w:rPr>
                <w:color w:val="FF0000"/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3EBEBE" w14:textId="7FA0C453" w:rsidR="00AA077D" w:rsidRPr="00AA077D" w:rsidRDefault="00AA077D" w:rsidP="00AA077D">
            <w:pPr>
              <w:jc w:val="center"/>
              <w:rPr>
                <w:color w:val="FF0000"/>
                <w:sz w:val="16"/>
                <w:szCs w:val="16"/>
              </w:rPr>
            </w:pPr>
            <w:r w:rsidRPr="00AA077D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287FFA" w14:textId="542EE9E1" w:rsidR="00AA077D" w:rsidRPr="00AA077D" w:rsidRDefault="00AA077D" w:rsidP="00AA077D">
            <w:pPr>
              <w:jc w:val="center"/>
              <w:rPr>
                <w:sz w:val="16"/>
                <w:szCs w:val="16"/>
              </w:rPr>
            </w:pPr>
            <w:r w:rsidRPr="00AA077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C26486" w14:textId="26CF3528" w:rsidR="00AA077D" w:rsidRPr="00AA077D" w:rsidRDefault="00AA077D" w:rsidP="00AA077D">
            <w:pPr>
              <w:jc w:val="center"/>
              <w:rPr>
                <w:sz w:val="16"/>
                <w:szCs w:val="16"/>
              </w:rPr>
            </w:pPr>
            <w:r w:rsidRPr="00AA077D">
              <w:rPr>
                <w:sz w:val="16"/>
                <w:szCs w:val="16"/>
              </w:rPr>
              <w:t>-</w:t>
            </w:r>
          </w:p>
        </w:tc>
      </w:tr>
      <w:tr w:rsidR="00AA077D" w:rsidRPr="009472F5" w14:paraId="05680CD9" w14:textId="77777777" w:rsidTr="00B949F6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34570DFE" w14:textId="77777777" w:rsidR="00AA077D" w:rsidRPr="0096620D" w:rsidRDefault="00AA077D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AC0922F" w14:textId="77777777" w:rsidR="00AA077D" w:rsidRPr="0096620D" w:rsidRDefault="00AA077D" w:rsidP="0039742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B4BE70" w14:textId="77777777" w:rsidR="00AA077D" w:rsidRPr="0096620D" w:rsidRDefault="00AA077D" w:rsidP="00042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FA8C5A" w14:textId="77777777" w:rsidR="00AA077D" w:rsidRPr="0096620D" w:rsidRDefault="00AA077D" w:rsidP="0004226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E74557" w14:textId="77777777" w:rsidR="00AA077D" w:rsidRPr="0096620D" w:rsidRDefault="00AA077D" w:rsidP="0004226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95C02FB" w14:textId="77777777" w:rsidR="00AA077D" w:rsidRPr="0096620D" w:rsidRDefault="00AA077D" w:rsidP="000422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EB3213" w14:textId="77777777" w:rsidR="00AA077D" w:rsidRPr="0096620D" w:rsidRDefault="00AA077D" w:rsidP="000422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ECC30A" w14:textId="1F6F1049" w:rsidR="00AA077D" w:rsidRPr="0096620D" w:rsidRDefault="00AA077D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5C6EC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размещения домов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3430F" w14:textId="13E499AB" w:rsidR="00AA077D" w:rsidRPr="0096620D" w:rsidRDefault="00AA077D" w:rsidP="0004226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86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3043A1" w14:textId="43E7EBE5" w:rsidR="00AA077D" w:rsidRPr="0096620D" w:rsidRDefault="00AA077D" w:rsidP="00042267">
            <w:pPr>
              <w:jc w:val="center"/>
              <w:rPr>
                <w:color w:val="FF0000"/>
                <w:sz w:val="18"/>
                <w:szCs w:val="18"/>
              </w:rPr>
            </w:pPr>
            <w:r w:rsidRPr="00F0521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9F65A1" w14:textId="77777777" w:rsidR="00AA077D" w:rsidRPr="0096620D" w:rsidRDefault="00AA077D" w:rsidP="000422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0AD24A" w14:textId="77777777" w:rsidR="00AA077D" w:rsidRDefault="00AA077D" w:rsidP="000422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324403" w14:textId="77777777" w:rsidR="00AA077D" w:rsidRDefault="00AA077D" w:rsidP="000422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510A6903" w14:textId="77777777" w:rsidTr="00B949F6">
        <w:trPr>
          <w:trHeight w:val="590"/>
        </w:trPr>
        <w:tc>
          <w:tcPr>
            <w:tcW w:w="567" w:type="dxa"/>
            <w:vMerge w:val="restart"/>
            <w:shd w:val="clear" w:color="auto" w:fill="auto"/>
          </w:tcPr>
          <w:p w14:paraId="25DEB9A1" w14:textId="429385AC" w:rsidR="00C86DA1" w:rsidRPr="00DC0B74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DC0B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14:paraId="6C84121A" w14:textId="7AB9FDC3" w:rsidR="00C86DA1" w:rsidRPr="00DC0B74" w:rsidRDefault="00C86DA1" w:rsidP="00397425">
            <w:pPr>
              <w:rPr>
                <w:b/>
                <w:sz w:val="16"/>
                <w:szCs w:val="16"/>
              </w:rPr>
            </w:pPr>
            <w:r w:rsidRPr="00DC0B74">
              <w:rPr>
                <w:b/>
                <w:sz w:val="16"/>
                <w:szCs w:val="16"/>
              </w:rPr>
              <w:t>Сорокина М.С.</w:t>
            </w:r>
          </w:p>
        </w:tc>
        <w:tc>
          <w:tcPr>
            <w:tcW w:w="1984" w:type="dxa"/>
            <w:shd w:val="clear" w:color="auto" w:fill="auto"/>
          </w:tcPr>
          <w:p w14:paraId="05316ECA" w14:textId="77777777" w:rsidR="00C86DA1" w:rsidRPr="00DC0B74" w:rsidRDefault="00C86DA1" w:rsidP="00C86DA1">
            <w:pPr>
              <w:rPr>
                <w:sz w:val="16"/>
                <w:szCs w:val="16"/>
              </w:rPr>
            </w:pPr>
            <w:r w:rsidRPr="00DC0B74">
              <w:rPr>
                <w:sz w:val="16"/>
                <w:szCs w:val="16"/>
              </w:rPr>
              <w:t xml:space="preserve">Начальник отдела инвестиционной политики и развития туризма комитета экономического развития Администрации </w:t>
            </w:r>
          </w:p>
          <w:p w14:paraId="21B76DA0" w14:textId="7083A3D7" w:rsidR="00C86DA1" w:rsidRPr="00DC0B74" w:rsidRDefault="00C86DA1" w:rsidP="00C86DA1">
            <w:pPr>
              <w:rPr>
                <w:sz w:val="16"/>
                <w:szCs w:val="16"/>
              </w:rPr>
            </w:pPr>
            <w:r w:rsidRPr="00DC0B74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56879" w14:textId="77777777" w:rsidR="00C86DA1" w:rsidRPr="00DC0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0B7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5992A" w14:textId="77777777" w:rsidR="00C86DA1" w:rsidRPr="00DC0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0B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C1A45E" w14:textId="77777777" w:rsidR="00C86DA1" w:rsidRPr="00DC0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0B74"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B8843" w14:textId="77777777" w:rsidR="00C86DA1" w:rsidRPr="00DC0B74" w:rsidRDefault="00C86DA1" w:rsidP="00C86DA1">
            <w:pPr>
              <w:jc w:val="center"/>
              <w:rPr>
                <w:sz w:val="16"/>
                <w:szCs w:val="16"/>
              </w:rPr>
            </w:pPr>
            <w:r w:rsidRPr="00DC0B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72B36" w14:textId="77777777" w:rsidR="00C86DA1" w:rsidRPr="0055547B" w:rsidRDefault="00C86DA1" w:rsidP="00C86DA1">
            <w:pPr>
              <w:jc w:val="center"/>
              <w:rPr>
                <w:sz w:val="16"/>
                <w:szCs w:val="16"/>
              </w:rPr>
            </w:pPr>
            <w:r w:rsidRPr="0055547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18B49" w14:textId="77777777" w:rsidR="00C86DA1" w:rsidRPr="0055547B" w:rsidRDefault="00C86DA1" w:rsidP="00C86DA1">
            <w:pPr>
              <w:jc w:val="center"/>
              <w:rPr>
                <w:sz w:val="16"/>
                <w:szCs w:val="16"/>
              </w:rPr>
            </w:pPr>
            <w:r w:rsidRPr="0055547B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9531A" w14:textId="77777777" w:rsidR="00C86DA1" w:rsidRPr="0055547B" w:rsidRDefault="00C86DA1" w:rsidP="00C86DA1">
            <w:pPr>
              <w:jc w:val="center"/>
              <w:rPr>
                <w:sz w:val="16"/>
                <w:szCs w:val="16"/>
              </w:rPr>
            </w:pPr>
            <w:r w:rsidRPr="0055547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5CF48" w14:textId="504F8E46" w:rsidR="00C86DA1" w:rsidRPr="00DF0986" w:rsidRDefault="00DF0986" w:rsidP="00C86DA1">
            <w:pPr>
              <w:jc w:val="center"/>
              <w:rPr>
                <w:sz w:val="16"/>
                <w:szCs w:val="16"/>
              </w:rPr>
            </w:pPr>
            <w:r w:rsidRPr="00DF0986">
              <w:rPr>
                <w:sz w:val="16"/>
                <w:szCs w:val="16"/>
              </w:rPr>
              <w:t>л</w:t>
            </w:r>
            <w:r w:rsidR="00C86DA1" w:rsidRPr="00DF0986">
              <w:rPr>
                <w:sz w:val="16"/>
                <w:szCs w:val="16"/>
              </w:rPr>
              <w:t>егковой автомобиль</w:t>
            </w:r>
          </w:p>
          <w:p w14:paraId="456DD7E5" w14:textId="3FC5BF3D" w:rsidR="00C86DA1" w:rsidRPr="00363D3B" w:rsidRDefault="00363D3B" w:rsidP="00C86DA1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DF0986">
              <w:rPr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044C2" w14:textId="4480690E" w:rsidR="00C86DA1" w:rsidRPr="00DC0B74" w:rsidRDefault="00DC0B74" w:rsidP="00C86DA1">
            <w:pPr>
              <w:jc w:val="center"/>
              <w:rPr>
                <w:sz w:val="16"/>
                <w:szCs w:val="16"/>
              </w:rPr>
            </w:pPr>
            <w:r w:rsidRPr="00DC0B74">
              <w:rPr>
                <w:sz w:val="16"/>
                <w:szCs w:val="16"/>
              </w:rPr>
              <w:t>728 798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A94C6" w14:textId="0D4B17B4" w:rsidR="00C86DA1" w:rsidRPr="00DC0B74" w:rsidRDefault="00DC0B74" w:rsidP="00C86DA1">
            <w:pPr>
              <w:jc w:val="center"/>
              <w:rPr>
                <w:sz w:val="16"/>
                <w:szCs w:val="16"/>
              </w:rPr>
            </w:pPr>
            <w:r w:rsidRPr="00DC0B74">
              <w:rPr>
                <w:sz w:val="16"/>
                <w:szCs w:val="16"/>
              </w:rPr>
              <w:t>-</w:t>
            </w:r>
          </w:p>
        </w:tc>
      </w:tr>
      <w:tr w:rsidR="00C86DA1" w:rsidRPr="009472F5" w14:paraId="49E4BBDA" w14:textId="77777777" w:rsidTr="00866AB1">
        <w:trPr>
          <w:trHeight w:val="264"/>
        </w:trPr>
        <w:tc>
          <w:tcPr>
            <w:tcW w:w="567" w:type="dxa"/>
            <w:vMerge/>
            <w:shd w:val="clear" w:color="auto" w:fill="auto"/>
          </w:tcPr>
          <w:p w14:paraId="176B8650" w14:textId="77777777" w:rsidR="00C86DA1" w:rsidRPr="0096620D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30C65F6" w14:textId="77777777" w:rsidR="00C86DA1" w:rsidRPr="009D78FF" w:rsidRDefault="00C86DA1" w:rsidP="00397425">
            <w:pPr>
              <w:rPr>
                <w:bCs/>
                <w:sz w:val="16"/>
                <w:szCs w:val="16"/>
              </w:rPr>
            </w:pPr>
            <w:r w:rsidRPr="009D78FF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03900" w14:textId="77777777" w:rsidR="00C86DA1" w:rsidRPr="009D78FF" w:rsidRDefault="00C86DA1" w:rsidP="00C86D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C879C67" w14:textId="77777777" w:rsidR="00C86DA1" w:rsidRPr="009D78FF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87E85F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DEA4CE5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94B280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0B303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0641E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D8732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B8811F" w14:textId="0F6548C4" w:rsidR="00C86DA1" w:rsidRPr="009D78FF" w:rsidRDefault="00DF0986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C86DA1" w:rsidRPr="009D78FF">
              <w:rPr>
                <w:sz w:val="16"/>
                <w:szCs w:val="16"/>
              </w:rPr>
              <w:t>егковой автомобиль</w:t>
            </w:r>
          </w:p>
          <w:p w14:paraId="5B3E7B0B" w14:textId="608ABE8F" w:rsidR="00C86DA1" w:rsidRPr="00363D3B" w:rsidRDefault="00363D3B" w:rsidP="00C86DA1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034DB6" w14:textId="1DEDB613" w:rsidR="00C86DA1" w:rsidRPr="0096620D" w:rsidRDefault="009D78FF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526 301,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4C8E422" w14:textId="436EB192" w:rsidR="00C86DA1" w:rsidRPr="0096620D" w:rsidRDefault="009D78FF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-</w:t>
            </w:r>
          </w:p>
        </w:tc>
      </w:tr>
      <w:tr w:rsidR="00C86DA1" w:rsidRPr="009472F5" w14:paraId="39815381" w14:textId="77777777" w:rsidTr="00B949F6">
        <w:trPr>
          <w:trHeight w:val="590"/>
        </w:trPr>
        <w:tc>
          <w:tcPr>
            <w:tcW w:w="567" w:type="dxa"/>
            <w:vMerge/>
            <w:shd w:val="clear" w:color="auto" w:fill="auto"/>
          </w:tcPr>
          <w:p w14:paraId="67076951" w14:textId="77777777" w:rsidR="00C86DA1" w:rsidRPr="0096620D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2604170" w14:textId="77777777" w:rsidR="00C86DA1" w:rsidRPr="0096620D" w:rsidRDefault="00C86DA1" w:rsidP="0039742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BB2693" w14:textId="77777777" w:rsidR="00C86DA1" w:rsidRPr="0096620D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C3BAC7" w14:textId="77777777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E15B47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E779DB7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DEA5709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19E14B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4B8CF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2D0BD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5EBFF3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F68638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881459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6DA1" w:rsidRPr="009472F5" w14:paraId="72B9F5D4" w14:textId="77777777" w:rsidTr="00B949F6">
        <w:trPr>
          <w:trHeight w:val="590"/>
        </w:trPr>
        <w:tc>
          <w:tcPr>
            <w:tcW w:w="567" w:type="dxa"/>
            <w:vMerge/>
            <w:shd w:val="clear" w:color="auto" w:fill="auto"/>
          </w:tcPr>
          <w:p w14:paraId="316D460C" w14:textId="77777777" w:rsidR="00C86DA1" w:rsidRPr="0096620D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24FE18" w14:textId="77777777" w:rsidR="00C86DA1" w:rsidRPr="0096620D" w:rsidRDefault="00C86DA1" w:rsidP="0039742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34C05A" w14:textId="77777777" w:rsidR="00C86DA1" w:rsidRPr="0096620D" w:rsidRDefault="00C86DA1" w:rsidP="00C86D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C40A2C" w14:textId="77777777" w:rsidR="00C86DA1" w:rsidRPr="0096620D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C70CC7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642237B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5802D2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7103AA" w14:textId="7BD65FAA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64E45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6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5B224" w14:textId="77777777" w:rsidR="00C86DA1" w:rsidRPr="009D78FF" w:rsidRDefault="00C86DA1" w:rsidP="00C86DA1">
            <w:pPr>
              <w:jc w:val="center"/>
              <w:rPr>
                <w:sz w:val="16"/>
                <w:szCs w:val="16"/>
              </w:rPr>
            </w:pPr>
            <w:r w:rsidRPr="009D78F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5FD954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216BF1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36E347" w14:textId="77777777" w:rsidR="00C86DA1" w:rsidRPr="0096620D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6DA1" w:rsidRPr="009472F5" w14:paraId="28F6638E" w14:textId="77777777" w:rsidTr="008460B6">
        <w:trPr>
          <w:trHeight w:val="994"/>
        </w:trPr>
        <w:tc>
          <w:tcPr>
            <w:tcW w:w="567" w:type="dxa"/>
            <w:vMerge/>
            <w:shd w:val="clear" w:color="auto" w:fill="auto"/>
          </w:tcPr>
          <w:p w14:paraId="6318BA74" w14:textId="77777777" w:rsidR="00C86DA1" w:rsidRPr="0096620D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46B5D878" w14:textId="3595D454" w:rsidR="00C86DA1" w:rsidRPr="00577BEB" w:rsidRDefault="00C86DA1" w:rsidP="00397425">
            <w:pPr>
              <w:rPr>
                <w:bCs/>
                <w:sz w:val="16"/>
                <w:szCs w:val="16"/>
              </w:rPr>
            </w:pPr>
            <w:r w:rsidRPr="00577BE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93E55C0" w14:textId="77777777" w:rsidR="00C86DA1" w:rsidRPr="00577BEB" w:rsidRDefault="00C86DA1" w:rsidP="00C86DA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6C7EA3" w14:textId="77777777" w:rsidR="00C86DA1" w:rsidRPr="00577BEB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335E4" w14:textId="77777777" w:rsidR="00C86DA1" w:rsidRPr="00577BEB" w:rsidRDefault="00C86DA1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73D46" w14:textId="77777777" w:rsidR="00C86DA1" w:rsidRPr="00577BEB" w:rsidRDefault="00C86DA1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69147" w14:textId="77777777" w:rsidR="00C86DA1" w:rsidRPr="00577BEB" w:rsidRDefault="00C86DA1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02B62" w14:textId="77777777" w:rsidR="00C86DA1" w:rsidRPr="00577BEB" w:rsidRDefault="00C86DA1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D193A" w14:textId="77777777" w:rsidR="00C86DA1" w:rsidRPr="00577BEB" w:rsidRDefault="00C86DA1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DC2FA" w14:textId="77777777" w:rsidR="00C86DA1" w:rsidRPr="00577BEB" w:rsidRDefault="00C86DA1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DC2DD" w14:textId="77777777" w:rsidR="00C86DA1" w:rsidRPr="00577BEB" w:rsidRDefault="00C86DA1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99485" w14:textId="77777777" w:rsidR="00C86DA1" w:rsidRPr="00577BEB" w:rsidRDefault="00C86DA1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36C16" w14:textId="405BA0D6" w:rsidR="00C86DA1" w:rsidRPr="00577BEB" w:rsidRDefault="00577BEB" w:rsidP="00C86DA1">
            <w:pPr>
              <w:jc w:val="center"/>
              <w:rPr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-</w:t>
            </w:r>
          </w:p>
        </w:tc>
      </w:tr>
      <w:tr w:rsidR="00AE3B37" w:rsidRPr="009472F5" w14:paraId="6EC82652" w14:textId="77777777" w:rsidTr="00B949F6">
        <w:trPr>
          <w:trHeight w:val="1531"/>
        </w:trPr>
        <w:tc>
          <w:tcPr>
            <w:tcW w:w="567" w:type="dxa"/>
            <w:vMerge w:val="restart"/>
            <w:shd w:val="clear" w:color="auto" w:fill="auto"/>
          </w:tcPr>
          <w:p w14:paraId="593564DB" w14:textId="2149CB86" w:rsidR="00AE3B37" w:rsidRPr="00AE3B37" w:rsidRDefault="00AE3B37" w:rsidP="00791289">
            <w:pPr>
              <w:jc w:val="center"/>
              <w:rPr>
                <w:bCs/>
                <w:sz w:val="16"/>
                <w:szCs w:val="16"/>
              </w:rPr>
            </w:pPr>
            <w:r w:rsidRPr="00AE3B3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14:paraId="706AFF18" w14:textId="5553EB6D" w:rsidR="00AE3B37" w:rsidRPr="00AE3B37" w:rsidRDefault="00AE3B37" w:rsidP="00397425">
            <w:pPr>
              <w:rPr>
                <w:b/>
                <w:sz w:val="16"/>
                <w:szCs w:val="16"/>
              </w:rPr>
            </w:pPr>
            <w:r w:rsidRPr="00AE3B37">
              <w:rPr>
                <w:b/>
                <w:sz w:val="16"/>
                <w:szCs w:val="16"/>
              </w:rPr>
              <w:t>Канунникова Н.Н.</w:t>
            </w:r>
          </w:p>
        </w:tc>
        <w:tc>
          <w:tcPr>
            <w:tcW w:w="1984" w:type="dxa"/>
            <w:shd w:val="clear" w:color="auto" w:fill="auto"/>
          </w:tcPr>
          <w:p w14:paraId="4C2EC63A" w14:textId="6AC25ECA" w:rsidR="00AE3B37" w:rsidRPr="00AE3B37" w:rsidRDefault="00AE3B37" w:rsidP="00AE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комитета внутренней политики, кадров и профилактики коррупционных </w:t>
            </w:r>
          </w:p>
          <w:p w14:paraId="55B45DDC" w14:textId="77777777" w:rsidR="00AE3B37" w:rsidRDefault="00AE3B37" w:rsidP="00AE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 xml:space="preserve">и иных правонарушений Администрации </w:t>
            </w:r>
          </w:p>
          <w:p w14:paraId="53C93E3E" w14:textId="3DBB4E37" w:rsidR="00AE3B37" w:rsidRPr="00AE3B37" w:rsidRDefault="00AE3B37" w:rsidP="00AE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26785" w14:textId="5ADC6FC6" w:rsidR="00AE3B37" w:rsidRPr="0003299E" w:rsidRDefault="00AE3B37" w:rsidP="00AE3B37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A5146" w14:textId="55B8ECD9" w:rsidR="00AE3B37" w:rsidRPr="0003299E" w:rsidRDefault="00AE3B37" w:rsidP="00AE3B37">
            <w:pPr>
              <w:jc w:val="center"/>
              <w:rPr>
                <w:color w:val="FF0000"/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4CE336" w14:textId="32632C94" w:rsidR="00AE3B37" w:rsidRPr="0003299E" w:rsidRDefault="00AE3B37" w:rsidP="00AE3B37">
            <w:pPr>
              <w:jc w:val="center"/>
              <w:rPr>
                <w:color w:val="FF0000"/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58754" w14:textId="21B20B40" w:rsidR="00AE3B37" w:rsidRPr="0003299E" w:rsidRDefault="00AE3B37" w:rsidP="00AE3B37">
            <w:pPr>
              <w:jc w:val="center"/>
              <w:rPr>
                <w:color w:val="FF0000"/>
                <w:sz w:val="16"/>
                <w:szCs w:val="16"/>
              </w:rPr>
            </w:pPr>
            <w:r w:rsidRPr="00577BE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56CE6" w14:textId="066E1683" w:rsidR="00AE3B37" w:rsidRPr="00AE3B37" w:rsidRDefault="00AE3B37" w:rsidP="00AE3B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B3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F5CB1" w14:textId="4895F296" w:rsidR="00AE3B37" w:rsidRPr="00AE3B37" w:rsidRDefault="00AE3B37" w:rsidP="00AE3B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B37">
              <w:rPr>
                <w:sz w:val="16"/>
                <w:szCs w:val="16"/>
              </w:rPr>
              <w:t>111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3C16C" w14:textId="320164B0" w:rsidR="00AE3B37" w:rsidRPr="00AE3B37" w:rsidRDefault="00AE3B37" w:rsidP="00AE3B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B3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0453F" w14:textId="39751147" w:rsidR="00AE3B37" w:rsidRPr="00AE3B37" w:rsidRDefault="00AE3B37" w:rsidP="00AE3B37">
            <w:pPr>
              <w:jc w:val="center"/>
              <w:rPr>
                <w:sz w:val="16"/>
                <w:szCs w:val="16"/>
              </w:rPr>
            </w:pPr>
            <w:r w:rsidRPr="00AE3B37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D42C7" w14:textId="2ADB3046" w:rsidR="00AE3B37" w:rsidRPr="00AE3B37" w:rsidRDefault="00AE3B37" w:rsidP="00AE3B37">
            <w:pPr>
              <w:jc w:val="center"/>
              <w:rPr>
                <w:sz w:val="16"/>
                <w:szCs w:val="16"/>
              </w:rPr>
            </w:pPr>
            <w:r w:rsidRPr="00AE3B37">
              <w:rPr>
                <w:sz w:val="16"/>
                <w:szCs w:val="16"/>
              </w:rPr>
              <w:t>2 229 801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78B4F" w14:textId="35D7C758" w:rsidR="00AE3B37" w:rsidRPr="00AE3B37" w:rsidRDefault="00AE3B37" w:rsidP="00AE3B37">
            <w:pPr>
              <w:jc w:val="center"/>
              <w:rPr>
                <w:sz w:val="16"/>
                <w:szCs w:val="16"/>
              </w:rPr>
            </w:pPr>
            <w:r w:rsidRPr="00AE3B37">
              <w:rPr>
                <w:sz w:val="16"/>
                <w:szCs w:val="16"/>
              </w:rPr>
              <w:t>-</w:t>
            </w:r>
          </w:p>
        </w:tc>
      </w:tr>
      <w:tr w:rsidR="00C86DA1" w:rsidRPr="009472F5" w14:paraId="0F1F509B" w14:textId="77777777" w:rsidTr="00B949F6">
        <w:trPr>
          <w:trHeight w:val="846"/>
        </w:trPr>
        <w:tc>
          <w:tcPr>
            <w:tcW w:w="567" w:type="dxa"/>
            <w:vMerge/>
            <w:shd w:val="clear" w:color="auto" w:fill="auto"/>
          </w:tcPr>
          <w:p w14:paraId="356EE55C" w14:textId="77777777" w:rsidR="00C86DA1" w:rsidRPr="0003299E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7A61D1DC" w14:textId="77777777" w:rsidR="00C86DA1" w:rsidRPr="0003299E" w:rsidRDefault="00C86DA1" w:rsidP="00397425">
            <w:pPr>
              <w:rPr>
                <w:bCs/>
                <w:color w:val="FF0000"/>
                <w:sz w:val="16"/>
                <w:szCs w:val="16"/>
              </w:rPr>
            </w:pPr>
            <w:r w:rsidRPr="00AE3B37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15BCE427" w14:textId="77777777" w:rsidR="00C86DA1" w:rsidRPr="0003299E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97022" w14:textId="38F91164" w:rsidR="00C86DA1" w:rsidRPr="00E606EE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F7229" w14:textId="461CFC59" w:rsidR="00C86DA1" w:rsidRPr="00E606EE" w:rsidRDefault="00C86DA1" w:rsidP="00C86DA1">
            <w:pPr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B765E" w14:textId="6109C60F" w:rsidR="00C86DA1" w:rsidRPr="00E606EE" w:rsidRDefault="00C86DA1" w:rsidP="00C86DA1">
            <w:pPr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8EE6E" w14:textId="4F002496" w:rsidR="00C86DA1" w:rsidRPr="00E606EE" w:rsidRDefault="00C86DA1" w:rsidP="00C86DA1">
            <w:pPr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FDC95" w14:textId="163DD7C4" w:rsidR="00C86DA1" w:rsidRPr="00E606EE" w:rsidRDefault="00C86DA1" w:rsidP="00C86DA1">
            <w:pPr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E2C2E" w14:textId="5D8B31CC" w:rsidR="00C86DA1" w:rsidRPr="00E606EE" w:rsidRDefault="00C86DA1" w:rsidP="00C86DA1">
            <w:pPr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111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1917D" w14:textId="400256C5" w:rsidR="00C86DA1" w:rsidRPr="00E606EE" w:rsidRDefault="00C86DA1" w:rsidP="00C86DA1">
            <w:pPr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74BC3" w14:textId="34C7A07A" w:rsidR="00C86DA1" w:rsidRPr="0003299E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2727E" w14:textId="05DEA431" w:rsidR="00C86DA1" w:rsidRPr="00E606EE" w:rsidRDefault="00C86DA1" w:rsidP="00C86DA1">
            <w:pPr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208</w:t>
            </w:r>
            <w:r w:rsidR="00E606EE" w:rsidRPr="00E606EE">
              <w:rPr>
                <w:sz w:val="16"/>
                <w:szCs w:val="16"/>
              </w:rPr>
              <w:t> 720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F593D" w14:textId="494D8DD2" w:rsidR="00C86DA1" w:rsidRPr="00E606EE" w:rsidRDefault="00E606EE" w:rsidP="00C86DA1">
            <w:pPr>
              <w:jc w:val="center"/>
              <w:rPr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-</w:t>
            </w:r>
          </w:p>
        </w:tc>
      </w:tr>
      <w:tr w:rsidR="00B63317" w:rsidRPr="009472F5" w14:paraId="45857A6C" w14:textId="77777777" w:rsidTr="008460B6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38599F40" w14:textId="4A6587F1" w:rsidR="00B63317" w:rsidRPr="00F24153" w:rsidRDefault="00B63317" w:rsidP="00791289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3F2A92" w14:textId="341CF880" w:rsidR="00B63317" w:rsidRPr="00F24153" w:rsidRDefault="00B63317" w:rsidP="00B6331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11873" w14:textId="56761912" w:rsidR="00B63317" w:rsidRPr="00F24153" w:rsidRDefault="00B63317" w:rsidP="00B63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3E5D1" w14:textId="0BACA7D3" w:rsidR="00B63317" w:rsidRPr="00D55ECC" w:rsidRDefault="00B63317" w:rsidP="00B633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46E4B" w14:textId="79AF0CC9" w:rsidR="00B63317" w:rsidRPr="00D55ECC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83EB0" w14:textId="4B8A71A1" w:rsidR="00B63317" w:rsidRPr="00D55ECC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9C121" w14:textId="19361C03" w:rsidR="00B63317" w:rsidRPr="00D55ECC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2C4A3" w14:textId="4BDD4F7E" w:rsidR="00B63317" w:rsidRPr="001C5E62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E7D27" w14:textId="043F7BA7" w:rsidR="00B63317" w:rsidRPr="001C5E62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41623" w14:textId="12777835" w:rsidR="00B63317" w:rsidRPr="001C5E62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215CF" w14:textId="0C4B481F" w:rsidR="00B63317" w:rsidRPr="00D55ECC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B588C" w14:textId="3F1A8FF3" w:rsidR="00B63317" w:rsidRPr="00F24153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0F575" w14:textId="79112A13" w:rsidR="00B63317" w:rsidRDefault="00B63317" w:rsidP="00B63317">
            <w:pPr>
              <w:jc w:val="center"/>
              <w:rPr>
                <w:sz w:val="18"/>
                <w:szCs w:val="18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C86DA1" w:rsidRPr="009472F5" w14:paraId="6655BB40" w14:textId="77777777" w:rsidTr="00B949F6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14:paraId="499219B0" w14:textId="6FC06E6C" w:rsidR="00C86DA1" w:rsidRPr="00F24153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F24153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4F05E71" w14:textId="77777777" w:rsidR="00C86DA1" w:rsidRPr="00F24153" w:rsidRDefault="00C86DA1" w:rsidP="00397425">
            <w:pPr>
              <w:rPr>
                <w:b/>
                <w:sz w:val="16"/>
                <w:szCs w:val="16"/>
              </w:rPr>
            </w:pPr>
            <w:proofErr w:type="spellStart"/>
            <w:r w:rsidRPr="00F24153">
              <w:rPr>
                <w:b/>
                <w:sz w:val="16"/>
                <w:szCs w:val="16"/>
              </w:rPr>
              <w:t>Долженкова</w:t>
            </w:r>
            <w:proofErr w:type="spellEnd"/>
            <w:r w:rsidRPr="00F24153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B50DC14" w14:textId="77777777" w:rsidR="00C86DA1" w:rsidRPr="00F24153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4153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</w:t>
            </w:r>
          </w:p>
          <w:p w14:paraId="7BF53F23" w14:textId="77777777" w:rsidR="00C86DA1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4153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внутренней политики, кадров </w:t>
            </w:r>
          </w:p>
          <w:p w14:paraId="0A74E1C7" w14:textId="77777777" w:rsidR="00C86DA1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4153">
              <w:rPr>
                <w:rFonts w:ascii="Times New Roman" w:hAnsi="Times New Roman" w:cs="Times New Roman"/>
                <w:sz w:val="16"/>
                <w:szCs w:val="16"/>
              </w:rPr>
              <w:t xml:space="preserve">и профилактики коррупционных </w:t>
            </w:r>
          </w:p>
          <w:p w14:paraId="1463BEF0" w14:textId="0A842465" w:rsidR="00C86DA1" w:rsidRPr="00F24153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4153">
              <w:rPr>
                <w:rFonts w:ascii="Times New Roman" w:hAnsi="Times New Roman" w:cs="Times New Roman"/>
                <w:sz w:val="16"/>
                <w:szCs w:val="16"/>
              </w:rPr>
              <w:t>и иных правонарушений Администрации 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1A0C545" w14:textId="77777777" w:rsidR="00C86DA1" w:rsidRPr="00D55ECC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E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BCB7DE" w14:textId="26FF348B" w:rsidR="00C86DA1" w:rsidRPr="00D55ECC" w:rsidRDefault="00D153F7" w:rsidP="00C86DA1">
            <w:pPr>
              <w:jc w:val="center"/>
              <w:rPr>
                <w:sz w:val="16"/>
                <w:szCs w:val="16"/>
              </w:rPr>
            </w:pPr>
            <w:r w:rsidRPr="00D55ECC">
              <w:rPr>
                <w:sz w:val="16"/>
                <w:szCs w:val="16"/>
              </w:rPr>
              <w:t>о</w:t>
            </w:r>
            <w:r w:rsidR="00C86DA1" w:rsidRPr="00D55ECC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68449" w14:textId="77777777" w:rsidR="00C86DA1" w:rsidRPr="00D55ECC" w:rsidRDefault="00C86DA1" w:rsidP="00C86DA1">
            <w:pPr>
              <w:jc w:val="center"/>
              <w:rPr>
                <w:sz w:val="16"/>
                <w:szCs w:val="16"/>
              </w:rPr>
            </w:pPr>
            <w:r w:rsidRPr="00D55ECC"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76DA6AF" w14:textId="77777777" w:rsidR="00C86DA1" w:rsidRPr="00D55ECC" w:rsidRDefault="00C86DA1" w:rsidP="00C86DA1">
            <w:pPr>
              <w:jc w:val="center"/>
              <w:rPr>
                <w:sz w:val="16"/>
                <w:szCs w:val="16"/>
              </w:rPr>
            </w:pPr>
            <w:r w:rsidRPr="00D55E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049F5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239A8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AD353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379E334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D55ECC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0E29BF" w14:textId="760C7514" w:rsidR="00C86DA1" w:rsidRPr="00F24153" w:rsidRDefault="00C86DA1" w:rsidP="00C86DA1">
            <w:pPr>
              <w:jc w:val="center"/>
              <w:rPr>
                <w:sz w:val="16"/>
                <w:szCs w:val="16"/>
              </w:rPr>
            </w:pPr>
            <w:r w:rsidRPr="00F24153">
              <w:rPr>
                <w:sz w:val="16"/>
                <w:szCs w:val="16"/>
              </w:rPr>
              <w:t>1</w:t>
            </w:r>
            <w:r w:rsidR="006F0384">
              <w:rPr>
                <w:sz w:val="16"/>
                <w:szCs w:val="16"/>
              </w:rPr>
              <w:t> 264 560,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8642E6B" w14:textId="56F476BA" w:rsidR="00C86DA1" w:rsidRPr="00AF273A" w:rsidRDefault="006F0384" w:rsidP="00C86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6DA1" w:rsidRPr="009472F5" w14:paraId="56DC0D1B" w14:textId="77777777" w:rsidTr="00B949F6">
        <w:trPr>
          <w:trHeight w:val="487"/>
        </w:trPr>
        <w:tc>
          <w:tcPr>
            <w:tcW w:w="567" w:type="dxa"/>
            <w:vMerge/>
            <w:shd w:val="clear" w:color="auto" w:fill="auto"/>
          </w:tcPr>
          <w:p w14:paraId="01FD742D" w14:textId="77777777" w:rsidR="00C86DA1" w:rsidRPr="00F24153" w:rsidRDefault="00C86DA1" w:rsidP="007912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35E815D" w14:textId="77777777" w:rsidR="00C86DA1" w:rsidRPr="00F24153" w:rsidRDefault="00C86DA1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95D4A3" w14:textId="77777777" w:rsidR="00C86DA1" w:rsidRPr="00F24153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E0B2166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0CF1A9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9FD5A7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D47223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2B75F7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968FB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1D66E3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00D620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23644B" w14:textId="77777777" w:rsidR="00C86DA1" w:rsidRPr="00F24153" w:rsidRDefault="00C86DA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CB3C7A" w14:textId="77777777" w:rsidR="00C86DA1" w:rsidRPr="00AF273A" w:rsidRDefault="00C86DA1" w:rsidP="00C86DA1">
            <w:pPr>
              <w:jc w:val="center"/>
              <w:rPr>
                <w:sz w:val="18"/>
                <w:szCs w:val="18"/>
              </w:rPr>
            </w:pPr>
          </w:p>
        </w:tc>
      </w:tr>
      <w:tr w:rsidR="00C86DA1" w:rsidRPr="009472F5" w14:paraId="751EB812" w14:textId="77777777" w:rsidTr="00B949F6">
        <w:trPr>
          <w:trHeight w:val="343"/>
        </w:trPr>
        <w:tc>
          <w:tcPr>
            <w:tcW w:w="567" w:type="dxa"/>
            <w:vMerge/>
            <w:shd w:val="clear" w:color="auto" w:fill="auto"/>
          </w:tcPr>
          <w:p w14:paraId="52EF9727" w14:textId="77777777" w:rsidR="00C86DA1" w:rsidRPr="00F24153" w:rsidRDefault="00C86DA1" w:rsidP="007912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C86A4E9" w14:textId="77777777" w:rsidR="00C86DA1" w:rsidRPr="00F24153" w:rsidRDefault="00C86DA1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714E24" w14:textId="77777777" w:rsidR="00C86DA1" w:rsidRPr="00F24153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CFB090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B57D52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0959A0A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435703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06DDEB7" w14:textId="095579B2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205D70B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5177C31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042A4F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D8069E" w14:textId="77777777" w:rsidR="00C86DA1" w:rsidRPr="00F24153" w:rsidRDefault="00C86DA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82C725" w14:textId="77777777" w:rsidR="00C86DA1" w:rsidRPr="00AF273A" w:rsidRDefault="00C86DA1" w:rsidP="00C86DA1">
            <w:pPr>
              <w:jc w:val="center"/>
              <w:rPr>
                <w:sz w:val="18"/>
                <w:szCs w:val="18"/>
              </w:rPr>
            </w:pPr>
          </w:p>
        </w:tc>
      </w:tr>
      <w:tr w:rsidR="00C86DA1" w:rsidRPr="009472F5" w14:paraId="3EA6CC8B" w14:textId="77777777" w:rsidTr="00B949F6">
        <w:trPr>
          <w:trHeight w:val="694"/>
        </w:trPr>
        <w:tc>
          <w:tcPr>
            <w:tcW w:w="567" w:type="dxa"/>
            <w:vMerge/>
            <w:shd w:val="clear" w:color="auto" w:fill="auto"/>
          </w:tcPr>
          <w:p w14:paraId="36887E61" w14:textId="77777777" w:rsidR="00C86DA1" w:rsidRPr="00F24153" w:rsidRDefault="00C86DA1" w:rsidP="007912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D65222F" w14:textId="77777777" w:rsidR="00C86DA1" w:rsidRPr="00F24153" w:rsidRDefault="00C86DA1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DD41D7" w14:textId="77777777" w:rsidR="00C86DA1" w:rsidRPr="00F24153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3383A4" w14:textId="67EC130E" w:rsidR="00C86DA1" w:rsidRPr="00D153F7" w:rsidRDefault="00C86DA1" w:rsidP="00D153F7">
            <w:pPr>
              <w:jc w:val="center"/>
              <w:rPr>
                <w:sz w:val="16"/>
                <w:szCs w:val="16"/>
              </w:rPr>
            </w:pPr>
            <w:r w:rsidRPr="00D153F7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DD656" w14:textId="77777777" w:rsidR="00C86DA1" w:rsidRPr="00D153F7" w:rsidRDefault="00C86DA1" w:rsidP="00C86DA1">
            <w:pPr>
              <w:jc w:val="center"/>
              <w:rPr>
                <w:sz w:val="16"/>
                <w:szCs w:val="16"/>
              </w:rPr>
            </w:pPr>
            <w:r w:rsidRPr="00D153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247E15" w14:textId="77777777" w:rsidR="00C86DA1" w:rsidRPr="00D153F7" w:rsidRDefault="00C86DA1" w:rsidP="00C86DA1">
            <w:pPr>
              <w:jc w:val="center"/>
              <w:rPr>
                <w:sz w:val="16"/>
                <w:szCs w:val="16"/>
              </w:rPr>
            </w:pPr>
            <w:r w:rsidRPr="00D153F7">
              <w:rPr>
                <w:sz w:val="16"/>
                <w:szCs w:val="16"/>
              </w:rPr>
              <w:t>837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5A121" w14:textId="77777777" w:rsidR="00C86DA1" w:rsidRPr="00D153F7" w:rsidRDefault="00C86DA1" w:rsidP="00C86DA1">
            <w:pPr>
              <w:jc w:val="center"/>
              <w:rPr>
                <w:sz w:val="16"/>
                <w:szCs w:val="16"/>
              </w:rPr>
            </w:pPr>
            <w:r w:rsidRPr="00D153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033CFD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F479320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E3E49A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C5C7B5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8B237A" w14:textId="77777777" w:rsidR="00C86DA1" w:rsidRPr="00F24153" w:rsidRDefault="00C86DA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DCC60D" w14:textId="77777777" w:rsidR="00C86DA1" w:rsidRPr="00AF273A" w:rsidRDefault="00C86DA1" w:rsidP="00C86DA1">
            <w:pPr>
              <w:jc w:val="center"/>
              <w:rPr>
                <w:sz w:val="18"/>
                <w:szCs w:val="18"/>
              </w:rPr>
            </w:pPr>
          </w:p>
        </w:tc>
      </w:tr>
      <w:tr w:rsidR="00C86DA1" w:rsidRPr="009472F5" w14:paraId="5C05359C" w14:textId="77777777" w:rsidTr="00B949F6"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2001D8F3" w14:textId="77777777" w:rsidR="00C86DA1" w:rsidRPr="00F24153" w:rsidRDefault="00C86DA1" w:rsidP="007912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01EC9DB3" w14:textId="77777777" w:rsidR="00C86DA1" w:rsidRPr="00F24153" w:rsidRDefault="00C86DA1" w:rsidP="00397425">
            <w:pPr>
              <w:rPr>
                <w:bCs/>
                <w:sz w:val="16"/>
                <w:szCs w:val="16"/>
              </w:rPr>
            </w:pPr>
            <w:r w:rsidRPr="00F2415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6A9113" w14:textId="77777777" w:rsidR="00C86DA1" w:rsidRPr="00F24153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4C76D3" w14:textId="77777777" w:rsidR="00C86DA1" w:rsidRPr="001C5E62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73CDF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66DDAC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74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30532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B36B8" w14:textId="77777777" w:rsidR="00C86DA1" w:rsidRPr="001C5E62" w:rsidRDefault="00C86DA1" w:rsidP="00C86DA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EE55E" w14:textId="77777777" w:rsidR="00C86DA1" w:rsidRPr="001C5E62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83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22DA7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7E25BA" w14:textId="126DF933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7A240A" w14:textId="6F4739DD" w:rsidR="00C86DA1" w:rsidRPr="00F24153" w:rsidRDefault="001C5E62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2 291,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C57ACF" w14:textId="1A83D271" w:rsidR="00C86DA1" w:rsidRPr="00AF273A" w:rsidRDefault="001C5E62" w:rsidP="00C86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6DA1" w:rsidRPr="009472F5" w14:paraId="76E40FAA" w14:textId="77777777" w:rsidTr="00B949F6">
        <w:trPr>
          <w:trHeight w:val="596"/>
        </w:trPr>
        <w:tc>
          <w:tcPr>
            <w:tcW w:w="567" w:type="dxa"/>
            <w:vMerge/>
            <w:shd w:val="clear" w:color="auto" w:fill="auto"/>
          </w:tcPr>
          <w:p w14:paraId="4EE6766A" w14:textId="77777777" w:rsidR="00C86DA1" w:rsidRPr="00F24153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A59AB0D" w14:textId="77777777" w:rsidR="00C86DA1" w:rsidRPr="00F24153" w:rsidRDefault="00C86DA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041D2A" w14:textId="77777777" w:rsidR="00C86DA1" w:rsidRPr="00F24153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1DFAF73" w14:textId="77777777" w:rsidR="00C86DA1" w:rsidRPr="001C5E62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D5A846C" w14:textId="1FC11851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497258A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587E4BF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F1D0C" w14:textId="06AC50C5" w:rsidR="00C86DA1" w:rsidRPr="001C5E62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A2EE6" w14:textId="77777777" w:rsidR="00C86DA1" w:rsidRPr="001C5E62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609B8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7F9B5B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77BEC8" w14:textId="77777777" w:rsidR="00C86DA1" w:rsidRPr="00F24153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DEFEDC" w14:textId="77777777" w:rsidR="00C86DA1" w:rsidRPr="009472F5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41B11914" w14:textId="77777777" w:rsidTr="00B949F6">
        <w:trPr>
          <w:trHeight w:val="481"/>
        </w:trPr>
        <w:tc>
          <w:tcPr>
            <w:tcW w:w="567" w:type="dxa"/>
            <w:vMerge/>
            <w:shd w:val="clear" w:color="auto" w:fill="auto"/>
          </w:tcPr>
          <w:p w14:paraId="2639F37B" w14:textId="77777777" w:rsidR="00C86DA1" w:rsidRPr="00F24153" w:rsidRDefault="00C86DA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83E7FF1" w14:textId="77777777" w:rsidR="00C86DA1" w:rsidRPr="00F24153" w:rsidRDefault="00C86DA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BEF441" w14:textId="77777777" w:rsidR="00C86DA1" w:rsidRPr="00F24153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8AD21D4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F78F0B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8376858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AADF86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4DCC5B" w14:textId="2DE4F86C" w:rsidR="00C86DA1" w:rsidRPr="001C5E62" w:rsidRDefault="001C5E62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г</w:t>
            </w:r>
            <w:r w:rsidR="00C86DA1" w:rsidRPr="001C5E62">
              <w:rPr>
                <w:sz w:val="16"/>
                <w:szCs w:val="16"/>
              </w:rPr>
              <w:t>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58D22" w14:textId="77777777" w:rsidR="00C86DA1" w:rsidRPr="001C5E62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440FF" w14:textId="77777777" w:rsidR="00C86DA1" w:rsidRPr="001C5E62" w:rsidRDefault="00C86DA1" w:rsidP="00C86DA1">
            <w:pPr>
              <w:jc w:val="center"/>
              <w:rPr>
                <w:sz w:val="16"/>
                <w:szCs w:val="16"/>
              </w:rPr>
            </w:pPr>
            <w:r w:rsidRPr="001C5E6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DE42D7" w14:textId="77777777" w:rsidR="00C86DA1" w:rsidRPr="00D153F7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B70187" w14:textId="77777777" w:rsidR="00C86DA1" w:rsidRPr="00F24153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C28691" w14:textId="77777777" w:rsidR="00C86DA1" w:rsidRPr="009472F5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7FEB2081" w14:textId="77777777" w:rsidTr="005B70A1">
        <w:trPr>
          <w:trHeight w:val="1657"/>
        </w:trPr>
        <w:tc>
          <w:tcPr>
            <w:tcW w:w="567" w:type="dxa"/>
            <w:shd w:val="clear" w:color="auto" w:fill="auto"/>
          </w:tcPr>
          <w:p w14:paraId="421BFB25" w14:textId="35D34D76" w:rsidR="00C86DA1" w:rsidRPr="00E827FB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E827F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14:paraId="467E8871" w14:textId="77777777" w:rsidR="00C86DA1" w:rsidRPr="00E827FB" w:rsidRDefault="00C86DA1" w:rsidP="00397425">
            <w:pPr>
              <w:rPr>
                <w:b/>
                <w:sz w:val="16"/>
                <w:szCs w:val="16"/>
              </w:rPr>
            </w:pPr>
            <w:proofErr w:type="spellStart"/>
            <w:r w:rsidRPr="00E827FB">
              <w:rPr>
                <w:b/>
                <w:sz w:val="16"/>
                <w:szCs w:val="16"/>
              </w:rPr>
              <w:t>Путильцева</w:t>
            </w:r>
            <w:proofErr w:type="spellEnd"/>
            <w:r w:rsidRPr="00E827FB">
              <w:rPr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1984" w:type="dxa"/>
            <w:shd w:val="clear" w:color="auto" w:fill="auto"/>
          </w:tcPr>
          <w:p w14:paraId="5B273B74" w14:textId="3D6D7BF3" w:rsidR="00C86DA1" w:rsidRPr="00E827FB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27F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архивного отдела комитета внутренней политики, кадров и профилактики коррупционных </w:t>
            </w:r>
          </w:p>
          <w:p w14:paraId="2099EEA6" w14:textId="77777777" w:rsidR="00680A0C" w:rsidRPr="00E827FB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27FB">
              <w:rPr>
                <w:rFonts w:ascii="Times New Roman" w:hAnsi="Times New Roman" w:cs="Times New Roman"/>
                <w:sz w:val="16"/>
                <w:szCs w:val="16"/>
              </w:rPr>
              <w:t xml:space="preserve">и иных правонарушений Администрации </w:t>
            </w:r>
          </w:p>
          <w:p w14:paraId="7F453442" w14:textId="2C38F84A" w:rsidR="00C86DA1" w:rsidRPr="00E827FB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27FB">
              <w:rPr>
                <w:rFonts w:ascii="Times New Roman" w:hAnsi="Times New Roman" w:cs="Times New Roman"/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2C6AF" w14:textId="77777777" w:rsidR="00C86DA1" w:rsidRPr="001825DB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5D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CE10C" w14:textId="77777777" w:rsidR="00C86DA1" w:rsidRPr="001825DB" w:rsidRDefault="00C86DA1" w:rsidP="00C86DA1">
            <w:pPr>
              <w:jc w:val="center"/>
              <w:rPr>
                <w:sz w:val="16"/>
                <w:szCs w:val="16"/>
              </w:rPr>
            </w:pPr>
            <w:r w:rsidRPr="001825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2490C" w14:textId="77777777" w:rsidR="00C86DA1" w:rsidRPr="001825DB" w:rsidRDefault="00C86DA1" w:rsidP="00C86DA1">
            <w:pPr>
              <w:jc w:val="center"/>
              <w:rPr>
                <w:sz w:val="16"/>
                <w:szCs w:val="16"/>
              </w:rPr>
            </w:pPr>
            <w:r w:rsidRPr="001825DB">
              <w:rPr>
                <w:sz w:val="16"/>
                <w:szCs w:val="16"/>
              </w:rPr>
              <w:t>20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93A55" w14:textId="77777777" w:rsidR="00C86DA1" w:rsidRPr="001825DB" w:rsidRDefault="00C86DA1" w:rsidP="00C86DA1">
            <w:pPr>
              <w:jc w:val="center"/>
              <w:rPr>
                <w:sz w:val="16"/>
                <w:szCs w:val="16"/>
              </w:rPr>
            </w:pPr>
            <w:r w:rsidRPr="001825D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FBB26" w14:textId="77777777" w:rsidR="00C86DA1" w:rsidRPr="001825DB" w:rsidRDefault="00C86DA1" w:rsidP="00C86DA1">
            <w:pPr>
              <w:jc w:val="center"/>
              <w:rPr>
                <w:sz w:val="16"/>
                <w:szCs w:val="16"/>
              </w:rPr>
            </w:pPr>
            <w:r w:rsidRPr="001825D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B8CB4" w14:textId="77777777" w:rsidR="00C86DA1" w:rsidRPr="001825DB" w:rsidRDefault="00C86DA1" w:rsidP="00C86DA1">
            <w:pPr>
              <w:jc w:val="center"/>
              <w:rPr>
                <w:sz w:val="16"/>
                <w:szCs w:val="16"/>
              </w:rPr>
            </w:pPr>
            <w:r w:rsidRPr="001825DB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19E73" w14:textId="77777777" w:rsidR="00C86DA1" w:rsidRPr="001825DB" w:rsidRDefault="00C86DA1" w:rsidP="00C86DA1">
            <w:pPr>
              <w:jc w:val="center"/>
              <w:rPr>
                <w:sz w:val="16"/>
                <w:szCs w:val="16"/>
              </w:rPr>
            </w:pPr>
            <w:r w:rsidRPr="001825D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85913" w14:textId="77777777" w:rsidR="00C86DA1" w:rsidRPr="001825DB" w:rsidRDefault="00C86DA1" w:rsidP="00C86DA1">
            <w:pPr>
              <w:jc w:val="center"/>
              <w:rPr>
                <w:sz w:val="16"/>
                <w:szCs w:val="16"/>
              </w:rPr>
            </w:pPr>
            <w:r w:rsidRPr="001825D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E09B2" w14:textId="16687628" w:rsidR="00C86DA1" w:rsidRPr="00680A0C" w:rsidRDefault="00680A0C" w:rsidP="00680A0C">
            <w:pPr>
              <w:jc w:val="center"/>
              <w:rPr>
                <w:sz w:val="16"/>
                <w:szCs w:val="16"/>
              </w:rPr>
            </w:pPr>
            <w:r w:rsidRPr="00680A0C">
              <w:rPr>
                <w:sz w:val="16"/>
                <w:szCs w:val="16"/>
              </w:rPr>
              <w:t>681 174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6A957" w14:textId="40898FEF" w:rsidR="00C86DA1" w:rsidRPr="00680A0C" w:rsidRDefault="00680A0C" w:rsidP="00680A0C">
            <w:pPr>
              <w:jc w:val="center"/>
              <w:rPr>
                <w:sz w:val="18"/>
                <w:szCs w:val="18"/>
              </w:rPr>
            </w:pPr>
            <w:r w:rsidRPr="00680A0C">
              <w:rPr>
                <w:sz w:val="18"/>
                <w:szCs w:val="18"/>
              </w:rPr>
              <w:t>-</w:t>
            </w:r>
          </w:p>
        </w:tc>
      </w:tr>
      <w:tr w:rsidR="00C86DA1" w:rsidRPr="009472F5" w14:paraId="5AE03127" w14:textId="77777777" w:rsidTr="00B949F6">
        <w:trPr>
          <w:trHeight w:val="471"/>
        </w:trPr>
        <w:tc>
          <w:tcPr>
            <w:tcW w:w="567" w:type="dxa"/>
            <w:vMerge w:val="restart"/>
            <w:shd w:val="clear" w:color="auto" w:fill="auto"/>
          </w:tcPr>
          <w:p w14:paraId="6DA24A5F" w14:textId="367431EF" w:rsidR="00C86DA1" w:rsidRPr="00F76545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F76545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60C1E91" w14:textId="77777777" w:rsidR="00C86DA1" w:rsidRPr="00F76545" w:rsidRDefault="00C86DA1" w:rsidP="00397425">
            <w:pPr>
              <w:rPr>
                <w:b/>
                <w:sz w:val="16"/>
                <w:szCs w:val="16"/>
              </w:rPr>
            </w:pPr>
            <w:r w:rsidRPr="00F76545">
              <w:rPr>
                <w:b/>
                <w:sz w:val="16"/>
                <w:szCs w:val="16"/>
              </w:rPr>
              <w:t>Солодухина Е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7C31F2" w14:textId="77777777" w:rsidR="00C86DA1" w:rsidRPr="00F76545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654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14:paraId="2A8070FD" w14:textId="77777777" w:rsidR="00C86DA1" w:rsidRPr="00F76545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6545">
              <w:rPr>
                <w:rFonts w:ascii="Times New Roman" w:hAnsi="Times New Roman" w:cs="Times New Roman"/>
                <w:sz w:val="16"/>
                <w:szCs w:val="16"/>
              </w:rPr>
              <w:t xml:space="preserve">по взаимодействию </w:t>
            </w:r>
          </w:p>
          <w:p w14:paraId="42E9EE67" w14:textId="77777777" w:rsidR="00C86DA1" w:rsidRPr="00F76545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6545">
              <w:rPr>
                <w:rFonts w:ascii="Times New Roman" w:hAnsi="Times New Roman" w:cs="Times New Roman"/>
                <w:sz w:val="16"/>
                <w:szCs w:val="16"/>
              </w:rPr>
              <w:t xml:space="preserve">с общественными организациями </w:t>
            </w:r>
          </w:p>
          <w:p w14:paraId="64F42777" w14:textId="510CA534" w:rsidR="00C86DA1" w:rsidRPr="00F76545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6545">
              <w:rPr>
                <w:rFonts w:ascii="Times New Roman" w:hAnsi="Times New Roman" w:cs="Times New Roman"/>
                <w:sz w:val="16"/>
                <w:szCs w:val="16"/>
              </w:rPr>
              <w:t xml:space="preserve">и политическими партиями комитета внутренней политики, кадров и профилактики коррупционных </w:t>
            </w:r>
          </w:p>
          <w:p w14:paraId="17236892" w14:textId="77777777" w:rsidR="00F76545" w:rsidRPr="00F76545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6545">
              <w:rPr>
                <w:rFonts w:ascii="Times New Roman" w:hAnsi="Times New Roman" w:cs="Times New Roman"/>
                <w:sz w:val="16"/>
                <w:szCs w:val="16"/>
              </w:rPr>
              <w:t xml:space="preserve">и иных правонарушений Администрации </w:t>
            </w:r>
          </w:p>
          <w:p w14:paraId="19FD647D" w14:textId="6D2A9F05" w:rsidR="00C86DA1" w:rsidRPr="00F76545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6545">
              <w:rPr>
                <w:rFonts w:ascii="Times New Roman" w:hAnsi="Times New Roman" w:cs="Times New Roman"/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4D1A6" w14:textId="211151B0" w:rsidR="00C86DA1" w:rsidRPr="00327507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B96A9" w14:textId="77777777" w:rsidR="00C86DA1" w:rsidRPr="00327507" w:rsidRDefault="00C86DA1" w:rsidP="00C86DA1">
            <w:pPr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FA491" w14:textId="77777777" w:rsidR="00C86DA1" w:rsidRPr="00327507" w:rsidRDefault="00C86DA1" w:rsidP="00C86DA1">
            <w:pPr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91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919FB" w14:textId="77777777" w:rsidR="00C86DA1" w:rsidRPr="00327507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7467AB7" w14:textId="77777777" w:rsidR="00C86DA1" w:rsidRPr="00327507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5DE91BA" w14:textId="77777777" w:rsidR="00C86DA1" w:rsidRPr="00327507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6895ED7" w14:textId="77777777" w:rsidR="00C86DA1" w:rsidRPr="00327507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F0848E1" w14:textId="77777777" w:rsidR="00C86DA1" w:rsidRPr="00327507" w:rsidRDefault="00C86DA1" w:rsidP="00C86DA1">
            <w:pPr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BE0B35C" w14:textId="09694729" w:rsidR="00C86DA1" w:rsidRPr="00327507" w:rsidRDefault="00327507" w:rsidP="00C86DA1">
            <w:pPr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858 728,9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4D9F2C" w14:textId="26DBB44E" w:rsidR="00C86DA1" w:rsidRPr="00327507" w:rsidRDefault="00327507" w:rsidP="00C86DA1">
            <w:pPr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-</w:t>
            </w:r>
          </w:p>
        </w:tc>
      </w:tr>
      <w:tr w:rsidR="00C86DA1" w:rsidRPr="009472F5" w14:paraId="3C0F8FBB" w14:textId="77777777" w:rsidTr="00B949F6">
        <w:trPr>
          <w:trHeight w:val="717"/>
        </w:trPr>
        <w:tc>
          <w:tcPr>
            <w:tcW w:w="567" w:type="dxa"/>
            <w:vMerge/>
            <w:shd w:val="clear" w:color="auto" w:fill="auto"/>
          </w:tcPr>
          <w:p w14:paraId="65CA7AA9" w14:textId="77777777" w:rsidR="00C86DA1" w:rsidRPr="0030532E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3D088E7" w14:textId="77777777" w:rsidR="00C86DA1" w:rsidRPr="0030532E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20C1CA" w14:textId="77777777" w:rsidR="00C86DA1" w:rsidRPr="0030532E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B71AE2" w14:textId="5676E5FB" w:rsidR="00C86DA1" w:rsidRPr="00327507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F01EE" w14:textId="77777777" w:rsidR="00C86DA1" w:rsidRPr="00327507" w:rsidRDefault="00C86DA1" w:rsidP="00C86DA1">
            <w:pPr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9D948" w14:textId="77777777" w:rsidR="00C86DA1" w:rsidRPr="00327507" w:rsidRDefault="00C86DA1" w:rsidP="00C86DA1">
            <w:pPr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92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1867B" w14:textId="77777777" w:rsidR="00C86DA1" w:rsidRPr="00327507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75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2310909" w14:textId="77777777" w:rsidR="00C86DA1" w:rsidRPr="0030532E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344469" w14:textId="77777777" w:rsidR="00C86DA1" w:rsidRPr="0030532E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6313515" w14:textId="77777777" w:rsidR="00C86DA1" w:rsidRPr="0030532E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CE354E" w14:textId="77777777" w:rsidR="00C86DA1" w:rsidRPr="0030532E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DFC089" w14:textId="77777777" w:rsidR="00C86DA1" w:rsidRPr="0030532E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EA2163" w14:textId="77777777" w:rsidR="00C86DA1" w:rsidRPr="00477C09" w:rsidRDefault="00C86DA1" w:rsidP="00C86DA1">
            <w:pPr>
              <w:jc w:val="center"/>
              <w:rPr>
                <w:sz w:val="18"/>
                <w:szCs w:val="18"/>
              </w:rPr>
            </w:pPr>
          </w:p>
        </w:tc>
      </w:tr>
      <w:tr w:rsidR="00C86DA1" w:rsidRPr="009472F5" w14:paraId="6621A4D9" w14:textId="77777777" w:rsidTr="00B949F6">
        <w:trPr>
          <w:trHeight w:val="1145"/>
        </w:trPr>
        <w:tc>
          <w:tcPr>
            <w:tcW w:w="567" w:type="dxa"/>
            <w:vMerge/>
            <w:shd w:val="clear" w:color="auto" w:fill="auto"/>
          </w:tcPr>
          <w:p w14:paraId="3C09DEB0" w14:textId="77777777" w:rsidR="00C86DA1" w:rsidRPr="0030532E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1B0D309" w14:textId="77777777" w:rsidR="00C86DA1" w:rsidRPr="0030532E" w:rsidRDefault="00C86DA1" w:rsidP="00397425">
            <w:pPr>
              <w:rPr>
                <w:bCs/>
                <w:color w:val="FF0000"/>
                <w:sz w:val="16"/>
                <w:szCs w:val="16"/>
              </w:rPr>
            </w:pPr>
            <w:r w:rsidRPr="00FE15C6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9CFCF3" w14:textId="77777777" w:rsidR="00C86DA1" w:rsidRPr="0030532E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A0D9B5" w14:textId="3F5B1920" w:rsidR="00C86DA1" w:rsidRPr="00FE15C6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15C6">
              <w:rPr>
                <w:sz w:val="16"/>
                <w:szCs w:val="16"/>
              </w:rPr>
              <w:t>дачный</w:t>
            </w:r>
          </w:p>
          <w:p w14:paraId="01CCD005" w14:textId="77777777" w:rsidR="00C86DA1" w:rsidRPr="00FE15C6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15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50C6F" w14:textId="77777777" w:rsidR="00C86DA1" w:rsidRPr="00FE15C6" w:rsidRDefault="00C86DA1" w:rsidP="00C86DA1">
            <w:pPr>
              <w:jc w:val="center"/>
              <w:rPr>
                <w:sz w:val="16"/>
                <w:szCs w:val="16"/>
              </w:rPr>
            </w:pPr>
            <w:r w:rsidRPr="00FE15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AD625" w14:textId="77777777" w:rsidR="00C86DA1" w:rsidRPr="00FE15C6" w:rsidRDefault="00C86DA1" w:rsidP="00C86DA1">
            <w:pPr>
              <w:jc w:val="center"/>
              <w:rPr>
                <w:sz w:val="16"/>
                <w:szCs w:val="16"/>
              </w:rPr>
            </w:pPr>
            <w:r w:rsidRPr="00FE15C6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60F6E" w14:textId="77777777" w:rsidR="00C86DA1" w:rsidRPr="00FE15C6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15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3F0C0" w14:textId="77777777" w:rsidR="009C3B74" w:rsidRPr="009C3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 xml:space="preserve">земельный участок </w:t>
            </w:r>
            <w:r w:rsidR="009C3B74" w:rsidRPr="009C3B74">
              <w:rPr>
                <w:sz w:val="16"/>
                <w:szCs w:val="16"/>
              </w:rPr>
              <w:t xml:space="preserve">для размещения </w:t>
            </w:r>
            <w:r w:rsidRPr="009C3B74">
              <w:rPr>
                <w:sz w:val="16"/>
                <w:szCs w:val="16"/>
              </w:rPr>
              <w:t>гараж</w:t>
            </w:r>
            <w:r w:rsidR="009C3B74" w:rsidRPr="009C3B74">
              <w:rPr>
                <w:sz w:val="16"/>
                <w:szCs w:val="16"/>
              </w:rPr>
              <w:t xml:space="preserve">ей </w:t>
            </w:r>
          </w:p>
          <w:p w14:paraId="600A9519" w14:textId="580EA670" w:rsidR="00C86DA1" w:rsidRPr="009C3B74" w:rsidRDefault="009C3B74" w:rsidP="00C86DA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и автостоян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6CB62" w14:textId="77777777" w:rsidR="00C86DA1" w:rsidRPr="009C3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52646" w14:textId="77777777" w:rsidR="00C86DA1" w:rsidRPr="009C3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C8A23B2" w14:textId="5B0E3BE7" w:rsidR="00C86DA1" w:rsidRPr="009C3B74" w:rsidRDefault="00DF0986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C86DA1" w:rsidRPr="009C3B74">
              <w:rPr>
                <w:sz w:val="16"/>
                <w:szCs w:val="16"/>
              </w:rPr>
              <w:t>егковой</w:t>
            </w:r>
          </w:p>
          <w:p w14:paraId="3A883C74" w14:textId="77777777" w:rsidR="00C86DA1" w:rsidRPr="009C3B74" w:rsidRDefault="00C86DA1" w:rsidP="00C86DA1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автомобиль</w:t>
            </w:r>
          </w:p>
          <w:p w14:paraId="17841159" w14:textId="5D313EA0" w:rsidR="00C86DA1" w:rsidRPr="0030532E" w:rsidRDefault="00363D3B" w:rsidP="00C86DA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="00C86DA1" w:rsidRPr="009C3B74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9A49B1" w14:textId="772851B4" w:rsidR="00C86DA1" w:rsidRPr="00FE15C6" w:rsidRDefault="00FE15C6" w:rsidP="00FE15C6">
            <w:pPr>
              <w:jc w:val="center"/>
              <w:rPr>
                <w:sz w:val="16"/>
                <w:szCs w:val="16"/>
              </w:rPr>
            </w:pPr>
            <w:r w:rsidRPr="00FE15C6">
              <w:rPr>
                <w:sz w:val="16"/>
                <w:szCs w:val="16"/>
              </w:rPr>
              <w:t>97 541,5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09D447" w14:textId="60D36099" w:rsidR="00C86DA1" w:rsidRPr="00FE15C6" w:rsidRDefault="00FE15C6" w:rsidP="00FE15C6">
            <w:pPr>
              <w:ind w:right="297"/>
              <w:jc w:val="center"/>
              <w:rPr>
                <w:sz w:val="16"/>
                <w:szCs w:val="16"/>
              </w:rPr>
            </w:pPr>
            <w:r w:rsidRPr="00FE15C6">
              <w:rPr>
                <w:sz w:val="16"/>
                <w:szCs w:val="16"/>
              </w:rPr>
              <w:t>-</w:t>
            </w:r>
          </w:p>
        </w:tc>
      </w:tr>
      <w:tr w:rsidR="00C86DA1" w:rsidRPr="009472F5" w14:paraId="33FD11E3" w14:textId="77777777" w:rsidTr="00B949F6">
        <w:trPr>
          <w:trHeight w:val="720"/>
        </w:trPr>
        <w:tc>
          <w:tcPr>
            <w:tcW w:w="567" w:type="dxa"/>
            <w:vMerge/>
            <w:shd w:val="clear" w:color="auto" w:fill="auto"/>
          </w:tcPr>
          <w:p w14:paraId="33BDF8D1" w14:textId="77777777" w:rsidR="00C86DA1" w:rsidRPr="00477C09" w:rsidRDefault="00C86DA1" w:rsidP="00791289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9FF378E" w14:textId="77777777" w:rsidR="00C86DA1" w:rsidRPr="00477C09" w:rsidRDefault="00C86DA1" w:rsidP="0039742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02FCF4" w14:textId="77777777" w:rsidR="00C86DA1" w:rsidRPr="00477C09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AF0996" w14:textId="352102FE" w:rsidR="00C86DA1" w:rsidRPr="009C3B74" w:rsidRDefault="00C86DA1" w:rsidP="00C86DA1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0F9D87" w14:textId="77777777" w:rsidR="00C86DA1" w:rsidRPr="009C3B74" w:rsidRDefault="00C86DA1" w:rsidP="00C86DA1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01B1C50" w14:textId="77777777" w:rsidR="00C86DA1" w:rsidRPr="009C3B74" w:rsidRDefault="00C86DA1" w:rsidP="00C86DA1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B19DB7C" w14:textId="77777777" w:rsidR="00C86DA1" w:rsidRPr="009C3B74" w:rsidRDefault="00C86DA1" w:rsidP="00C86DA1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62D9E" w14:textId="7477BBB2" w:rsidR="00C86DA1" w:rsidRPr="009C3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0CCC1" w14:textId="77777777" w:rsidR="00C86DA1" w:rsidRPr="009C3B74" w:rsidRDefault="00C86DA1" w:rsidP="00C86DA1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91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BF776" w14:textId="77777777" w:rsidR="00C86DA1" w:rsidRPr="009C3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A11A31" w14:textId="77777777" w:rsidR="00C86DA1" w:rsidRPr="009472F5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76D013" w14:textId="77777777" w:rsidR="00C86DA1" w:rsidRPr="009472F5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193B1A" w14:textId="77777777" w:rsidR="00C86DA1" w:rsidRPr="009472F5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DA1" w:rsidRPr="009472F5" w14:paraId="2055A1EC" w14:textId="77777777" w:rsidTr="00B949F6">
        <w:trPr>
          <w:trHeight w:val="720"/>
        </w:trPr>
        <w:tc>
          <w:tcPr>
            <w:tcW w:w="567" w:type="dxa"/>
            <w:vMerge/>
            <w:shd w:val="clear" w:color="auto" w:fill="auto"/>
          </w:tcPr>
          <w:p w14:paraId="0EA40936" w14:textId="77777777" w:rsidR="00C86DA1" w:rsidRPr="00477C09" w:rsidRDefault="00C86DA1" w:rsidP="00791289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60204A1" w14:textId="77777777" w:rsidR="00C86DA1" w:rsidRPr="00477C09" w:rsidRDefault="00C86DA1" w:rsidP="0039742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786E2D" w14:textId="77777777" w:rsidR="00C86DA1" w:rsidRPr="00477C09" w:rsidRDefault="00C86DA1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279E72" w14:textId="77777777" w:rsidR="00C86DA1" w:rsidRPr="00477C09" w:rsidRDefault="00C86DA1" w:rsidP="00C86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F65D0C" w14:textId="77777777" w:rsidR="00C86DA1" w:rsidRPr="00477C09" w:rsidRDefault="00C86DA1" w:rsidP="00C86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55C62D5" w14:textId="77777777" w:rsidR="00C86DA1" w:rsidRPr="00477C09" w:rsidRDefault="00C86DA1" w:rsidP="00C86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487E89" w14:textId="77777777" w:rsidR="00C86DA1" w:rsidRPr="00477C09" w:rsidRDefault="00C86DA1" w:rsidP="00C86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2B4309" w14:textId="383BE4E1" w:rsidR="00C86DA1" w:rsidRPr="009C3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76E16" w14:textId="77777777" w:rsidR="00C86DA1" w:rsidRPr="009C3B74" w:rsidRDefault="00C86DA1" w:rsidP="00C86DA1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9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71637" w14:textId="77777777" w:rsidR="00C86DA1" w:rsidRPr="009C3B7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EBF5C0" w14:textId="77777777" w:rsidR="00C86DA1" w:rsidRPr="009472F5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3FA250" w14:textId="77777777" w:rsidR="00C86DA1" w:rsidRPr="009472F5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42AF8E" w14:textId="77777777" w:rsidR="00C86DA1" w:rsidRPr="009472F5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3317" w:rsidRPr="009472F5" w14:paraId="57BC9FD5" w14:textId="77777777" w:rsidTr="005B70A1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07740EFB" w14:textId="2AA964F1" w:rsidR="00B63317" w:rsidRPr="005B70A1" w:rsidRDefault="00B63317" w:rsidP="00791289">
            <w:pPr>
              <w:jc w:val="center"/>
              <w:rPr>
                <w:bCs/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A6F6BD5" w14:textId="3F924565" w:rsidR="00B63317" w:rsidRPr="005B70A1" w:rsidRDefault="00B63317" w:rsidP="005B70A1">
            <w:pPr>
              <w:jc w:val="center"/>
              <w:rPr>
                <w:b/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888A24" w14:textId="697D1758" w:rsidR="00B63317" w:rsidRPr="005B70A1" w:rsidRDefault="00B63317" w:rsidP="005B7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87705" w14:textId="7EF57B22" w:rsidR="00B63317" w:rsidRPr="005B70A1" w:rsidRDefault="00B63317" w:rsidP="005B70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AE30A" w14:textId="2A81C455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4E9DF" w14:textId="4F55C9D1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CF7EF" w14:textId="292C4812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20898D" w14:textId="22D598A8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9DE7C" w14:textId="774E2EC2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902FA" w14:textId="0D64BE7E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4190C" w14:textId="6CEC9E8B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1AE3C" w14:textId="4C8B323B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61B93" w14:textId="1312E577" w:rsidR="00B63317" w:rsidRPr="005B70A1" w:rsidRDefault="00B63317" w:rsidP="005B70A1">
            <w:pPr>
              <w:jc w:val="center"/>
              <w:rPr>
                <w:sz w:val="16"/>
                <w:szCs w:val="16"/>
              </w:rPr>
            </w:pPr>
            <w:r w:rsidRPr="005B70A1">
              <w:rPr>
                <w:b/>
                <w:sz w:val="16"/>
                <w:szCs w:val="16"/>
              </w:rPr>
              <w:t>13</w:t>
            </w:r>
          </w:p>
        </w:tc>
      </w:tr>
      <w:tr w:rsidR="002B4EE5" w:rsidRPr="009472F5" w14:paraId="7F08AFA1" w14:textId="77777777" w:rsidTr="00B949F6">
        <w:trPr>
          <w:trHeight w:val="417"/>
        </w:trPr>
        <w:tc>
          <w:tcPr>
            <w:tcW w:w="567" w:type="dxa"/>
            <w:vMerge w:val="restart"/>
            <w:shd w:val="clear" w:color="auto" w:fill="auto"/>
          </w:tcPr>
          <w:p w14:paraId="57B68476" w14:textId="4EB0EF32" w:rsidR="002B4EE5" w:rsidRPr="005465BB" w:rsidRDefault="002B4EE5" w:rsidP="00791289">
            <w:pPr>
              <w:jc w:val="center"/>
              <w:rPr>
                <w:bCs/>
                <w:sz w:val="16"/>
                <w:szCs w:val="16"/>
              </w:rPr>
            </w:pPr>
            <w:r w:rsidRPr="005465B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00487A6" w14:textId="4993520B" w:rsidR="002B4EE5" w:rsidRPr="005465BB" w:rsidRDefault="002B4EE5" w:rsidP="00397425">
            <w:pPr>
              <w:rPr>
                <w:b/>
                <w:sz w:val="16"/>
                <w:szCs w:val="16"/>
              </w:rPr>
            </w:pPr>
            <w:r w:rsidRPr="005465BB">
              <w:rPr>
                <w:b/>
                <w:sz w:val="16"/>
                <w:szCs w:val="16"/>
              </w:rPr>
              <w:t>Гладилин Ю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4096EE" w14:textId="77777777" w:rsidR="002B4EE5" w:rsidRPr="005465BB" w:rsidRDefault="002B4EE5" w:rsidP="00546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65B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рганизационного отдела комитета внутренней политики, кадров </w:t>
            </w:r>
          </w:p>
          <w:p w14:paraId="3C506CC7" w14:textId="77777777" w:rsidR="002B4EE5" w:rsidRPr="005465BB" w:rsidRDefault="002B4EE5" w:rsidP="00546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65BB">
              <w:rPr>
                <w:rFonts w:ascii="Times New Roman" w:hAnsi="Times New Roman" w:cs="Times New Roman"/>
                <w:sz w:val="16"/>
                <w:szCs w:val="16"/>
              </w:rPr>
              <w:t xml:space="preserve">и профилактики коррупционных </w:t>
            </w:r>
          </w:p>
          <w:p w14:paraId="3E22A45B" w14:textId="77777777" w:rsidR="002B4EE5" w:rsidRDefault="002B4EE5" w:rsidP="00546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65BB">
              <w:rPr>
                <w:rFonts w:ascii="Times New Roman" w:hAnsi="Times New Roman" w:cs="Times New Roman"/>
                <w:sz w:val="16"/>
                <w:szCs w:val="16"/>
              </w:rPr>
              <w:t xml:space="preserve">и иных правонарушений Администрации </w:t>
            </w:r>
          </w:p>
          <w:p w14:paraId="18D4AA8C" w14:textId="31C3C328" w:rsidR="002B4EE5" w:rsidRPr="005465BB" w:rsidRDefault="002B4EE5" w:rsidP="00546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65BB">
              <w:rPr>
                <w:rFonts w:ascii="Times New Roman" w:hAnsi="Times New Roman" w:cs="Times New Roman"/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9F7C06" w14:textId="07033F78" w:rsidR="002B4EE5" w:rsidRPr="00D277D0" w:rsidRDefault="002B4EE5" w:rsidP="005465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65D0BD" w14:textId="22A69871" w:rsidR="002B4EE5" w:rsidRPr="00D277D0" w:rsidRDefault="002B4EE5" w:rsidP="005465BB">
            <w:pPr>
              <w:jc w:val="center"/>
              <w:rPr>
                <w:color w:val="FF0000"/>
                <w:sz w:val="18"/>
                <w:szCs w:val="18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305C558" w14:textId="6C32E337" w:rsidR="002B4EE5" w:rsidRPr="00D277D0" w:rsidRDefault="002B4EE5" w:rsidP="005465BB">
            <w:pPr>
              <w:jc w:val="center"/>
              <w:rPr>
                <w:color w:val="FF0000"/>
                <w:sz w:val="18"/>
                <w:szCs w:val="18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707CE8" w14:textId="7743AFB6" w:rsidR="002B4EE5" w:rsidRPr="00D277D0" w:rsidRDefault="002B4EE5" w:rsidP="005465BB">
            <w:pPr>
              <w:jc w:val="center"/>
              <w:rPr>
                <w:color w:val="FF0000"/>
                <w:sz w:val="18"/>
                <w:szCs w:val="18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4DC7A" w14:textId="5EAAC7FB" w:rsidR="002B4EE5" w:rsidRPr="00B56BDE" w:rsidRDefault="002B4EE5" w:rsidP="005465BB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AE21A" w14:textId="371F5707" w:rsidR="002B4EE5" w:rsidRPr="00B56BDE" w:rsidRDefault="002B4EE5" w:rsidP="005465BB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0D89B" w14:textId="521CCA0B" w:rsidR="002B4EE5" w:rsidRPr="00B56BDE" w:rsidRDefault="002B4EE5" w:rsidP="005465BB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3AF75A" w14:textId="1E0BA8B2" w:rsidR="002B4EE5" w:rsidRPr="009C3B74" w:rsidRDefault="00DF0986" w:rsidP="00546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2B4EE5" w:rsidRPr="009C3B74">
              <w:rPr>
                <w:sz w:val="16"/>
                <w:szCs w:val="16"/>
              </w:rPr>
              <w:t>егковой</w:t>
            </w:r>
          </w:p>
          <w:p w14:paraId="6E2FF163" w14:textId="77777777" w:rsidR="002B4EE5" w:rsidRPr="009C3B74" w:rsidRDefault="002B4EE5" w:rsidP="005465BB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автомобиль</w:t>
            </w:r>
          </w:p>
          <w:p w14:paraId="7DE7533F" w14:textId="6860B9EC" w:rsidR="002B4EE5" w:rsidRPr="00D277D0" w:rsidRDefault="008F09AA" w:rsidP="005465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="002B4EE5">
              <w:rPr>
                <w:sz w:val="16"/>
                <w:szCs w:val="16"/>
                <w:lang w:val="en-US"/>
              </w:rPr>
              <w:t xml:space="preserve">koda </w:t>
            </w:r>
            <w:r>
              <w:rPr>
                <w:sz w:val="16"/>
                <w:szCs w:val="16"/>
                <w:lang w:val="en-US"/>
              </w:rPr>
              <w:t>Y</w:t>
            </w:r>
            <w:r w:rsidR="002B4EE5">
              <w:rPr>
                <w:sz w:val="16"/>
                <w:szCs w:val="16"/>
                <w:lang w:val="en-US"/>
              </w:rPr>
              <w:t>et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719013" w14:textId="4CD8F08D" w:rsidR="002B4EE5" w:rsidRPr="005465BB" w:rsidRDefault="002B4EE5" w:rsidP="005465BB">
            <w:pPr>
              <w:jc w:val="center"/>
              <w:rPr>
                <w:sz w:val="16"/>
                <w:szCs w:val="16"/>
              </w:rPr>
            </w:pPr>
            <w:r w:rsidRPr="005465BB">
              <w:rPr>
                <w:sz w:val="16"/>
                <w:szCs w:val="16"/>
              </w:rPr>
              <w:t>663 122,8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B0E9DD" w14:textId="39913DA5" w:rsidR="002B4EE5" w:rsidRPr="005465BB" w:rsidRDefault="002B4EE5" w:rsidP="005465BB">
            <w:pPr>
              <w:jc w:val="center"/>
              <w:rPr>
                <w:sz w:val="16"/>
                <w:szCs w:val="16"/>
              </w:rPr>
            </w:pPr>
            <w:r w:rsidRPr="005465BB">
              <w:rPr>
                <w:sz w:val="16"/>
                <w:szCs w:val="16"/>
              </w:rPr>
              <w:t>-</w:t>
            </w:r>
          </w:p>
        </w:tc>
      </w:tr>
      <w:tr w:rsidR="002B4EE5" w:rsidRPr="009472F5" w14:paraId="4B3CED74" w14:textId="77777777" w:rsidTr="00B949F6">
        <w:trPr>
          <w:trHeight w:val="415"/>
        </w:trPr>
        <w:tc>
          <w:tcPr>
            <w:tcW w:w="567" w:type="dxa"/>
            <w:vMerge/>
            <w:shd w:val="clear" w:color="auto" w:fill="auto"/>
          </w:tcPr>
          <w:p w14:paraId="090AFD22" w14:textId="77777777" w:rsidR="002B4EE5" w:rsidRPr="005465BB" w:rsidRDefault="002B4EE5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59DBBA6" w14:textId="77777777" w:rsidR="002B4EE5" w:rsidRPr="005465BB" w:rsidRDefault="002B4EE5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F348EEC" w14:textId="77777777" w:rsidR="002B4EE5" w:rsidRPr="005465BB" w:rsidRDefault="002B4EE5" w:rsidP="00B56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E5BAF60" w14:textId="77777777" w:rsidR="002B4EE5" w:rsidRPr="00E606EE" w:rsidRDefault="002B4EE5" w:rsidP="00B56B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63E631" w14:textId="77777777" w:rsidR="002B4EE5" w:rsidRPr="00E606EE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982CA6D" w14:textId="77777777" w:rsidR="002B4EE5" w:rsidRPr="00E606EE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9CB5A0" w14:textId="77777777" w:rsidR="002B4EE5" w:rsidRPr="00E606EE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F0A8E5" w14:textId="298665C2" w:rsidR="002B4EE5" w:rsidRPr="00B56BDE" w:rsidRDefault="002B4EE5" w:rsidP="00B56BDE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C3701" w14:textId="69B6EE83" w:rsidR="002B4EE5" w:rsidRPr="00B56BDE" w:rsidRDefault="002B4EE5" w:rsidP="00B56BDE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4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6E4B9" w14:textId="5FF663A8" w:rsidR="002B4EE5" w:rsidRPr="00B56BDE" w:rsidRDefault="002B4EE5" w:rsidP="00B56BDE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21725D" w14:textId="77777777" w:rsidR="002B4EE5" w:rsidRPr="009C3B74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2D1581" w14:textId="77777777" w:rsidR="002B4EE5" w:rsidRPr="005465BB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EC6CA" w14:textId="77777777" w:rsidR="002B4EE5" w:rsidRPr="005465BB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</w:tr>
      <w:tr w:rsidR="002B4EE5" w:rsidRPr="009472F5" w14:paraId="0251C5E2" w14:textId="77777777" w:rsidTr="00B949F6">
        <w:trPr>
          <w:trHeight w:val="1120"/>
        </w:trPr>
        <w:tc>
          <w:tcPr>
            <w:tcW w:w="567" w:type="dxa"/>
            <w:vMerge/>
            <w:shd w:val="clear" w:color="auto" w:fill="auto"/>
          </w:tcPr>
          <w:p w14:paraId="7B6E4C36" w14:textId="77777777" w:rsidR="002B4EE5" w:rsidRPr="005465BB" w:rsidRDefault="002B4EE5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16EA1FC" w14:textId="77777777" w:rsidR="002B4EE5" w:rsidRPr="005465BB" w:rsidRDefault="002B4EE5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492FD1" w14:textId="77777777" w:rsidR="002B4EE5" w:rsidRPr="005465BB" w:rsidRDefault="002B4EE5" w:rsidP="00B56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BC34A6" w14:textId="77777777" w:rsidR="002B4EE5" w:rsidRPr="00E606EE" w:rsidRDefault="002B4EE5" w:rsidP="00B56B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3CA855" w14:textId="77777777" w:rsidR="002B4EE5" w:rsidRPr="00E606EE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12B187" w14:textId="77777777" w:rsidR="002B4EE5" w:rsidRPr="00E606EE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314A0E" w14:textId="77777777" w:rsidR="002B4EE5" w:rsidRPr="00E606EE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F2D5E6" w14:textId="0A5A152D" w:rsidR="002B4EE5" w:rsidRPr="00B56BDE" w:rsidRDefault="002B4EE5" w:rsidP="00B56BDE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4B816" w14:textId="40EA7745" w:rsidR="002B4EE5" w:rsidRPr="00B56BDE" w:rsidRDefault="002B4EE5" w:rsidP="00B56BDE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5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71489" w14:textId="22D627F6" w:rsidR="002B4EE5" w:rsidRPr="00B56BDE" w:rsidRDefault="002B4EE5" w:rsidP="00B56BDE">
            <w:pPr>
              <w:jc w:val="center"/>
              <w:rPr>
                <w:sz w:val="16"/>
                <w:szCs w:val="16"/>
              </w:rPr>
            </w:pPr>
            <w:r w:rsidRPr="00B56BD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7B9F04" w14:textId="77777777" w:rsidR="002B4EE5" w:rsidRPr="009C3B74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902EB9" w14:textId="77777777" w:rsidR="002B4EE5" w:rsidRPr="005465BB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5D59FA" w14:textId="77777777" w:rsidR="002B4EE5" w:rsidRPr="005465BB" w:rsidRDefault="002B4EE5" w:rsidP="00B56BDE">
            <w:pPr>
              <w:jc w:val="center"/>
              <w:rPr>
                <w:sz w:val="16"/>
                <w:szCs w:val="16"/>
              </w:rPr>
            </w:pPr>
          </w:p>
        </w:tc>
      </w:tr>
      <w:tr w:rsidR="002B4EE5" w:rsidRPr="009472F5" w14:paraId="7B54D867" w14:textId="77777777" w:rsidTr="00B949F6">
        <w:trPr>
          <w:trHeight w:val="569"/>
        </w:trPr>
        <w:tc>
          <w:tcPr>
            <w:tcW w:w="567" w:type="dxa"/>
            <w:vMerge/>
            <w:shd w:val="clear" w:color="auto" w:fill="auto"/>
          </w:tcPr>
          <w:p w14:paraId="0B46A65B" w14:textId="77777777" w:rsidR="002B4EE5" w:rsidRPr="00D277D0" w:rsidRDefault="002B4EE5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3068B612" w14:textId="77777777" w:rsidR="002B4EE5" w:rsidRPr="002B4EE5" w:rsidRDefault="002B4EE5" w:rsidP="00397425">
            <w:pPr>
              <w:rPr>
                <w:bCs/>
                <w:sz w:val="16"/>
                <w:szCs w:val="16"/>
              </w:rPr>
            </w:pPr>
            <w:r w:rsidRPr="002B4EE5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3C1D8F2E" w14:textId="77777777" w:rsidR="002B4EE5" w:rsidRPr="002B4EE5" w:rsidRDefault="002B4EE5" w:rsidP="002B4E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0AABDB" w14:textId="4A8D8945" w:rsidR="002B4EE5" w:rsidRPr="002B4EE5" w:rsidRDefault="002B4EE5" w:rsidP="002B4E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FC9BA" w14:textId="21973BBE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A9DE3" w14:textId="1CC95140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80BF1" w14:textId="33056D42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F0DC5" w14:textId="21D0850F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003A6" w14:textId="578D566E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8E347" w14:textId="6439ACD3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3EAE4" w14:textId="024CEA55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70D57" w14:textId="66A3FE53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2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77449" w14:textId="3C60922A" w:rsidR="002B4EE5" w:rsidRPr="002B4EE5" w:rsidRDefault="002B4EE5" w:rsidP="002B4EE5">
            <w:pPr>
              <w:jc w:val="center"/>
              <w:rPr>
                <w:sz w:val="16"/>
                <w:szCs w:val="16"/>
              </w:rPr>
            </w:pPr>
            <w:r w:rsidRPr="002B4EE5">
              <w:rPr>
                <w:sz w:val="16"/>
                <w:szCs w:val="16"/>
              </w:rPr>
              <w:t>-</w:t>
            </w:r>
          </w:p>
        </w:tc>
      </w:tr>
      <w:tr w:rsidR="0064675B" w:rsidRPr="009472F5" w14:paraId="5A407874" w14:textId="77777777" w:rsidTr="00B949F6">
        <w:trPr>
          <w:trHeight w:val="267"/>
        </w:trPr>
        <w:tc>
          <w:tcPr>
            <w:tcW w:w="567" w:type="dxa"/>
            <w:vMerge/>
            <w:shd w:val="clear" w:color="auto" w:fill="auto"/>
          </w:tcPr>
          <w:p w14:paraId="00FEE27D" w14:textId="77777777" w:rsidR="0064675B" w:rsidRPr="00D277D0" w:rsidRDefault="0064675B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437B66" w14:textId="4FFF6E49" w:rsidR="0064675B" w:rsidRPr="0064675B" w:rsidRDefault="0064675B" w:rsidP="00397425">
            <w:pPr>
              <w:rPr>
                <w:b/>
                <w:sz w:val="16"/>
                <w:szCs w:val="16"/>
              </w:rPr>
            </w:pPr>
            <w:r w:rsidRPr="0064675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E1D56B" w14:textId="77777777" w:rsidR="0064675B" w:rsidRPr="0064675B" w:rsidRDefault="0064675B" w:rsidP="00646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C5353F" w14:textId="15F0A234" w:rsidR="0064675B" w:rsidRPr="0064675B" w:rsidRDefault="0064675B" w:rsidP="0064675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298A7C0" w14:textId="4B8B66E7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5683FDF" w14:textId="3DF786BB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B674706" w14:textId="5BF89377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C7226" w14:textId="4589FE38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3BB6C" w14:textId="59EA74E5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A1119" w14:textId="12936B22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17ED761" w14:textId="1ACEC2FB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198246" w14:textId="726B5124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A78FB1" w14:textId="1A14BB6E" w:rsidR="0064675B" w:rsidRPr="0064675B" w:rsidRDefault="0064675B" w:rsidP="0064675B">
            <w:pPr>
              <w:jc w:val="center"/>
              <w:rPr>
                <w:sz w:val="16"/>
                <w:szCs w:val="16"/>
              </w:rPr>
            </w:pPr>
            <w:r w:rsidRPr="0064675B">
              <w:rPr>
                <w:sz w:val="16"/>
                <w:szCs w:val="16"/>
              </w:rPr>
              <w:t>-</w:t>
            </w:r>
          </w:p>
        </w:tc>
      </w:tr>
      <w:tr w:rsidR="002B4EE5" w:rsidRPr="009472F5" w14:paraId="42A81D79" w14:textId="77777777" w:rsidTr="00B949F6">
        <w:trPr>
          <w:trHeight w:val="978"/>
        </w:trPr>
        <w:tc>
          <w:tcPr>
            <w:tcW w:w="567" w:type="dxa"/>
            <w:vMerge/>
            <w:shd w:val="clear" w:color="auto" w:fill="auto"/>
          </w:tcPr>
          <w:p w14:paraId="235941E6" w14:textId="77777777" w:rsidR="002B4EE5" w:rsidRPr="00D277D0" w:rsidRDefault="002B4EE5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241E375" w14:textId="77777777" w:rsidR="002B4EE5" w:rsidRPr="00D277D0" w:rsidRDefault="002B4EE5" w:rsidP="0039742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BFBD3F" w14:textId="77777777" w:rsidR="002B4EE5" w:rsidRPr="00D277D0" w:rsidRDefault="002B4EE5" w:rsidP="002B4E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CBE723" w14:textId="77777777" w:rsidR="002B4EE5" w:rsidRPr="00D277D0" w:rsidRDefault="002B4EE5" w:rsidP="002B4E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6F0DF8" w14:textId="77777777" w:rsidR="002B4EE5" w:rsidRPr="00D277D0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E77BE6E" w14:textId="77777777" w:rsidR="002B4EE5" w:rsidRPr="00D277D0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D16BE9" w14:textId="77777777" w:rsidR="002B4EE5" w:rsidRPr="00D277D0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259D57" w14:textId="600AAE6B" w:rsidR="002B4EE5" w:rsidRPr="00D277D0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  <w:r w:rsidRPr="00B56BD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1E852" w14:textId="14D2357C" w:rsidR="002B4EE5" w:rsidRPr="00D277D0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  <w:r w:rsidRPr="00B56BDE">
              <w:rPr>
                <w:sz w:val="16"/>
                <w:szCs w:val="16"/>
              </w:rPr>
              <w:t>5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A8A32" w14:textId="5F5A9E20" w:rsidR="002B4EE5" w:rsidRPr="00D277D0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  <w:r w:rsidRPr="00B56BD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649C66" w14:textId="77777777" w:rsidR="002B4EE5" w:rsidRPr="00D277D0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D0AED2" w14:textId="77777777" w:rsidR="002B4EE5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CFB038" w14:textId="77777777" w:rsidR="002B4EE5" w:rsidRDefault="002B4EE5" w:rsidP="002B4E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6D1A" w:rsidRPr="009472F5" w14:paraId="58F402C1" w14:textId="77777777" w:rsidTr="00B949F6">
        <w:trPr>
          <w:trHeight w:val="2693"/>
        </w:trPr>
        <w:tc>
          <w:tcPr>
            <w:tcW w:w="567" w:type="dxa"/>
            <w:vMerge w:val="restart"/>
            <w:shd w:val="clear" w:color="auto" w:fill="auto"/>
          </w:tcPr>
          <w:p w14:paraId="06FBF5F1" w14:textId="5BB925A3" w:rsidR="00A16D1A" w:rsidRPr="006D7FE4" w:rsidRDefault="00A16D1A" w:rsidP="00791289">
            <w:pPr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14:paraId="0B16D973" w14:textId="15B34A28" w:rsidR="00A16D1A" w:rsidRPr="006D7FE4" w:rsidRDefault="00A16D1A" w:rsidP="00397425">
            <w:pPr>
              <w:rPr>
                <w:b/>
                <w:sz w:val="16"/>
                <w:szCs w:val="16"/>
              </w:rPr>
            </w:pPr>
            <w:r w:rsidRPr="006D7FE4">
              <w:rPr>
                <w:b/>
                <w:sz w:val="16"/>
                <w:szCs w:val="16"/>
              </w:rPr>
              <w:t>Луговая Т.А.</w:t>
            </w:r>
          </w:p>
        </w:tc>
        <w:tc>
          <w:tcPr>
            <w:tcW w:w="1984" w:type="dxa"/>
            <w:shd w:val="clear" w:color="auto" w:fill="auto"/>
          </w:tcPr>
          <w:p w14:paraId="0E846F85" w14:textId="551D8DAD" w:rsidR="00A16D1A" w:rsidRPr="006D7FE4" w:rsidRDefault="00A16D1A" w:rsidP="006D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7F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кадров, муниципальной службы и профилактики коррупционных </w:t>
            </w:r>
          </w:p>
          <w:p w14:paraId="0CA6233F" w14:textId="1B32FF9A" w:rsidR="00A16D1A" w:rsidRPr="006D7FE4" w:rsidRDefault="00A16D1A" w:rsidP="006D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7F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иных правонарушений </w:t>
            </w:r>
            <w:r w:rsidRPr="006D7FE4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внутренней политики, кадров </w:t>
            </w:r>
          </w:p>
          <w:p w14:paraId="5CA2DA63" w14:textId="77777777" w:rsidR="00A16D1A" w:rsidRPr="006D7FE4" w:rsidRDefault="00A16D1A" w:rsidP="006D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7FE4">
              <w:rPr>
                <w:rFonts w:ascii="Times New Roman" w:hAnsi="Times New Roman" w:cs="Times New Roman"/>
                <w:sz w:val="16"/>
                <w:szCs w:val="16"/>
              </w:rPr>
              <w:t xml:space="preserve">и профилактики коррупционных </w:t>
            </w:r>
          </w:p>
          <w:p w14:paraId="1083A4E8" w14:textId="77777777" w:rsidR="00A16D1A" w:rsidRPr="006D7FE4" w:rsidRDefault="00A16D1A" w:rsidP="006D7F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7FE4">
              <w:rPr>
                <w:sz w:val="16"/>
                <w:szCs w:val="16"/>
              </w:rPr>
              <w:t xml:space="preserve">и иных правонарушений Администрации </w:t>
            </w:r>
          </w:p>
          <w:p w14:paraId="06A0BB6A" w14:textId="69D0F63E" w:rsidR="00A16D1A" w:rsidRPr="006D7FE4" w:rsidRDefault="00A16D1A" w:rsidP="006D7FE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D7FE4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2928B" w14:textId="534E74DC" w:rsidR="00A16D1A" w:rsidRPr="006D7FE4" w:rsidRDefault="00A16D1A" w:rsidP="006D7F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CD1D0" w14:textId="03E5F70A" w:rsidR="00A16D1A" w:rsidRPr="006D7FE4" w:rsidRDefault="00A16D1A" w:rsidP="006D7FE4">
            <w:pPr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9E0F1" w14:textId="2781B52C" w:rsidR="00A16D1A" w:rsidRPr="006D7FE4" w:rsidRDefault="00A16D1A" w:rsidP="006D7FE4">
            <w:pPr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bCs/>
                <w:sz w:val="16"/>
                <w:szCs w:val="16"/>
              </w:rPr>
              <w:t>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76938" w14:textId="2E2825E7" w:rsidR="00A16D1A" w:rsidRPr="006D7FE4" w:rsidRDefault="00A16D1A" w:rsidP="006D7F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D7F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C8A39" w14:textId="18084306" w:rsidR="00A16D1A" w:rsidRPr="00D277D0" w:rsidRDefault="00A16D1A" w:rsidP="006D7FE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F705D" w14:textId="10000497" w:rsidR="00A16D1A" w:rsidRPr="00D277D0" w:rsidRDefault="00A16D1A" w:rsidP="006D7FE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6A0CF" w14:textId="6BBCCC4D" w:rsidR="00A16D1A" w:rsidRPr="00D277D0" w:rsidRDefault="00A16D1A" w:rsidP="006D7FE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41D50" w14:textId="44F68FB2" w:rsidR="00A16D1A" w:rsidRPr="00D277D0" w:rsidRDefault="00A16D1A" w:rsidP="006D7FE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E606E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54021" w14:textId="0EB9B50B" w:rsidR="00A16D1A" w:rsidRPr="00331D45" w:rsidRDefault="00A16D1A" w:rsidP="006D7FE4">
            <w:pPr>
              <w:jc w:val="center"/>
              <w:rPr>
                <w:bCs/>
                <w:sz w:val="16"/>
                <w:szCs w:val="16"/>
              </w:rPr>
            </w:pPr>
            <w:r w:rsidRPr="00331D45">
              <w:rPr>
                <w:bCs/>
                <w:sz w:val="16"/>
                <w:szCs w:val="16"/>
              </w:rPr>
              <w:t>1 564 418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A296C" w14:textId="05630F63" w:rsidR="00A16D1A" w:rsidRPr="00331D45" w:rsidRDefault="00A16D1A" w:rsidP="006D7FE4">
            <w:pPr>
              <w:jc w:val="center"/>
              <w:rPr>
                <w:bCs/>
                <w:sz w:val="16"/>
                <w:szCs w:val="16"/>
              </w:rPr>
            </w:pPr>
            <w:r w:rsidRPr="00331D45">
              <w:rPr>
                <w:bCs/>
                <w:sz w:val="16"/>
                <w:szCs w:val="16"/>
              </w:rPr>
              <w:t>-</w:t>
            </w:r>
          </w:p>
        </w:tc>
      </w:tr>
      <w:tr w:rsidR="00A16D1A" w:rsidRPr="009472F5" w14:paraId="43EDB2A6" w14:textId="77777777" w:rsidTr="00B949F6">
        <w:trPr>
          <w:trHeight w:val="278"/>
        </w:trPr>
        <w:tc>
          <w:tcPr>
            <w:tcW w:w="567" w:type="dxa"/>
            <w:vMerge/>
            <w:shd w:val="clear" w:color="auto" w:fill="auto"/>
          </w:tcPr>
          <w:p w14:paraId="03D0629C" w14:textId="77777777" w:rsidR="00A16D1A" w:rsidRPr="00D277D0" w:rsidRDefault="00A16D1A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C639EEF" w14:textId="6D2E5647" w:rsidR="00A16D1A" w:rsidRPr="006D7FE4" w:rsidRDefault="00A16D1A" w:rsidP="00397425">
            <w:pPr>
              <w:rPr>
                <w:b/>
                <w:sz w:val="16"/>
                <w:szCs w:val="16"/>
              </w:rPr>
            </w:pPr>
            <w:r w:rsidRPr="006D7FE4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D533BB" w14:textId="77777777" w:rsidR="00A16D1A" w:rsidRPr="006D7FE4" w:rsidRDefault="00A16D1A" w:rsidP="00A16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2E5EFB" w14:textId="5C28DA01" w:rsidR="00A16D1A" w:rsidRPr="006D7FE4" w:rsidRDefault="00A16D1A" w:rsidP="00A16D1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F3C90C" w14:textId="77777777" w:rsidR="00A16D1A" w:rsidRPr="00B90811" w:rsidRDefault="00A16D1A" w:rsidP="00A16D1A">
            <w:pPr>
              <w:jc w:val="center"/>
              <w:rPr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общая долевая</w:t>
            </w:r>
          </w:p>
          <w:p w14:paraId="07FE990E" w14:textId="248D645A" w:rsidR="00A16D1A" w:rsidRPr="00D277D0" w:rsidRDefault="00A16D1A" w:rsidP="00A16D1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9081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B90811">
              <w:rPr>
                <w:sz w:val="16"/>
                <w:szCs w:val="16"/>
              </w:rPr>
              <w:t>/3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D4267B5" w14:textId="325B4596" w:rsidR="00A16D1A" w:rsidRPr="006D7FE4" w:rsidRDefault="00A16D1A" w:rsidP="00A16D1A">
            <w:pPr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bCs/>
                <w:sz w:val="16"/>
                <w:szCs w:val="16"/>
              </w:rPr>
              <w:t>31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7915862" w14:textId="48135903" w:rsidR="00A16D1A" w:rsidRPr="006D7FE4" w:rsidRDefault="00A16D1A" w:rsidP="00A16D1A">
            <w:pPr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861F8" w14:textId="33FB658D" w:rsidR="00A16D1A" w:rsidRPr="00A16D1A" w:rsidRDefault="00A16D1A" w:rsidP="00A16D1A">
            <w:pPr>
              <w:jc w:val="center"/>
              <w:rPr>
                <w:bCs/>
                <w:sz w:val="16"/>
                <w:szCs w:val="16"/>
              </w:rPr>
            </w:pPr>
            <w:r w:rsidRPr="00A16D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35409" w14:textId="36BBC6A4" w:rsidR="00A16D1A" w:rsidRPr="00A16D1A" w:rsidRDefault="00A16D1A" w:rsidP="00A16D1A">
            <w:pPr>
              <w:jc w:val="center"/>
              <w:rPr>
                <w:bCs/>
                <w:sz w:val="16"/>
                <w:szCs w:val="16"/>
              </w:rPr>
            </w:pPr>
            <w:r w:rsidRPr="00A16D1A">
              <w:rPr>
                <w:bCs/>
                <w:sz w:val="16"/>
                <w:szCs w:val="16"/>
              </w:rPr>
              <w:t>76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BE1AC" w14:textId="5CC06109" w:rsidR="00A16D1A" w:rsidRPr="00A16D1A" w:rsidRDefault="00A16D1A" w:rsidP="00A16D1A">
            <w:pPr>
              <w:jc w:val="center"/>
              <w:rPr>
                <w:bCs/>
                <w:sz w:val="16"/>
                <w:szCs w:val="16"/>
              </w:rPr>
            </w:pPr>
            <w:r w:rsidRPr="00A16D1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E02AD6" w14:textId="16BFA089" w:rsidR="00A16D1A" w:rsidRPr="009C3B74" w:rsidRDefault="00DF0986" w:rsidP="00A16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A16D1A" w:rsidRPr="009C3B74">
              <w:rPr>
                <w:sz w:val="16"/>
                <w:szCs w:val="16"/>
              </w:rPr>
              <w:t>егковой</w:t>
            </w:r>
          </w:p>
          <w:p w14:paraId="0BD81E4D" w14:textId="77777777" w:rsidR="00A16D1A" w:rsidRPr="009C3B74" w:rsidRDefault="00A16D1A" w:rsidP="00A16D1A">
            <w:pPr>
              <w:jc w:val="center"/>
              <w:rPr>
                <w:sz w:val="16"/>
                <w:szCs w:val="16"/>
              </w:rPr>
            </w:pPr>
            <w:r w:rsidRPr="009C3B74">
              <w:rPr>
                <w:sz w:val="16"/>
                <w:szCs w:val="16"/>
              </w:rPr>
              <w:t>автомобиль</w:t>
            </w:r>
          </w:p>
          <w:p w14:paraId="341D3576" w14:textId="14EC4397" w:rsidR="00A16D1A" w:rsidRPr="00D277D0" w:rsidRDefault="00A16D1A" w:rsidP="00A16D1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="008F09AA">
              <w:rPr>
                <w:sz w:val="16"/>
                <w:szCs w:val="16"/>
                <w:lang w:val="en-US"/>
              </w:rPr>
              <w:t xml:space="preserve">koda </w:t>
            </w:r>
            <w:r>
              <w:rPr>
                <w:sz w:val="16"/>
                <w:szCs w:val="16"/>
                <w:lang w:val="en-US"/>
              </w:rPr>
              <w:t>R</w:t>
            </w:r>
            <w:r w:rsidR="008F09AA">
              <w:rPr>
                <w:sz w:val="16"/>
                <w:szCs w:val="16"/>
                <w:lang w:val="en-US"/>
              </w:rPr>
              <w:t>api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F98CFA0" w14:textId="138F1FB4" w:rsidR="00A16D1A" w:rsidRPr="006D7FE4" w:rsidRDefault="00A16D1A" w:rsidP="00A16D1A">
            <w:pPr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bCs/>
                <w:sz w:val="16"/>
                <w:szCs w:val="16"/>
                <w:lang w:val="en-US"/>
              </w:rPr>
              <w:t>889 869</w:t>
            </w:r>
            <w:r w:rsidRPr="006D7FE4">
              <w:rPr>
                <w:bCs/>
                <w:sz w:val="16"/>
                <w:szCs w:val="16"/>
              </w:rPr>
              <w:t>,9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622337" w14:textId="74C001B2" w:rsidR="00A16D1A" w:rsidRPr="006D7FE4" w:rsidRDefault="00A16D1A" w:rsidP="00A16D1A">
            <w:pPr>
              <w:jc w:val="center"/>
              <w:rPr>
                <w:bCs/>
                <w:sz w:val="16"/>
                <w:szCs w:val="16"/>
              </w:rPr>
            </w:pPr>
            <w:r w:rsidRPr="006D7FE4">
              <w:rPr>
                <w:bCs/>
                <w:sz w:val="16"/>
                <w:szCs w:val="16"/>
              </w:rPr>
              <w:t>-</w:t>
            </w:r>
          </w:p>
        </w:tc>
      </w:tr>
      <w:tr w:rsidR="00A16D1A" w:rsidRPr="009472F5" w14:paraId="49D4133A" w14:textId="77777777" w:rsidTr="00B949F6">
        <w:trPr>
          <w:trHeight w:val="822"/>
        </w:trPr>
        <w:tc>
          <w:tcPr>
            <w:tcW w:w="567" w:type="dxa"/>
            <w:vMerge/>
            <w:shd w:val="clear" w:color="auto" w:fill="auto"/>
          </w:tcPr>
          <w:p w14:paraId="224C4EC8" w14:textId="77777777" w:rsidR="00A16D1A" w:rsidRPr="00D277D0" w:rsidRDefault="00A16D1A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4771383" w14:textId="77777777" w:rsidR="00A16D1A" w:rsidRPr="006D7FE4" w:rsidRDefault="00A16D1A" w:rsidP="003974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348605" w14:textId="77777777" w:rsidR="00A16D1A" w:rsidRPr="006D7FE4" w:rsidRDefault="00A16D1A" w:rsidP="00C86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5064A34" w14:textId="77777777" w:rsidR="00A16D1A" w:rsidRPr="006D7FE4" w:rsidRDefault="00A16D1A" w:rsidP="00C86D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59854F" w14:textId="77777777" w:rsidR="00A16D1A" w:rsidRPr="00B90811" w:rsidRDefault="00A16D1A" w:rsidP="006D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E5BE811" w14:textId="77777777" w:rsidR="00A16D1A" w:rsidRPr="006D7FE4" w:rsidRDefault="00A16D1A" w:rsidP="00C86D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E288C6" w14:textId="77777777" w:rsidR="00A16D1A" w:rsidRPr="006D7FE4" w:rsidRDefault="00A16D1A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2E0BDD" w14:textId="07B0A036" w:rsidR="00A16D1A" w:rsidRDefault="00A16D1A" w:rsidP="00C86D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A16D1A">
              <w:rPr>
                <w:bCs/>
                <w:sz w:val="16"/>
                <w:szCs w:val="16"/>
              </w:rPr>
              <w:t>вартира</w:t>
            </w:r>
          </w:p>
          <w:p w14:paraId="6BA60166" w14:textId="174DB6A9" w:rsidR="00A16D1A" w:rsidRPr="00A16D1A" w:rsidRDefault="00F85077" w:rsidP="00C86D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363D3B" w:rsidRPr="00363D3B">
              <w:rPr>
                <w:bCs/>
                <w:sz w:val="16"/>
                <w:szCs w:val="16"/>
              </w:rPr>
              <w:t xml:space="preserve">⅔ </w:t>
            </w:r>
            <w:r w:rsidR="00C47E6F" w:rsidRPr="00363D3B">
              <w:rPr>
                <w:bCs/>
                <w:sz w:val="16"/>
                <w:szCs w:val="16"/>
              </w:rPr>
              <w:t>доли</w:t>
            </w:r>
            <w:r>
              <w:rPr>
                <w:bCs/>
                <w:sz w:val="16"/>
                <w:szCs w:val="16"/>
              </w:rPr>
              <w:t>)</w:t>
            </w:r>
            <w:r w:rsidR="00C47E6F" w:rsidRPr="00363D3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08E6E" w14:textId="568E3147" w:rsidR="00A16D1A" w:rsidRPr="00A16D1A" w:rsidRDefault="00A16D1A" w:rsidP="00C86DA1">
            <w:pPr>
              <w:jc w:val="center"/>
              <w:rPr>
                <w:bCs/>
                <w:sz w:val="16"/>
                <w:szCs w:val="16"/>
              </w:rPr>
            </w:pPr>
            <w:r w:rsidRPr="00A16D1A">
              <w:rPr>
                <w:bCs/>
                <w:sz w:val="16"/>
                <w:szCs w:val="16"/>
              </w:rPr>
              <w:t>31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4ECD9" w14:textId="0402DFE1" w:rsidR="00A16D1A" w:rsidRPr="00A16D1A" w:rsidRDefault="00A16D1A" w:rsidP="00C86DA1">
            <w:pPr>
              <w:jc w:val="center"/>
              <w:rPr>
                <w:bCs/>
                <w:sz w:val="16"/>
                <w:szCs w:val="16"/>
              </w:rPr>
            </w:pPr>
            <w:r w:rsidRPr="00A16D1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EF2756" w14:textId="77777777" w:rsidR="00A16D1A" w:rsidRPr="009C3B74" w:rsidRDefault="00A16D1A" w:rsidP="006D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C4D44E" w14:textId="77777777" w:rsidR="00A16D1A" w:rsidRPr="006D7FE4" w:rsidRDefault="00A16D1A" w:rsidP="00C86DA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116172" w14:textId="77777777" w:rsidR="00A16D1A" w:rsidRPr="006D7FE4" w:rsidRDefault="00A16D1A" w:rsidP="00C86DA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1F55" w:rsidRPr="009472F5" w14:paraId="3600BF84" w14:textId="77777777" w:rsidTr="005B70A1">
        <w:trPr>
          <w:trHeight w:val="1413"/>
        </w:trPr>
        <w:tc>
          <w:tcPr>
            <w:tcW w:w="567" w:type="dxa"/>
            <w:vMerge/>
            <w:shd w:val="clear" w:color="auto" w:fill="auto"/>
          </w:tcPr>
          <w:p w14:paraId="7BD9DE0F" w14:textId="77777777" w:rsidR="00EF1F55" w:rsidRPr="00D277D0" w:rsidRDefault="00EF1F55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7028D05F" w14:textId="1536C335" w:rsidR="00EF1F55" w:rsidRPr="00EF1F55" w:rsidRDefault="00EF1F55" w:rsidP="00397425">
            <w:pPr>
              <w:rPr>
                <w:b/>
                <w:sz w:val="16"/>
                <w:szCs w:val="16"/>
              </w:rPr>
            </w:pPr>
            <w:r w:rsidRPr="00EF1F55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8CEAE24" w14:textId="77777777" w:rsidR="00EF1F55" w:rsidRPr="00EF1F55" w:rsidRDefault="00EF1F55" w:rsidP="00EF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FB8EFE" w14:textId="49B887DD" w:rsidR="00EF1F55" w:rsidRPr="00EF1F55" w:rsidRDefault="00EF1F55" w:rsidP="00EF1F5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98009" w14:textId="47410632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A1CA55" w14:textId="24978EFF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C22C0" w14:textId="65559684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E13F8" w14:textId="5B9D3B97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0BA14" w14:textId="3A03F1C7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bCs/>
                <w:sz w:val="16"/>
                <w:szCs w:val="16"/>
              </w:rPr>
              <w:t>76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F78D2" w14:textId="445F395B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ADBD2" w14:textId="77C1E0D2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FBE5D" w14:textId="63DAD305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6BCAA" w14:textId="5CDE5509" w:rsidR="00EF1F55" w:rsidRPr="00EF1F55" w:rsidRDefault="00EF1F55" w:rsidP="00EF1F55">
            <w:pPr>
              <w:jc w:val="center"/>
              <w:rPr>
                <w:bCs/>
                <w:sz w:val="16"/>
                <w:szCs w:val="16"/>
              </w:rPr>
            </w:pPr>
            <w:r w:rsidRPr="00EF1F55">
              <w:rPr>
                <w:bCs/>
                <w:sz w:val="16"/>
                <w:szCs w:val="16"/>
              </w:rPr>
              <w:t>-</w:t>
            </w:r>
          </w:p>
        </w:tc>
      </w:tr>
      <w:tr w:rsidR="00933032" w:rsidRPr="00933032" w14:paraId="706103E8" w14:textId="77777777" w:rsidTr="00B949F6">
        <w:trPr>
          <w:trHeight w:val="552"/>
        </w:trPr>
        <w:tc>
          <w:tcPr>
            <w:tcW w:w="567" w:type="dxa"/>
            <w:shd w:val="clear" w:color="auto" w:fill="auto"/>
          </w:tcPr>
          <w:p w14:paraId="25E1876C" w14:textId="2AF4B4CD" w:rsidR="00C86DA1" w:rsidRPr="001C48CE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1C48C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5814F594" w14:textId="13EF7071" w:rsidR="00C86DA1" w:rsidRPr="001C48CE" w:rsidRDefault="00C86DA1" w:rsidP="00397425">
            <w:pPr>
              <w:rPr>
                <w:b/>
                <w:sz w:val="15"/>
                <w:szCs w:val="15"/>
              </w:rPr>
            </w:pPr>
            <w:proofErr w:type="spellStart"/>
            <w:r w:rsidRPr="001C48CE">
              <w:rPr>
                <w:b/>
                <w:sz w:val="15"/>
                <w:szCs w:val="15"/>
              </w:rPr>
              <w:t>Кармановская</w:t>
            </w:r>
            <w:proofErr w:type="spellEnd"/>
            <w:r w:rsidR="001C48CE" w:rsidRPr="001C48CE">
              <w:rPr>
                <w:b/>
                <w:sz w:val="15"/>
                <w:szCs w:val="15"/>
              </w:rPr>
              <w:t xml:space="preserve"> </w:t>
            </w:r>
            <w:r w:rsidRPr="001C48CE">
              <w:rPr>
                <w:b/>
                <w:sz w:val="15"/>
                <w:szCs w:val="15"/>
              </w:rPr>
              <w:t>Ю.О.</w:t>
            </w:r>
          </w:p>
        </w:tc>
        <w:tc>
          <w:tcPr>
            <w:tcW w:w="1984" w:type="dxa"/>
            <w:shd w:val="clear" w:color="auto" w:fill="auto"/>
          </w:tcPr>
          <w:p w14:paraId="371E0336" w14:textId="49E8F9C7" w:rsidR="00C86DA1" w:rsidRPr="001C48CE" w:rsidRDefault="00C86DA1" w:rsidP="00C86D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Заместитель начальника управления - начальник отдела правового обеспечения правового управления Администрации 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DFD4B" w14:textId="6B186524" w:rsidR="00C86DA1" w:rsidRPr="001C48CE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AF572" w14:textId="21ED1216" w:rsidR="00C86DA1" w:rsidRPr="001C48CE" w:rsidRDefault="00C86DA1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6F007" w14:textId="1EDBA126" w:rsidR="00C86DA1" w:rsidRPr="001C48CE" w:rsidRDefault="00C86DA1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31FAC" w14:textId="6AC1E965" w:rsidR="00C86DA1" w:rsidRPr="001C48CE" w:rsidRDefault="00C86DA1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2EF3D" w14:textId="58DD5461" w:rsidR="00C86DA1" w:rsidRPr="001C48CE" w:rsidRDefault="00C86DA1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0C443" w14:textId="702CA04B" w:rsidR="00C86DA1" w:rsidRPr="001C48CE" w:rsidRDefault="00C86DA1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7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14A9" w14:textId="60C4364D" w:rsidR="00C86DA1" w:rsidRPr="001C48CE" w:rsidRDefault="00C86DA1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35476" w14:textId="02961344" w:rsidR="00C86DA1" w:rsidRPr="001C48CE" w:rsidRDefault="00C86DA1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C0E22" w14:textId="7EFAC55E" w:rsidR="00C86DA1" w:rsidRPr="001C48CE" w:rsidRDefault="00C86DA1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1</w:t>
            </w:r>
            <w:r w:rsidR="001C48CE" w:rsidRPr="001C48CE">
              <w:rPr>
                <w:sz w:val="16"/>
                <w:szCs w:val="16"/>
              </w:rPr>
              <w:t> 151 795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6EAF8" w14:textId="75729524" w:rsidR="00C86DA1" w:rsidRPr="001C48CE" w:rsidRDefault="001C48CE" w:rsidP="00C86DA1">
            <w:pPr>
              <w:jc w:val="center"/>
              <w:rPr>
                <w:sz w:val="16"/>
                <w:szCs w:val="16"/>
              </w:rPr>
            </w:pPr>
            <w:r w:rsidRPr="001C48CE">
              <w:rPr>
                <w:sz w:val="16"/>
                <w:szCs w:val="16"/>
              </w:rPr>
              <w:t>-</w:t>
            </w:r>
          </w:p>
        </w:tc>
      </w:tr>
      <w:tr w:rsidR="00B63317" w:rsidRPr="00933032" w14:paraId="69D83F84" w14:textId="77777777" w:rsidTr="005B70A1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162F821D" w14:textId="2D2FD845" w:rsidR="00B63317" w:rsidRPr="00051BB4" w:rsidRDefault="00B63317" w:rsidP="00791289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9F57EB" w14:textId="1F888DDC" w:rsidR="00B63317" w:rsidRPr="00051BB4" w:rsidRDefault="00B63317" w:rsidP="00B6331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FCB3DA" w14:textId="54B6ECA4" w:rsidR="00B63317" w:rsidRPr="00051BB4" w:rsidRDefault="00B63317" w:rsidP="00B633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C9819" w14:textId="08A12081" w:rsidR="00B63317" w:rsidRPr="00051BB4" w:rsidRDefault="00B63317" w:rsidP="00B633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3D21F" w14:textId="2868AEEF" w:rsidR="00B63317" w:rsidRPr="00051BB4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90BD56" w14:textId="530BD7E5" w:rsidR="00B63317" w:rsidRPr="00051BB4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C706C" w14:textId="08665A91" w:rsidR="00B63317" w:rsidRPr="00051BB4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1B375" w14:textId="59AD0F24" w:rsidR="00B63317" w:rsidRPr="00051BB4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E4947" w14:textId="5F2AC732" w:rsidR="00B63317" w:rsidRPr="00051BB4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DDDFE" w14:textId="0728B151" w:rsidR="00B63317" w:rsidRPr="00051BB4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A31C4" w14:textId="3F273656" w:rsidR="00B63317" w:rsidRPr="00051BB4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3F389" w14:textId="5E5C46C6" w:rsidR="00B63317" w:rsidRPr="00051BB4" w:rsidRDefault="00B63317" w:rsidP="00B63317">
            <w:pPr>
              <w:jc w:val="center"/>
              <w:rPr>
                <w:sz w:val="16"/>
                <w:szCs w:val="16"/>
                <w:lang w:val="en-US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2A59C" w14:textId="1514095A" w:rsidR="00B63317" w:rsidRPr="00051BB4" w:rsidRDefault="00B63317" w:rsidP="00B63317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933032" w:rsidRPr="00933032" w14:paraId="2306A4B3" w14:textId="77777777" w:rsidTr="00B949F6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14:paraId="07BF489B" w14:textId="53F4A045" w:rsidR="00C86DA1" w:rsidRPr="00051BB4" w:rsidRDefault="00C86DA1" w:rsidP="00791289">
            <w:pPr>
              <w:jc w:val="center"/>
              <w:rPr>
                <w:bCs/>
                <w:sz w:val="16"/>
                <w:szCs w:val="16"/>
              </w:rPr>
            </w:pPr>
            <w:r w:rsidRPr="00051BB4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0512119" w14:textId="3B0A07E6" w:rsidR="00C86DA1" w:rsidRPr="00051BB4" w:rsidRDefault="00C86DA1" w:rsidP="00397425">
            <w:pPr>
              <w:rPr>
                <w:b/>
                <w:sz w:val="16"/>
                <w:szCs w:val="16"/>
              </w:rPr>
            </w:pPr>
            <w:r w:rsidRPr="00051BB4">
              <w:rPr>
                <w:b/>
                <w:sz w:val="16"/>
                <w:szCs w:val="16"/>
              </w:rPr>
              <w:t>Комягина А.П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B1004F8" w14:textId="77777777" w:rsidR="00051BB4" w:rsidRDefault="00C86DA1" w:rsidP="00C86D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 xml:space="preserve">Начальник отдела судебно-договорной работы правового управления Администрации </w:t>
            </w:r>
          </w:p>
          <w:p w14:paraId="536F9E2A" w14:textId="4D290E22" w:rsidR="00C86DA1" w:rsidRPr="00051BB4" w:rsidRDefault="00C86DA1" w:rsidP="00C86D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13822D" w14:textId="445A051E" w:rsidR="00C86DA1" w:rsidRPr="00051BB4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375FF26" w14:textId="68B43BE6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0C9FF97" w14:textId="56364B58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05F12D4" w14:textId="6A56AC36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623A16" w14:textId="4D74F9B9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B4D7C" w14:textId="5C39EE02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872AD" w14:textId="4E70DF58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142E85" w14:textId="28376635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49455B" w14:textId="196D9130" w:rsidR="00C86DA1" w:rsidRPr="00051BB4" w:rsidRDefault="00051BB4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  <w:lang w:val="en-US"/>
              </w:rPr>
              <w:t>648 907</w:t>
            </w:r>
            <w:r w:rsidRPr="00051BB4">
              <w:rPr>
                <w:sz w:val="16"/>
                <w:szCs w:val="16"/>
              </w:rPr>
              <w:t>,7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F6B83B" w14:textId="1B67A001" w:rsidR="00C86DA1" w:rsidRPr="00051BB4" w:rsidRDefault="00051BB4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-</w:t>
            </w:r>
          </w:p>
        </w:tc>
      </w:tr>
      <w:tr w:rsidR="00933032" w:rsidRPr="00933032" w14:paraId="5C5FB64F" w14:textId="77777777" w:rsidTr="00B949F6">
        <w:trPr>
          <w:trHeight w:val="552"/>
        </w:trPr>
        <w:tc>
          <w:tcPr>
            <w:tcW w:w="567" w:type="dxa"/>
            <w:vMerge/>
            <w:shd w:val="clear" w:color="auto" w:fill="auto"/>
          </w:tcPr>
          <w:p w14:paraId="7D869BC9" w14:textId="77777777" w:rsidR="00C86DA1" w:rsidRPr="00933032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013703F" w14:textId="77777777" w:rsidR="00C86DA1" w:rsidRPr="00933032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C5EF09" w14:textId="77777777" w:rsidR="00C86DA1" w:rsidRPr="00933032" w:rsidRDefault="00C86DA1" w:rsidP="00C86DA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70176A" w14:textId="77777777" w:rsidR="00C86DA1" w:rsidRPr="00933032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3F341F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6BF5158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A06CC5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98633" w14:textId="0F67EFE8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E3B0D" w14:textId="329F7237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47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C4A7A" w14:textId="7E1E7A87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51DB66" w14:textId="77777777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5AB0EC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421D03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3032" w:rsidRPr="00933032" w14:paraId="2367C811" w14:textId="77777777" w:rsidTr="00B949F6">
        <w:trPr>
          <w:trHeight w:val="552"/>
        </w:trPr>
        <w:tc>
          <w:tcPr>
            <w:tcW w:w="567" w:type="dxa"/>
            <w:vMerge/>
            <w:shd w:val="clear" w:color="auto" w:fill="auto"/>
          </w:tcPr>
          <w:p w14:paraId="2D8A0941" w14:textId="77777777" w:rsidR="00C86DA1" w:rsidRPr="00933032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391D410" w14:textId="77777777" w:rsidR="00C86DA1" w:rsidRPr="00933032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812E4C" w14:textId="77777777" w:rsidR="00C86DA1" w:rsidRPr="00933032" w:rsidRDefault="00C86DA1" w:rsidP="00C86DA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D9F432" w14:textId="77777777" w:rsidR="00C86DA1" w:rsidRPr="00933032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7A1328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C3DBC13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4F6E1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5FBE46" w14:textId="64A9BF66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 xml:space="preserve">земельный участок для размещения домов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36789" w14:textId="389885CF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9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7C005" w14:textId="7AAE28F6" w:rsidR="00C86DA1" w:rsidRPr="00051BB4" w:rsidRDefault="00C86DA1" w:rsidP="00C86DA1">
            <w:pPr>
              <w:jc w:val="center"/>
              <w:rPr>
                <w:sz w:val="16"/>
                <w:szCs w:val="16"/>
              </w:rPr>
            </w:pPr>
            <w:r w:rsidRPr="00051BB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0E6413" w14:textId="77777777" w:rsidR="00C86DA1" w:rsidRPr="00051BB4" w:rsidRDefault="00C86DA1" w:rsidP="00C86D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21E1BB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DD7895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3032" w:rsidRPr="00933032" w14:paraId="4819EAB0" w14:textId="77777777" w:rsidTr="00B949F6">
        <w:trPr>
          <w:trHeight w:val="552"/>
        </w:trPr>
        <w:tc>
          <w:tcPr>
            <w:tcW w:w="567" w:type="dxa"/>
            <w:vMerge/>
            <w:shd w:val="clear" w:color="auto" w:fill="auto"/>
          </w:tcPr>
          <w:p w14:paraId="0968CF1E" w14:textId="77777777" w:rsidR="00C86DA1" w:rsidRPr="00933032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14DE68C0" w14:textId="0C012443" w:rsidR="00C86DA1" w:rsidRPr="00933032" w:rsidRDefault="00C86DA1" w:rsidP="00397425">
            <w:pPr>
              <w:rPr>
                <w:bCs/>
                <w:color w:val="FF0000"/>
                <w:sz w:val="16"/>
                <w:szCs w:val="16"/>
              </w:rPr>
            </w:pPr>
            <w:r w:rsidRPr="00627B55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33653FBA" w14:textId="77777777" w:rsidR="00C86DA1" w:rsidRPr="00933032" w:rsidRDefault="00C86DA1" w:rsidP="00C86DA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4AA254" w14:textId="2835F90C" w:rsidR="00C86DA1" w:rsidRPr="00627B55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7B55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24F9A" w14:textId="484912DB" w:rsidR="00C86DA1" w:rsidRPr="00627B55" w:rsidRDefault="00C86DA1" w:rsidP="00C86DA1">
            <w:pPr>
              <w:jc w:val="center"/>
              <w:rPr>
                <w:sz w:val="16"/>
                <w:szCs w:val="16"/>
              </w:rPr>
            </w:pPr>
            <w:r w:rsidRPr="00627B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F48DAE" w14:textId="72C3CD71" w:rsidR="00C86DA1" w:rsidRPr="00627B55" w:rsidRDefault="00C86DA1" w:rsidP="00C86DA1">
            <w:pPr>
              <w:jc w:val="center"/>
              <w:rPr>
                <w:sz w:val="16"/>
                <w:szCs w:val="16"/>
              </w:rPr>
            </w:pPr>
            <w:r w:rsidRPr="00627B55"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C11AC" w14:textId="6273CA99" w:rsidR="00C86DA1" w:rsidRPr="00627B55" w:rsidRDefault="00C86DA1" w:rsidP="00C86DA1">
            <w:pPr>
              <w:jc w:val="center"/>
              <w:rPr>
                <w:sz w:val="16"/>
                <w:szCs w:val="16"/>
              </w:rPr>
            </w:pPr>
            <w:r w:rsidRPr="00627B5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EB592" w14:textId="6DCC1CF6" w:rsidR="00C86DA1" w:rsidRPr="00833D7A" w:rsidRDefault="00C86DA1" w:rsidP="00C86DA1">
            <w:pPr>
              <w:jc w:val="center"/>
              <w:rPr>
                <w:sz w:val="16"/>
                <w:szCs w:val="16"/>
              </w:rPr>
            </w:pPr>
            <w:r w:rsidRPr="00833D7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883D2" w14:textId="23B283D3" w:rsidR="00C86DA1" w:rsidRPr="00833D7A" w:rsidRDefault="00C86DA1" w:rsidP="00C86DA1">
            <w:pPr>
              <w:jc w:val="center"/>
              <w:rPr>
                <w:sz w:val="16"/>
                <w:szCs w:val="16"/>
              </w:rPr>
            </w:pPr>
            <w:r w:rsidRPr="00833D7A">
              <w:rPr>
                <w:sz w:val="16"/>
                <w:szCs w:val="16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601B4" w14:textId="53435523" w:rsidR="00C86DA1" w:rsidRPr="00833D7A" w:rsidRDefault="00C86DA1" w:rsidP="00C86DA1">
            <w:pPr>
              <w:jc w:val="center"/>
              <w:rPr>
                <w:sz w:val="16"/>
                <w:szCs w:val="16"/>
              </w:rPr>
            </w:pPr>
            <w:r w:rsidRPr="00833D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B71DC" w14:textId="5B746EF1" w:rsidR="00C86DA1" w:rsidRPr="00627B55" w:rsidRDefault="00DF0986" w:rsidP="00C8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C86DA1" w:rsidRPr="00627B55">
              <w:rPr>
                <w:sz w:val="16"/>
                <w:szCs w:val="16"/>
              </w:rPr>
              <w:t>егковой автомобиль</w:t>
            </w:r>
          </w:p>
          <w:p w14:paraId="7F1C3E50" w14:textId="348820E0" w:rsidR="00C86DA1" w:rsidRPr="00627B55" w:rsidRDefault="00C86DA1" w:rsidP="00C86DA1">
            <w:pPr>
              <w:jc w:val="center"/>
              <w:rPr>
                <w:color w:val="FF0000"/>
                <w:sz w:val="15"/>
                <w:szCs w:val="15"/>
              </w:rPr>
            </w:pPr>
            <w:r w:rsidRPr="00627B55">
              <w:rPr>
                <w:sz w:val="15"/>
                <w:szCs w:val="15"/>
                <w:lang w:val="en-US"/>
              </w:rPr>
              <w:t>V</w:t>
            </w:r>
            <w:r w:rsidR="008F09AA" w:rsidRPr="00627B55">
              <w:rPr>
                <w:sz w:val="15"/>
                <w:szCs w:val="15"/>
                <w:lang w:val="en-US"/>
              </w:rPr>
              <w:t xml:space="preserve">olkswagen </w:t>
            </w:r>
            <w:r w:rsidRPr="00627B55">
              <w:rPr>
                <w:sz w:val="15"/>
                <w:szCs w:val="15"/>
                <w:lang w:val="en-US"/>
              </w:rPr>
              <w:t>P</w:t>
            </w:r>
            <w:r w:rsidR="008F09AA" w:rsidRPr="00627B55">
              <w:rPr>
                <w:sz w:val="15"/>
                <w:szCs w:val="15"/>
                <w:lang w:val="en-US"/>
              </w:rPr>
              <w:t>as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F80CA" w14:textId="0ED781FA" w:rsidR="00C86DA1" w:rsidRPr="00627B55" w:rsidRDefault="00627B55" w:rsidP="00C86DA1">
            <w:pPr>
              <w:jc w:val="center"/>
              <w:rPr>
                <w:sz w:val="16"/>
                <w:szCs w:val="16"/>
              </w:rPr>
            </w:pPr>
            <w:r w:rsidRPr="00627B55">
              <w:rPr>
                <w:sz w:val="16"/>
                <w:szCs w:val="16"/>
              </w:rPr>
              <w:t>586 142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CBDCC" w14:textId="7CA207E4" w:rsidR="00C86DA1" w:rsidRPr="00627B55" w:rsidRDefault="00627B55" w:rsidP="00C86DA1">
            <w:pPr>
              <w:jc w:val="center"/>
              <w:rPr>
                <w:sz w:val="16"/>
                <w:szCs w:val="16"/>
              </w:rPr>
            </w:pPr>
            <w:r w:rsidRPr="00627B55">
              <w:rPr>
                <w:sz w:val="16"/>
                <w:szCs w:val="16"/>
              </w:rPr>
              <w:t>-</w:t>
            </w:r>
          </w:p>
        </w:tc>
      </w:tr>
      <w:tr w:rsidR="00933032" w:rsidRPr="00933032" w14:paraId="66D576F8" w14:textId="77777777" w:rsidTr="00B949F6">
        <w:trPr>
          <w:trHeight w:val="552"/>
        </w:trPr>
        <w:tc>
          <w:tcPr>
            <w:tcW w:w="567" w:type="dxa"/>
            <w:vMerge/>
            <w:shd w:val="clear" w:color="auto" w:fill="auto"/>
          </w:tcPr>
          <w:p w14:paraId="211A2D8C" w14:textId="77777777" w:rsidR="00C86DA1" w:rsidRPr="00933032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04520CCF" w14:textId="037BED43" w:rsidR="00C86DA1" w:rsidRPr="00776C13" w:rsidRDefault="00C86DA1" w:rsidP="00397425">
            <w:pPr>
              <w:rPr>
                <w:b/>
                <w:sz w:val="16"/>
                <w:szCs w:val="16"/>
              </w:rPr>
            </w:pPr>
            <w:r w:rsidRPr="00776C1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C21679" w14:textId="77777777" w:rsidR="00C86DA1" w:rsidRPr="00776C13" w:rsidRDefault="00C86DA1" w:rsidP="00C86D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E4FF6A" w14:textId="70B64DE5" w:rsidR="00C86DA1" w:rsidRPr="00776C13" w:rsidRDefault="00C86DA1" w:rsidP="00C86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276F16" w14:textId="1CD7453A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1DD4FD9" w14:textId="09877F71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24CFBCC" w14:textId="2E30BC76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46AEC" w14:textId="76CA74D1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6A0D8" w14:textId="4FF08018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578C0" w14:textId="586EF075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664860" w14:textId="6FF91756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F35090" w14:textId="4201372D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6654F0" w14:textId="137C29F0" w:rsidR="00C86DA1" w:rsidRPr="00776C13" w:rsidRDefault="002579A8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-</w:t>
            </w:r>
          </w:p>
        </w:tc>
      </w:tr>
      <w:tr w:rsidR="00933032" w:rsidRPr="00933032" w14:paraId="5E6FB1F2" w14:textId="77777777" w:rsidTr="00B949F6">
        <w:trPr>
          <w:trHeight w:val="552"/>
        </w:trPr>
        <w:tc>
          <w:tcPr>
            <w:tcW w:w="567" w:type="dxa"/>
            <w:vMerge/>
            <w:shd w:val="clear" w:color="auto" w:fill="auto"/>
          </w:tcPr>
          <w:p w14:paraId="059FA08A" w14:textId="77777777" w:rsidR="00C86DA1" w:rsidRPr="00933032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7DE6EF3" w14:textId="77777777" w:rsidR="00C86DA1" w:rsidRPr="00933032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534F8D" w14:textId="77777777" w:rsidR="00C86DA1" w:rsidRPr="00933032" w:rsidRDefault="00C86DA1" w:rsidP="00C86DA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1F7D96" w14:textId="77777777" w:rsidR="00C86DA1" w:rsidRPr="00933032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21A128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30682E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196EB9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B98A04" w14:textId="0CA6EF86" w:rsidR="00C86DA1" w:rsidRPr="00776C13" w:rsidRDefault="00776C13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ж</w:t>
            </w:r>
            <w:r w:rsidR="00C86DA1" w:rsidRPr="00776C13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0C15B" w14:textId="6201FD36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47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663F3" w14:textId="015BEAB8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A53B57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E26AAF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239749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3032" w:rsidRPr="00933032" w14:paraId="5C830F69" w14:textId="77777777" w:rsidTr="00B949F6">
        <w:trPr>
          <w:trHeight w:val="1090"/>
        </w:trPr>
        <w:tc>
          <w:tcPr>
            <w:tcW w:w="567" w:type="dxa"/>
            <w:vMerge/>
            <w:shd w:val="clear" w:color="auto" w:fill="auto"/>
          </w:tcPr>
          <w:p w14:paraId="21C74F8F" w14:textId="77777777" w:rsidR="00C86DA1" w:rsidRPr="00933032" w:rsidRDefault="00C86DA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643E50E" w14:textId="77777777" w:rsidR="00C86DA1" w:rsidRPr="00933032" w:rsidRDefault="00C86DA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B74E90" w14:textId="77777777" w:rsidR="00C86DA1" w:rsidRPr="00933032" w:rsidRDefault="00C86DA1" w:rsidP="00C86DA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4DA330" w14:textId="77777777" w:rsidR="00C86DA1" w:rsidRPr="00933032" w:rsidRDefault="00C86DA1" w:rsidP="00C86D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7A16BF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3C75A9B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1EBAF26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AAF92E" w14:textId="1761CC15" w:rsidR="00C86DA1" w:rsidRPr="00776C13" w:rsidRDefault="00776C13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з</w:t>
            </w:r>
            <w:r w:rsidR="00C86DA1" w:rsidRPr="00776C13">
              <w:rPr>
                <w:sz w:val="16"/>
                <w:szCs w:val="16"/>
              </w:rPr>
              <w:t xml:space="preserve">емельный участок для размещения домов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63247" w14:textId="77363602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9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3B319" w14:textId="75C2EF59" w:rsidR="00C86DA1" w:rsidRPr="00776C13" w:rsidRDefault="00C86DA1" w:rsidP="00C86DA1">
            <w:pPr>
              <w:jc w:val="center"/>
              <w:rPr>
                <w:sz w:val="16"/>
                <w:szCs w:val="16"/>
              </w:rPr>
            </w:pPr>
            <w:r w:rsidRPr="00776C1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DA8FBE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C90E58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3800CB" w14:textId="77777777" w:rsidR="00C86DA1" w:rsidRPr="00933032" w:rsidRDefault="00C86DA1" w:rsidP="00C86D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A0C43" w:rsidRPr="00933032" w14:paraId="02F4B106" w14:textId="77777777" w:rsidTr="00B949F6">
        <w:trPr>
          <w:trHeight w:val="431"/>
        </w:trPr>
        <w:tc>
          <w:tcPr>
            <w:tcW w:w="567" w:type="dxa"/>
            <w:vMerge w:val="restart"/>
            <w:shd w:val="clear" w:color="auto" w:fill="auto"/>
          </w:tcPr>
          <w:p w14:paraId="4CE9740D" w14:textId="7FCE155F" w:rsidR="001A0C43" w:rsidRPr="002579A8" w:rsidRDefault="001A0C43" w:rsidP="00791289">
            <w:pPr>
              <w:tabs>
                <w:tab w:val="center" w:pos="149"/>
              </w:tabs>
              <w:jc w:val="center"/>
              <w:rPr>
                <w:bCs/>
                <w:sz w:val="16"/>
                <w:szCs w:val="16"/>
              </w:rPr>
            </w:pPr>
            <w:r w:rsidRPr="002579A8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A396750" w14:textId="6A0D9ED4" w:rsidR="001A0C43" w:rsidRPr="002579A8" w:rsidRDefault="001A0C43" w:rsidP="00397425">
            <w:pPr>
              <w:rPr>
                <w:b/>
                <w:sz w:val="16"/>
                <w:szCs w:val="16"/>
              </w:rPr>
            </w:pPr>
            <w:r w:rsidRPr="002579A8">
              <w:rPr>
                <w:b/>
                <w:sz w:val="16"/>
                <w:szCs w:val="16"/>
              </w:rPr>
              <w:t>Шишкина М.Д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49733E" w14:textId="4E587DB3" w:rsidR="001A0C43" w:rsidRPr="002579A8" w:rsidRDefault="001A0C43" w:rsidP="002579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Начальник отдела правовой экспертизы правового управления Администрации 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AD6E8D2" w14:textId="4B9918EC" w:rsidR="001A0C43" w:rsidRPr="002579A8" w:rsidRDefault="001A0C43" w:rsidP="002579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5FF19C" w14:textId="4B5DF2DF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DC4D599" w14:textId="6E3B2662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4325F2" w14:textId="6E3C617A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3AD2D" w14:textId="208DBAAA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75F47" w14:textId="692A63AD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F0F05" w14:textId="793B5E57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711114" w14:textId="6E664223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0A8F5B3" w14:textId="7837E5EA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454 701,6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CE687CE" w14:textId="1D618D45" w:rsidR="001A0C43" w:rsidRPr="002579A8" w:rsidRDefault="001A0C43" w:rsidP="002579A8">
            <w:pPr>
              <w:jc w:val="center"/>
              <w:rPr>
                <w:sz w:val="16"/>
                <w:szCs w:val="16"/>
              </w:rPr>
            </w:pPr>
            <w:r w:rsidRPr="002579A8">
              <w:rPr>
                <w:sz w:val="16"/>
                <w:szCs w:val="16"/>
              </w:rPr>
              <w:t>-</w:t>
            </w:r>
          </w:p>
        </w:tc>
      </w:tr>
      <w:tr w:rsidR="001A0C43" w:rsidRPr="00933032" w14:paraId="23F72132" w14:textId="77777777" w:rsidTr="00B949F6"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037D5BA" w14:textId="77777777" w:rsidR="001A0C43" w:rsidRPr="00933032" w:rsidRDefault="001A0C43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0EE9EE" w14:textId="77777777" w:rsidR="001A0C43" w:rsidRPr="00933032" w:rsidRDefault="001A0C43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314A7D" w14:textId="77777777" w:rsidR="001A0C43" w:rsidRPr="00933032" w:rsidRDefault="001A0C43" w:rsidP="002579A8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370CF" w14:textId="0B581FB1" w:rsidR="001A0C43" w:rsidRPr="00933032" w:rsidRDefault="001A0C43" w:rsidP="002579A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FDB86" w14:textId="1B75A56E" w:rsidR="001A0C43" w:rsidRPr="00933032" w:rsidRDefault="001A0C43" w:rsidP="002579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59E6A" w14:textId="061980FA" w:rsidR="001A0C43" w:rsidRPr="00933032" w:rsidRDefault="001A0C43" w:rsidP="002579A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B105E" w14:textId="557BB69D" w:rsidR="001A0C43" w:rsidRPr="00933032" w:rsidRDefault="001A0C43" w:rsidP="002579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FA10A" w14:textId="358A781B" w:rsidR="001A0C43" w:rsidRPr="00933032" w:rsidRDefault="001A0C43" w:rsidP="002579A8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1F3FD" w14:textId="1253A441" w:rsidR="001A0C43" w:rsidRPr="00933032" w:rsidRDefault="001A0C43" w:rsidP="002579A8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2579A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A3EC0" w14:textId="3E0D212F" w:rsidR="001A0C43" w:rsidRPr="00933032" w:rsidRDefault="001A0C43" w:rsidP="002579A8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AD9E" w14:textId="2E282762" w:rsidR="001A0C43" w:rsidRPr="00933032" w:rsidRDefault="001A0C43" w:rsidP="002579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D47F7" w14:textId="77777777" w:rsidR="001A0C43" w:rsidRPr="00933032" w:rsidRDefault="001A0C43" w:rsidP="002579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E7FBC" w14:textId="77777777" w:rsidR="001A0C43" w:rsidRPr="00933032" w:rsidRDefault="001A0C43" w:rsidP="002579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A0C43" w:rsidRPr="00933032" w14:paraId="0698297B" w14:textId="77777777" w:rsidTr="00B949F6">
        <w:trPr>
          <w:trHeight w:val="516"/>
        </w:trPr>
        <w:tc>
          <w:tcPr>
            <w:tcW w:w="567" w:type="dxa"/>
            <w:vMerge/>
            <w:shd w:val="clear" w:color="auto" w:fill="auto"/>
          </w:tcPr>
          <w:p w14:paraId="6EB73201" w14:textId="77777777" w:rsidR="001A0C43" w:rsidRPr="00933032" w:rsidRDefault="001A0C43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050642C8" w14:textId="77777777" w:rsidR="001A0C43" w:rsidRPr="001A0C43" w:rsidRDefault="001A0C43" w:rsidP="00397425">
            <w:pPr>
              <w:rPr>
                <w:bCs/>
                <w:sz w:val="16"/>
                <w:szCs w:val="16"/>
              </w:rPr>
            </w:pPr>
            <w:r w:rsidRPr="001A0C4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C3CB438" w14:textId="77777777" w:rsidR="001A0C43" w:rsidRPr="00933032" w:rsidRDefault="001A0C43" w:rsidP="00B83DB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FDA9FB6" w14:textId="577EC746" w:rsidR="001A0C43" w:rsidRPr="00B83DB1" w:rsidRDefault="001A0C43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3DB1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37F062" w14:textId="5CC1BD78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  <w:r w:rsidRPr="00B83D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0DC7D4" w14:textId="4DAFFA5E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  <w:r w:rsidRPr="00B83DB1">
              <w:rPr>
                <w:sz w:val="16"/>
                <w:szCs w:val="16"/>
              </w:rPr>
              <w:t>18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3B7DCF9" w14:textId="77331B82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  <w:r w:rsidRPr="00B83D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F7B3A1" w14:textId="0C680831" w:rsidR="001A0C43" w:rsidRPr="00933032" w:rsidRDefault="001A0C43" w:rsidP="00B83DB1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30200" w14:textId="0E0EEE42" w:rsidR="001A0C43" w:rsidRPr="00933032" w:rsidRDefault="001A0C43" w:rsidP="00B83DB1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0A406" w14:textId="6DD72521" w:rsidR="001A0C43" w:rsidRPr="00933032" w:rsidRDefault="001A0C43" w:rsidP="00B83DB1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120A20" w14:textId="416BCDB7" w:rsidR="001A0C43" w:rsidRPr="00B83DB1" w:rsidRDefault="00DF0986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A0C43" w:rsidRPr="00B83DB1">
              <w:rPr>
                <w:sz w:val="16"/>
                <w:szCs w:val="16"/>
              </w:rPr>
              <w:t>егковой автомобиль</w:t>
            </w:r>
          </w:p>
          <w:p w14:paraId="7B28C298" w14:textId="7B60E527" w:rsidR="001A0C43" w:rsidRPr="00933032" w:rsidRDefault="001A0C43" w:rsidP="00B83DB1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B83DB1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B83DB1">
              <w:rPr>
                <w:sz w:val="16"/>
                <w:szCs w:val="16"/>
                <w:lang w:val="en-US"/>
              </w:rPr>
              <w:t xml:space="preserve"> GC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BE39ED" w14:textId="07111522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  <w:r w:rsidRPr="00B83DB1">
              <w:rPr>
                <w:sz w:val="16"/>
                <w:szCs w:val="16"/>
              </w:rPr>
              <w:t>460 381,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C12AEA" w14:textId="35646EB4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  <w:r w:rsidRPr="00B83DB1">
              <w:rPr>
                <w:sz w:val="16"/>
                <w:szCs w:val="16"/>
              </w:rPr>
              <w:t>-</w:t>
            </w:r>
          </w:p>
        </w:tc>
      </w:tr>
      <w:tr w:rsidR="001A0C43" w:rsidRPr="00933032" w14:paraId="114DA3EF" w14:textId="77777777" w:rsidTr="00B949F6">
        <w:trPr>
          <w:trHeight w:val="516"/>
        </w:trPr>
        <w:tc>
          <w:tcPr>
            <w:tcW w:w="567" w:type="dxa"/>
            <w:vMerge/>
            <w:shd w:val="clear" w:color="auto" w:fill="auto"/>
          </w:tcPr>
          <w:p w14:paraId="522C3729" w14:textId="77777777" w:rsidR="001A0C43" w:rsidRPr="00933032" w:rsidRDefault="001A0C43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54D141D" w14:textId="77777777" w:rsidR="001A0C43" w:rsidRPr="001A0C43" w:rsidRDefault="001A0C43" w:rsidP="003974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094571" w14:textId="77777777" w:rsidR="001A0C43" w:rsidRPr="00933032" w:rsidRDefault="001A0C43" w:rsidP="00B83DB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BA06FE" w14:textId="77777777" w:rsidR="001A0C43" w:rsidRPr="00B83DB1" w:rsidRDefault="001A0C43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AB43B9" w14:textId="77777777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F51D704" w14:textId="77777777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B280E1" w14:textId="77777777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071C10" w14:textId="71B843F1" w:rsidR="001A0C43" w:rsidRPr="00933032" w:rsidRDefault="001A0C43" w:rsidP="00B83DB1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C9A55" w14:textId="4513768D" w:rsidR="001A0C43" w:rsidRPr="00933032" w:rsidRDefault="001A0C43" w:rsidP="00B83DB1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2579A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986EC" w14:textId="16B7DEC2" w:rsidR="001A0C43" w:rsidRPr="00933032" w:rsidRDefault="001A0C43" w:rsidP="00B83DB1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C9CF9E" w14:textId="77777777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2ECFF7" w14:textId="77777777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ED2267" w14:textId="77777777" w:rsidR="001A0C43" w:rsidRPr="00B83DB1" w:rsidRDefault="001A0C43" w:rsidP="00B83DB1">
            <w:pPr>
              <w:jc w:val="center"/>
              <w:rPr>
                <w:sz w:val="16"/>
                <w:szCs w:val="16"/>
              </w:rPr>
            </w:pPr>
          </w:p>
        </w:tc>
      </w:tr>
      <w:tr w:rsidR="001A0C43" w:rsidRPr="00933032" w14:paraId="6122288A" w14:textId="77777777" w:rsidTr="00B949F6">
        <w:trPr>
          <w:trHeight w:val="267"/>
        </w:trPr>
        <w:tc>
          <w:tcPr>
            <w:tcW w:w="567" w:type="dxa"/>
            <w:vMerge/>
            <w:shd w:val="clear" w:color="auto" w:fill="auto"/>
          </w:tcPr>
          <w:p w14:paraId="0FE054EB" w14:textId="77777777" w:rsidR="001A0C43" w:rsidRPr="00933032" w:rsidRDefault="001A0C43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C267C43" w14:textId="574DD64E" w:rsidR="001A0C43" w:rsidRPr="001A0C43" w:rsidRDefault="001A0C43" w:rsidP="00397425">
            <w:pPr>
              <w:rPr>
                <w:b/>
                <w:sz w:val="16"/>
                <w:szCs w:val="16"/>
              </w:rPr>
            </w:pPr>
            <w:r w:rsidRPr="001A0C4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79D55A" w14:textId="77777777" w:rsidR="001A0C43" w:rsidRPr="00933032" w:rsidRDefault="001A0C43" w:rsidP="001A0C4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BFAD4AE" w14:textId="01507A97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0BE0223" w14:textId="077BB2FF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464B3FB" w14:textId="2F8EA6B2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599807" w14:textId="0E9DD9A4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9F0FA" w14:textId="42D221A2" w:rsidR="001A0C43" w:rsidRPr="00933032" w:rsidRDefault="001A0C43" w:rsidP="001A0C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E75A6" w14:textId="1261214A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41813" w14:textId="3346DAC4" w:rsidR="001A0C43" w:rsidRPr="00933032" w:rsidRDefault="001A0C43" w:rsidP="001A0C43">
            <w:pPr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DC88A4" w14:textId="06C81221" w:rsidR="001A0C43" w:rsidRPr="001A0C43" w:rsidRDefault="001A0C43" w:rsidP="001A0C43">
            <w:pPr>
              <w:jc w:val="center"/>
              <w:rPr>
                <w:sz w:val="16"/>
                <w:szCs w:val="16"/>
              </w:rPr>
            </w:pPr>
            <w:r w:rsidRPr="001A0C43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772D02C" w14:textId="2C022A36" w:rsidR="001A0C43" w:rsidRPr="001A0C43" w:rsidRDefault="001A0C43" w:rsidP="001A0C43">
            <w:pPr>
              <w:jc w:val="center"/>
              <w:rPr>
                <w:sz w:val="16"/>
                <w:szCs w:val="16"/>
              </w:rPr>
            </w:pPr>
            <w:r w:rsidRPr="001A0C43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A90499" w14:textId="15745F43" w:rsidR="001A0C43" w:rsidRPr="001A0C43" w:rsidRDefault="001A0C43" w:rsidP="001A0C43">
            <w:pPr>
              <w:jc w:val="center"/>
              <w:rPr>
                <w:sz w:val="16"/>
                <w:szCs w:val="16"/>
                <w:lang w:val="en-US"/>
              </w:rPr>
            </w:pPr>
            <w:r w:rsidRPr="001A0C43">
              <w:rPr>
                <w:sz w:val="16"/>
                <w:szCs w:val="16"/>
                <w:lang w:val="en-US"/>
              </w:rPr>
              <w:t>-</w:t>
            </w:r>
          </w:p>
        </w:tc>
      </w:tr>
      <w:tr w:rsidR="001A0C43" w:rsidRPr="00933032" w14:paraId="4B972B83" w14:textId="77777777" w:rsidTr="00213BCB">
        <w:trPr>
          <w:trHeight w:val="346"/>
        </w:trPr>
        <w:tc>
          <w:tcPr>
            <w:tcW w:w="567" w:type="dxa"/>
            <w:vMerge/>
            <w:shd w:val="clear" w:color="auto" w:fill="auto"/>
          </w:tcPr>
          <w:p w14:paraId="6E4B7CD6" w14:textId="77777777" w:rsidR="001A0C43" w:rsidRPr="00933032" w:rsidRDefault="001A0C43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1010092" w14:textId="77777777" w:rsidR="001A0C43" w:rsidRPr="00933032" w:rsidRDefault="001A0C43" w:rsidP="00397425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7FD15A" w14:textId="77777777" w:rsidR="001A0C43" w:rsidRPr="00933032" w:rsidRDefault="001A0C43" w:rsidP="001A0C4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88F749E" w14:textId="77777777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797BE3" w14:textId="77777777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9926692" w14:textId="77777777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759DDF" w14:textId="77777777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3652A3" w14:textId="40436499" w:rsidR="001A0C43" w:rsidRPr="00933032" w:rsidRDefault="001A0C43" w:rsidP="001A0C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D1193" w14:textId="747721C9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2579A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836DA" w14:textId="195824EB" w:rsidR="001A0C43" w:rsidRPr="00933032" w:rsidRDefault="001A0C43" w:rsidP="001A0C43">
            <w:pPr>
              <w:rPr>
                <w:color w:val="FF0000"/>
                <w:sz w:val="18"/>
                <w:szCs w:val="18"/>
              </w:rPr>
            </w:pPr>
            <w:r w:rsidRPr="002579A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0D2C2C" w14:textId="77777777" w:rsidR="001A0C43" w:rsidRPr="00933032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64922A" w14:textId="77777777" w:rsidR="001A0C43" w:rsidRDefault="001A0C43" w:rsidP="001A0C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482A99" w14:textId="77777777" w:rsidR="001A0C43" w:rsidRDefault="001A0C43" w:rsidP="001A0C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B83DB1" w:rsidRPr="00933032" w14:paraId="410CB286" w14:textId="77777777" w:rsidTr="00B949F6">
        <w:trPr>
          <w:trHeight w:val="699"/>
        </w:trPr>
        <w:tc>
          <w:tcPr>
            <w:tcW w:w="567" w:type="dxa"/>
            <w:vMerge w:val="restart"/>
            <w:shd w:val="clear" w:color="auto" w:fill="auto"/>
          </w:tcPr>
          <w:p w14:paraId="5710EC2C" w14:textId="61B5E550" w:rsidR="00B83DB1" w:rsidRPr="00E2488F" w:rsidRDefault="00B83DB1" w:rsidP="00791289">
            <w:pPr>
              <w:jc w:val="center"/>
              <w:rPr>
                <w:bCs/>
                <w:sz w:val="16"/>
                <w:szCs w:val="16"/>
              </w:rPr>
            </w:pPr>
            <w:r w:rsidRPr="00E2488F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702" w:type="dxa"/>
            <w:shd w:val="clear" w:color="auto" w:fill="auto"/>
          </w:tcPr>
          <w:p w14:paraId="3F412D00" w14:textId="4FA81797" w:rsidR="00B83DB1" w:rsidRPr="00E2488F" w:rsidRDefault="00B83DB1" w:rsidP="00397425">
            <w:pPr>
              <w:rPr>
                <w:b/>
                <w:sz w:val="16"/>
                <w:szCs w:val="16"/>
              </w:rPr>
            </w:pPr>
            <w:r w:rsidRPr="00E2488F">
              <w:rPr>
                <w:b/>
                <w:sz w:val="16"/>
                <w:szCs w:val="16"/>
              </w:rPr>
              <w:t>Аникин В.Ю.</w:t>
            </w:r>
          </w:p>
        </w:tc>
        <w:tc>
          <w:tcPr>
            <w:tcW w:w="1984" w:type="dxa"/>
            <w:shd w:val="clear" w:color="auto" w:fill="auto"/>
          </w:tcPr>
          <w:p w14:paraId="5B1D8F83" w14:textId="77777777" w:rsidR="00CA5643" w:rsidRPr="00CA5643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5643">
              <w:rPr>
                <w:sz w:val="16"/>
                <w:szCs w:val="16"/>
              </w:rPr>
              <w:t xml:space="preserve">Заместитель начальника управления делами Администрации </w:t>
            </w:r>
          </w:p>
          <w:p w14:paraId="42682ABF" w14:textId="22DEDEFF" w:rsidR="00B83DB1" w:rsidRPr="00CA5643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5643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CC1BF" w14:textId="197EA2C6" w:rsidR="00B83DB1" w:rsidRPr="00123938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3EFEC" w14:textId="0384106F" w:rsidR="00B83DB1" w:rsidRPr="00123938" w:rsidRDefault="00B83DB1" w:rsidP="00B83DB1">
            <w:pPr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общая долевая</w:t>
            </w:r>
          </w:p>
          <w:p w14:paraId="02E1867F" w14:textId="376F3EB7" w:rsidR="00B83DB1" w:rsidRPr="00123938" w:rsidRDefault="00123938" w:rsidP="00B83DB1">
            <w:pPr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(</w:t>
            </w:r>
            <w:r w:rsidR="00B83DB1" w:rsidRPr="00123938">
              <w:rPr>
                <w:sz w:val="16"/>
                <w:szCs w:val="16"/>
              </w:rPr>
              <w:t>1/3</w:t>
            </w:r>
            <w:r w:rsidRPr="00123938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15BE7" w14:textId="7637B303" w:rsidR="00B83DB1" w:rsidRPr="00123938" w:rsidRDefault="00B83DB1" w:rsidP="00B83DB1">
            <w:pPr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F7560" w14:textId="6E379C15" w:rsidR="00B83DB1" w:rsidRPr="00123938" w:rsidRDefault="00B83DB1" w:rsidP="00B83DB1">
            <w:pPr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ADF02" w14:textId="01C3FD38" w:rsidR="00B83DB1" w:rsidRPr="00123938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квартира</w:t>
            </w:r>
          </w:p>
          <w:p w14:paraId="7726C727" w14:textId="35619B7B" w:rsidR="00B83DB1" w:rsidRPr="00123938" w:rsidRDefault="00053F8A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3F8A">
              <w:rPr>
                <w:sz w:val="16"/>
                <w:szCs w:val="16"/>
              </w:rPr>
              <w:t>(</w:t>
            </w:r>
            <w:r w:rsidR="00363D3B" w:rsidRPr="00053F8A">
              <w:rPr>
                <w:sz w:val="16"/>
                <w:szCs w:val="16"/>
              </w:rPr>
              <w:t>⅓ д</w:t>
            </w:r>
            <w:r w:rsidR="00C47E6F" w:rsidRPr="00053F8A">
              <w:rPr>
                <w:sz w:val="16"/>
                <w:szCs w:val="16"/>
              </w:rPr>
              <w:t>оли</w:t>
            </w:r>
            <w:r w:rsidRPr="00053F8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316DC" w14:textId="7A5BB53E" w:rsidR="00B83DB1" w:rsidRPr="00123938" w:rsidRDefault="00B83DB1" w:rsidP="00B83DB1">
            <w:pPr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0BAC7" w14:textId="3716CC99" w:rsidR="00B83DB1" w:rsidRPr="00123938" w:rsidRDefault="00B83DB1" w:rsidP="00B83DB1">
            <w:pPr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A61B8" w14:textId="7B8607A9" w:rsidR="00B83DB1" w:rsidRPr="00123938" w:rsidRDefault="00B83DB1" w:rsidP="00B83DB1">
            <w:pPr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3D297" w14:textId="0F5DE98D" w:rsidR="00B83DB1" w:rsidRPr="00123938" w:rsidRDefault="00123938" w:rsidP="00B83DB1">
            <w:pPr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851 553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2E9B6" w14:textId="20D58B29" w:rsidR="00B83DB1" w:rsidRPr="00123938" w:rsidRDefault="00123938" w:rsidP="00B83DB1">
            <w:pPr>
              <w:jc w:val="center"/>
              <w:rPr>
                <w:sz w:val="16"/>
                <w:szCs w:val="16"/>
              </w:rPr>
            </w:pPr>
            <w:r w:rsidRPr="00123938">
              <w:rPr>
                <w:sz w:val="16"/>
                <w:szCs w:val="16"/>
              </w:rPr>
              <w:t>-</w:t>
            </w:r>
          </w:p>
        </w:tc>
      </w:tr>
      <w:tr w:rsidR="00B83DB1" w:rsidRPr="00933032" w14:paraId="4BD3B521" w14:textId="77777777" w:rsidTr="00866AB1">
        <w:trPr>
          <w:trHeight w:val="363"/>
        </w:trPr>
        <w:tc>
          <w:tcPr>
            <w:tcW w:w="567" w:type="dxa"/>
            <w:vMerge/>
            <w:shd w:val="clear" w:color="auto" w:fill="auto"/>
          </w:tcPr>
          <w:p w14:paraId="22B68C44" w14:textId="77777777" w:rsidR="00B83DB1" w:rsidRPr="00E2488F" w:rsidRDefault="00B83DB1" w:rsidP="007912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02FD010" w14:textId="673A1A72" w:rsidR="00B83DB1" w:rsidRPr="00E2488F" w:rsidRDefault="00B83DB1" w:rsidP="00397425">
            <w:pPr>
              <w:rPr>
                <w:bCs/>
                <w:sz w:val="16"/>
                <w:szCs w:val="16"/>
              </w:rPr>
            </w:pPr>
            <w:r w:rsidRPr="00E2488F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4DDAF7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D617D0" w14:textId="09F83B9F" w:rsidR="00B83DB1" w:rsidRPr="00E5455A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7295DF" w14:textId="596969FD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общая долевая</w:t>
            </w:r>
          </w:p>
          <w:p w14:paraId="7E5C577B" w14:textId="057746EF" w:rsidR="00B83DB1" w:rsidRPr="00E5455A" w:rsidRDefault="00E5455A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(</w:t>
            </w:r>
            <w:r w:rsidR="00B83DB1" w:rsidRPr="00E5455A">
              <w:rPr>
                <w:sz w:val="16"/>
                <w:szCs w:val="16"/>
              </w:rPr>
              <w:t>1/3</w:t>
            </w:r>
            <w:r w:rsidRPr="00E5455A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5107B" w14:textId="31CF7990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60FD4" w14:textId="7F7767DE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B520B7" w14:textId="64394F62" w:rsidR="00B83DB1" w:rsidRPr="00B96BEE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6BEE">
              <w:rPr>
                <w:sz w:val="16"/>
                <w:szCs w:val="16"/>
              </w:rPr>
              <w:t>квартира</w:t>
            </w:r>
          </w:p>
          <w:p w14:paraId="39BA2D5B" w14:textId="38765EE5" w:rsidR="00B83DB1" w:rsidRPr="00B96BEE" w:rsidRDefault="00053F8A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3F8A">
              <w:rPr>
                <w:sz w:val="16"/>
                <w:szCs w:val="16"/>
              </w:rPr>
              <w:t>(</w:t>
            </w:r>
            <w:r w:rsidR="00363D3B" w:rsidRPr="00053F8A">
              <w:rPr>
                <w:sz w:val="16"/>
                <w:szCs w:val="16"/>
              </w:rPr>
              <w:t xml:space="preserve">⅓ </w:t>
            </w:r>
            <w:r w:rsidR="00C47E6F" w:rsidRPr="00053F8A">
              <w:rPr>
                <w:sz w:val="16"/>
                <w:szCs w:val="16"/>
              </w:rPr>
              <w:t>доли</w:t>
            </w:r>
            <w:r w:rsidRPr="00053F8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66AC0EB" w14:textId="4C2BF50B" w:rsidR="00B83DB1" w:rsidRPr="00B96BEE" w:rsidRDefault="00B83DB1" w:rsidP="00B83DB1">
            <w:pPr>
              <w:jc w:val="center"/>
              <w:rPr>
                <w:sz w:val="16"/>
                <w:szCs w:val="16"/>
              </w:rPr>
            </w:pPr>
            <w:r w:rsidRPr="00B96BEE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77CE70" w14:textId="4D64882D" w:rsidR="00B83DB1" w:rsidRPr="00B96BEE" w:rsidRDefault="00B83DB1" w:rsidP="00B83DB1">
            <w:pPr>
              <w:rPr>
                <w:sz w:val="16"/>
                <w:szCs w:val="16"/>
              </w:rPr>
            </w:pPr>
            <w:r w:rsidRPr="00B96BE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377B12" w14:textId="5963A3A6" w:rsidR="00B83DB1" w:rsidRPr="00B96BEE" w:rsidRDefault="00B83DB1" w:rsidP="00B83DB1">
            <w:pPr>
              <w:jc w:val="center"/>
              <w:rPr>
                <w:sz w:val="16"/>
                <w:szCs w:val="16"/>
              </w:rPr>
            </w:pPr>
            <w:r w:rsidRPr="00B96BEE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796051" w14:textId="42E8F9EF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15</w:t>
            </w:r>
            <w:r w:rsidR="00E5455A" w:rsidRPr="00E5455A">
              <w:rPr>
                <w:sz w:val="16"/>
                <w:szCs w:val="16"/>
              </w:rPr>
              <w:t>9 132,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70EA28" w14:textId="61FA9329" w:rsidR="00B83DB1" w:rsidRPr="00E5455A" w:rsidRDefault="00E5455A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-</w:t>
            </w:r>
          </w:p>
        </w:tc>
      </w:tr>
      <w:tr w:rsidR="00B83DB1" w:rsidRPr="00933032" w14:paraId="0DB6E335" w14:textId="77777777" w:rsidTr="00B949F6">
        <w:trPr>
          <w:trHeight w:val="699"/>
        </w:trPr>
        <w:tc>
          <w:tcPr>
            <w:tcW w:w="567" w:type="dxa"/>
            <w:vMerge/>
            <w:shd w:val="clear" w:color="auto" w:fill="auto"/>
          </w:tcPr>
          <w:p w14:paraId="22F31560" w14:textId="77777777" w:rsidR="00B83DB1" w:rsidRPr="00933032" w:rsidRDefault="00B83DB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287CA75" w14:textId="77777777" w:rsidR="00B83DB1" w:rsidRPr="00933032" w:rsidRDefault="00B83DB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6EC864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0A6EA8" w14:textId="59A4B61A" w:rsidR="00B83DB1" w:rsidRPr="00E5455A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 xml:space="preserve">земельный участок </w:t>
            </w:r>
            <w:r w:rsidR="00E5455A" w:rsidRPr="00E5455A">
              <w:rPr>
                <w:sz w:val="16"/>
                <w:szCs w:val="16"/>
              </w:rPr>
              <w:t xml:space="preserve">для размещения домов </w:t>
            </w:r>
            <w:r w:rsidR="00593A5B">
              <w:rPr>
                <w:sz w:val="16"/>
                <w:szCs w:val="16"/>
              </w:rPr>
              <w:t xml:space="preserve">индивидуальной жилой </w:t>
            </w:r>
            <w:r w:rsidR="0022413D">
              <w:rPr>
                <w:sz w:val="16"/>
                <w:szCs w:val="16"/>
              </w:rPr>
              <w:t>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40410" w14:textId="35560B34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CBC45" w14:textId="42E9195C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634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F7077" w14:textId="1C216074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7A776C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443D2E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0EBEA79" w14:textId="77777777" w:rsidR="00B83DB1" w:rsidRPr="00933032" w:rsidRDefault="00B83DB1" w:rsidP="00B83DB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8EF8DB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ED9551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862143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DB1" w:rsidRPr="00933032" w14:paraId="4007367D" w14:textId="77777777" w:rsidTr="005B70A1">
        <w:trPr>
          <w:trHeight w:val="563"/>
        </w:trPr>
        <w:tc>
          <w:tcPr>
            <w:tcW w:w="567" w:type="dxa"/>
            <w:vMerge/>
            <w:shd w:val="clear" w:color="auto" w:fill="auto"/>
          </w:tcPr>
          <w:p w14:paraId="39D21D7F" w14:textId="77777777" w:rsidR="00B83DB1" w:rsidRPr="00933032" w:rsidRDefault="00B83DB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CC25266" w14:textId="77777777" w:rsidR="00B83DB1" w:rsidRPr="00933032" w:rsidRDefault="00B83DB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DFF4E9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C37107" w14:textId="5643B183" w:rsidR="00B83DB1" w:rsidRPr="00E5455A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3DFF9" w14:textId="0AD4DEF3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449C5" w14:textId="4A86BD29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EDD24" w14:textId="2CEDA74F" w:rsidR="00B83DB1" w:rsidRPr="00E5455A" w:rsidRDefault="00B83DB1" w:rsidP="00B83DB1">
            <w:pPr>
              <w:jc w:val="center"/>
              <w:rPr>
                <w:sz w:val="16"/>
                <w:szCs w:val="16"/>
              </w:rPr>
            </w:pPr>
            <w:r w:rsidRPr="00E5455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066800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D08B22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768DF6" w14:textId="77777777" w:rsidR="00B83DB1" w:rsidRPr="00933032" w:rsidRDefault="00B83DB1" w:rsidP="00B83DB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3104E3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954F4E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10512E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0986" w:rsidRPr="00933032" w14:paraId="48F176E0" w14:textId="77777777" w:rsidTr="00B949F6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14:paraId="5376FA17" w14:textId="33B3A44C" w:rsidR="00CA0986" w:rsidRPr="009A163B" w:rsidRDefault="00CA0986" w:rsidP="00791289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6529F6" w14:textId="0DB2CA69" w:rsidR="00CA0986" w:rsidRPr="009A163B" w:rsidRDefault="00CA0986" w:rsidP="00CA0986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78188" w14:textId="1F0BC69C" w:rsidR="00CA0986" w:rsidRPr="009A163B" w:rsidRDefault="00CA0986" w:rsidP="00CA09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11CF7" w14:textId="21CF0572" w:rsidR="00CA0986" w:rsidRPr="009A163B" w:rsidRDefault="00CA0986" w:rsidP="00CA09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1126A" w14:textId="1E10B7CA" w:rsidR="00CA0986" w:rsidRPr="009A163B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C2874" w14:textId="02677DE7" w:rsidR="00CA0986" w:rsidRPr="009A163B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8A99A" w14:textId="5755BF43" w:rsidR="00CA0986" w:rsidRPr="009A163B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F7362" w14:textId="0F975DF6" w:rsidR="00CA0986" w:rsidRPr="009A163B" w:rsidRDefault="00CA0986" w:rsidP="00CA09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A2297" w14:textId="3CFC7112" w:rsidR="00CA0986" w:rsidRPr="009A163B" w:rsidRDefault="00CA0986" w:rsidP="00CA09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D9FDF" w14:textId="3B8A9D0D" w:rsidR="00CA0986" w:rsidRPr="009A163B" w:rsidRDefault="00CA0986" w:rsidP="00CA09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AFD83" w14:textId="4FB7C993" w:rsidR="00CA0986" w:rsidRPr="009A163B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C59B7" w14:textId="58BCDBAD" w:rsidR="00CA0986" w:rsidRPr="009A163B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A9420" w14:textId="60445C6E" w:rsidR="00CA0986" w:rsidRPr="009A163B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B83DB1" w:rsidRPr="00933032" w14:paraId="0F2A9A18" w14:textId="77777777" w:rsidTr="00B949F6">
        <w:trPr>
          <w:trHeight w:val="274"/>
        </w:trPr>
        <w:tc>
          <w:tcPr>
            <w:tcW w:w="567" w:type="dxa"/>
            <w:vMerge w:val="restart"/>
            <w:shd w:val="clear" w:color="auto" w:fill="auto"/>
          </w:tcPr>
          <w:p w14:paraId="767A107E" w14:textId="33126064" w:rsidR="00B83DB1" w:rsidRPr="009A163B" w:rsidRDefault="00B83DB1" w:rsidP="00791289">
            <w:pPr>
              <w:jc w:val="center"/>
              <w:rPr>
                <w:bCs/>
                <w:sz w:val="16"/>
                <w:szCs w:val="16"/>
              </w:rPr>
            </w:pPr>
            <w:r w:rsidRPr="009A163B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14:paraId="43D7B439" w14:textId="77777777" w:rsidR="00B83DB1" w:rsidRPr="009A163B" w:rsidRDefault="00B83DB1" w:rsidP="00397425">
            <w:pPr>
              <w:rPr>
                <w:b/>
                <w:sz w:val="16"/>
                <w:szCs w:val="16"/>
              </w:rPr>
            </w:pPr>
            <w:r w:rsidRPr="009A163B">
              <w:rPr>
                <w:b/>
                <w:sz w:val="16"/>
                <w:szCs w:val="16"/>
              </w:rPr>
              <w:t>Алябьева И.Е.</w:t>
            </w:r>
          </w:p>
        </w:tc>
        <w:tc>
          <w:tcPr>
            <w:tcW w:w="1984" w:type="dxa"/>
            <w:shd w:val="clear" w:color="auto" w:fill="auto"/>
          </w:tcPr>
          <w:p w14:paraId="5B2F3C50" w14:textId="77777777" w:rsidR="009A163B" w:rsidRPr="009A163B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 xml:space="preserve">Начальник отдела делопроизводства управления делами Администрации </w:t>
            </w:r>
          </w:p>
          <w:p w14:paraId="4529D1B0" w14:textId="436029C5" w:rsidR="00B83DB1" w:rsidRPr="009A163B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E24C0" w14:textId="77777777" w:rsidR="00B83DB1" w:rsidRPr="009A163B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4D574" w14:textId="77777777" w:rsidR="00B83DB1" w:rsidRPr="009A163B" w:rsidRDefault="00B83DB1" w:rsidP="00B83DB1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DBF26" w14:textId="77777777" w:rsidR="00B83DB1" w:rsidRPr="009A163B" w:rsidRDefault="00B83DB1" w:rsidP="00B83DB1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ADFE3" w14:textId="77777777" w:rsidR="00B83DB1" w:rsidRPr="009A163B" w:rsidRDefault="00B83DB1" w:rsidP="00B83DB1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BBB17" w14:textId="07E080C3" w:rsidR="00B83DB1" w:rsidRPr="009A163B" w:rsidRDefault="00B83DB1" w:rsidP="00B83DB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540F7" w14:textId="77777777" w:rsidR="00B83DB1" w:rsidRPr="009A163B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103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A14E0" w14:textId="77777777" w:rsidR="00B83DB1" w:rsidRPr="009A163B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FCAB7" w14:textId="77777777" w:rsidR="00B83DB1" w:rsidRPr="009A163B" w:rsidRDefault="00B83DB1" w:rsidP="00B83DB1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09332" w14:textId="2378F1C0" w:rsidR="00B83DB1" w:rsidRPr="009A163B" w:rsidRDefault="009A163B" w:rsidP="00B83DB1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782 873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B87EF" w14:textId="71DF1728" w:rsidR="00B83DB1" w:rsidRPr="009A163B" w:rsidRDefault="009A163B" w:rsidP="00B83DB1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-</w:t>
            </w:r>
          </w:p>
        </w:tc>
      </w:tr>
      <w:tr w:rsidR="00B83DB1" w:rsidRPr="00933032" w14:paraId="6ABE4104" w14:textId="77777777" w:rsidTr="00B949F6">
        <w:trPr>
          <w:trHeight w:val="411"/>
        </w:trPr>
        <w:tc>
          <w:tcPr>
            <w:tcW w:w="567" w:type="dxa"/>
            <w:vMerge/>
            <w:shd w:val="clear" w:color="auto" w:fill="auto"/>
          </w:tcPr>
          <w:p w14:paraId="70663C05" w14:textId="77777777" w:rsidR="00B83DB1" w:rsidRPr="00933032" w:rsidRDefault="00B83DB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D197997" w14:textId="77777777" w:rsidR="00B83DB1" w:rsidRPr="00933032" w:rsidRDefault="00B83DB1" w:rsidP="00397425">
            <w:pPr>
              <w:rPr>
                <w:bCs/>
                <w:color w:val="FF0000"/>
                <w:sz w:val="16"/>
                <w:szCs w:val="16"/>
              </w:rPr>
            </w:pPr>
            <w:r w:rsidRPr="00231965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5A4D60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574C92" w14:textId="77777777" w:rsidR="00B83DB1" w:rsidRPr="00231965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42137B5" w14:textId="77777777" w:rsidR="00B83DB1" w:rsidRPr="00231965" w:rsidRDefault="00B83DB1" w:rsidP="00B83DB1">
            <w:pPr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962FD36" w14:textId="77777777" w:rsidR="00B83DB1" w:rsidRPr="00231965" w:rsidRDefault="00B83DB1" w:rsidP="00B83DB1">
            <w:pPr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598CE04" w14:textId="77777777" w:rsidR="00B83DB1" w:rsidRPr="00231965" w:rsidRDefault="00B83DB1" w:rsidP="00B83DB1">
            <w:pPr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461A6" w14:textId="211A45D9" w:rsidR="00B83DB1" w:rsidRPr="00231965" w:rsidRDefault="00B83DB1" w:rsidP="00B83DB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2C9E3" w14:textId="77777777" w:rsidR="00B83DB1" w:rsidRPr="00231965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103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7E63A" w14:textId="77777777" w:rsidR="00B83DB1" w:rsidRPr="00231965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6D82AF7" w14:textId="77777777" w:rsidR="00B83DB1" w:rsidRPr="00231965" w:rsidRDefault="00B83DB1" w:rsidP="00B83DB1">
            <w:pPr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DF53526" w14:textId="2EC7D2E6" w:rsidR="00B83DB1" w:rsidRPr="00231965" w:rsidRDefault="00B83DB1" w:rsidP="00B83DB1">
            <w:pPr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3</w:t>
            </w:r>
            <w:r w:rsidR="00231965" w:rsidRPr="00231965">
              <w:rPr>
                <w:sz w:val="16"/>
                <w:szCs w:val="16"/>
              </w:rPr>
              <w:t>73 778,8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04D078" w14:textId="42F29D58" w:rsidR="00B83DB1" w:rsidRPr="00231965" w:rsidRDefault="00231965" w:rsidP="00B83DB1">
            <w:pPr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-</w:t>
            </w:r>
          </w:p>
        </w:tc>
      </w:tr>
      <w:tr w:rsidR="00B83DB1" w:rsidRPr="00933032" w14:paraId="16B6D191" w14:textId="77777777" w:rsidTr="00B949F6">
        <w:trPr>
          <w:trHeight w:val="416"/>
        </w:trPr>
        <w:tc>
          <w:tcPr>
            <w:tcW w:w="567" w:type="dxa"/>
            <w:vMerge/>
            <w:shd w:val="clear" w:color="auto" w:fill="auto"/>
          </w:tcPr>
          <w:p w14:paraId="1FD123DA" w14:textId="77777777" w:rsidR="00B83DB1" w:rsidRPr="00933032" w:rsidRDefault="00B83DB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559342B" w14:textId="77777777" w:rsidR="00B83DB1" w:rsidRPr="00933032" w:rsidRDefault="00B83DB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332485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0CE66B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F08A7D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AFD9B4D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3BB429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7B64E8" w14:textId="1218E2D3" w:rsidR="00B83DB1" w:rsidRPr="00231965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AF437" w14:textId="77777777" w:rsidR="00B83DB1" w:rsidRPr="00231965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7DD50" w14:textId="77777777" w:rsidR="00B83DB1" w:rsidRPr="00231965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521F4E" w14:textId="77777777" w:rsidR="00B83DB1" w:rsidRPr="00231965" w:rsidRDefault="00B83DB1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87B39F" w14:textId="77777777" w:rsidR="00B83DB1" w:rsidRPr="00231965" w:rsidRDefault="00B83DB1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02D51E" w14:textId="77777777" w:rsidR="00B83DB1" w:rsidRPr="00231965" w:rsidRDefault="00B83DB1" w:rsidP="00B83DB1">
            <w:pPr>
              <w:jc w:val="center"/>
              <w:rPr>
                <w:sz w:val="16"/>
                <w:szCs w:val="16"/>
              </w:rPr>
            </w:pPr>
          </w:p>
        </w:tc>
      </w:tr>
      <w:tr w:rsidR="00B83DB1" w:rsidRPr="00933032" w14:paraId="42279743" w14:textId="77777777" w:rsidTr="00B949F6">
        <w:trPr>
          <w:trHeight w:val="976"/>
        </w:trPr>
        <w:tc>
          <w:tcPr>
            <w:tcW w:w="567" w:type="dxa"/>
            <w:vMerge/>
            <w:shd w:val="clear" w:color="auto" w:fill="auto"/>
          </w:tcPr>
          <w:p w14:paraId="7E927034" w14:textId="77777777" w:rsidR="00B83DB1" w:rsidRPr="00933032" w:rsidRDefault="00B83DB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52E77480" w14:textId="604D9D84" w:rsidR="00B83DB1" w:rsidRPr="00933032" w:rsidRDefault="00B83DB1" w:rsidP="00397425">
            <w:pPr>
              <w:rPr>
                <w:b/>
                <w:color w:val="FF0000"/>
                <w:sz w:val="16"/>
                <w:szCs w:val="16"/>
              </w:rPr>
            </w:pPr>
            <w:r w:rsidRPr="0058586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46D24D9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2B6436" w14:textId="77777777" w:rsidR="00B83DB1" w:rsidRPr="00585863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586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03B1E" w14:textId="77777777" w:rsidR="00B83DB1" w:rsidRPr="00585863" w:rsidRDefault="00B83DB1" w:rsidP="00B83DB1">
            <w:pPr>
              <w:jc w:val="center"/>
              <w:rPr>
                <w:sz w:val="16"/>
                <w:szCs w:val="16"/>
              </w:rPr>
            </w:pPr>
            <w:r w:rsidRPr="0058586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8BD05" w14:textId="77777777" w:rsidR="00B83DB1" w:rsidRPr="00585863" w:rsidRDefault="00B83DB1" w:rsidP="00B83DB1">
            <w:pPr>
              <w:jc w:val="center"/>
              <w:rPr>
                <w:sz w:val="16"/>
                <w:szCs w:val="16"/>
              </w:rPr>
            </w:pPr>
            <w:r w:rsidRPr="0058586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861D4" w14:textId="77777777" w:rsidR="00B83DB1" w:rsidRPr="00585863" w:rsidRDefault="00B83DB1" w:rsidP="00B83DB1">
            <w:pPr>
              <w:jc w:val="center"/>
              <w:rPr>
                <w:sz w:val="16"/>
                <w:szCs w:val="16"/>
              </w:rPr>
            </w:pPr>
            <w:r w:rsidRPr="0058586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DC2E7" w14:textId="447274DA" w:rsidR="00B83DB1" w:rsidRPr="00585863" w:rsidRDefault="00B83DB1" w:rsidP="00B83DB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8586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AFD4D" w14:textId="77777777" w:rsidR="00B83DB1" w:rsidRPr="00585863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5863">
              <w:rPr>
                <w:sz w:val="16"/>
                <w:szCs w:val="16"/>
              </w:rPr>
              <w:t>103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4343B" w14:textId="77777777" w:rsidR="00B83DB1" w:rsidRPr="00585863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586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4C3A7" w14:textId="77777777" w:rsidR="00B83DB1" w:rsidRPr="00585863" w:rsidRDefault="00B83DB1" w:rsidP="00B83DB1">
            <w:pPr>
              <w:jc w:val="center"/>
              <w:rPr>
                <w:sz w:val="16"/>
                <w:szCs w:val="16"/>
              </w:rPr>
            </w:pPr>
            <w:r w:rsidRPr="00585863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2C033" w14:textId="713C7554" w:rsidR="00B83DB1" w:rsidRPr="00231965" w:rsidRDefault="00231965" w:rsidP="00B83DB1">
            <w:pPr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10 19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438E6" w14:textId="376E03A3" w:rsidR="00B83DB1" w:rsidRPr="00231965" w:rsidRDefault="00231965" w:rsidP="00B83DB1">
            <w:pPr>
              <w:jc w:val="center"/>
              <w:rPr>
                <w:sz w:val="16"/>
                <w:szCs w:val="16"/>
              </w:rPr>
            </w:pPr>
            <w:r w:rsidRPr="00231965">
              <w:rPr>
                <w:sz w:val="16"/>
                <w:szCs w:val="16"/>
              </w:rPr>
              <w:t>-</w:t>
            </w:r>
          </w:p>
        </w:tc>
      </w:tr>
      <w:tr w:rsidR="00B83DB1" w:rsidRPr="00933032" w14:paraId="00AB1C23" w14:textId="77777777" w:rsidTr="00B949F6">
        <w:trPr>
          <w:trHeight w:val="1402"/>
        </w:trPr>
        <w:tc>
          <w:tcPr>
            <w:tcW w:w="567" w:type="dxa"/>
            <w:shd w:val="clear" w:color="auto" w:fill="auto"/>
          </w:tcPr>
          <w:p w14:paraId="49FFE0A4" w14:textId="21009DBB" w:rsidR="00B83DB1" w:rsidRPr="004D4B2A" w:rsidRDefault="00B83DB1" w:rsidP="00791289">
            <w:pPr>
              <w:jc w:val="center"/>
              <w:rPr>
                <w:bCs/>
                <w:sz w:val="16"/>
                <w:szCs w:val="16"/>
              </w:rPr>
            </w:pPr>
            <w:r w:rsidRPr="004D4B2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702" w:type="dxa"/>
            <w:shd w:val="clear" w:color="auto" w:fill="auto"/>
          </w:tcPr>
          <w:p w14:paraId="7859CE03" w14:textId="77777777" w:rsidR="00B83DB1" w:rsidRPr="004D4B2A" w:rsidRDefault="00B83DB1" w:rsidP="00397425">
            <w:pPr>
              <w:rPr>
                <w:b/>
                <w:sz w:val="16"/>
                <w:szCs w:val="16"/>
              </w:rPr>
            </w:pPr>
            <w:r w:rsidRPr="004D4B2A">
              <w:rPr>
                <w:b/>
                <w:sz w:val="16"/>
                <w:szCs w:val="16"/>
              </w:rPr>
              <w:t>Савоськина И.В.</w:t>
            </w:r>
          </w:p>
        </w:tc>
        <w:tc>
          <w:tcPr>
            <w:tcW w:w="1984" w:type="dxa"/>
            <w:shd w:val="clear" w:color="auto" w:fill="auto"/>
          </w:tcPr>
          <w:p w14:paraId="285805B8" w14:textId="77777777" w:rsidR="00B83DB1" w:rsidRPr="004D4B2A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 xml:space="preserve">Начальник отдела </w:t>
            </w:r>
          </w:p>
          <w:p w14:paraId="5880C43A" w14:textId="77777777" w:rsidR="00B83DB1" w:rsidRPr="004D4B2A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 xml:space="preserve">по работе </w:t>
            </w:r>
          </w:p>
          <w:p w14:paraId="301DDDB1" w14:textId="77777777" w:rsidR="004D4B2A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 xml:space="preserve">с обращениями граждан управления делами Администрации </w:t>
            </w:r>
          </w:p>
          <w:p w14:paraId="28415283" w14:textId="5DBCD400" w:rsidR="00B83DB1" w:rsidRPr="004D4B2A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72429" w14:textId="77777777" w:rsidR="00B83DB1" w:rsidRPr="004D4B2A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3180E" w14:textId="77777777" w:rsidR="00B83DB1" w:rsidRPr="004D4B2A" w:rsidRDefault="00B83DB1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E9EEF" w14:textId="77777777" w:rsidR="00B83DB1" w:rsidRPr="004D4B2A" w:rsidRDefault="00B83DB1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42C76" w14:textId="77777777" w:rsidR="00B83DB1" w:rsidRPr="004D4B2A" w:rsidRDefault="00B83DB1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A8B9A" w14:textId="77777777" w:rsidR="00B83DB1" w:rsidRPr="004D4B2A" w:rsidRDefault="00B83DB1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A5987" w14:textId="77777777" w:rsidR="00B83DB1" w:rsidRPr="004D4B2A" w:rsidRDefault="00B83DB1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96DED" w14:textId="77777777" w:rsidR="00B83DB1" w:rsidRPr="004D4B2A" w:rsidRDefault="00B83DB1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B0DCA" w14:textId="77777777" w:rsidR="00B83DB1" w:rsidRPr="004D4B2A" w:rsidRDefault="00B83DB1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CDF6A" w14:textId="18F08220" w:rsidR="00B83DB1" w:rsidRPr="004D4B2A" w:rsidRDefault="004D4B2A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880 512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3C7F7" w14:textId="4073ED1C" w:rsidR="00B83DB1" w:rsidRPr="004D4B2A" w:rsidRDefault="004D4B2A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-</w:t>
            </w:r>
          </w:p>
        </w:tc>
      </w:tr>
      <w:tr w:rsidR="00EA7CA9" w:rsidRPr="00933032" w14:paraId="43105304" w14:textId="77777777" w:rsidTr="00B949F6">
        <w:trPr>
          <w:trHeight w:val="210"/>
        </w:trPr>
        <w:tc>
          <w:tcPr>
            <w:tcW w:w="567" w:type="dxa"/>
            <w:vMerge w:val="restart"/>
            <w:shd w:val="clear" w:color="auto" w:fill="auto"/>
          </w:tcPr>
          <w:p w14:paraId="3B1CA255" w14:textId="02CC380A" w:rsidR="00EA7CA9" w:rsidRPr="00D067E7" w:rsidRDefault="00EA7CA9" w:rsidP="00791289">
            <w:pPr>
              <w:jc w:val="center"/>
              <w:rPr>
                <w:bCs/>
                <w:sz w:val="16"/>
                <w:szCs w:val="16"/>
              </w:rPr>
            </w:pPr>
            <w:r w:rsidRPr="00D067E7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48C579E" w14:textId="053971EF" w:rsidR="00EA7CA9" w:rsidRPr="00D067E7" w:rsidRDefault="00EA7CA9" w:rsidP="00397425">
            <w:pPr>
              <w:rPr>
                <w:b/>
                <w:sz w:val="16"/>
                <w:szCs w:val="16"/>
              </w:rPr>
            </w:pPr>
            <w:r w:rsidRPr="00D067E7">
              <w:rPr>
                <w:b/>
                <w:sz w:val="16"/>
                <w:szCs w:val="16"/>
              </w:rPr>
              <w:t>Харланов В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70A1FD7" w14:textId="19157119" w:rsidR="00EA7CA9" w:rsidRPr="00D067E7" w:rsidRDefault="00EA7CA9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7E7">
              <w:rPr>
                <w:sz w:val="16"/>
                <w:szCs w:val="16"/>
              </w:rPr>
              <w:t xml:space="preserve">Начальник отдела автоматизации систем управления </w:t>
            </w:r>
            <w:proofErr w:type="spellStart"/>
            <w:r w:rsidRPr="00D067E7">
              <w:rPr>
                <w:sz w:val="16"/>
                <w:szCs w:val="16"/>
              </w:rPr>
              <w:t>управления</w:t>
            </w:r>
            <w:proofErr w:type="spellEnd"/>
            <w:r w:rsidRPr="00D067E7">
              <w:rPr>
                <w:sz w:val="16"/>
                <w:szCs w:val="16"/>
              </w:rPr>
              <w:t xml:space="preserve"> делами Администрации 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4E644" w14:textId="0ED96D61" w:rsidR="00EA7CA9" w:rsidRPr="00D067E7" w:rsidRDefault="00EA7CA9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7E7">
              <w:rPr>
                <w:sz w:val="16"/>
                <w:szCs w:val="16"/>
              </w:rPr>
              <w:t>приусадебный</w:t>
            </w:r>
          </w:p>
          <w:p w14:paraId="4A7453F8" w14:textId="7E24F62B" w:rsidR="00EA7CA9" w:rsidRPr="00933032" w:rsidRDefault="00EA7CA9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067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63B44" w14:textId="33469C28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C884E" w14:textId="00E02D79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D067E7">
              <w:rPr>
                <w:sz w:val="16"/>
                <w:szCs w:val="16"/>
              </w:rPr>
              <w:t>29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5E1B0" w14:textId="5C9E077F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8901679" w14:textId="4F1F42D1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BAEB43" w14:textId="0275CA14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FE031DF" w14:textId="31E570F2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C38C80" w14:textId="1BA7422C" w:rsidR="00EA7CA9" w:rsidRPr="00EA7CA9" w:rsidRDefault="00DF0986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EA7CA9" w:rsidRPr="00EA7CA9">
              <w:rPr>
                <w:sz w:val="16"/>
                <w:szCs w:val="16"/>
              </w:rPr>
              <w:t>егковой автомобиль</w:t>
            </w:r>
          </w:p>
          <w:p w14:paraId="46E60B42" w14:textId="0883AB3F" w:rsidR="00EA7CA9" w:rsidRPr="00933032" w:rsidRDefault="008F09AA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2E23E0">
              <w:rPr>
                <w:sz w:val="16"/>
                <w:szCs w:val="16"/>
                <w:lang w:val="en-US"/>
              </w:rPr>
              <w:t>Renault</w:t>
            </w:r>
            <w:r w:rsidRPr="002E23E0">
              <w:rPr>
                <w:sz w:val="16"/>
                <w:szCs w:val="16"/>
              </w:rPr>
              <w:t xml:space="preserve"> </w:t>
            </w:r>
            <w:r w:rsidRPr="002E23E0">
              <w:rPr>
                <w:sz w:val="16"/>
                <w:szCs w:val="16"/>
                <w:lang w:val="en-US"/>
              </w:rPr>
              <w:t>Duster</w:t>
            </w:r>
            <w:r w:rsidRPr="0093303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4AB540" w14:textId="4A1E678F" w:rsidR="00EA7CA9" w:rsidRPr="00D067E7" w:rsidRDefault="00EA7CA9" w:rsidP="00B83DB1">
            <w:pPr>
              <w:jc w:val="center"/>
              <w:rPr>
                <w:sz w:val="16"/>
                <w:szCs w:val="16"/>
              </w:rPr>
            </w:pPr>
            <w:r w:rsidRPr="00D067E7">
              <w:rPr>
                <w:sz w:val="16"/>
                <w:szCs w:val="16"/>
              </w:rPr>
              <w:t>701 106,4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181CAA" w14:textId="540062C1" w:rsidR="00EA7CA9" w:rsidRPr="00D067E7" w:rsidRDefault="00EA7CA9" w:rsidP="00B83DB1">
            <w:pPr>
              <w:jc w:val="center"/>
              <w:rPr>
                <w:sz w:val="18"/>
                <w:szCs w:val="18"/>
              </w:rPr>
            </w:pPr>
            <w:r w:rsidRPr="00D067E7">
              <w:rPr>
                <w:sz w:val="18"/>
                <w:szCs w:val="18"/>
              </w:rPr>
              <w:t>-</w:t>
            </w:r>
          </w:p>
        </w:tc>
      </w:tr>
      <w:tr w:rsidR="00EA7CA9" w:rsidRPr="00933032" w14:paraId="1A052701" w14:textId="77777777" w:rsidTr="00B949F6">
        <w:trPr>
          <w:trHeight w:val="210"/>
        </w:trPr>
        <w:tc>
          <w:tcPr>
            <w:tcW w:w="567" w:type="dxa"/>
            <w:vMerge/>
            <w:shd w:val="clear" w:color="auto" w:fill="auto"/>
          </w:tcPr>
          <w:p w14:paraId="79B4FC99" w14:textId="77777777" w:rsidR="00EA7CA9" w:rsidRPr="00D067E7" w:rsidRDefault="00EA7CA9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F4B7B36" w14:textId="77777777" w:rsidR="00EA7CA9" w:rsidRPr="00D067E7" w:rsidRDefault="00EA7CA9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C28361" w14:textId="77777777" w:rsidR="00EA7CA9" w:rsidRPr="00D067E7" w:rsidRDefault="00EA7CA9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372C5B" w14:textId="2421A0DB" w:rsidR="00EA7CA9" w:rsidRPr="00D067E7" w:rsidRDefault="00EA7CA9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D6C50" w14:textId="17E3734E" w:rsidR="00EA7CA9" w:rsidRPr="004D4B2A" w:rsidRDefault="00EA7CA9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0F6F5" w14:textId="6B92C253" w:rsidR="00EA7CA9" w:rsidRPr="00D067E7" w:rsidRDefault="00EA7CA9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EC9D4" w14:textId="60731DD8" w:rsidR="00EA7CA9" w:rsidRPr="004D4B2A" w:rsidRDefault="00EA7CA9" w:rsidP="00B83DB1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881A607" w14:textId="20F0C0C0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CB367B" w14:textId="737C4BD3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F5E1A6" w14:textId="298A18C8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E9CC2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309745" w14:textId="5D4C1069" w:rsidR="00EA7CA9" w:rsidRPr="00D067E7" w:rsidRDefault="00EA7CA9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27EEE8" w14:textId="3545DB72" w:rsidR="00EA7CA9" w:rsidRPr="00D067E7" w:rsidRDefault="00EA7CA9" w:rsidP="00B83DB1">
            <w:pPr>
              <w:jc w:val="center"/>
              <w:rPr>
                <w:sz w:val="18"/>
                <w:szCs w:val="18"/>
              </w:rPr>
            </w:pPr>
          </w:p>
        </w:tc>
      </w:tr>
      <w:tr w:rsidR="00EA7CA9" w:rsidRPr="00933032" w14:paraId="562F18C5" w14:textId="77777777" w:rsidTr="00B949F6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0561F752" w14:textId="13496C4B" w:rsidR="00EA7CA9" w:rsidRPr="00D067E7" w:rsidRDefault="00EA7CA9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59BD10" w14:textId="4DBA7579" w:rsidR="00EA7CA9" w:rsidRPr="00D067E7" w:rsidRDefault="00EA7CA9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B6D218" w14:textId="4C77556F" w:rsidR="00EA7CA9" w:rsidRPr="00D067E7" w:rsidRDefault="00EA7CA9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A6E745" w14:textId="381A741A" w:rsidR="00EA7CA9" w:rsidRPr="00EA7CA9" w:rsidRDefault="00EA7CA9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301FB" w14:textId="24401864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FD1B3" w14:textId="1A3EF557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C9FDD" w14:textId="1C864DCC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1DA10C" w14:textId="10E699F9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B8394E" w14:textId="72EC62E4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7B270C" w14:textId="7A025F58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95DCAB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3F2F69" w14:textId="5A40FF80" w:rsidR="00EA7CA9" w:rsidRPr="00D067E7" w:rsidRDefault="00EA7CA9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0ABE31" w14:textId="52307E76" w:rsidR="00EA7CA9" w:rsidRPr="00D067E7" w:rsidRDefault="00EA7CA9" w:rsidP="00B83DB1">
            <w:pPr>
              <w:jc w:val="center"/>
              <w:rPr>
                <w:sz w:val="18"/>
                <w:szCs w:val="18"/>
              </w:rPr>
            </w:pPr>
          </w:p>
        </w:tc>
      </w:tr>
      <w:tr w:rsidR="00EA7CA9" w:rsidRPr="00933032" w14:paraId="0E395DF4" w14:textId="77777777" w:rsidTr="00B949F6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5855E7F1" w14:textId="77777777" w:rsidR="00EA7CA9" w:rsidRPr="00933032" w:rsidRDefault="00EA7CA9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2AFF545" w14:textId="77777777" w:rsidR="00EA7CA9" w:rsidRPr="00933032" w:rsidRDefault="00EA7CA9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614768" w14:textId="77777777" w:rsidR="00EA7CA9" w:rsidRPr="00933032" w:rsidRDefault="00EA7CA9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FD5DFD" w14:textId="7BABFA44" w:rsidR="00EA7CA9" w:rsidRPr="00EA7CA9" w:rsidRDefault="00EA7CA9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CEFE0" w14:textId="73495AC3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040B7A65" w14:textId="0DD6E063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3331B" w14:textId="3D1A7A54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C7869" w14:textId="3C9A6085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E255EF" w14:textId="108E6F31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квартира</w:t>
            </w:r>
          </w:p>
          <w:p w14:paraId="4A9439AC" w14:textId="559DB4F1" w:rsidR="00EA7CA9" w:rsidRPr="00EA7CA9" w:rsidRDefault="00053F8A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47E6F">
              <w:rPr>
                <w:sz w:val="16"/>
                <w:szCs w:val="16"/>
              </w:rPr>
              <w:t>½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3755A0C" w14:textId="03728647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24,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0C3AAD" w14:textId="5FD7FE60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33E127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517B00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E85CB6" w14:textId="77777777" w:rsidR="00EA7CA9" w:rsidRPr="00933032" w:rsidRDefault="00EA7CA9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7CA9" w:rsidRPr="00933032" w14:paraId="0D68F87E" w14:textId="77777777" w:rsidTr="00B949F6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3C177731" w14:textId="77777777" w:rsidR="00EA7CA9" w:rsidRPr="00933032" w:rsidRDefault="00EA7CA9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B446D29" w14:textId="77777777" w:rsidR="00EA7CA9" w:rsidRPr="00933032" w:rsidRDefault="00EA7CA9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1CC058" w14:textId="77777777" w:rsidR="00EA7CA9" w:rsidRPr="00933032" w:rsidRDefault="00EA7CA9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0BD2F3" w14:textId="35E9FAB5" w:rsidR="00EA7CA9" w:rsidRPr="00EA7CA9" w:rsidRDefault="00EA7CA9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A88C18" w14:textId="747EF389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34A11" w14:textId="61568FFE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D1D61" w14:textId="75212045" w:rsidR="00EA7CA9" w:rsidRPr="00EA7CA9" w:rsidRDefault="00EA7CA9" w:rsidP="00B83DB1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2CFCB6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E7B03A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60804D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270502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F7DAF2" w14:textId="77777777" w:rsidR="00EA7CA9" w:rsidRPr="00933032" w:rsidRDefault="00EA7CA9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9738C0" w14:textId="77777777" w:rsidR="00EA7CA9" w:rsidRPr="00933032" w:rsidRDefault="00EA7CA9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067E7" w:rsidRPr="00933032" w14:paraId="7B0EFA80" w14:textId="77777777" w:rsidTr="00B949F6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5A9E1708" w14:textId="77777777" w:rsidR="00D067E7" w:rsidRPr="00933032" w:rsidRDefault="00D067E7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DE67A66" w14:textId="2BED2B54" w:rsidR="00D067E7" w:rsidRPr="00933032" w:rsidRDefault="00D067E7" w:rsidP="00397425">
            <w:pPr>
              <w:rPr>
                <w:bCs/>
                <w:color w:val="FF0000"/>
                <w:sz w:val="16"/>
                <w:szCs w:val="16"/>
              </w:rPr>
            </w:pPr>
            <w:r w:rsidRPr="007A3046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DF29BDC" w14:textId="77777777" w:rsidR="00D067E7" w:rsidRPr="00933032" w:rsidRDefault="00D067E7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5203B1" w14:textId="6C5FE46E" w:rsidR="00D067E7" w:rsidRPr="0025190B" w:rsidRDefault="00D067E7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45CB0" w14:textId="7F39D0AA" w:rsidR="00D067E7" w:rsidRPr="0025190B" w:rsidRDefault="00D067E7" w:rsidP="0025190B">
            <w:pPr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4BF67" w14:textId="53003651" w:rsidR="00D067E7" w:rsidRPr="0025190B" w:rsidRDefault="00D067E7" w:rsidP="00B83DB1">
            <w:pPr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FA8D0" w14:textId="4A309798" w:rsidR="00D067E7" w:rsidRPr="0025190B" w:rsidRDefault="00D067E7" w:rsidP="00B83DB1">
            <w:pPr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ABF79A" w14:textId="63DDBA8F" w:rsidR="00D067E7" w:rsidRPr="00933032" w:rsidRDefault="00D067E7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7467FB8" w14:textId="63CB2E65" w:rsidR="00D067E7" w:rsidRPr="00933032" w:rsidRDefault="00D067E7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20,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69EBF8F" w14:textId="2B33C8E3" w:rsidR="00D067E7" w:rsidRPr="00933032" w:rsidRDefault="00D067E7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27CBC1" w14:textId="7E79D0EF" w:rsidR="00D067E7" w:rsidRPr="00933032" w:rsidRDefault="00D067E7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C0A026" w14:textId="2AD60878" w:rsidR="00D067E7" w:rsidRPr="0025190B" w:rsidRDefault="00D067E7" w:rsidP="00B83DB1">
            <w:pPr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6</w:t>
            </w:r>
            <w:r w:rsidR="0025190B" w:rsidRPr="0025190B">
              <w:rPr>
                <w:sz w:val="16"/>
                <w:szCs w:val="16"/>
              </w:rPr>
              <w:t>93 070,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CCC784" w14:textId="700FBD6E" w:rsidR="00D067E7" w:rsidRPr="0025190B" w:rsidRDefault="0025190B" w:rsidP="00B83DB1">
            <w:pPr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-</w:t>
            </w:r>
          </w:p>
        </w:tc>
      </w:tr>
      <w:tr w:rsidR="00D067E7" w:rsidRPr="00933032" w14:paraId="76AEE05B" w14:textId="77777777" w:rsidTr="00B949F6">
        <w:trPr>
          <w:trHeight w:val="1160"/>
        </w:trPr>
        <w:tc>
          <w:tcPr>
            <w:tcW w:w="567" w:type="dxa"/>
            <w:vMerge/>
            <w:shd w:val="clear" w:color="auto" w:fill="auto"/>
          </w:tcPr>
          <w:p w14:paraId="576D3564" w14:textId="77777777" w:rsidR="00D067E7" w:rsidRPr="00933032" w:rsidRDefault="00D067E7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3A622DC" w14:textId="77777777" w:rsidR="00D067E7" w:rsidRPr="00933032" w:rsidRDefault="00D067E7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940A1E" w14:textId="77777777" w:rsidR="00D067E7" w:rsidRPr="00933032" w:rsidRDefault="00D067E7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550394" w14:textId="4244D07D" w:rsidR="00D067E7" w:rsidRPr="0025190B" w:rsidRDefault="00D067E7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72713" w14:textId="64FF142A" w:rsidR="00D067E7" w:rsidRPr="0025190B" w:rsidRDefault="00D067E7" w:rsidP="00B83DB1">
            <w:pPr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22C35F" w14:textId="6566F930" w:rsidR="00D067E7" w:rsidRPr="0025190B" w:rsidRDefault="00D067E7" w:rsidP="00B83DB1">
            <w:pPr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DC138" w14:textId="54B2BD0D" w:rsidR="00D067E7" w:rsidRPr="0025190B" w:rsidRDefault="00D067E7" w:rsidP="00B83DB1">
            <w:pPr>
              <w:jc w:val="center"/>
              <w:rPr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DA538A" w14:textId="77777777" w:rsidR="00D067E7" w:rsidRPr="00933032" w:rsidRDefault="00D067E7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DC3B8EF" w14:textId="77777777" w:rsidR="00D067E7" w:rsidRPr="00933032" w:rsidRDefault="00D067E7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9AA6EF" w14:textId="77777777" w:rsidR="00D067E7" w:rsidRPr="00933032" w:rsidRDefault="00D067E7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02C6EA" w14:textId="77777777" w:rsidR="00D067E7" w:rsidRPr="00933032" w:rsidRDefault="00D067E7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95B94D" w14:textId="77777777" w:rsidR="00D067E7" w:rsidRPr="00933032" w:rsidRDefault="00D067E7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F2A4F4" w14:textId="77777777" w:rsidR="00D067E7" w:rsidRPr="00933032" w:rsidRDefault="00D067E7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408CF" w:rsidRPr="00933032" w14:paraId="455E7728" w14:textId="77777777" w:rsidTr="00B949F6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14:paraId="6F730AC2" w14:textId="39663087" w:rsidR="00C408CF" w:rsidRPr="00902D35" w:rsidRDefault="00C408CF" w:rsidP="00791289">
            <w:pPr>
              <w:jc w:val="center"/>
              <w:rPr>
                <w:bCs/>
                <w:sz w:val="16"/>
                <w:szCs w:val="16"/>
              </w:rPr>
            </w:pPr>
            <w:r w:rsidRPr="00902D35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B70A41F" w14:textId="33E09EF8" w:rsidR="00C408CF" w:rsidRPr="00902D35" w:rsidRDefault="00C408CF" w:rsidP="00397425">
            <w:pPr>
              <w:rPr>
                <w:b/>
                <w:sz w:val="16"/>
                <w:szCs w:val="16"/>
              </w:rPr>
            </w:pPr>
            <w:proofErr w:type="spellStart"/>
            <w:r w:rsidRPr="00902D35">
              <w:rPr>
                <w:b/>
                <w:sz w:val="16"/>
                <w:szCs w:val="16"/>
              </w:rPr>
              <w:t>Христоев</w:t>
            </w:r>
            <w:proofErr w:type="spellEnd"/>
            <w:r w:rsidRPr="00902D35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9BB69B" w14:textId="77777777" w:rsidR="00C408CF" w:rsidRDefault="00C408CF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2D35">
              <w:rPr>
                <w:sz w:val="16"/>
                <w:szCs w:val="16"/>
              </w:rPr>
              <w:t xml:space="preserve">Заместитель начальника отдела автоматизации систем управления </w:t>
            </w:r>
            <w:proofErr w:type="spellStart"/>
            <w:r w:rsidRPr="00902D35">
              <w:rPr>
                <w:sz w:val="16"/>
                <w:szCs w:val="16"/>
              </w:rPr>
              <w:t>управления</w:t>
            </w:r>
            <w:proofErr w:type="spellEnd"/>
            <w:r w:rsidRPr="00902D35">
              <w:rPr>
                <w:sz w:val="16"/>
                <w:szCs w:val="16"/>
              </w:rPr>
              <w:t xml:space="preserve"> делами Администрации </w:t>
            </w:r>
          </w:p>
          <w:p w14:paraId="1B55059E" w14:textId="74B8121C" w:rsidR="00C408CF" w:rsidRPr="00902D35" w:rsidRDefault="00C408CF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2D35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53566" w14:textId="06548D7B" w:rsidR="00C408CF" w:rsidRPr="00C408CF" w:rsidRDefault="00C408CF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E49F8" w14:textId="0738358E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8869B" w14:textId="5BDDE638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0EE81" w14:textId="45E43E3A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2EAB0FD" w14:textId="641E6132" w:rsidR="00C408CF" w:rsidRPr="000D33B0" w:rsidRDefault="000D33B0" w:rsidP="00B83DB1">
            <w:pPr>
              <w:jc w:val="center"/>
              <w:rPr>
                <w:sz w:val="16"/>
                <w:szCs w:val="16"/>
              </w:rPr>
            </w:pPr>
            <w:r w:rsidRPr="000D33B0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094C9DB" w14:textId="762380AA" w:rsidR="00C408CF" w:rsidRPr="000D33B0" w:rsidRDefault="000D33B0" w:rsidP="00B83DB1">
            <w:pPr>
              <w:jc w:val="center"/>
              <w:rPr>
                <w:sz w:val="16"/>
                <w:szCs w:val="16"/>
              </w:rPr>
            </w:pPr>
            <w:r w:rsidRPr="000D33B0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109846" w14:textId="2EFE8C6B" w:rsidR="00C408CF" w:rsidRPr="000D33B0" w:rsidRDefault="000D33B0" w:rsidP="00B83DB1">
            <w:pPr>
              <w:jc w:val="center"/>
              <w:rPr>
                <w:sz w:val="16"/>
                <w:szCs w:val="16"/>
              </w:rPr>
            </w:pPr>
            <w:r w:rsidRPr="000D33B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351551" w14:textId="1E558BF9" w:rsidR="00C408CF" w:rsidRPr="00C408CF" w:rsidRDefault="00DF0986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C408CF" w:rsidRPr="00C408CF">
              <w:rPr>
                <w:sz w:val="16"/>
                <w:szCs w:val="16"/>
              </w:rPr>
              <w:t>егковой автомобиль</w:t>
            </w:r>
          </w:p>
          <w:p w14:paraId="557FCCCB" w14:textId="5F50C01C" w:rsidR="00C408CF" w:rsidRPr="007B5BB7" w:rsidRDefault="007B5BB7" w:rsidP="00B83DB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 w:rsidRPr="00C408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veo</w:t>
            </w:r>
          </w:p>
          <w:p w14:paraId="12AE745F" w14:textId="77777777" w:rsidR="00C408CF" w:rsidRPr="00933032" w:rsidRDefault="00C408CF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B32A2A" w14:textId="28AE1801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845 153,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657C4C" w14:textId="39DB9BE1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-</w:t>
            </w:r>
          </w:p>
        </w:tc>
      </w:tr>
      <w:tr w:rsidR="00C408CF" w:rsidRPr="00933032" w14:paraId="0A26E1BB" w14:textId="77777777" w:rsidTr="00B949F6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08E625D1" w14:textId="77777777" w:rsidR="00C408CF" w:rsidRPr="00902D35" w:rsidRDefault="00C408CF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04588FD" w14:textId="77777777" w:rsidR="00C408CF" w:rsidRPr="00902D35" w:rsidRDefault="00C408CF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A4FF05" w14:textId="77777777" w:rsidR="00C408CF" w:rsidRPr="00902D35" w:rsidRDefault="00C408CF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D823A3" w14:textId="651C2EE8" w:rsidR="00C408CF" w:rsidRPr="00C408CF" w:rsidRDefault="00C408CF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4481E" w14:textId="77777777" w:rsidR="00C408CF" w:rsidRPr="00EA7CA9" w:rsidRDefault="00C408CF" w:rsidP="00C408CF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38DBC445" w14:textId="44E67855" w:rsidR="00C408CF" w:rsidRPr="00C408CF" w:rsidRDefault="00C408CF" w:rsidP="00C408CF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3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56A7E" w14:textId="1D26AC75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3554B" w14:textId="276C855F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7BD8D7" w14:textId="77777777" w:rsidR="00C408CF" w:rsidRPr="00933032" w:rsidRDefault="00C408CF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3A8B98" w14:textId="77777777" w:rsidR="00C408CF" w:rsidRPr="00933032" w:rsidRDefault="00C408CF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0A17BE" w14:textId="77777777" w:rsidR="00C408CF" w:rsidRPr="00933032" w:rsidRDefault="00C408CF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3D9F79" w14:textId="77777777" w:rsidR="00C408CF" w:rsidRPr="00933032" w:rsidRDefault="00C408CF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1BE1CA" w14:textId="77777777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B1CD89" w14:textId="77777777" w:rsidR="00C408CF" w:rsidRPr="00C408CF" w:rsidRDefault="00C408CF" w:rsidP="00B83DB1">
            <w:pPr>
              <w:jc w:val="center"/>
              <w:rPr>
                <w:sz w:val="16"/>
                <w:szCs w:val="16"/>
              </w:rPr>
            </w:pPr>
          </w:p>
        </w:tc>
      </w:tr>
      <w:tr w:rsidR="00C408CF" w:rsidRPr="00933032" w14:paraId="443AF555" w14:textId="77777777" w:rsidTr="00B949F6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51F73542" w14:textId="77777777" w:rsidR="00C408CF" w:rsidRPr="00933032" w:rsidRDefault="00C408C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13C30736" w14:textId="4D4FA516" w:rsidR="00C408CF" w:rsidRPr="00933032" w:rsidRDefault="00C408CF" w:rsidP="00397425">
            <w:pPr>
              <w:rPr>
                <w:bCs/>
                <w:color w:val="FF0000"/>
                <w:sz w:val="16"/>
                <w:szCs w:val="16"/>
              </w:rPr>
            </w:pPr>
            <w:r w:rsidRPr="007D19CB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3BF85B1D" w14:textId="77777777" w:rsidR="00C408CF" w:rsidRPr="00933032" w:rsidRDefault="00C408CF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CC3FBA" w14:textId="1BCF1E21" w:rsidR="00C408CF" w:rsidRPr="007D19CB" w:rsidRDefault="00C408CF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59464" w14:textId="32DF9DC4" w:rsidR="00C408CF" w:rsidRPr="007D19CB" w:rsidRDefault="007D19CB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о</w:t>
            </w:r>
            <w:r w:rsidR="00C408CF" w:rsidRPr="007D19CB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AA7A7" w14:textId="2AEF4BBE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E9E04" w14:textId="1A6AF667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0CC1B" w14:textId="766FDDA2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2FAAE" w14:textId="2D83EEC1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7BB01" w14:textId="096FF6A5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DEE60" w14:textId="6B1525C7" w:rsidR="00C408CF" w:rsidRPr="00933032" w:rsidRDefault="00C408CF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ED0FB" w14:textId="638DC5B9" w:rsidR="00C408CF" w:rsidRPr="007D19CB" w:rsidRDefault="007D19CB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527 555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433FB" w14:textId="50E74131" w:rsidR="00C408CF" w:rsidRPr="007D19CB" w:rsidRDefault="007D19CB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-</w:t>
            </w:r>
          </w:p>
        </w:tc>
      </w:tr>
      <w:tr w:rsidR="00C408CF" w:rsidRPr="00933032" w14:paraId="48411396" w14:textId="77777777" w:rsidTr="000920D6">
        <w:trPr>
          <w:trHeight w:val="503"/>
        </w:trPr>
        <w:tc>
          <w:tcPr>
            <w:tcW w:w="567" w:type="dxa"/>
            <w:vMerge/>
            <w:shd w:val="clear" w:color="auto" w:fill="auto"/>
          </w:tcPr>
          <w:p w14:paraId="0B313901" w14:textId="77777777" w:rsidR="00C408CF" w:rsidRPr="00933032" w:rsidRDefault="00C408C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7A64A012" w14:textId="3A8FE79A" w:rsidR="00C408CF" w:rsidRPr="007D19CB" w:rsidRDefault="00C408CF" w:rsidP="00397425">
            <w:pPr>
              <w:rPr>
                <w:bCs/>
                <w:sz w:val="16"/>
                <w:szCs w:val="16"/>
              </w:rPr>
            </w:pPr>
            <w:r w:rsidRPr="007D19C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15DC209" w14:textId="77777777" w:rsidR="00C408CF" w:rsidRPr="007D19CB" w:rsidRDefault="00C408CF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9918A" w14:textId="38A32AFC" w:rsidR="00C408CF" w:rsidRPr="007D19CB" w:rsidRDefault="00C408CF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10C71" w14:textId="66B4CF80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6F797" w14:textId="4189460E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540B1" w14:textId="4A5157C9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F9461" w14:textId="08C6CF4F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C0B0F" w14:textId="46EFC072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7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0EC4F" w14:textId="3E5E6F35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64C78" w14:textId="36F9B3C1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07327" w14:textId="51D7997A" w:rsidR="00C408CF" w:rsidRPr="007D19CB" w:rsidRDefault="007D19CB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9E05" w14:textId="5B54FD80" w:rsidR="00C408CF" w:rsidRPr="007D19CB" w:rsidRDefault="007D19CB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-</w:t>
            </w:r>
          </w:p>
        </w:tc>
      </w:tr>
      <w:tr w:rsidR="00C408CF" w:rsidRPr="00933032" w14:paraId="28C4DB68" w14:textId="77777777" w:rsidTr="00B949F6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5D43C41B" w14:textId="77777777" w:rsidR="00C408CF" w:rsidRPr="00933032" w:rsidRDefault="00C408C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0BC719F3" w14:textId="5AE26BBD" w:rsidR="00C408CF" w:rsidRPr="007D19CB" w:rsidRDefault="00C408CF" w:rsidP="00397425">
            <w:pPr>
              <w:rPr>
                <w:bCs/>
                <w:sz w:val="16"/>
                <w:szCs w:val="16"/>
              </w:rPr>
            </w:pPr>
            <w:r w:rsidRPr="007D19C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03B4675" w14:textId="77777777" w:rsidR="00C408CF" w:rsidRPr="007D19CB" w:rsidRDefault="00C408CF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0AE5C6" w14:textId="7B3AD9D3" w:rsidR="00C408CF" w:rsidRPr="007D19CB" w:rsidRDefault="00C408CF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DACBB" w14:textId="1BC37C8D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784692" w14:textId="358DDB4E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1134" w14:textId="1E230E03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8BA47" w14:textId="01542922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F0D15" w14:textId="14BA9D33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7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5CFED" w14:textId="562D6892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65CC9" w14:textId="2711937A" w:rsidR="00C408CF" w:rsidRPr="007D19CB" w:rsidRDefault="00C408CF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272DF" w14:textId="7ECEB725" w:rsidR="00C408CF" w:rsidRPr="007D19CB" w:rsidRDefault="007D19CB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DBC7E" w14:textId="668E0977" w:rsidR="00C408CF" w:rsidRPr="007D19CB" w:rsidRDefault="007D19CB" w:rsidP="00B83DB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-</w:t>
            </w:r>
          </w:p>
        </w:tc>
      </w:tr>
      <w:tr w:rsidR="00CA0986" w:rsidRPr="00933032" w14:paraId="3AE50E7A" w14:textId="77777777" w:rsidTr="005B70A1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14:paraId="2D28B3FA" w14:textId="658243E3" w:rsidR="00CA0986" w:rsidRPr="00CE1E78" w:rsidRDefault="00CA0986" w:rsidP="00791289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8D4049" w14:textId="51733EE5" w:rsidR="00CA0986" w:rsidRPr="00CE1E78" w:rsidRDefault="00CA0986" w:rsidP="00CA0986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7E86A" w14:textId="4D40B274" w:rsidR="00CA0986" w:rsidRPr="00CE1E78" w:rsidRDefault="00CA0986" w:rsidP="00CA09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C17AE" w14:textId="460AEF1F" w:rsidR="00CA0986" w:rsidRDefault="00CA0986" w:rsidP="00CA09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53AB7" w14:textId="2C845014" w:rsidR="00CA0986" w:rsidRPr="00EA7CA9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9A436B" w14:textId="6B00E49B" w:rsidR="00CA0986" w:rsidRPr="00044CA1" w:rsidRDefault="00CA0986" w:rsidP="00CA0986">
            <w:pPr>
              <w:jc w:val="center"/>
              <w:rPr>
                <w:sz w:val="16"/>
                <w:szCs w:val="16"/>
                <w:lang w:val="en-US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9178A" w14:textId="1C4F0A3E" w:rsidR="00CA0986" w:rsidRPr="00C408CF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907C4" w14:textId="1F48B0C9" w:rsidR="00CA0986" w:rsidRPr="004D4B2A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B9CA2" w14:textId="42B2D4B4" w:rsidR="00CA0986" w:rsidRPr="004D4B2A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4AFB2" w14:textId="6196D461" w:rsidR="00CA0986" w:rsidRPr="004D4B2A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650606" w14:textId="725E8904" w:rsidR="00CA0986" w:rsidRPr="00C408CF" w:rsidRDefault="00CA0986" w:rsidP="00CA098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4DD28" w14:textId="2FBB615B" w:rsidR="00CA0986" w:rsidRPr="00933032" w:rsidRDefault="00CA0986" w:rsidP="00CA0986">
            <w:pPr>
              <w:jc w:val="center"/>
              <w:rPr>
                <w:color w:val="FF0000"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54496" w14:textId="4292A01F" w:rsidR="00CA0986" w:rsidRPr="00B804AD" w:rsidRDefault="00CA0986" w:rsidP="00CA0986">
            <w:pPr>
              <w:jc w:val="center"/>
              <w:rPr>
                <w:sz w:val="16"/>
                <w:szCs w:val="16"/>
                <w:lang w:val="en-US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D64A37" w:rsidRPr="00933032" w14:paraId="2A388FF7" w14:textId="77777777" w:rsidTr="004C3B30">
        <w:trPr>
          <w:trHeight w:val="159"/>
        </w:trPr>
        <w:tc>
          <w:tcPr>
            <w:tcW w:w="567" w:type="dxa"/>
            <w:vMerge w:val="restart"/>
            <w:shd w:val="clear" w:color="auto" w:fill="auto"/>
          </w:tcPr>
          <w:p w14:paraId="7FEC514C" w14:textId="7668BFB3" w:rsidR="00D64A37" w:rsidRPr="00CE1E78" w:rsidRDefault="00D64A37" w:rsidP="00791289">
            <w:pPr>
              <w:jc w:val="center"/>
              <w:rPr>
                <w:bCs/>
                <w:sz w:val="16"/>
                <w:szCs w:val="16"/>
              </w:rPr>
            </w:pPr>
            <w:r w:rsidRPr="00CE1E7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7F7C2BA" w14:textId="4E6F2912" w:rsidR="00D64A37" w:rsidRPr="00CE1E78" w:rsidRDefault="00D64A37" w:rsidP="00397425">
            <w:pPr>
              <w:rPr>
                <w:b/>
                <w:sz w:val="16"/>
                <w:szCs w:val="16"/>
              </w:rPr>
            </w:pPr>
            <w:r w:rsidRPr="00CE1E78">
              <w:rPr>
                <w:b/>
                <w:sz w:val="16"/>
                <w:szCs w:val="16"/>
              </w:rPr>
              <w:t>Головин Р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F6259F" w14:textId="3883BE35" w:rsidR="00D64A37" w:rsidRPr="00CE1E78" w:rsidRDefault="00D64A37" w:rsidP="00B900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1E78">
              <w:rPr>
                <w:sz w:val="16"/>
                <w:szCs w:val="16"/>
              </w:rPr>
              <w:t>Начальник отдела хозяйственного обеспечения управления делами Администрации 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E2C9E" w14:textId="601BDDE2" w:rsidR="00D64A37" w:rsidRPr="00933032" w:rsidRDefault="00D64A37" w:rsidP="00B900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C3B30">
              <w:rPr>
                <w:sz w:val="16"/>
                <w:szCs w:val="16"/>
              </w:rPr>
              <w:t xml:space="preserve">земельный участок для размещения домов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F0AD6" w14:textId="77777777" w:rsidR="00D64A37" w:rsidRPr="00EA7CA9" w:rsidRDefault="00D64A37" w:rsidP="004C3B30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16D25370" w14:textId="6961326B" w:rsidR="00D64A37" w:rsidRPr="00933032" w:rsidRDefault="00D64A37" w:rsidP="004C3B30">
            <w:pPr>
              <w:jc w:val="center"/>
              <w:rPr>
                <w:color w:val="FF0000"/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D79F58" w14:textId="4AC94780" w:rsidR="00D64A37" w:rsidRPr="00044CA1" w:rsidRDefault="00D64A37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8BA86" w14:textId="32F5B721" w:rsidR="00D64A37" w:rsidRPr="00933032" w:rsidRDefault="00D64A37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E8926E" w14:textId="6D93A3FC" w:rsidR="00D64A37" w:rsidRPr="00933032" w:rsidRDefault="00D64A37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46413B" w14:textId="5406FA39" w:rsidR="00D64A37" w:rsidRPr="00933032" w:rsidRDefault="00D64A37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84141E9" w14:textId="2ABA4A54" w:rsidR="00D64A37" w:rsidRPr="00933032" w:rsidRDefault="00D64A37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A47C769" w14:textId="6B86BD20" w:rsidR="00D64A37" w:rsidRPr="00C408CF" w:rsidRDefault="00D64A37" w:rsidP="00B90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C408CF">
              <w:rPr>
                <w:sz w:val="16"/>
                <w:szCs w:val="16"/>
              </w:rPr>
              <w:t>егковой автомобиль</w:t>
            </w:r>
          </w:p>
          <w:p w14:paraId="5A8A5A70" w14:textId="7C3B903A" w:rsidR="00D64A37" w:rsidRPr="00933032" w:rsidRDefault="00D64A37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B900E4">
              <w:rPr>
                <w:sz w:val="16"/>
                <w:szCs w:val="16"/>
                <w:lang w:val="en-US"/>
              </w:rPr>
              <w:t>LADA</w:t>
            </w:r>
            <w:r w:rsidRPr="00B900E4">
              <w:rPr>
                <w:sz w:val="16"/>
                <w:szCs w:val="16"/>
              </w:rPr>
              <w:t xml:space="preserve"> </w:t>
            </w:r>
            <w:r w:rsidRPr="00B900E4">
              <w:rPr>
                <w:sz w:val="16"/>
                <w:szCs w:val="16"/>
                <w:lang w:val="en-US"/>
              </w:rPr>
              <w:t>XRAY</w:t>
            </w:r>
            <w:r w:rsidRPr="00397425">
              <w:rPr>
                <w:sz w:val="16"/>
                <w:szCs w:val="16"/>
              </w:rPr>
              <w:t xml:space="preserve"> </w:t>
            </w:r>
            <w:r w:rsidRPr="00B900E4">
              <w:rPr>
                <w:sz w:val="16"/>
                <w:szCs w:val="16"/>
                <w:lang w:val="en-US"/>
              </w:rPr>
              <w:t>GAB</w:t>
            </w:r>
            <w:r w:rsidRPr="00B900E4">
              <w:rPr>
                <w:sz w:val="16"/>
                <w:szCs w:val="16"/>
              </w:rPr>
              <w:t>3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BC6FE1" w14:textId="68E24466" w:rsidR="00D64A37" w:rsidRPr="00933032" w:rsidRDefault="00D64A37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2C5893">
              <w:rPr>
                <w:sz w:val="16"/>
                <w:szCs w:val="16"/>
              </w:rPr>
              <w:t>677 837,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01CC183" w14:textId="580D6B96" w:rsidR="00D64A37" w:rsidRPr="00B804AD" w:rsidRDefault="00D64A37" w:rsidP="00B900E4">
            <w:pPr>
              <w:jc w:val="center"/>
              <w:rPr>
                <w:sz w:val="16"/>
                <w:szCs w:val="16"/>
                <w:lang w:val="en-US"/>
              </w:rPr>
            </w:pPr>
            <w:r w:rsidRPr="00B804AD">
              <w:rPr>
                <w:sz w:val="16"/>
                <w:szCs w:val="16"/>
                <w:lang w:val="en-US"/>
              </w:rPr>
              <w:t>-</w:t>
            </w:r>
          </w:p>
        </w:tc>
      </w:tr>
      <w:tr w:rsidR="00D64A37" w:rsidRPr="00933032" w14:paraId="32CA6D83" w14:textId="77777777" w:rsidTr="00B949F6">
        <w:trPr>
          <w:trHeight w:val="158"/>
        </w:trPr>
        <w:tc>
          <w:tcPr>
            <w:tcW w:w="567" w:type="dxa"/>
            <w:vMerge/>
            <w:shd w:val="clear" w:color="auto" w:fill="auto"/>
          </w:tcPr>
          <w:p w14:paraId="30291FC2" w14:textId="77777777" w:rsidR="00D64A37" w:rsidRPr="00CE1E78" w:rsidRDefault="00D64A37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4B41205" w14:textId="77777777" w:rsidR="00D64A37" w:rsidRPr="00CE1E78" w:rsidRDefault="00D64A37" w:rsidP="004C3B30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241AA9" w14:textId="77777777" w:rsidR="00D64A37" w:rsidRPr="00CE1E78" w:rsidRDefault="00D64A37" w:rsidP="004C3B3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1FC539" w14:textId="55F5ACF5" w:rsidR="00D64A37" w:rsidRDefault="00D64A37" w:rsidP="004C3B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91F46" w14:textId="77777777" w:rsidR="00D64A37" w:rsidRPr="00EA7CA9" w:rsidRDefault="00D64A37" w:rsidP="004C3B30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64DDF10C" w14:textId="0C31AC54" w:rsidR="00D64A37" w:rsidRPr="00EA7CA9" w:rsidRDefault="00D64A37" w:rsidP="004C3B30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  <w:lang w:val="en-US"/>
              </w:rPr>
              <w:t>4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5554B" w14:textId="68ACDB92" w:rsidR="00D64A37" w:rsidRPr="00044CA1" w:rsidRDefault="00D64A37" w:rsidP="004C3B30">
            <w:pPr>
              <w:jc w:val="center"/>
              <w:rPr>
                <w:sz w:val="16"/>
                <w:szCs w:val="16"/>
                <w:lang w:val="en-US"/>
              </w:rPr>
            </w:pPr>
            <w:r w:rsidRPr="00044CA1">
              <w:rPr>
                <w:sz w:val="16"/>
                <w:szCs w:val="16"/>
                <w:lang w:val="en-US"/>
              </w:rPr>
              <w:t>95</w:t>
            </w:r>
            <w:r w:rsidRPr="00044CA1">
              <w:rPr>
                <w:sz w:val="16"/>
                <w:szCs w:val="16"/>
              </w:rPr>
              <w:t>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5E25A" w14:textId="4A704DB3" w:rsidR="00D64A37" w:rsidRPr="00C408CF" w:rsidRDefault="00D64A37" w:rsidP="004C3B30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2D99B2B" w14:textId="77777777" w:rsidR="00D64A37" w:rsidRPr="004D4B2A" w:rsidRDefault="00D64A37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229FDB" w14:textId="77777777" w:rsidR="00D64A37" w:rsidRPr="004D4B2A" w:rsidRDefault="00D64A37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5B693A" w14:textId="77777777" w:rsidR="00D64A37" w:rsidRPr="004D4B2A" w:rsidRDefault="00D64A37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E0B9A7" w14:textId="77777777" w:rsidR="00D64A37" w:rsidRDefault="00D64A37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3EFE81" w14:textId="77777777" w:rsidR="00D64A37" w:rsidRPr="002C5893" w:rsidRDefault="00D64A37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B6759A" w14:textId="77777777" w:rsidR="00D64A37" w:rsidRPr="00B804AD" w:rsidRDefault="00D64A37" w:rsidP="004C3B3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4A37" w:rsidRPr="00933032" w14:paraId="1E816041" w14:textId="77777777" w:rsidTr="00B949F6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58E59BFA" w14:textId="77777777" w:rsidR="00D64A37" w:rsidRPr="00933032" w:rsidRDefault="00D64A37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B9DBAB5" w14:textId="77777777" w:rsidR="00D64A37" w:rsidRPr="00933032" w:rsidRDefault="00D64A37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109961" w14:textId="77777777" w:rsidR="00D64A37" w:rsidRPr="00933032" w:rsidRDefault="00D64A37" w:rsidP="00044CA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D9002C" w14:textId="49FF82CC" w:rsidR="00D64A37" w:rsidRPr="00933032" w:rsidRDefault="00D64A37" w:rsidP="00044C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85B0C" w14:textId="6A49984F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9A4A3" w14:textId="51C071ED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2DF3C9" w14:textId="3E5810DE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8EE0F15" w14:textId="77777777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C560C9" w14:textId="77777777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1ED5C9" w14:textId="77777777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FC66E6" w14:textId="6A9DA543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044817" w14:textId="77777777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4E7F95" w14:textId="77777777" w:rsidR="00D64A37" w:rsidRPr="00B804AD" w:rsidRDefault="00D64A37" w:rsidP="00044CA1">
            <w:pPr>
              <w:jc w:val="center"/>
              <w:rPr>
                <w:sz w:val="16"/>
                <w:szCs w:val="16"/>
              </w:rPr>
            </w:pPr>
          </w:p>
        </w:tc>
      </w:tr>
      <w:tr w:rsidR="00D64A37" w:rsidRPr="00933032" w14:paraId="17B4DF40" w14:textId="77777777" w:rsidTr="005B70A1">
        <w:trPr>
          <w:trHeight w:val="420"/>
        </w:trPr>
        <w:tc>
          <w:tcPr>
            <w:tcW w:w="567" w:type="dxa"/>
            <w:vMerge/>
            <w:shd w:val="clear" w:color="auto" w:fill="auto"/>
          </w:tcPr>
          <w:p w14:paraId="2C22710E" w14:textId="77777777" w:rsidR="00D64A37" w:rsidRPr="00933032" w:rsidRDefault="00D64A37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7FDFA" w14:textId="77777777" w:rsidR="00D64A37" w:rsidRPr="00933032" w:rsidRDefault="00D64A37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B73C23" w14:textId="77777777" w:rsidR="00D64A37" w:rsidRPr="00933032" w:rsidRDefault="00D64A37" w:rsidP="00044CA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AB5CD" w14:textId="1A08C0DB" w:rsidR="00D64A37" w:rsidRPr="00933032" w:rsidRDefault="00D64A37" w:rsidP="00044C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D3DF6" w14:textId="5CDB4A94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EBA98" w14:textId="103C8B5B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23D9" w14:textId="0300A18F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11260" w14:textId="77777777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BED9" w14:textId="77777777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859BB" w14:textId="77777777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73F09" w14:textId="7EA66315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2FE3" w14:textId="77777777" w:rsidR="00D64A37" w:rsidRPr="00933032" w:rsidRDefault="00D64A37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BD55B" w14:textId="77777777" w:rsidR="00D64A37" w:rsidRPr="00B804AD" w:rsidRDefault="00D64A37" w:rsidP="00044CA1">
            <w:pPr>
              <w:jc w:val="center"/>
              <w:rPr>
                <w:sz w:val="16"/>
                <w:szCs w:val="16"/>
              </w:rPr>
            </w:pPr>
          </w:p>
        </w:tc>
      </w:tr>
      <w:tr w:rsidR="00D64A37" w:rsidRPr="00933032" w14:paraId="549CAACF" w14:textId="77777777" w:rsidTr="00D64A37">
        <w:trPr>
          <w:trHeight w:val="244"/>
        </w:trPr>
        <w:tc>
          <w:tcPr>
            <w:tcW w:w="567" w:type="dxa"/>
            <w:vMerge/>
            <w:shd w:val="clear" w:color="auto" w:fill="auto"/>
          </w:tcPr>
          <w:p w14:paraId="6419E262" w14:textId="77777777" w:rsidR="00D64A37" w:rsidRPr="00933032" w:rsidRDefault="00D64A37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00EA709" w14:textId="7B3F45AA" w:rsidR="00D64A37" w:rsidRPr="00B900E4" w:rsidRDefault="00D64A37" w:rsidP="00D64A37">
            <w:pPr>
              <w:rPr>
                <w:bCs/>
                <w:color w:val="FF0000"/>
                <w:sz w:val="16"/>
                <w:szCs w:val="16"/>
              </w:rPr>
            </w:pPr>
            <w:r w:rsidRPr="00B900E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2AF183" w14:textId="77777777" w:rsidR="00D64A37" w:rsidRPr="00933032" w:rsidRDefault="00D64A37" w:rsidP="00D64A3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802859" w14:textId="4C74E25A" w:rsidR="00D64A37" w:rsidRPr="00933032" w:rsidRDefault="00D64A37" w:rsidP="00D64A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C3B30">
              <w:rPr>
                <w:sz w:val="16"/>
                <w:szCs w:val="16"/>
              </w:rPr>
              <w:t xml:space="preserve">земельный участок для размещения домов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4DBFD" w14:textId="77777777" w:rsidR="00D64A37" w:rsidRPr="00EA7CA9" w:rsidRDefault="00D64A37" w:rsidP="00D64A37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7698BE89" w14:textId="04085C92" w:rsidR="00D64A37" w:rsidRPr="00933032" w:rsidRDefault="00D64A37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296A9" w14:textId="4FD3F07B" w:rsidR="00D64A37" w:rsidRPr="00933032" w:rsidRDefault="00D64A37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ACC34" w14:textId="10BD754E" w:rsidR="00D64A37" w:rsidRPr="00933032" w:rsidRDefault="00D64A37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BA8B590" w14:textId="44BB4617" w:rsidR="00D64A37" w:rsidRPr="00933032" w:rsidRDefault="00D64A37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4A4AE0" w14:textId="5F7CAD15" w:rsidR="00D64A37" w:rsidRPr="00933032" w:rsidRDefault="00D64A37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274D11" w14:textId="4D08D878" w:rsidR="00D64A37" w:rsidRPr="00933032" w:rsidRDefault="00D64A37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4085B66" w14:textId="6707A6A4" w:rsidR="00D64A37" w:rsidRPr="00C408CF" w:rsidRDefault="00D64A37" w:rsidP="00D64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C408CF">
              <w:rPr>
                <w:sz w:val="16"/>
                <w:szCs w:val="16"/>
              </w:rPr>
              <w:t>егковой автомобиль</w:t>
            </w:r>
          </w:p>
          <w:p w14:paraId="79C448E8" w14:textId="0DF1A530" w:rsidR="00D64A37" w:rsidRPr="00A956AD" w:rsidRDefault="00D64A37" w:rsidP="00D64A3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2DF446" w14:textId="573EA8D4" w:rsidR="00D64A37" w:rsidRPr="00933032" w:rsidRDefault="00D64A37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F45BF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011558" w14:textId="67654543" w:rsidR="00D64A37" w:rsidRPr="00B804AD" w:rsidRDefault="00D64A37" w:rsidP="00D64A37">
            <w:pPr>
              <w:jc w:val="center"/>
              <w:rPr>
                <w:sz w:val="16"/>
                <w:szCs w:val="16"/>
              </w:rPr>
            </w:pPr>
            <w:r w:rsidRPr="00B804AD">
              <w:rPr>
                <w:sz w:val="16"/>
                <w:szCs w:val="16"/>
              </w:rPr>
              <w:t>-</w:t>
            </w:r>
          </w:p>
        </w:tc>
      </w:tr>
      <w:tr w:rsidR="00D64A37" w:rsidRPr="00933032" w14:paraId="612E8780" w14:textId="77777777" w:rsidTr="00B949F6">
        <w:trPr>
          <w:trHeight w:val="244"/>
        </w:trPr>
        <w:tc>
          <w:tcPr>
            <w:tcW w:w="567" w:type="dxa"/>
            <w:vMerge/>
            <w:shd w:val="clear" w:color="auto" w:fill="auto"/>
          </w:tcPr>
          <w:p w14:paraId="5FC9F95D" w14:textId="77777777" w:rsidR="00D64A37" w:rsidRPr="00933032" w:rsidRDefault="00D64A37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2704644" w14:textId="77777777" w:rsidR="00D64A37" w:rsidRPr="00B900E4" w:rsidRDefault="00D64A37" w:rsidP="00D64A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4849C" w14:textId="77777777" w:rsidR="00D64A37" w:rsidRPr="00933032" w:rsidRDefault="00D64A37" w:rsidP="00D64A3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A00959" w14:textId="12B17B4D" w:rsidR="00D64A37" w:rsidRPr="007D19CB" w:rsidRDefault="00D64A37" w:rsidP="00D6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36968" w14:textId="3DD3F07F" w:rsidR="00D64A37" w:rsidRPr="007D19CB" w:rsidRDefault="00D64A37" w:rsidP="00D64A37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3F9EF5" w14:textId="06BE0278" w:rsidR="00D64A37" w:rsidRPr="00044CA1" w:rsidRDefault="00D64A37" w:rsidP="00D64A37">
            <w:pPr>
              <w:jc w:val="center"/>
              <w:rPr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21795" w14:textId="42717043" w:rsidR="00D64A37" w:rsidRPr="00C408CF" w:rsidRDefault="00D64A37" w:rsidP="00D64A37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0FB5A1" w14:textId="77777777" w:rsidR="00D64A37" w:rsidRPr="004D4B2A" w:rsidRDefault="00D64A37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B796C3" w14:textId="77777777" w:rsidR="00D64A37" w:rsidRPr="004D4B2A" w:rsidRDefault="00D64A37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1F964C" w14:textId="77777777" w:rsidR="00D64A37" w:rsidRPr="004D4B2A" w:rsidRDefault="00D64A37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D5CB2E" w14:textId="77777777" w:rsidR="00D64A37" w:rsidRDefault="00D64A37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E0A14A" w14:textId="77777777" w:rsidR="00D64A37" w:rsidRPr="00F45BFD" w:rsidRDefault="00D64A37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987E34" w14:textId="77777777" w:rsidR="00D64A37" w:rsidRPr="00B804AD" w:rsidRDefault="00D64A37" w:rsidP="00D64A37">
            <w:pPr>
              <w:jc w:val="center"/>
              <w:rPr>
                <w:sz w:val="16"/>
                <w:szCs w:val="16"/>
              </w:rPr>
            </w:pPr>
          </w:p>
        </w:tc>
      </w:tr>
      <w:tr w:rsidR="00D64A37" w:rsidRPr="00933032" w14:paraId="51EFF02B" w14:textId="77777777" w:rsidTr="00B949F6">
        <w:trPr>
          <w:trHeight w:val="700"/>
        </w:trPr>
        <w:tc>
          <w:tcPr>
            <w:tcW w:w="567" w:type="dxa"/>
            <w:vMerge/>
            <w:shd w:val="clear" w:color="auto" w:fill="auto"/>
          </w:tcPr>
          <w:p w14:paraId="6465BF7B" w14:textId="77777777" w:rsidR="00D64A37" w:rsidRPr="00933032" w:rsidRDefault="00D64A37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2E6FC214" w14:textId="1D349B08" w:rsidR="00D64A37" w:rsidRPr="00933032" w:rsidRDefault="00D64A37" w:rsidP="00D64A37">
            <w:pPr>
              <w:rPr>
                <w:b/>
                <w:color w:val="FF0000"/>
                <w:sz w:val="20"/>
                <w:szCs w:val="20"/>
              </w:rPr>
            </w:pPr>
            <w:r w:rsidRPr="005C7D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0753E6D" w14:textId="77777777" w:rsidR="00D64A37" w:rsidRPr="00933032" w:rsidRDefault="00D64A37" w:rsidP="00D64A37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8A82C" w14:textId="28DE300B" w:rsidR="00D64A37" w:rsidRPr="00933032" w:rsidRDefault="00D64A37" w:rsidP="00D64A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C3B30">
              <w:rPr>
                <w:sz w:val="16"/>
                <w:szCs w:val="16"/>
              </w:rPr>
              <w:t>земельный участок для размещения домов</w:t>
            </w:r>
            <w:r w:rsidR="0022413D">
              <w:rPr>
                <w:sz w:val="16"/>
                <w:szCs w:val="16"/>
              </w:rPr>
              <w:t xml:space="preserve">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B2BA3" w14:textId="77777777" w:rsidR="00D64A37" w:rsidRPr="00EA7CA9" w:rsidRDefault="00D64A37" w:rsidP="00D64A37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04889241" w14:textId="0FA5D845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F7B3E" w14:textId="41C467FC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7B2C5" w14:textId="7B79F63B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200B6" w14:textId="1B38E3C8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23B75" w14:textId="2B76389B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FBC5C" w14:textId="71665EE2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A12D9" w14:textId="3C1AD49E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21194" w14:textId="6C5B8D09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9599F" w14:textId="59018EA3" w:rsidR="00D64A37" w:rsidRPr="00B54AC2" w:rsidRDefault="00D64A37" w:rsidP="00D64A37">
            <w:pPr>
              <w:jc w:val="center"/>
              <w:rPr>
                <w:sz w:val="16"/>
                <w:szCs w:val="16"/>
              </w:rPr>
            </w:pPr>
            <w:r w:rsidRPr="00B54AC2">
              <w:rPr>
                <w:sz w:val="16"/>
                <w:szCs w:val="16"/>
              </w:rPr>
              <w:t>-</w:t>
            </w:r>
          </w:p>
        </w:tc>
      </w:tr>
      <w:tr w:rsidR="00D64A37" w:rsidRPr="00933032" w14:paraId="2A1A6E73" w14:textId="77777777" w:rsidTr="00B949F6">
        <w:trPr>
          <w:trHeight w:val="700"/>
        </w:trPr>
        <w:tc>
          <w:tcPr>
            <w:tcW w:w="567" w:type="dxa"/>
            <w:vMerge/>
            <w:shd w:val="clear" w:color="auto" w:fill="auto"/>
          </w:tcPr>
          <w:p w14:paraId="2326967E" w14:textId="77777777" w:rsidR="00D64A37" w:rsidRPr="00933032" w:rsidRDefault="00D64A37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1A682E4D" w14:textId="062C3157" w:rsidR="00D64A37" w:rsidRPr="00933032" w:rsidRDefault="00D64A37" w:rsidP="00D64A37">
            <w:pPr>
              <w:rPr>
                <w:b/>
                <w:color w:val="FF0000"/>
                <w:sz w:val="20"/>
                <w:szCs w:val="20"/>
              </w:rPr>
            </w:pPr>
            <w:r w:rsidRPr="005C7D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29C5013D" w14:textId="77777777" w:rsidR="00D64A37" w:rsidRPr="00933032" w:rsidRDefault="00D64A37" w:rsidP="00D64A37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D3CA8" w14:textId="42E56020" w:rsidR="00D64A37" w:rsidRPr="00933032" w:rsidRDefault="00D64A37" w:rsidP="00D64A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C3B30">
              <w:rPr>
                <w:sz w:val="16"/>
                <w:szCs w:val="16"/>
              </w:rPr>
              <w:t xml:space="preserve">земельный участок для размещения домов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1EC36" w14:textId="77777777" w:rsidR="00D64A37" w:rsidRPr="00EA7CA9" w:rsidRDefault="00D64A37" w:rsidP="00D64A37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2D9CB50D" w14:textId="1E6FA272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A7A27" w14:textId="0F6F50D0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D207B" w14:textId="7B0F52F9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3E154" w14:textId="486A986D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83AC4" w14:textId="3C6662DE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35696" w14:textId="3EEBAD40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D62C0" w14:textId="0F3E71BB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24AAB" w14:textId="699DD64B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78A1E" w14:textId="2BC9E3A6" w:rsidR="00D64A37" w:rsidRPr="00B54AC2" w:rsidRDefault="00D64A37" w:rsidP="00D64A37">
            <w:pPr>
              <w:jc w:val="center"/>
              <w:rPr>
                <w:sz w:val="16"/>
                <w:szCs w:val="16"/>
              </w:rPr>
            </w:pPr>
            <w:r w:rsidRPr="00B54AC2">
              <w:rPr>
                <w:sz w:val="16"/>
                <w:szCs w:val="16"/>
              </w:rPr>
              <w:t>-</w:t>
            </w:r>
          </w:p>
        </w:tc>
      </w:tr>
      <w:tr w:rsidR="00D64A37" w:rsidRPr="00933032" w14:paraId="1672A569" w14:textId="77777777" w:rsidTr="00213BCB">
        <w:trPr>
          <w:trHeight w:val="1987"/>
        </w:trPr>
        <w:tc>
          <w:tcPr>
            <w:tcW w:w="567" w:type="dxa"/>
            <w:vMerge/>
            <w:shd w:val="clear" w:color="auto" w:fill="auto"/>
          </w:tcPr>
          <w:p w14:paraId="362AEE7F" w14:textId="77777777" w:rsidR="00D64A37" w:rsidRPr="00933032" w:rsidRDefault="00D64A37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shd w:val="clear" w:color="auto" w:fill="auto"/>
          </w:tcPr>
          <w:p w14:paraId="280C5488" w14:textId="686D8941" w:rsidR="00D64A37" w:rsidRPr="00933032" w:rsidRDefault="00D64A37" w:rsidP="00D64A37">
            <w:pPr>
              <w:rPr>
                <w:b/>
                <w:color w:val="FF0000"/>
                <w:sz w:val="20"/>
                <w:szCs w:val="20"/>
              </w:rPr>
            </w:pPr>
            <w:r w:rsidRPr="005C7D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C13A970" w14:textId="77777777" w:rsidR="00D64A37" w:rsidRPr="00933032" w:rsidRDefault="00D64A37" w:rsidP="00D64A37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582B32" w14:textId="65109F7F" w:rsidR="00D64A37" w:rsidRPr="00933032" w:rsidRDefault="00D64A37" w:rsidP="00D64A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C3B30">
              <w:rPr>
                <w:sz w:val="16"/>
                <w:szCs w:val="16"/>
              </w:rPr>
              <w:t xml:space="preserve">земельный участок для размещения домов </w:t>
            </w:r>
            <w:r w:rsidR="0022413D"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D089E" w14:textId="77777777" w:rsidR="00D64A37" w:rsidRPr="00EA7CA9" w:rsidRDefault="00D64A37" w:rsidP="00D64A37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667DDA3B" w14:textId="5E80651F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29E4B3" w14:textId="632D1587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763A5" w14:textId="3344D76D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688C1" w14:textId="7262387A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94FD3" w14:textId="3D1DA46B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800EF" w14:textId="35397FB4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89BE9" w14:textId="6732E066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1DDE9" w14:textId="25D78B23" w:rsidR="00D64A37" w:rsidRPr="00933032" w:rsidRDefault="00D64A37" w:rsidP="00D64A37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B0A30" w14:textId="7B2F2860" w:rsidR="00D64A37" w:rsidRPr="00B54AC2" w:rsidRDefault="00D64A37" w:rsidP="00D64A37">
            <w:pPr>
              <w:jc w:val="center"/>
              <w:rPr>
                <w:sz w:val="16"/>
                <w:szCs w:val="16"/>
              </w:rPr>
            </w:pPr>
            <w:r w:rsidRPr="00B54AC2">
              <w:rPr>
                <w:sz w:val="16"/>
                <w:szCs w:val="16"/>
              </w:rPr>
              <w:t>-</w:t>
            </w:r>
          </w:p>
        </w:tc>
      </w:tr>
      <w:tr w:rsidR="00AF64F5" w:rsidRPr="00933032" w14:paraId="0F1F7A86" w14:textId="77777777" w:rsidTr="00213BCB">
        <w:trPr>
          <w:trHeight w:val="1024"/>
        </w:trPr>
        <w:tc>
          <w:tcPr>
            <w:tcW w:w="567" w:type="dxa"/>
            <w:shd w:val="clear" w:color="auto" w:fill="auto"/>
          </w:tcPr>
          <w:p w14:paraId="48381841" w14:textId="67A41757" w:rsidR="00AF64F5" w:rsidRPr="00AF64F5" w:rsidRDefault="00AF64F5" w:rsidP="00791289">
            <w:pPr>
              <w:jc w:val="center"/>
              <w:rPr>
                <w:bCs/>
                <w:sz w:val="16"/>
                <w:szCs w:val="16"/>
              </w:rPr>
            </w:pPr>
            <w:r w:rsidRPr="00AF64F5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1702" w:type="dxa"/>
            <w:shd w:val="clear" w:color="auto" w:fill="auto"/>
          </w:tcPr>
          <w:p w14:paraId="2B0744BD" w14:textId="77777777" w:rsidR="00AF64F5" w:rsidRPr="00AF64F5" w:rsidRDefault="00AF64F5" w:rsidP="00397425">
            <w:pPr>
              <w:rPr>
                <w:b/>
                <w:sz w:val="16"/>
                <w:szCs w:val="16"/>
              </w:rPr>
            </w:pPr>
            <w:r w:rsidRPr="00AF64F5">
              <w:rPr>
                <w:b/>
                <w:sz w:val="16"/>
                <w:szCs w:val="16"/>
              </w:rPr>
              <w:t>Максимова Н.Ю.</w:t>
            </w:r>
          </w:p>
        </w:tc>
        <w:tc>
          <w:tcPr>
            <w:tcW w:w="1984" w:type="dxa"/>
            <w:shd w:val="clear" w:color="auto" w:fill="auto"/>
          </w:tcPr>
          <w:p w14:paraId="62E4AAF8" w14:textId="77777777" w:rsidR="00AF64F5" w:rsidRPr="00AF64F5" w:rsidRDefault="00AF64F5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 xml:space="preserve">Начальник управления секретариата Администрации </w:t>
            </w:r>
          </w:p>
          <w:p w14:paraId="50E4D94E" w14:textId="5C7A8246" w:rsidR="00AF64F5" w:rsidRPr="00AF64F5" w:rsidRDefault="00AF64F5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716C96" w14:textId="77777777" w:rsidR="00AF64F5" w:rsidRPr="00AF64F5" w:rsidRDefault="00AF64F5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F9BDE" w14:textId="77777777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B8AB7" w14:textId="77777777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533B9" w14:textId="77777777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DFE40" w14:textId="77777777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FA002" w14:textId="77777777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A66DC" w14:textId="77777777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8E2C3" w14:textId="77777777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00856" w14:textId="00630B40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1 993 88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CBF9C" w14:textId="72B3557D" w:rsidR="00AF64F5" w:rsidRPr="00AF64F5" w:rsidRDefault="00AF64F5" w:rsidP="00B83DB1">
            <w:pPr>
              <w:jc w:val="center"/>
              <w:rPr>
                <w:sz w:val="16"/>
                <w:szCs w:val="16"/>
              </w:rPr>
            </w:pPr>
            <w:r w:rsidRPr="00AF64F5">
              <w:rPr>
                <w:sz w:val="16"/>
                <w:szCs w:val="16"/>
              </w:rPr>
              <w:t>-</w:t>
            </w:r>
          </w:p>
        </w:tc>
      </w:tr>
      <w:tr w:rsidR="00B83DB1" w:rsidRPr="00933032" w14:paraId="36A29978" w14:textId="77777777" w:rsidTr="00B949F6">
        <w:trPr>
          <w:trHeight w:val="700"/>
        </w:trPr>
        <w:tc>
          <w:tcPr>
            <w:tcW w:w="567" w:type="dxa"/>
            <w:vMerge w:val="restart"/>
            <w:shd w:val="clear" w:color="auto" w:fill="auto"/>
          </w:tcPr>
          <w:p w14:paraId="54A671CF" w14:textId="01C3BD98" w:rsidR="00B83DB1" w:rsidRPr="00483680" w:rsidRDefault="00B83DB1" w:rsidP="00791289">
            <w:pPr>
              <w:jc w:val="center"/>
              <w:rPr>
                <w:bCs/>
                <w:sz w:val="16"/>
                <w:szCs w:val="16"/>
              </w:rPr>
            </w:pPr>
            <w:r w:rsidRPr="00483680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068F2C9" w14:textId="70EB962D" w:rsidR="00B83DB1" w:rsidRPr="00483680" w:rsidRDefault="00B83DB1" w:rsidP="00397425">
            <w:pPr>
              <w:rPr>
                <w:b/>
                <w:sz w:val="16"/>
                <w:szCs w:val="16"/>
              </w:rPr>
            </w:pPr>
            <w:r w:rsidRPr="00483680">
              <w:rPr>
                <w:b/>
                <w:sz w:val="16"/>
                <w:szCs w:val="16"/>
              </w:rPr>
              <w:t>Кириллова Л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36C1AB" w14:textId="775AB124" w:rsidR="00B83DB1" w:rsidRPr="00483680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Начальник финансового отдела Администрации 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32C70" w14:textId="24116D52" w:rsidR="00B83DB1" w:rsidRPr="00483680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земельный участок</w:t>
            </w:r>
          </w:p>
          <w:p w14:paraId="40B07CE3" w14:textId="4073C32F" w:rsidR="00B83DB1" w:rsidRPr="00483680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3DA0B" w14:textId="16227E05" w:rsidR="00B83DB1" w:rsidRPr="00483680" w:rsidRDefault="00B83DB1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C0C013" w14:textId="44068801" w:rsidR="00B83DB1" w:rsidRPr="00483680" w:rsidRDefault="00B83DB1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647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557D9" w14:textId="15164DB7" w:rsidR="00B83DB1" w:rsidRPr="00483680" w:rsidRDefault="00B83DB1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57C31F" w14:textId="5E19F46E" w:rsidR="00B83DB1" w:rsidRPr="00483680" w:rsidRDefault="00B83DB1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5E56B4F" w14:textId="47531D85" w:rsidR="00B83DB1" w:rsidRPr="00483680" w:rsidRDefault="00B83DB1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D527085" w14:textId="016FF21D" w:rsidR="00B83DB1" w:rsidRPr="00483680" w:rsidRDefault="00B83DB1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B36858" w14:textId="7A231B7F" w:rsidR="00B83DB1" w:rsidRPr="00933032" w:rsidRDefault="00483680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B6E37E" w14:textId="06EB3C33" w:rsidR="00B83DB1" w:rsidRPr="00483680" w:rsidRDefault="00B83DB1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1</w:t>
            </w:r>
            <w:r w:rsidR="00483680" w:rsidRPr="00483680">
              <w:rPr>
                <w:sz w:val="16"/>
                <w:szCs w:val="16"/>
              </w:rPr>
              <w:t> 495 512,0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42256C" w14:textId="097136E3" w:rsidR="00B83DB1" w:rsidRPr="00483680" w:rsidRDefault="00483680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-</w:t>
            </w:r>
          </w:p>
        </w:tc>
      </w:tr>
      <w:tr w:rsidR="00B83DB1" w:rsidRPr="00933032" w14:paraId="41D1A526" w14:textId="77777777" w:rsidTr="00213BCB">
        <w:trPr>
          <w:trHeight w:val="563"/>
        </w:trPr>
        <w:tc>
          <w:tcPr>
            <w:tcW w:w="567" w:type="dxa"/>
            <w:vMerge/>
            <w:shd w:val="clear" w:color="auto" w:fill="auto"/>
          </w:tcPr>
          <w:p w14:paraId="30DF8EE0" w14:textId="77777777" w:rsidR="00B83DB1" w:rsidRPr="00933032" w:rsidRDefault="00B83DB1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B7903FD" w14:textId="77777777" w:rsidR="00B83DB1" w:rsidRPr="00933032" w:rsidRDefault="00B83DB1" w:rsidP="0039742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C9AC7DE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F26A04" w14:textId="3035E2F2" w:rsidR="00B83DB1" w:rsidRPr="00213BCB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BCB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9D12E" w14:textId="444935B2" w:rsidR="00B83DB1" w:rsidRPr="00483680" w:rsidRDefault="00B83DB1" w:rsidP="00B83DB1">
            <w:pPr>
              <w:jc w:val="center"/>
              <w:rPr>
                <w:sz w:val="16"/>
                <w:szCs w:val="16"/>
              </w:rPr>
            </w:pPr>
            <w:r w:rsidRPr="004836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A8E42" w14:textId="38617482" w:rsidR="00B83DB1" w:rsidRPr="00483680" w:rsidRDefault="00B83DB1" w:rsidP="00B83DB1">
            <w:pPr>
              <w:jc w:val="center"/>
              <w:rPr>
                <w:sz w:val="18"/>
                <w:szCs w:val="18"/>
              </w:rPr>
            </w:pPr>
            <w:r w:rsidRPr="00483680">
              <w:rPr>
                <w:sz w:val="18"/>
                <w:szCs w:val="18"/>
              </w:rPr>
              <w:t>3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02477" w14:textId="6ABE8320" w:rsidR="00B83DB1" w:rsidRPr="00483680" w:rsidRDefault="00B83DB1" w:rsidP="00B83DB1">
            <w:pPr>
              <w:jc w:val="center"/>
              <w:rPr>
                <w:sz w:val="18"/>
                <w:szCs w:val="18"/>
              </w:rPr>
            </w:pPr>
            <w:r w:rsidRPr="004836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39C55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013E12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B72688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4E2220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7FDCA0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FA60A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13BCB" w:rsidRPr="00933032" w14:paraId="18A35C4A" w14:textId="77777777" w:rsidTr="00A530CD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14:paraId="305638CC" w14:textId="6F04233F" w:rsidR="00213BCB" w:rsidRPr="00737605" w:rsidRDefault="00213BCB" w:rsidP="000920D6">
            <w:pPr>
              <w:jc w:val="center"/>
              <w:rPr>
                <w:bCs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CDB7F5" w14:textId="0CC924B9" w:rsidR="00213BCB" w:rsidRPr="00737605" w:rsidRDefault="00213BCB" w:rsidP="000920D6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727A4" w14:textId="1B927200" w:rsidR="00213BCB" w:rsidRPr="00737605" w:rsidRDefault="00213BCB" w:rsidP="000920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89F50" w14:textId="5C2C2498" w:rsidR="00213BCB" w:rsidRPr="000F3B9D" w:rsidRDefault="00213BCB" w:rsidP="000920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486A5" w14:textId="2484B6B5" w:rsidR="00213BCB" w:rsidRPr="000F3B9D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E45D3" w14:textId="12620F47" w:rsidR="00213BCB" w:rsidRPr="000F3B9D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9A059" w14:textId="56F0E23F" w:rsidR="00213BCB" w:rsidRPr="000F3B9D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93101" w14:textId="7224615A" w:rsidR="00213BCB" w:rsidRPr="000F3B9D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9AF75" w14:textId="78B7AB0F" w:rsidR="00213BCB" w:rsidRPr="000F3B9D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CE8E9" w14:textId="392A57E9" w:rsidR="00213BCB" w:rsidRPr="000F3B9D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FD81D" w14:textId="287B4A0E" w:rsidR="00213BCB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27D1F" w14:textId="1CD4CEB5" w:rsidR="00213BCB" w:rsidRPr="00A63320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C4A8" w14:textId="2B0AC481" w:rsidR="00213BCB" w:rsidRPr="00A63320" w:rsidRDefault="00213BCB" w:rsidP="000920D6">
            <w:pPr>
              <w:jc w:val="center"/>
              <w:rPr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B83DB1" w:rsidRPr="00933032" w14:paraId="3271D38E" w14:textId="77777777" w:rsidTr="00213BCB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14:paraId="676A7082" w14:textId="3234CD72" w:rsidR="00B83DB1" w:rsidRPr="00737605" w:rsidRDefault="00B83DB1" w:rsidP="00791289">
            <w:pPr>
              <w:jc w:val="center"/>
              <w:rPr>
                <w:bCs/>
                <w:sz w:val="16"/>
                <w:szCs w:val="16"/>
              </w:rPr>
            </w:pPr>
            <w:r w:rsidRPr="00737605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96B22E2" w14:textId="3FE01458" w:rsidR="00B83DB1" w:rsidRPr="00737605" w:rsidRDefault="00B83DB1" w:rsidP="00397425">
            <w:pPr>
              <w:rPr>
                <w:b/>
                <w:sz w:val="16"/>
                <w:szCs w:val="16"/>
              </w:rPr>
            </w:pPr>
            <w:proofErr w:type="spellStart"/>
            <w:r w:rsidRPr="00737605">
              <w:rPr>
                <w:b/>
                <w:sz w:val="16"/>
                <w:szCs w:val="16"/>
              </w:rPr>
              <w:t>Дзебисов</w:t>
            </w:r>
            <w:proofErr w:type="spellEnd"/>
            <w:r w:rsidRPr="00737605">
              <w:rPr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4360AD" w14:textId="77777777" w:rsidR="00A63320" w:rsidRPr="00737605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 xml:space="preserve">Начальник отдела мобилизационной подготовки Администрации </w:t>
            </w:r>
          </w:p>
          <w:p w14:paraId="1E263B61" w14:textId="01DDAD06" w:rsidR="00B83DB1" w:rsidRPr="00737605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0B4B5" w14:textId="553F41DB" w:rsidR="00B83DB1" w:rsidRPr="000F3B9D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14DA2" w14:textId="7044EAB2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C1D6F" w14:textId="191A1ABB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22695" w14:textId="78ACD003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7EF441" w14:textId="2E04B0B9" w:rsidR="00B83DB1" w:rsidRPr="000F3B9D" w:rsidRDefault="00B83DB1" w:rsidP="000F3B9D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86D1816" w14:textId="201DE3C5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41DFDB" w14:textId="059DAD53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3D6EF3" w14:textId="206B9092" w:rsidR="00B83DB1" w:rsidRPr="000F3B9D" w:rsidRDefault="00DF0986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B83DB1" w:rsidRPr="000F3B9D">
              <w:rPr>
                <w:sz w:val="16"/>
                <w:szCs w:val="16"/>
              </w:rPr>
              <w:t>егковой автомобиль</w:t>
            </w:r>
          </w:p>
          <w:p w14:paraId="1635A290" w14:textId="0266DFB1" w:rsidR="00B83DB1" w:rsidRPr="00933032" w:rsidRDefault="00A956AD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2E23E0">
              <w:rPr>
                <w:sz w:val="16"/>
                <w:szCs w:val="16"/>
                <w:lang w:val="en-US"/>
              </w:rPr>
              <w:t>Renault</w:t>
            </w:r>
            <w:r w:rsidRPr="002E23E0">
              <w:rPr>
                <w:sz w:val="16"/>
                <w:szCs w:val="16"/>
              </w:rPr>
              <w:t xml:space="preserve"> </w:t>
            </w:r>
            <w:r w:rsidRPr="002E23E0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A252A" w14:textId="194C18E3" w:rsidR="00B83DB1" w:rsidRPr="00A63320" w:rsidRDefault="00B83DB1" w:rsidP="00B83DB1">
            <w:pPr>
              <w:jc w:val="center"/>
              <w:rPr>
                <w:sz w:val="16"/>
                <w:szCs w:val="16"/>
              </w:rPr>
            </w:pPr>
            <w:r w:rsidRPr="00A63320">
              <w:rPr>
                <w:sz w:val="16"/>
                <w:szCs w:val="16"/>
              </w:rPr>
              <w:t>1</w:t>
            </w:r>
            <w:r w:rsidR="00A63320" w:rsidRPr="00A63320">
              <w:rPr>
                <w:sz w:val="16"/>
                <w:szCs w:val="16"/>
              </w:rPr>
              <w:t> 439 328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E3B" w14:textId="1763873F" w:rsidR="00B83DB1" w:rsidRPr="00A63320" w:rsidRDefault="00A63320" w:rsidP="00B83DB1">
            <w:pPr>
              <w:jc w:val="center"/>
              <w:rPr>
                <w:sz w:val="16"/>
                <w:szCs w:val="16"/>
              </w:rPr>
            </w:pPr>
            <w:r w:rsidRPr="00A63320">
              <w:rPr>
                <w:sz w:val="16"/>
                <w:szCs w:val="16"/>
              </w:rPr>
              <w:t>-</w:t>
            </w:r>
          </w:p>
        </w:tc>
      </w:tr>
      <w:tr w:rsidR="00B83DB1" w:rsidRPr="00933032" w14:paraId="458FB6CE" w14:textId="77777777" w:rsidTr="00213BCB">
        <w:trPr>
          <w:trHeight w:val="260"/>
        </w:trPr>
        <w:tc>
          <w:tcPr>
            <w:tcW w:w="567" w:type="dxa"/>
            <w:vMerge/>
            <w:shd w:val="clear" w:color="auto" w:fill="auto"/>
          </w:tcPr>
          <w:p w14:paraId="23355A68" w14:textId="77777777" w:rsidR="00B83DB1" w:rsidRPr="00933032" w:rsidRDefault="00B83DB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0DA017A" w14:textId="77777777" w:rsidR="00B83DB1" w:rsidRPr="00933032" w:rsidRDefault="00B83DB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7779EA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8CE29F" w14:textId="210305C2" w:rsidR="00B83DB1" w:rsidRPr="000F3B9D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EB4B7" w14:textId="54F921D5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7D135" w14:textId="5EA57863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29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1BA7D" w14:textId="5DCD06F7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4C3E41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FD0C39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CA9A8E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982E1A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D604F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6767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DB1" w:rsidRPr="00933032" w14:paraId="2CCAC313" w14:textId="77777777" w:rsidTr="00213BCB">
        <w:trPr>
          <w:trHeight w:val="278"/>
        </w:trPr>
        <w:tc>
          <w:tcPr>
            <w:tcW w:w="567" w:type="dxa"/>
            <w:vMerge/>
            <w:shd w:val="clear" w:color="auto" w:fill="auto"/>
          </w:tcPr>
          <w:p w14:paraId="53FFC658" w14:textId="77777777" w:rsidR="00B83DB1" w:rsidRPr="00933032" w:rsidRDefault="00B83DB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6690FCA" w14:textId="77777777" w:rsidR="00B83DB1" w:rsidRPr="00933032" w:rsidRDefault="00B83DB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8F687C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A84E6A" w14:textId="3BD050F3" w:rsidR="00B83DB1" w:rsidRPr="000F3B9D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50B87" w14:textId="41BE4654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81DC6" w14:textId="6443CBC1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B05B4" w14:textId="0E24A28D" w:rsidR="00B83DB1" w:rsidRPr="000F3B9D" w:rsidRDefault="00B83DB1" w:rsidP="00B83DB1">
            <w:pPr>
              <w:jc w:val="center"/>
              <w:rPr>
                <w:sz w:val="16"/>
                <w:szCs w:val="16"/>
              </w:rPr>
            </w:pPr>
            <w:r w:rsidRPr="000F3B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E69CE3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71D89C7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3B84EA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66D4F4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48D93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0AF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DB1" w:rsidRPr="00933032" w14:paraId="7FAB6544" w14:textId="77777777" w:rsidTr="00213BCB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4738C96D" w14:textId="77777777" w:rsidR="00B83DB1" w:rsidRPr="00933032" w:rsidRDefault="00B83DB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894235A" w14:textId="4EE53258" w:rsidR="00B83DB1" w:rsidRPr="00933032" w:rsidRDefault="00B83DB1" w:rsidP="00397425">
            <w:pPr>
              <w:rPr>
                <w:bCs/>
                <w:color w:val="FF0000"/>
                <w:sz w:val="16"/>
                <w:szCs w:val="16"/>
              </w:rPr>
            </w:pPr>
            <w:r w:rsidRPr="00737605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61D1BD9" w14:textId="423AA098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5C219BD" w14:textId="5B9A438B" w:rsidR="00B83DB1" w:rsidRPr="00737605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878724" w14:textId="490BA465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общая долевая</w:t>
            </w:r>
          </w:p>
          <w:p w14:paraId="3262538F" w14:textId="6DC39F1A" w:rsidR="00B83DB1" w:rsidRPr="00737605" w:rsidRDefault="00737605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(</w:t>
            </w:r>
            <w:r w:rsidR="00B83DB1" w:rsidRPr="00737605">
              <w:rPr>
                <w:sz w:val="16"/>
                <w:szCs w:val="16"/>
              </w:rPr>
              <w:t>2/3</w:t>
            </w:r>
            <w:r w:rsidRPr="00737605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12C5E02" w14:textId="5E38635F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1F2A07" w14:textId="267E4304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14F12" w14:textId="68EBAE96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квартира</w:t>
            </w:r>
          </w:p>
          <w:p w14:paraId="2C9C03F8" w14:textId="5B6DCEA2" w:rsidR="00B83DB1" w:rsidRPr="00737605" w:rsidRDefault="00053F8A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63D3B" w:rsidRPr="00053F8A">
              <w:rPr>
                <w:sz w:val="16"/>
                <w:szCs w:val="16"/>
              </w:rPr>
              <w:t xml:space="preserve">⅓ </w:t>
            </w:r>
            <w:r w:rsidR="00C47E6F" w:rsidRPr="00053F8A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113A0" w14:textId="72715244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AD11B" w14:textId="5411DC6E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E4D14C" w14:textId="6C609E9D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E3E4D" w14:textId="30083286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18</w:t>
            </w:r>
            <w:r w:rsidR="00737605" w:rsidRPr="00737605">
              <w:rPr>
                <w:sz w:val="16"/>
                <w:szCs w:val="16"/>
              </w:rPr>
              <w:t>1 211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0D2D" w14:textId="4586FFA4" w:rsidR="00B83DB1" w:rsidRPr="00737605" w:rsidRDefault="00737605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-</w:t>
            </w:r>
          </w:p>
        </w:tc>
      </w:tr>
      <w:tr w:rsidR="00B83DB1" w:rsidRPr="00933032" w14:paraId="69875809" w14:textId="77777777" w:rsidTr="00213BCB">
        <w:trPr>
          <w:trHeight w:val="245"/>
        </w:trPr>
        <w:tc>
          <w:tcPr>
            <w:tcW w:w="567" w:type="dxa"/>
            <w:vMerge/>
            <w:shd w:val="clear" w:color="auto" w:fill="auto"/>
          </w:tcPr>
          <w:p w14:paraId="17EBA3DE" w14:textId="77777777" w:rsidR="00B83DB1" w:rsidRPr="00933032" w:rsidRDefault="00B83DB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5FA35A5" w14:textId="77777777" w:rsidR="00B83DB1" w:rsidRPr="00933032" w:rsidRDefault="00B83DB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E8C50C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DC297D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3068DE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F33D8EE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315D27E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8EFD0" w14:textId="6B106C35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4AF56" w14:textId="17672D85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5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77FF7" w14:textId="200478FF" w:rsidR="00B83DB1" w:rsidRPr="00737605" w:rsidRDefault="00B83DB1" w:rsidP="00B83DB1">
            <w:pPr>
              <w:jc w:val="center"/>
              <w:rPr>
                <w:sz w:val="16"/>
                <w:szCs w:val="16"/>
              </w:rPr>
            </w:pPr>
            <w:r w:rsidRPr="0073760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54D4D0" w14:textId="2FF1B1DA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4FE3D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395B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DB1" w:rsidRPr="00933032" w14:paraId="692EBE72" w14:textId="77777777" w:rsidTr="00B949F6">
        <w:trPr>
          <w:trHeight w:val="700"/>
        </w:trPr>
        <w:tc>
          <w:tcPr>
            <w:tcW w:w="567" w:type="dxa"/>
            <w:vMerge w:val="restart"/>
            <w:shd w:val="clear" w:color="auto" w:fill="auto"/>
          </w:tcPr>
          <w:p w14:paraId="6367C557" w14:textId="3E21EF99" w:rsidR="00B83DB1" w:rsidRPr="00B84FBD" w:rsidRDefault="00B83DB1" w:rsidP="00791289">
            <w:pPr>
              <w:jc w:val="center"/>
              <w:rPr>
                <w:bCs/>
                <w:sz w:val="16"/>
                <w:szCs w:val="16"/>
              </w:rPr>
            </w:pPr>
            <w:r w:rsidRPr="00B84FB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F0A88D4" w14:textId="2BDD7521" w:rsidR="00B83DB1" w:rsidRPr="00B84FBD" w:rsidRDefault="00B83DB1" w:rsidP="00397425">
            <w:pPr>
              <w:rPr>
                <w:b/>
                <w:sz w:val="16"/>
                <w:szCs w:val="16"/>
              </w:rPr>
            </w:pPr>
            <w:r w:rsidRPr="00B84FBD">
              <w:rPr>
                <w:b/>
                <w:sz w:val="16"/>
                <w:szCs w:val="16"/>
              </w:rPr>
              <w:t>Сидоров В.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FFE6063" w14:textId="77777777" w:rsidR="00B83DB1" w:rsidRPr="00F569B9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 xml:space="preserve">Начальник отдела </w:t>
            </w:r>
          </w:p>
          <w:p w14:paraId="4CF8960F" w14:textId="77777777" w:rsidR="00B83DB1" w:rsidRPr="00F569B9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 xml:space="preserve">по профилактике терроризма </w:t>
            </w:r>
          </w:p>
          <w:p w14:paraId="0C2D4F75" w14:textId="77777777" w:rsidR="00B83DB1" w:rsidRPr="00F569B9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 xml:space="preserve">и взаимодействию </w:t>
            </w:r>
          </w:p>
          <w:p w14:paraId="722FE7E8" w14:textId="77A19064" w:rsidR="00B83DB1" w:rsidRPr="00F569B9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с органами, осуществляющими охрану общественного порядка Администрации 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2E0A6A5" w14:textId="011F0841" w:rsidR="00B83DB1" w:rsidRPr="00F569B9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F65C90D" w14:textId="16E457DF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EDEF202" w14:textId="79848361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654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9F6FAFD" w14:textId="375CC132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78198" w14:textId="0643328F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37B35" w14:textId="3569938F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7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A9C09" w14:textId="3B89445B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B5B2C" w14:textId="59086830" w:rsidR="00B83DB1" w:rsidRPr="00F569B9" w:rsidRDefault="00DF0986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B83DB1" w:rsidRPr="00F569B9">
              <w:rPr>
                <w:sz w:val="16"/>
                <w:szCs w:val="16"/>
              </w:rPr>
              <w:t>егковой автомобиль</w:t>
            </w:r>
          </w:p>
          <w:p w14:paraId="5860E1CE" w14:textId="0D3AD637" w:rsidR="00B83DB1" w:rsidRPr="00F569B9" w:rsidRDefault="00C275B1" w:rsidP="00B83DB1">
            <w:pPr>
              <w:jc w:val="center"/>
              <w:rPr>
                <w:sz w:val="16"/>
                <w:szCs w:val="16"/>
              </w:rPr>
            </w:pPr>
            <w:r w:rsidRPr="00627B55">
              <w:rPr>
                <w:sz w:val="15"/>
                <w:szCs w:val="15"/>
                <w:lang w:val="en-US"/>
              </w:rPr>
              <w:t>Volkswagen</w:t>
            </w:r>
            <w:r w:rsidRPr="00F569B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  <w:r w:rsidR="00B83DB1" w:rsidRPr="00F569B9">
              <w:rPr>
                <w:sz w:val="16"/>
                <w:szCs w:val="16"/>
              </w:rPr>
              <w:t>»;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38231" w14:textId="7CE62632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1</w:t>
            </w:r>
            <w:r w:rsidR="00F569B9" w:rsidRPr="00F569B9">
              <w:rPr>
                <w:sz w:val="16"/>
                <w:szCs w:val="16"/>
              </w:rPr>
              <w:t> 880 812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49EC" w14:textId="24543EA9" w:rsidR="00B83DB1" w:rsidRPr="00F569B9" w:rsidRDefault="00F569B9" w:rsidP="00B83DB1">
            <w:pPr>
              <w:jc w:val="center"/>
              <w:rPr>
                <w:sz w:val="18"/>
                <w:szCs w:val="18"/>
              </w:rPr>
            </w:pPr>
            <w:r w:rsidRPr="00F569B9">
              <w:rPr>
                <w:sz w:val="18"/>
                <w:szCs w:val="18"/>
              </w:rPr>
              <w:t>-</w:t>
            </w:r>
          </w:p>
        </w:tc>
      </w:tr>
      <w:tr w:rsidR="00B83DB1" w:rsidRPr="00933032" w14:paraId="66F25275" w14:textId="77777777" w:rsidTr="00B949F6">
        <w:trPr>
          <w:trHeight w:val="700"/>
        </w:trPr>
        <w:tc>
          <w:tcPr>
            <w:tcW w:w="567" w:type="dxa"/>
            <w:vMerge/>
            <w:shd w:val="clear" w:color="auto" w:fill="auto"/>
          </w:tcPr>
          <w:p w14:paraId="61EA3AEB" w14:textId="77777777" w:rsidR="00B83DB1" w:rsidRPr="00B84FBD" w:rsidRDefault="00B83DB1" w:rsidP="007912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1E33411" w14:textId="77777777" w:rsidR="00B83DB1" w:rsidRPr="00B84FBD" w:rsidRDefault="00B83DB1" w:rsidP="00397425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4516331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5721BF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B67925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1527BB3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605439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8BF283" w14:textId="5BB51A9A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36355" w14:textId="4786FD8C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13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68241" w14:textId="4DACD349" w:rsidR="00B83DB1" w:rsidRPr="00F569B9" w:rsidRDefault="00B83DB1" w:rsidP="00B83DB1">
            <w:pPr>
              <w:jc w:val="center"/>
              <w:rPr>
                <w:sz w:val="16"/>
                <w:szCs w:val="16"/>
              </w:rPr>
            </w:pPr>
            <w:r w:rsidRPr="00F569B9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FD14D" w14:textId="7126768F" w:rsidR="00B83DB1" w:rsidRPr="00F569B9" w:rsidRDefault="00DF0986" w:rsidP="00B83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B83DB1" w:rsidRPr="00F569B9">
              <w:rPr>
                <w:sz w:val="16"/>
                <w:szCs w:val="16"/>
              </w:rPr>
              <w:t xml:space="preserve">егковой автомобиль </w:t>
            </w:r>
            <w:r w:rsidR="00C275B1" w:rsidRPr="00627B55">
              <w:rPr>
                <w:sz w:val="15"/>
                <w:szCs w:val="15"/>
                <w:lang w:val="en-US"/>
              </w:rPr>
              <w:t>Volkswagen Passat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D6113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D12B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DB1" w:rsidRPr="00933032" w14:paraId="2169FAFC" w14:textId="77777777" w:rsidTr="00213BCB">
        <w:trPr>
          <w:trHeight w:val="316"/>
        </w:trPr>
        <w:tc>
          <w:tcPr>
            <w:tcW w:w="567" w:type="dxa"/>
            <w:vMerge/>
            <w:shd w:val="clear" w:color="auto" w:fill="auto"/>
          </w:tcPr>
          <w:p w14:paraId="6B7AE8B1" w14:textId="77777777" w:rsidR="00B83DB1" w:rsidRPr="00B84FBD" w:rsidRDefault="00B83DB1" w:rsidP="007912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53DCF1A" w14:textId="1C723B3C" w:rsidR="00B83DB1" w:rsidRPr="00B84FBD" w:rsidRDefault="00B83DB1" w:rsidP="00397425">
            <w:pPr>
              <w:rPr>
                <w:bCs/>
                <w:sz w:val="16"/>
                <w:szCs w:val="16"/>
              </w:rPr>
            </w:pPr>
            <w:r w:rsidRPr="00B84FBD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F3EFB94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461C27" w14:textId="557B0B61" w:rsidR="00B83DB1" w:rsidRPr="006D29EA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B2F7A1" w14:textId="20E6988B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6D2D83F" w14:textId="359B4C0E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BEACEB" w14:textId="55D8C744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CB0E0" w14:textId="684ACDDF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A64BA" w14:textId="53CC99A6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7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72E61" w14:textId="6B2F48FF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DB0DFD" w14:textId="16A5C168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47915" w14:textId="0D63DEEA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2</w:t>
            </w:r>
            <w:r w:rsidR="006D29EA" w:rsidRPr="006D29EA">
              <w:rPr>
                <w:sz w:val="16"/>
                <w:szCs w:val="16"/>
              </w:rPr>
              <w:t>27 758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C9C3" w14:textId="24FDFAD8" w:rsidR="00B83DB1" w:rsidRPr="006D29EA" w:rsidRDefault="006D29EA" w:rsidP="00B83DB1">
            <w:pPr>
              <w:jc w:val="center"/>
              <w:rPr>
                <w:sz w:val="18"/>
                <w:szCs w:val="18"/>
              </w:rPr>
            </w:pPr>
            <w:r w:rsidRPr="006D29EA">
              <w:rPr>
                <w:sz w:val="18"/>
                <w:szCs w:val="18"/>
              </w:rPr>
              <w:t>-</w:t>
            </w:r>
          </w:p>
        </w:tc>
      </w:tr>
      <w:tr w:rsidR="00B83DB1" w:rsidRPr="00933032" w14:paraId="4E4D1772" w14:textId="77777777" w:rsidTr="00213BCB">
        <w:trPr>
          <w:trHeight w:val="311"/>
        </w:trPr>
        <w:tc>
          <w:tcPr>
            <w:tcW w:w="567" w:type="dxa"/>
            <w:vMerge/>
            <w:shd w:val="clear" w:color="auto" w:fill="auto"/>
          </w:tcPr>
          <w:p w14:paraId="56F62140" w14:textId="77777777" w:rsidR="00B83DB1" w:rsidRPr="00933032" w:rsidRDefault="00B83DB1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B667103" w14:textId="77777777" w:rsidR="00B83DB1" w:rsidRPr="00933032" w:rsidRDefault="00B83DB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0A54FB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6B19AA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C491F5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E203FF1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41D585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A92867" w14:textId="690B3BA6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FF680" w14:textId="0EF5997A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13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04261" w14:textId="7F0DA5B3" w:rsidR="00B83DB1" w:rsidRPr="006D29EA" w:rsidRDefault="00B83DB1" w:rsidP="00B83DB1">
            <w:pPr>
              <w:jc w:val="center"/>
              <w:rPr>
                <w:sz w:val="16"/>
                <w:szCs w:val="16"/>
              </w:rPr>
            </w:pPr>
            <w:r w:rsidRPr="006D29E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9F275C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5ADAA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1C42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DB1" w:rsidRPr="00933032" w14:paraId="5F3AB9CA" w14:textId="77777777" w:rsidTr="00213BCB">
        <w:trPr>
          <w:trHeight w:val="307"/>
        </w:trPr>
        <w:tc>
          <w:tcPr>
            <w:tcW w:w="567" w:type="dxa"/>
            <w:vMerge w:val="restart"/>
            <w:shd w:val="clear" w:color="auto" w:fill="auto"/>
          </w:tcPr>
          <w:p w14:paraId="46E3C694" w14:textId="6ECC26BF" w:rsidR="00B83DB1" w:rsidRPr="003F4E50" w:rsidRDefault="00B83DB1" w:rsidP="00791289">
            <w:pPr>
              <w:jc w:val="center"/>
              <w:rPr>
                <w:bCs/>
                <w:sz w:val="16"/>
                <w:szCs w:val="16"/>
              </w:rPr>
            </w:pPr>
            <w:r w:rsidRPr="003F4E50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B45F2FC" w14:textId="2CC796A5" w:rsidR="00B83DB1" w:rsidRPr="003F4E50" w:rsidRDefault="00B83DB1" w:rsidP="00397425">
            <w:pPr>
              <w:rPr>
                <w:b/>
                <w:sz w:val="16"/>
                <w:szCs w:val="16"/>
              </w:rPr>
            </w:pPr>
            <w:r w:rsidRPr="003F4E50">
              <w:rPr>
                <w:b/>
                <w:sz w:val="16"/>
                <w:szCs w:val="16"/>
              </w:rPr>
              <w:t>Немцев А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A600E0" w14:textId="77777777" w:rsidR="00B83DB1" w:rsidRPr="003F4E50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4E50">
              <w:rPr>
                <w:sz w:val="16"/>
                <w:szCs w:val="16"/>
              </w:rPr>
              <w:t xml:space="preserve">Начальник отдела </w:t>
            </w:r>
          </w:p>
          <w:p w14:paraId="61307D62" w14:textId="77777777" w:rsidR="003F4E50" w:rsidRPr="003F4E50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4E50">
              <w:rPr>
                <w:sz w:val="16"/>
                <w:szCs w:val="16"/>
              </w:rPr>
              <w:t xml:space="preserve">по делам несовершеннолетних </w:t>
            </w:r>
          </w:p>
          <w:p w14:paraId="6A289B34" w14:textId="77777777" w:rsidR="003F4E50" w:rsidRPr="003F4E50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4E50">
              <w:rPr>
                <w:sz w:val="16"/>
                <w:szCs w:val="16"/>
              </w:rPr>
              <w:t xml:space="preserve">и профилактике правонарушений Администрации </w:t>
            </w:r>
          </w:p>
          <w:p w14:paraId="35878883" w14:textId="1C46FB6F" w:rsidR="00B83DB1" w:rsidRPr="003F4E50" w:rsidRDefault="00B83DB1" w:rsidP="00B83D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4E50">
              <w:rPr>
                <w:sz w:val="16"/>
                <w:szCs w:val="16"/>
              </w:rPr>
              <w:t>города Кур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B8CD0B3" w14:textId="6BD47090" w:rsidR="00B83DB1" w:rsidRPr="00CC651F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2F24F7" w14:textId="4FEF38D3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FA9EB94" w14:textId="2763E1E0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4BF4A0F" w14:textId="3DDD2571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8EB41" w14:textId="5920B37E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5F33A" w14:textId="18B02CDD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28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0F761" w14:textId="651568AF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5EE8BA" w14:textId="0A2A2981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31305" w14:textId="34E597BC" w:rsidR="00B83DB1" w:rsidRPr="003F4E50" w:rsidRDefault="003F4E50" w:rsidP="00B83DB1">
            <w:pPr>
              <w:jc w:val="center"/>
              <w:rPr>
                <w:sz w:val="16"/>
                <w:szCs w:val="16"/>
              </w:rPr>
            </w:pPr>
            <w:r w:rsidRPr="003F4E50">
              <w:rPr>
                <w:sz w:val="16"/>
                <w:szCs w:val="16"/>
              </w:rPr>
              <w:t>904 881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8380" w14:textId="66FAC929" w:rsidR="00B83DB1" w:rsidRPr="003F4E50" w:rsidRDefault="003F4E50" w:rsidP="00B83DB1">
            <w:pPr>
              <w:jc w:val="center"/>
              <w:rPr>
                <w:sz w:val="18"/>
                <w:szCs w:val="18"/>
              </w:rPr>
            </w:pPr>
            <w:r w:rsidRPr="003F4E50">
              <w:rPr>
                <w:sz w:val="18"/>
                <w:szCs w:val="18"/>
              </w:rPr>
              <w:t>-</w:t>
            </w:r>
          </w:p>
        </w:tc>
      </w:tr>
      <w:tr w:rsidR="00B83DB1" w:rsidRPr="00933032" w14:paraId="57158070" w14:textId="77777777" w:rsidTr="00213BCB">
        <w:trPr>
          <w:trHeight w:val="303"/>
        </w:trPr>
        <w:tc>
          <w:tcPr>
            <w:tcW w:w="567" w:type="dxa"/>
            <w:vMerge/>
            <w:shd w:val="clear" w:color="auto" w:fill="auto"/>
          </w:tcPr>
          <w:p w14:paraId="0F8CD69D" w14:textId="77777777" w:rsidR="00B83DB1" w:rsidRPr="00933032" w:rsidRDefault="00B83DB1" w:rsidP="00B83D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9120819" w14:textId="77777777" w:rsidR="00B83DB1" w:rsidRPr="00933032" w:rsidRDefault="00B83DB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3CD705D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5C6BFC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A79855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F8BE366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9F96D3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69DD2A" w14:textId="563E1E58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67D27" w14:textId="774A38F6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16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C4CC2" w14:textId="7D3E1A6D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E9979A" w14:textId="77777777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9C2CA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A30B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DB1" w:rsidRPr="00933032" w14:paraId="5C727CF8" w14:textId="77777777" w:rsidTr="00213BCB">
        <w:trPr>
          <w:trHeight w:val="300"/>
        </w:trPr>
        <w:tc>
          <w:tcPr>
            <w:tcW w:w="567" w:type="dxa"/>
            <w:vMerge/>
            <w:shd w:val="clear" w:color="auto" w:fill="auto"/>
          </w:tcPr>
          <w:p w14:paraId="0F284C1D" w14:textId="77777777" w:rsidR="00B83DB1" w:rsidRPr="00933032" w:rsidRDefault="00B83DB1" w:rsidP="00B83D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7FCA35E" w14:textId="77777777" w:rsidR="00B83DB1" w:rsidRPr="00933032" w:rsidRDefault="00B83DB1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1414C7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6E0902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5C6F17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C1E8546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9EB7F96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8A56F7" w14:textId="49A87E6B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7016C" w14:textId="60169A72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E4ED9" w14:textId="60E49137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63A0AB" w14:textId="77777777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77EAF" w14:textId="77777777" w:rsidR="00B83DB1" w:rsidRPr="00933032" w:rsidRDefault="00B83DB1" w:rsidP="00B83D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F31C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3DB1" w:rsidRPr="00933032" w14:paraId="5ECEA5CF" w14:textId="77777777" w:rsidTr="00B949F6">
        <w:trPr>
          <w:trHeight w:val="700"/>
        </w:trPr>
        <w:tc>
          <w:tcPr>
            <w:tcW w:w="567" w:type="dxa"/>
            <w:vMerge/>
            <w:shd w:val="clear" w:color="auto" w:fill="auto"/>
          </w:tcPr>
          <w:p w14:paraId="06FA4201" w14:textId="77777777" w:rsidR="00B83DB1" w:rsidRPr="00933032" w:rsidRDefault="00B83DB1" w:rsidP="00B83D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9C2E765" w14:textId="572C0500" w:rsidR="00B83DB1" w:rsidRPr="00933032" w:rsidRDefault="00B83DB1" w:rsidP="00397425">
            <w:pPr>
              <w:rPr>
                <w:bCs/>
                <w:color w:val="FF0000"/>
                <w:sz w:val="16"/>
                <w:szCs w:val="16"/>
              </w:rPr>
            </w:pPr>
            <w:r w:rsidRPr="00CC651F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33EF06" w14:textId="77777777" w:rsidR="00B83DB1" w:rsidRPr="00051BB4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4659125" w14:textId="1511182A" w:rsidR="00B83DB1" w:rsidRPr="00CC651F" w:rsidRDefault="00B83DB1" w:rsidP="00B83D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BC3E29A" w14:textId="765D554D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общая долевая</w:t>
            </w:r>
          </w:p>
          <w:p w14:paraId="077E1BBA" w14:textId="250043BA" w:rsidR="00B83DB1" w:rsidRPr="00CC651F" w:rsidRDefault="00CC651F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(</w:t>
            </w:r>
            <w:r w:rsidR="00B83DB1" w:rsidRPr="00CC651F">
              <w:rPr>
                <w:sz w:val="16"/>
                <w:szCs w:val="16"/>
              </w:rPr>
              <w:t>1/4</w:t>
            </w:r>
            <w:r w:rsidRPr="00CC651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BFA5589" w14:textId="6B2592F5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DB02DA2" w14:textId="5D47C02E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3508F" w14:textId="79E7E6C5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633F8" w14:textId="74C2A113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28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4AFE0" w14:textId="69AA54D4" w:rsidR="00B83DB1" w:rsidRPr="00CC651F" w:rsidRDefault="00B83DB1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9BE4BD" w14:textId="7B8604FD" w:rsidR="00B83DB1" w:rsidRPr="00933032" w:rsidRDefault="00DF0986" w:rsidP="00B83D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B83DB1" w:rsidRPr="00CC651F">
              <w:rPr>
                <w:sz w:val="16"/>
                <w:szCs w:val="16"/>
              </w:rPr>
              <w:t xml:space="preserve">егковой автомобиль </w:t>
            </w:r>
            <w:r w:rsidRPr="008566B3">
              <w:rPr>
                <w:sz w:val="16"/>
                <w:szCs w:val="16"/>
                <w:lang w:val="en-US"/>
              </w:rPr>
              <w:t>Hy</w:t>
            </w:r>
            <w:r>
              <w:rPr>
                <w:sz w:val="16"/>
                <w:szCs w:val="16"/>
                <w:lang w:val="en-US"/>
              </w:rPr>
              <w:t>u</w:t>
            </w:r>
            <w:r w:rsidRPr="008566B3">
              <w:rPr>
                <w:sz w:val="16"/>
                <w:szCs w:val="16"/>
                <w:lang w:val="en-US"/>
              </w:rPr>
              <w:t>ndai</w:t>
            </w:r>
            <w:r w:rsidRPr="008566B3">
              <w:rPr>
                <w:sz w:val="16"/>
                <w:szCs w:val="16"/>
              </w:rPr>
              <w:t xml:space="preserve"> </w:t>
            </w:r>
            <w:r w:rsidR="00B83DB1" w:rsidRPr="00CC651F">
              <w:rPr>
                <w:sz w:val="16"/>
                <w:szCs w:val="16"/>
                <w:lang w:val="en-US"/>
              </w:rPr>
              <w:t>i3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3019F" w14:textId="6581EE18" w:rsidR="00B83DB1" w:rsidRPr="00CC651F" w:rsidRDefault="00CC651F" w:rsidP="00B83DB1">
            <w:pPr>
              <w:jc w:val="center"/>
              <w:rPr>
                <w:sz w:val="16"/>
                <w:szCs w:val="16"/>
              </w:rPr>
            </w:pPr>
            <w:r w:rsidRPr="00CC651F">
              <w:rPr>
                <w:sz w:val="16"/>
                <w:szCs w:val="16"/>
              </w:rPr>
              <w:t>764 450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E3C" w14:textId="4497FC0A" w:rsidR="00B83DB1" w:rsidRPr="00CC651F" w:rsidRDefault="00CC651F" w:rsidP="00B83DB1">
            <w:pPr>
              <w:jc w:val="center"/>
              <w:rPr>
                <w:sz w:val="18"/>
                <w:szCs w:val="18"/>
              </w:rPr>
            </w:pPr>
            <w:r w:rsidRPr="00CC651F">
              <w:rPr>
                <w:sz w:val="18"/>
                <w:szCs w:val="18"/>
              </w:rPr>
              <w:t>-</w:t>
            </w:r>
          </w:p>
        </w:tc>
      </w:tr>
      <w:tr w:rsidR="00B83DB1" w:rsidRPr="00933032" w14:paraId="6AEA0975" w14:textId="77777777" w:rsidTr="00B949F6">
        <w:trPr>
          <w:trHeight w:val="700"/>
        </w:trPr>
        <w:tc>
          <w:tcPr>
            <w:tcW w:w="567" w:type="dxa"/>
            <w:vMerge/>
            <w:shd w:val="clear" w:color="auto" w:fill="auto"/>
          </w:tcPr>
          <w:p w14:paraId="294E60B0" w14:textId="77777777" w:rsidR="00B83DB1" w:rsidRPr="00933032" w:rsidRDefault="00B83DB1" w:rsidP="00B83D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EDFFF67" w14:textId="77777777" w:rsidR="00B83DB1" w:rsidRPr="00933032" w:rsidRDefault="00B83DB1" w:rsidP="00B83DB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55E67D" w14:textId="77777777" w:rsidR="00B83DB1" w:rsidRPr="00933032" w:rsidRDefault="00B83DB1" w:rsidP="00B83DB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781B9C" w14:textId="77777777" w:rsidR="00B83DB1" w:rsidRPr="00933032" w:rsidRDefault="00B83DB1" w:rsidP="00B83D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C7ED1D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6E04947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67F72B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29FF68" w14:textId="4E05CC48" w:rsidR="00B83DB1" w:rsidRPr="00CC651F" w:rsidRDefault="00B83DB1" w:rsidP="00B83DB1">
            <w:pPr>
              <w:jc w:val="center"/>
              <w:rPr>
                <w:sz w:val="18"/>
                <w:szCs w:val="18"/>
              </w:rPr>
            </w:pPr>
            <w:r w:rsidRPr="00CC651F">
              <w:rPr>
                <w:sz w:val="18"/>
                <w:szCs w:val="18"/>
              </w:rPr>
              <w:t>квартира</w:t>
            </w:r>
          </w:p>
          <w:p w14:paraId="20820650" w14:textId="5F3FBB0F" w:rsidR="00B83DB1" w:rsidRPr="00CC651F" w:rsidRDefault="00053F8A" w:rsidP="00B83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47E6F">
              <w:rPr>
                <w:sz w:val="18"/>
                <w:szCs w:val="18"/>
              </w:rPr>
              <w:t>¾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8EECC" w14:textId="70AC0644" w:rsidR="00B83DB1" w:rsidRPr="00CC651F" w:rsidRDefault="00B83DB1" w:rsidP="00B83DB1">
            <w:pPr>
              <w:jc w:val="center"/>
              <w:rPr>
                <w:sz w:val="18"/>
                <w:szCs w:val="18"/>
              </w:rPr>
            </w:pPr>
            <w:r w:rsidRPr="00CC651F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DE9BE" w14:textId="242083B0" w:rsidR="00B83DB1" w:rsidRPr="00053F8A" w:rsidRDefault="00B83DB1" w:rsidP="00B83DB1">
            <w:pPr>
              <w:jc w:val="center"/>
              <w:rPr>
                <w:sz w:val="16"/>
                <w:szCs w:val="16"/>
              </w:rPr>
            </w:pPr>
            <w:r w:rsidRPr="00053F8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6CEB7F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3604D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126F" w14:textId="77777777" w:rsidR="00B83DB1" w:rsidRPr="00933032" w:rsidRDefault="00B83DB1" w:rsidP="00B83DB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7B32C267" w14:textId="77777777" w:rsidR="000176DA" w:rsidRPr="00933032" w:rsidRDefault="000176DA" w:rsidP="00E44C87">
      <w:pPr>
        <w:jc w:val="both"/>
        <w:rPr>
          <w:color w:val="FF0000"/>
          <w:sz w:val="20"/>
          <w:szCs w:val="20"/>
          <w:vertAlign w:val="superscript"/>
        </w:rPr>
      </w:pPr>
    </w:p>
    <w:p w14:paraId="1F942419" w14:textId="77777777" w:rsidR="000176DA" w:rsidRPr="00933032" w:rsidRDefault="000176DA" w:rsidP="00E44C87">
      <w:pPr>
        <w:jc w:val="both"/>
        <w:rPr>
          <w:color w:val="FF0000"/>
          <w:sz w:val="20"/>
          <w:szCs w:val="20"/>
          <w:vertAlign w:val="superscript"/>
        </w:rPr>
      </w:pPr>
    </w:p>
    <w:p w14:paraId="6B165DA4" w14:textId="77777777" w:rsidR="000176DA" w:rsidRPr="00933032" w:rsidRDefault="000176DA" w:rsidP="00E44C87">
      <w:pPr>
        <w:jc w:val="both"/>
        <w:rPr>
          <w:color w:val="FF0000"/>
          <w:sz w:val="20"/>
          <w:szCs w:val="20"/>
          <w:vertAlign w:val="superscript"/>
        </w:rPr>
      </w:pPr>
    </w:p>
    <w:p w14:paraId="00E1CFA0" w14:textId="77777777" w:rsidR="000176DA" w:rsidRDefault="000176DA" w:rsidP="00E44C87">
      <w:pPr>
        <w:jc w:val="both"/>
        <w:rPr>
          <w:sz w:val="20"/>
          <w:szCs w:val="20"/>
          <w:vertAlign w:val="superscript"/>
        </w:rPr>
      </w:pPr>
    </w:p>
    <w:p w14:paraId="3ED381AF" w14:textId="77777777" w:rsidR="000176DA" w:rsidRDefault="000176DA" w:rsidP="00E44C87">
      <w:pPr>
        <w:jc w:val="both"/>
        <w:rPr>
          <w:sz w:val="20"/>
          <w:szCs w:val="20"/>
          <w:vertAlign w:val="superscript"/>
        </w:rPr>
      </w:pPr>
    </w:p>
    <w:p w14:paraId="7C237E8F" w14:textId="77777777" w:rsidR="000176DA" w:rsidRDefault="000176DA" w:rsidP="00E44C87">
      <w:pPr>
        <w:jc w:val="both"/>
        <w:rPr>
          <w:sz w:val="20"/>
          <w:szCs w:val="20"/>
          <w:vertAlign w:val="superscript"/>
        </w:rPr>
      </w:pPr>
    </w:p>
    <w:p w14:paraId="403CD462" w14:textId="77777777" w:rsidR="000176DA" w:rsidRDefault="000176DA" w:rsidP="00E44C87">
      <w:pPr>
        <w:jc w:val="both"/>
        <w:rPr>
          <w:sz w:val="20"/>
          <w:szCs w:val="20"/>
          <w:vertAlign w:val="superscript"/>
        </w:rPr>
      </w:pPr>
    </w:p>
    <w:p w14:paraId="0C1A57FD" w14:textId="77777777" w:rsidR="000176DA" w:rsidRDefault="000176DA" w:rsidP="00E44C87">
      <w:pPr>
        <w:jc w:val="both"/>
        <w:rPr>
          <w:sz w:val="20"/>
          <w:szCs w:val="20"/>
          <w:vertAlign w:val="superscript"/>
        </w:rPr>
      </w:pPr>
    </w:p>
    <w:p w14:paraId="5C6DF75C" w14:textId="77777777" w:rsidR="000176DA" w:rsidRDefault="000176DA" w:rsidP="00E44C87">
      <w:pPr>
        <w:jc w:val="both"/>
        <w:rPr>
          <w:sz w:val="20"/>
          <w:szCs w:val="20"/>
          <w:vertAlign w:val="superscript"/>
        </w:rPr>
      </w:pPr>
    </w:p>
    <w:p w14:paraId="1DEC27CB" w14:textId="3661FAA8" w:rsidR="00213BCB" w:rsidRDefault="00213BCB" w:rsidP="000176DA">
      <w:pPr>
        <w:jc w:val="both"/>
        <w:rPr>
          <w:sz w:val="20"/>
          <w:szCs w:val="20"/>
          <w:vertAlign w:val="superscript"/>
        </w:rPr>
      </w:pPr>
    </w:p>
    <w:p w14:paraId="67D9D7AB" w14:textId="2B33B6C1" w:rsidR="000920D6" w:rsidRDefault="000920D6" w:rsidP="000176DA">
      <w:pPr>
        <w:jc w:val="both"/>
        <w:rPr>
          <w:sz w:val="20"/>
          <w:szCs w:val="20"/>
          <w:vertAlign w:val="superscript"/>
        </w:rPr>
      </w:pPr>
    </w:p>
    <w:p w14:paraId="7EDD638C" w14:textId="77777777" w:rsidR="000920D6" w:rsidRDefault="000920D6" w:rsidP="000176DA">
      <w:pPr>
        <w:jc w:val="both"/>
        <w:rPr>
          <w:sz w:val="20"/>
          <w:szCs w:val="20"/>
          <w:vertAlign w:val="superscript"/>
        </w:rPr>
      </w:pPr>
    </w:p>
    <w:p w14:paraId="1699FCA8" w14:textId="67350A65" w:rsidR="00E44C87" w:rsidRPr="009472F5" w:rsidRDefault="00E44C87" w:rsidP="000176DA">
      <w:pPr>
        <w:jc w:val="both"/>
        <w:rPr>
          <w:sz w:val="20"/>
          <w:szCs w:val="20"/>
        </w:rPr>
      </w:pPr>
      <w:r w:rsidRPr="00A77054">
        <w:rPr>
          <w:sz w:val="20"/>
          <w:szCs w:val="20"/>
          <w:vertAlign w:val="superscript"/>
        </w:rPr>
        <w:t xml:space="preserve">1 </w:t>
      </w:r>
      <w:r w:rsidRPr="00A77054">
        <w:rPr>
          <w:sz w:val="20"/>
          <w:szCs w:val="20"/>
        </w:rPr>
        <w:t xml:space="preserve"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</w:t>
      </w:r>
      <w:r w:rsidRPr="009472F5">
        <w:rPr>
          <w:sz w:val="20"/>
          <w:szCs w:val="20"/>
        </w:rPr>
        <w:t>в настоящей графе.</w:t>
      </w:r>
    </w:p>
    <w:p w14:paraId="2C7E79B2" w14:textId="77777777" w:rsidR="00E44C87" w:rsidRDefault="00E44C87" w:rsidP="000176DA">
      <w:pPr>
        <w:jc w:val="both"/>
        <w:rPr>
          <w:sz w:val="20"/>
          <w:szCs w:val="20"/>
          <w:vertAlign w:val="superscript"/>
        </w:rPr>
      </w:pPr>
    </w:p>
    <w:p w14:paraId="0B0F7224" w14:textId="77777777" w:rsidR="00E44C87" w:rsidRPr="00537D08" w:rsidRDefault="00E44C87" w:rsidP="000176D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537D08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</w:t>
      </w:r>
      <w:r>
        <w:rPr>
          <w:sz w:val="20"/>
          <w:szCs w:val="20"/>
        </w:rPr>
        <w:t xml:space="preserve"> три</w:t>
      </w:r>
      <w:r w:rsidRPr="00537D08">
        <w:rPr>
          <w:sz w:val="20"/>
          <w:szCs w:val="20"/>
        </w:rPr>
        <w:t xml:space="preserve"> последни</w:t>
      </w:r>
      <w:r>
        <w:rPr>
          <w:sz w:val="20"/>
          <w:szCs w:val="20"/>
        </w:rPr>
        <w:t>х года, предшествующих совершению сделки.</w:t>
      </w:r>
      <w:r w:rsidRPr="00537D08">
        <w:rPr>
          <w:sz w:val="20"/>
          <w:szCs w:val="20"/>
        </w:rPr>
        <w:t xml:space="preserve"> </w:t>
      </w:r>
    </w:p>
    <w:sectPr w:rsidR="00E44C87" w:rsidRPr="00537D08" w:rsidSect="002002B0">
      <w:headerReference w:type="default" r:id="rId8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0DFF" w14:textId="77777777" w:rsidR="0025378B" w:rsidRDefault="0025378B" w:rsidP="009D1043">
      <w:r>
        <w:separator/>
      </w:r>
    </w:p>
  </w:endnote>
  <w:endnote w:type="continuationSeparator" w:id="0">
    <w:p w14:paraId="199EF1AE" w14:textId="77777777" w:rsidR="0025378B" w:rsidRDefault="0025378B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BDE0" w14:textId="77777777" w:rsidR="0025378B" w:rsidRDefault="0025378B" w:rsidP="009D1043">
      <w:r>
        <w:separator/>
      </w:r>
    </w:p>
  </w:footnote>
  <w:footnote w:type="continuationSeparator" w:id="0">
    <w:p w14:paraId="6A4B41E4" w14:textId="77777777" w:rsidR="0025378B" w:rsidRDefault="0025378B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1389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65EC75A" w14:textId="77777777" w:rsidR="00BB536A" w:rsidRPr="000920D6" w:rsidRDefault="00BB536A">
        <w:pPr>
          <w:pStyle w:val="a9"/>
          <w:jc w:val="center"/>
          <w:rPr>
            <w:sz w:val="16"/>
            <w:szCs w:val="16"/>
          </w:rPr>
        </w:pPr>
        <w:r w:rsidRPr="000920D6">
          <w:rPr>
            <w:sz w:val="16"/>
            <w:szCs w:val="16"/>
          </w:rPr>
          <w:fldChar w:fldCharType="begin"/>
        </w:r>
        <w:r w:rsidRPr="000920D6">
          <w:rPr>
            <w:sz w:val="16"/>
            <w:szCs w:val="16"/>
          </w:rPr>
          <w:instrText>PAGE   \* MERGEFORMAT</w:instrText>
        </w:r>
        <w:r w:rsidRPr="000920D6">
          <w:rPr>
            <w:sz w:val="16"/>
            <w:szCs w:val="16"/>
          </w:rPr>
          <w:fldChar w:fldCharType="separate"/>
        </w:r>
        <w:r w:rsidRPr="000920D6">
          <w:rPr>
            <w:noProof/>
            <w:sz w:val="16"/>
            <w:szCs w:val="16"/>
          </w:rPr>
          <w:t>1</w:t>
        </w:r>
        <w:r w:rsidRPr="000920D6">
          <w:rPr>
            <w:sz w:val="16"/>
            <w:szCs w:val="16"/>
          </w:rPr>
          <w:fldChar w:fldCharType="end"/>
        </w:r>
      </w:p>
    </w:sdtContent>
  </w:sdt>
  <w:p w14:paraId="7D127E51" w14:textId="77777777" w:rsidR="00BB536A" w:rsidRDefault="00BB53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8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7"/>
    <w:rsid w:val="0000143A"/>
    <w:rsid w:val="000015D3"/>
    <w:rsid w:val="0000217D"/>
    <w:rsid w:val="00002BA5"/>
    <w:rsid w:val="00004C8A"/>
    <w:rsid w:val="000116AE"/>
    <w:rsid w:val="00014159"/>
    <w:rsid w:val="00016957"/>
    <w:rsid w:val="0001701D"/>
    <w:rsid w:val="000176DA"/>
    <w:rsid w:val="00024FD2"/>
    <w:rsid w:val="00027F79"/>
    <w:rsid w:val="00031B32"/>
    <w:rsid w:val="0003279C"/>
    <w:rsid w:val="0003299E"/>
    <w:rsid w:val="00032EBF"/>
    <w:rsid w:val="00040867"/>
    <w:rsid w:val="0004217E"/>
    <w:rsid w:val="00042267"/>
    <w:rsid w:val="000449C4"/>
    <w:rsid w:val="00044CA1"/>
    <w:rsid w:val="00044D7D"/>
    <w:rsid w:val="00047DF5"/>
    <w:rsid w:val="00051BB4"/>
    <w:rsid w:val="000534E2"/>
    <w:rsid w:val="00053F8A"/>
    <w:rsid w:val="000552EF"/>
    <w:rsid w:val="000574DA"/>
    <w:rsid w:val="00063286"/>
    <w:rsid w:val="00064B60"/>
    <w:rsid w:val="00070250"/>
    <w:rsid w:val="000727A3"/>
    <w:rsid w:val="00074680"/>
    <w:rsid w:val="00076AF0"/>
    <w:rsid w:val="00077F6A"/>
    <w:rsid w:val="000807A2"/>
    <w:rsid w:val="0008713A"/>
    <w:rsid w:val="000920D6"/>
    <w:rsid w:val="00093DB8"/>
    <w:rsid w:val="0009518C"/>
    <w:rsid w:val="000A219B"/>
    <w:rsid w:val="000A4808"/>
    <w:rsid w:val="000A6C5C"/>
    <w:rsid w:val="000B1C84"/>
    <w:rsid w:val="000B1CF8"/>
    <w:rsid w:val="000B2E93"/>
    <w:rsid w:val="000B3077"/>
    <w:rsid w:val="000B6B2F"/>
    <w:rsid w:val="000B7A61"/>
    <w:rsid w:val="000C2C8F"/>
    <w:rsid w:val="000C4EC3"/>
    <w:rsid w:val="000C5661"/>
    <w:rsid w:val="000C5C5F"/>
    <w:rsid w:val="000C6EEB"/>
    <w:rsid w:val="000D0EE1"/>
    <w:rsid w:val="000D15C3"/>
    <w:rsid w:val="000D33B0"/>
    <w:rsid w:val="000D3EF1"/>
    <w:rsid w:val="000D5251"/>
    <w:rsid w:val="000D7ABB"/>
    <w:rsid w:val="000E15EE"/>
    <w:rsid w:val="000E1E4A"/>
    <w:rsid w:val="000E25A8"/>
    <w:rsid w:val="000E3370"/>
    <w:rsid w:val="000E3E35"/>
    <w:rsid w:val="000E3F0E"/>
    <w:rsid w:val="000E4309"/>
    <w:rsid w:val="000E788C"/>
    <w:rsid w:val="000F3B9D"/>
    <w:rsid w:val="000F6253"/>
    <w:rsid w:val="000F759B"/>
    <w:rsid w:val="001021FB"/>
    <w:rsid w:val="00104460"/>
    <w:rsid w:val="00105DA7"/>
    <w:rsid w:val="001125EC"/>
    <w:rsid w:val="00113061"/>
    <w:rsid w:val="001166A6"/>
    <w:rsid w:val="001204B8"/>
    <w:rsid w:val="00122E4C"/>
    <w:rsid w:val="00123938"/>
    <w:rsid w:val="0012412C"/>
    <w:rsid w:val="00124361"/>
    <w:rsid w:val="00127221"/>
    <w:rsid w:val="00127329"/>
    <w:rsid w:val="001322A6"/>
    <w:rsid w:val="0013235F"/>
    <w:rsid w:val="0013376E"/>
    <w:rsid w:val="0013454F"/>
    <w:rsid w:val="0013470B"/>
    <w:rsid w:val="001407F2"/>
    <w:rsid w:val="00140FDF"/>
    <w:rsid w:val="001413CA"/>
    <w:rsid w:val="00146CBC"/>
    <w:rsid w:val="00155058"/>
    <w:rsid w:val="00162C7B"/>
    <w:rsid w:val="001631BC"/>
    <w:rsid w:val="001652CA"/>
    <w:rsid w:val="00166BD9"/>
    <w:rsid w:val="00167FDC"/>
    <w:rsid w:val="00170BD7"/>
    <w:rsid w:val="0017366E"/>
    <w:rsid w:val="00173F5F"/>
    <w:rsid w:val="001741BC"/>
    <w:rsid w:val="0017581B"/>
    <w:rsid w:val="00176941"/>
    <w:rsid w:val="00177F0C"/>
    <w:rsid w:val="001811AD"/>
    <w:rsid w:val="001825DB"/>
    <w:rsid w:val="001832FD"/>
    <w:rsid w:val="00186E32"/>
    <w:rsid w:val="001871A6"/>
    <w:rsid w:val="00196277"/>
    <w:rsid w:val="00197012"/>
    <w:rsid w:val="001A0C43"/>
    <w:rsid w:val="001A16E9"/>
    <w:rsid w:val="001A2429"/>
    <w:rsid w:val="001A28C4"/>
    <w:rsid w:val="001A35AA"/>
    <w:rsid w:val="001A47DF"/>
    <w:rsid w:val="001A549F"/>
    <w:rsid w:val="001B06E9"/>
    <w:rsid w:val="001B0DFF"/>
    <w:rsid w:val="001B107C"/>
    <w:rsid w:val="001B478B"/>
    <w:rsid w:val="001B5F8C"/>
    <w:rsid w:val="001B7E53"/>
    <w:rsid w:val="001C2757"/>
    <w:rsid w:val="001C2A54"/>
    <w:rsid w:val="001C48CE"/>
    <w:rsid w:val="001C5E62"/>
    <w:rsid w:val="001C6CC4"/>
    <w:rsid w:val="001D2AF1"/>
    <w:rsid w:val="001D5649"/>
    <w:rsid w:val="001D63CB"/>
    <w:rsid w:val="001E28AE"/>
    <w:rsid w:val="001E60A1"/>
    <w:rsid w:val="001E7242"/>
    <w:rsid w:val="001F2A95"/>
    <w:rsid w:val="001F3237"/>
    <w:rsid w:val="001F35D4"/>
    <w:rsid w:val="001F6CF8"/>
    <w:rsid w:val="001F7188"/>
    <w:rsid w:val="002002B0"/>
    <w:rsid w:val="002016CA"/>
    <w:rsid w:val="00206B32"/>
    <w:rsid w:val="0021372C"/>
    <w:rsid w:val="00213BCB"/>
    <w:rsid w:val="00221B2F"/>
    <w:rsid w:val="0022413D"/>
    <w:rsid w:val="00231965"/>
    <w:rsid w:val="002326D7"/>
    <w:rsid w:val="00232798"/>
    <w:rsid w:val="00232923"/>
    <w:rsid w:val="0023346D"/>
    <w:rsid w:val="00233AD7"/>
    <w:rsid w:val="00246134"/>
    <w:rsid w:val="00247D3E"/>
    <w:rsid w:val="0025190B"/>
    <w:rsid w:val="0025235B"/>
    <w:rsid w:val="0025378B"/>
    <w:rsid w:val="00256C2C"/>
    <w:rsid w:val="002579A8"/>
    <w:rsid w:val="002617C6"/>
    <w:rsid w:val="00265297"/>
    <w:rsid w:val="00267456"/>
    <w:rsid w:val="0026755C"/>
    <w:rsid w:val="002676FB"/>
    <w:rsid w:val="00267780"/>
    <w:rsid w:val="00274877"/>
    <w:rsid w:val="00276C90"/>
    <w:rsid w:val="00280D45"/>
    <w:rsid w:val="00282A47"/>
    <w:rsid w:val="002862D9"/>
    <w:rsid w:val="002906C4"/>
    <w:rsid w:val="00290C52"/>
    <w:rsid w:val="00295FB3"/>
    <w:rsid w:val="00297AB6"/>
    <w:rsid w:val="00297B92"/>
    <w:rsid w:val="002A2C4B"/>
    <w:rsid w:val="002A42F3"/>
    <w:rsid w:val="002A6C2A"/>
    <w:rsid w:val="002B0218"/>
    <w:rsid w:val="002B458D"/>
    <w:rsid w:val="002B4EE5"/>
    <w:rsid w:val="002B7ABA"/>
    <w:rsid w:val="002C044A"/>
    <w:rsid w:val="002C12A9"/>
    <w:rsid w:val="002C1952"/>
    <w:rsid w:val="002C4EC7"/>
    <w:rsid w:val="002C5893"/>
    <w:rsid w:val="002D1E19"/>
    <w:rsid w:val="002D2E9F"/>
    <w:rsid w:val="002D3E29"/>
    <w:rsid w:val="002D4743"/>
    <w:rsid w:val="002D5000"/>
    <w:rsid w:val="002D77C0"/>
    <w:rsid w:val="002D7A5B"/>
    <w:rsid w:val="002D7DCF"/>
    <w:rsid w:val="002E00B2"/>
    <w:rsid w:val="002E23E0"/>
    <w:rsid w:val="002E3624"/>
    <w:rsid w:val="002E3D11"/>
    <w:rsid w:val="002E670B"/>
    <w:rsid w:val="002E7244"/>
    <w:rsid w:val="002F2C57"/>
    <w:rsid w:val="002F2F89"/>
    <w:rsid w:val="002F3607"/>
    <w:rsid w:val="002F4C10"/>
    <w:rsid w:val="002F7DD0"/>
    <w:rsid w:val="00300A47"/>
    <w:rsid w:val="0030126A"/>
    <w:rsid w:val="0030532E"/>
    <w:rsid w:val="0031188C"/>
    <w:rsid w:val="00311B0E"/>
    <w:rsid w:val="003209A1"/>
    <w:rsid w:val="00326A8B"/>
    <w:rsid w:val="00327507"/>
    <w:rsid w:val="00327978"/>
    <w:rsid w:val="00327BE3"/>
    <w:rsid w:val="0033163D"/>
    <w:rsid w:val="00331D45"/>
    <w:rsid w:val="00332426"/>
    <w:rsid w:val="003327EB"/>
    <w:rsid w:val="00332D7F"/>
    <w:rsid w:val="00333F73"/>
    <w:rsid w:val="00334012"/>
    <w:rsid w:val="0033539C"/>
    <w:rsid w:val="00337E7D"/>
    <w:rsid w:val="003416E3"/>
    <w:rsid w:val="003434A3"/>
    <w:rsid w:val="00346D17"/>
    <w:rsid w:val="0034716A"/>
    <w:rsid w:val="00347E04"/>
    <w:rsid w:val="00350019"/>
    <w:rsid w:val="00353E09"/>
    <w:rsid w:val="00355474"/>
    <w:rsid w:val="0035583E"/>
    <w:rsid w:val="0036031E"/>
    <w:rsid w:val="00361A33"/>
    <w:rsid w:val="00363D3B"/>
    <w:rsid w:val="00364BF0"/>
    <w:rsid w:val="00372034"/>
    <w:rsid w:val="00374F11"/>
    <w:rsid w:val="003765D6"/>
    <w:rsid w:val="00380387"/>
    <w:rsid w:val="00384395"/>
    <w:rsid w:val="00384B99"/>
    <w:rsid w:val="00394037"/>
    <w:rsid w:val="00397425"/>
    <w:rsid w:val="003A5A9C"/>
    <w:rsid w:val="003A6396"/>
    <w:rsid w:val="003A692C"/>
    <w:rsid w:val="003B0F98"/>
    <w:rsid w:val="003B2E21"/>
    <w:rsid w:val="003B52B4"/>
    <w:rsid w:val="003B7A85"/>
    <w:rsid w:val="003C2EBF"/>
    <w:rsid w:val="003C61A5"/>
    <w:rsid w:val="003D0669"/>
    <w:rsid w:val="003D3D83"/>
    <w:rsid w:val="003D5F0F"/>
    <w:rsid w:val="003D681A"/>
    <w:rsid w:val="003D7617"/>
    <w:rsid w:val="003D7F45"/>
    <w:rsid w:val="003F0B5A"/>
    <w:rsid w:val="003F0E9C"/>
    <w:rsid w:val="003F13D3"/>
    <w:rsid w:val="003F3B9C"/>
    <w:rsid w:val="003F4658"/>
    <w:rsid w:val="003F4E50"/>
    <w:rsid w:val="003F5896"/>
    <w:rsid w:val="003F5FDB"/>
    <w:rsid w:val="003F7D78"/>
    <w:rsid w:val="0040061D"/>
    <w:rsid w:val="00401675"/>
    <w:rsid w:val="00401947"/>
    <w:rsid w:val="0040208F"/>
    <w:rsid w:val="00402C3C"/>
    <w:rsid w:val="0040648B"/>
    <w:rsid w:val="004077C5"/>
    <w:rsid w:val="00415530"/>
    <w:rsid w:val="004155EB"/>
    <w:rsid w:val="0041600F"/>
    <w:rsid w:val="00416FB4"/>
    <w:rsid w:val="00421EA8"/>
    <w:rsid w:val="00423CF8"/>
    <w:rsid w:val="00423FAD"/>
    <w:rsid w:val="00425395"/>
    <w:rsid w:val="00425DA9"/>
    <w:rsid w:val="00426243"/>
    <w:rsid w:val="00426F6A"/>
    <w:rsid w:val="00427519"/>
    <w:rsid w:val="00431492"/>
    <w:rsid w:val="0043253E"/>
    <w:rsid w:val="00434625"/>
    <w:rsid w:val="00437530"/>
    <w:rsid w:val="00441672"/>
    <w:rsid w:val="00442EAB"/>
    <w:rsid w:val="004437BA"/>
    <w:rsid w:val="00444792"/>
    <w:rsid w:val="00445101"/>
    <w:rsid w:val="00451EFB"/>
    <w:rsid w:val="00460582"/>
    <w:rsid w:val="0046116A"/>
    <w:rsid w:val="004613EA"/>
    <w:rsid w:val="004634C7"/>
    <w:rsid w:val="004641B7"/>
    <w:rsid w:val="004646C8"/>
    <w:rsid w:val="004652AB"/>
    <w:rsid w:val="00465FD2"/>
    <w:rsid w:val="00472B08"/>
    <w:rsid w:val="004759AC"/>
    <w:rsid w:val="004759D8"/>
    <w:rsid w:val="00476327"/>
    <w:rsid w:val="004766CE"/>
    <w:rsid w:val="00477C09"/>
    <w:rsid w:val="00477D98"/>
    <w:rsid w:val="00481E8F"/>
    <w:rsid w:val="00483680"/>
    <w:rsid w:val="00485882"/>
    <w:rsid w:val="00491450"/>
    <w:rsid w:val="004918DB"/>
    <w:rsid w:val="00491DC7"/>
    <w:rsid w:val="00492C07"/>
    <w:rsid w:val="0049453A"/>
    <w:rsid w:val="00494662"/>
    <w:rsid w:val="004978DC"/>
    <w:rsid w:val="004B1A1D"/>
    <w:rsid w:val="004C13B2"/>
    <w:rsid w:val="004C3B30"/>
    <w:rsid w:val="004C6244"/>
    <w:rsid w:val="004C702E"/>
    <w:rsid w:val="004D4272"/>
    <w:rsid w:val="004D4B2A"/>
    <w:rsid w:val="004E1F45"/>
    <w:rsid w:val="004E6490"/>
    <w:rsid w:val="004E716F"/>
    <w:rsid w:val="004F3F45"/>
    <w:rsid w:val="004F5710"/>
    <w:rsid w:val="004F5EF6"/>
    <w:rsid w:val="005048E2"/>
    <w:rsid w:val="00507636"/>
    <w:rsid w:val="00510CF9"/>
    <w:rsid w:val="00513881"/>
    <w:rsid w:val="00514077"/>
    <w:rsid w:val="005150F4"/>
    <w:rsid w:val="00521438"/>
    <w:rsid w:val="0052384E"/>
    <w:rsid w:val="005253DE"/>
    <w:rsid w:val="00525775"/>
    <w:rsid w:val="00530E23"/>
    <w:rsid w:val="00535695"/>
    <w:rsid w:val="00537D0D"/>
    <w:rsid w:val="005400B6"/>
    <w:rsid w:val="005406A2"/>
    <w:rsid w:val="0054096F"/>
    <w:rsid w:val="00540EA0"/>
    <w:rsid w:val="00543E3D"/>
    <w:rsid w:val="005453A5"/>
    <w:rsid w:val="005465BB"/>
    <w:rsid w:val="005504A9"/>
    <w:rsid w:val="00552EC7"/>
    <w:rsid w:val="00553B3A"/>
    <w:rsid w:val="00554618"/>
    <w:rsid w:val="0055547B"/>
    <w:rsid w:val="00560B1A"/>
    <w:rsid w:val="00560DD8"/>
    <w:rsid w:val="00561501"/>
    <w:rsid w:val="00563276"/>
    <w:rsid w:val="00574B36"/>
    <w:rsid w:val="005773D6"/>
    <w:rsid w:val="00577BEB"/>
    <w:rsid w:val="00582280"/>
    <w:rsid w:val="005825A2"/>
    <w:rsid w:val="00582F27"/>
    <w:rsid w:val="00583001"/>
    <w:rsid w:val="00584636"/>
    <w:rsid w:val="00585153"/>
    <w:rsid w:val="00585863"/>
    <w:rsid w:val="0058689D"/>
    <w:rsid w:val="005927A7"/>
    <w:rsid w:val="00593A5B"/>
    <w:rsid w:val="005A13CA"/>
    <w:rsid w:val="005A7ADA"/>
    <w:rsid w:val="005B1E60"/>
    <w:rsid w:val="005B5CA1"/>
    <w:rsid w:val="005B6CE9"/>
    <w:rsid w:val="005B70A1"/>
    <w:rsid w:val="005B77F7"/>
    <w:rsid w:val="005C0E73"/>
    <w:rsid w:val="005C60F5"/>
    <w:rsid w:val="005C6D91"/>
    <w:rsid w:val="005C6EC0"/>
    <w:rsid w:val="005C7D3E"/>
    <w:rsid w:val="005D1260"/>
    <w:rsid w:val="005D1581"/>
    <w:rsid w:val="005D185A"/>
    <w:rsid w:val="005D1BC5"/>
    <w:rsid w:val="005D1D9D"/>
    <w:rsid w:val="005D31B9"/>
    <w:rsid w:val="005D51EC"/>
    <w:rsid w:val="005D5799"/>
    <w:rsid w:val="005E11B2"/>
    <w:rsid w:val="005E1ED0"/>
    <w:rsid w:val="005E5BB3"/>
    <w:rsid w:val="005F1554"/>
    <w:rsid w:val="005F3D60"/>
    <w:rsid w:val="005F4216"/>
    <w:rsid w:val="006020D0"/>
    <w:rsid w:val="006055F8"/>
    <w:rsid w:val="006060A8"/>
    <w:rsid w:val="00606C9C"/>
    <w:rsid w:val="00612943"/>
    <w:rsid w:val="00615AC7"/>
    <w:rsid w:val="006206B2"/>
    <w:rsid w:val="00620864"/>
    <w:rsid w:val="00620E6C"/>
    <w:rsid w:val="0062115E"/>
    <w:rsid w:val="0062455A"/>
    <w:rsid w:val="0062741D"/>
    <w:rsid w:val="00627B55"/>
    <w:rsid w:val="006310FF"/>
    <w:rsid w:val="00634927"/>
    <w:rsid w:val="00636AA1"/>
    <w:rsid w:val="00640810"/>
    <w:rsid w:val="006430F5"/>
    <w:rsid w:val="0064675B"/>
    <w:rsid w:val="00646E40"/>
    <w:rsid w:val="00650D28"/>
    <w:rsid w:val="00650F19"/>
    <w:rsid w:val="0065193E"/>
    <w:rsid w:val="00651E65"/>
    <w:rsid w:val="0065408E"/>
    <w:rsid w:val="006640FA"/>
    <w:rsid w:val="00664DDF"/>
    <w:rsid w:val="0067047E"/>
    <w:rsid w:val="006718A4"/>
    <w:rsid w:val="006727F2"/>
    <w:rsid w:val="00674D7B"/>
    <w:rsid w:val="00677453"/>
    <w:rsid w:val="00677698"/>
    <w:rsid w:val="00680A0C"/>
    <w:rsid w:val="00686803"/>
    <w:rsid w:val="006912AA"/>
    <w:rsid w:val="00691BFD"/>
    <w:rsid w:val="00695B62"/>
    <w:rsid w:val="006A173B"/>
    <w:rsid w:val="006A32F4"/>
    <w:rsid w:val="006A386D"/>
    <w:rsid w:val="006A4031"/>
    <w:rsid w:val="006A420A"/>
    <w:rsid w:val="006A5D30"/>
    <w:rsid w:val="006A78D1"/>
    <w:rsid w:val="006B57A9"/>
    <w:rsid w:val="006B6916"/>
    <w:rsid w:val="006B6E13"/>
    <w:rsid w:val="006C0EEA"/>
    <w:rsid w:val="006D17A1"/>
    <w:rsid w:val="006D1AA0"/>
    <w:rsid w:val="006D29EA"/>
    <w:rsid w:val="006D3D18"/>
    <w:rsid w:val="006D4CCE"/>
    <w:rsid w:val="006D6E38"/>
    <w:rsid w:val="006D70E3"/>
    <w:rsid w:val="006D7FE4"/>
    <w:rsid w:val="006E18CA"/>
    <w:rsid w:val="006E1AE7"/>
    <w:rsid w:val="006E5BAB"/>
    <w:rsid w:val="006F0384"/>
    <w:rsid w:val="006F6B15"/>
    <w:rsid w:val="006F7BBC"/>
    <w:rsid w:val="007004F9"/>
    <w:rsid w:val="00700915"/>
    <w:rsid w:val="00702146"/>
    <w:rsid w:val="00705C9C"/>
    <w:rsid w:val="007111E4"/>
    <w:rsid w:val="00712988"/>
    <w:rsid w:val="00714327"/>
    <w:rsid w:val="00714CCE"/>
    <w:rsid w:val="007152D6"/>
    <w:rsid w:val="00715DD9"/>
    <w:rsid w:val="0072321C"/>
    <w:rsid w:val="0072349D"/>
    <w:rsid w:val="00737605"/>
    <w:rsid w:val="0074315B"/>
    <w:rsid w:val="007437BA"/>
    <w:rsid w:val="00743B96"/>
    <w:rsid w:val="00744289"/>
    <w:rsid w:val="007447AE"/>
    <w:rsid w:val="00746477"/>
    <w:rsid w:val="00747DC1"/>
    <w:rsid w:val="00752149"/>
    <w:rsid w:val="00752D89"/>
    <w:rsid w:val="007664FD"/>
    <w:rsid w:val="00771532"/>
    <w:rsid w:val="00771744"/>
    <w:rsid w:val="00775D67"/>
    <w:rsid w:val="00776C13"/>
    <w:rsid w:val="007770C1"/>
    <w:rsid w:val="00780A31"/>
    <w:rsid w:val="00781034"/>
    <w:rsid w:val="00783184"/>
    <w:rsid w:val="00784BDE"/>
    <w:rsid w:val="00785D7E"/>
    <w:rsid w:val="00785F0E"/>
    <w:rsid w:val="0078606E"/>
    <w:rsid w:val="00791289"/>
    <w:rsid w:val="00794BDA"/>
    <w:rsid w:val="00795BB9"/>
    <w:rsid w:val="00796548"/>
    <w:rsid w:val="00797E17"/>
    <w:rsid w:val="007A0A17"/>
    <w:rsid w:val="007A3046"/>
    <w:rsid w:val="007A3A6E"/>
    <w:rsid w:val="007A5D35"/>
    <w:rsid w:val="007B11E7"/>
    <w:rsid w:val="007B42FA"/>
    <w:rsid w:val="007B5BB7"/>
    <w:rsid w:val="007C193C"/>
    <w:rsid w:val="007C48B9"/>
    <w:rsid w:val="007C708F"/>
    <w:rsid w:val="007D14AE"/>
    <w:rsid w:val="007D19CB"/>
    <w:rsid w:val="007D515E"/>
    <w:rsid w:val="007D53F1"/>
    <w:rsid w:val="007D5A09"/>
    <w:rsid w:val="007E0140"/>
    <w:rsid w:val="007E65D3"/>
    <w:rsid w:val="007E6E9F"/>
    <w:rsid w:val="007F0C4A"/>
    <w:rsid w:val="007F29C4"/>
    <w:rsid w:val="007F2D3E"/>
    <w:rsid w:val="007F53A1"/>
    <w:rsid w:val="008014E6"/>
    <w:rsid w:val="008026A3"/>
    <w:rsid w:val="00802916"/>
    <w:rsid w:val="00803BFB"/>
    <w:rsid w:val="008111AC"/>
    <w:rsid w:val="00822EE0"/>
    <w:rsid w:val="00824446"/>
    <w:rsid w:val="008263AA"/>
    <w:rsid w:val="00831543"/>
    <w:rsid w:val="00833D7A"/>
    <w:rsid w:val="0083425C"/>
    <w:rsid w:val="00834AA4"/>
    <w:rsid w:val="0083561A"/>
    <w:rsid w:val="00837013"/>
    <w:rsid w:val="00837FFA"/>
    <w:rsid w:val="0084073B"/>
    <w:rsid w:val="00841E99"/>
    <w:rsid w:val="00842A60"/>
    <w:rsid w:val="008445D4"/>
    <w:rsid w:val="00844BB0"/>
    <w:rsid w:val="008460B6"/>
    <w:rsid w:val="00855176"/>
    <w:rsid w:val="008566B3"/>
    <w:rsid w:val="00857640"/>
    <w:rsid w:val="00862C3A"/>
    <w:rsid w:val="00862D52"/>
    <w:rsid w:val="008639F5"/>
    <w:rsid w:val="008646C3"/>
    <w:rsid w:val="00866AB1"/>
    <w:rsid w:val="0086757E"/>
    <w:rsid w:val="00867C74"/>
    <w:rsid w:val="00867C97"/>
    <w:rsid w:val="00870EA7"/>
    <w:rsid w:val="00876B73"/>
    <w:rsid w:val="008810D9"/>
    <w:rsid w:val="00882498"/>
    <w:rsid w:val="00882BBC"/>
    <w:rsid w:val="00882C22"/>
    <w:rsid w:val="00883688"/>
    <w:rsid w:val="00885A79"/>
    <w:rsid w:val="00887065"/>
    <w:rsid w:val="00887D8C"/>
    <w:rsid w:val="008936D1"/>
    <w:rsid w:val="00893B06"/>
    <w:rsid w:val="00893B0F"/>
    <w:rsid w:val="00893C96"/>
    <w:rsid w:val="00897F02"/>
    <w:rsid w:val="008A17E5"/>
    <w:rsid w:val="008A3539"/>
    <w:rsid w:val="008A3589"/>
    <w:rsid w:val="008B1D3D"/>
    <w:rsid w:val="008B35BD"/>
    <w:rsid w:val="008B3A51"/>
    <w:rsid w:val="008B7E19"/>
    <w:rsid w:val="008C6256"/>
    <w:rsid w:val="008C702A"/>
    <w:rsid w:val="008C72C3"/>
    <w:rsid w:val="008D082A"/>
    <w:rsid w:val="008D642D"/>
    <w:rsid w:val="008D6ED5"/>
    <w:rsid w:val="008E0810"/>
    <w:rsid w:val="008E3734"/>
    <w:rsid w:val="008E3C96"/>
    <w:rsid w:val="008E421C"/>
    <w:rsid w:val="008E5FD3"/>
    <w:rsid w:val="008E6BB2"/>
    <w:rsid w:val="008E7026"/>
    <w:rsid w:val="008F084C"/>
    <w:rsid w:val="008F09AA"/>
    <w:rsid w:val="008F109B"/>
    <w:rsid w:val="008F651F"/>
    <w:rsid w:val="00901B24"/>
    <w:rsid w:val="00901D0C"/>
    <w:rsid w:val="00901E7C"/>
    <w:rsid w:val="00902D35"/>
    <w:rsid w:val="00913FCA"/>
    <w:rsid w:val="00915405"/>
    <w:rsid w:val="00916226"/>
    <w:rsid w:val="009162BB"/>
    <w:rsid w:val="009217B7"/>
    <w:rsid w:val="009248C1"/>
    <w:rsid w:val="00925FCE"/>
    <w:rsid w:val="00933032"/>
    <w:rsid w:val="00933D6F"/>
    <w:rsid w:val="009361F1"/>
    <w:rsid w:val="009436DE"/>
    <w:rsid w:val="00945850"/>
    <w:rsid w:val="009472F5"/>
    <w:rsid w:val="009476DC"/>
    <w:rsid w:val="00947B93"/>
    <w:rsid w:val="00952A44"/>
    <w:rsid w:val="009544E4"/>
    <w:rsid w:val="00957119"/>
    <w:rsid w:val="00957255"/>
    <w:rsid w:val="0096307A"/>
    <w:rsid w:val="0096620D"/>
    <w:rsid w:val="00967BE7"/>
    <w:rsid w:val="00967F22"/>
    <w:rsid w:val="009738AE"/>
    <w:rsid w:val="00974779"/>
    <w:rsid w:val="0097552C"/>
    <w:rsid w:val="009776A4"/>
    <w:rsid w:val="00990223"/>
    <w:rsid w:val="00991B5E"/>
    <w:rsid w:val="009932EC"/>
    <w:rsid w:val="009A163B"/>
    <w:rsid w:val="009A2895"/>
    <w:rsid w:val="009A58DF"/>
    <w:rsid w:val="009A69F1"/>
    <w:rsid w:val="009B1B3A"/>
    <w:rsid w:val="009B648A"/>
    <w:rsid w:val="009C2BC5"/>
    <w:rsid w:val="009C3B74"/>
    <w:rsid w:val="009C447C"/>
    <w:rsid w:val="009C55CD"/>
    <w:rsid w:val="009C6BB3"/>
    <w:rsid w:val="009D1043"/>
    <w:rsid w:val="009D2804"/>
    <w:rsid w:val="009D78FF"/>
    <w:rsid w:val="009E02DD"/>
    <w:rsid w:val="009E35AD"/>
    <w:rsid w:val="009E36B5"/>
    <w:rsid w:val="009E4ADB"/>
    <w:rsid w:val="009E7557"/>
    <w:rsid w:val="009F2A65"/>
    <w:rsid w:val="009F2BF4"/>
    <w:rsid w:val="009F2D0B"/>
    <w:rsid w:val="00A01729"/>
    <w:rsid w:val="00A13098"/>
    <w:rsid w:val="00A139A7"/>
    <w:rsid w:val="00A154A7"/>
    <w:rsid w:val="00A16D1A"/>
    <w:rsid w:val="00A2051B"/>
    <w:rsid w:val="00A20E6F"/>
    <w:rsid w:val="00A2665A"/>
    <w:rsid w:val="00A32259"/>
    <w:rsid w:val="00A33D23"/>
    <w:rsid w:val="00A3445D"/>
    <w:rsid w:val="00A37A58"/>
    <w:rsid w:val="00A405B4"/>
    <w:rsid w:val="00A40C22"/>
    <w:rsid w:val="00A44540"/>
    <w:rsid w:val="00A45A13"/>
    <w:rsid w:val="00A51972"/>
    <w:rsid w:val="00A5576C"/>
    <w:rsid w:val="00A608E9"/>
    <w:rsid w:val="00A61376"/>
    <w:rsid w:val="00A61803"/>
    <w:rsid w:val="00A6285F"/>
    <w:rsid w:val="00A63320"/>
    <w:rsid w:val="00A640DA"/>
    <w:rsid w:val="00A64310"/>
    <w:rsid w:val="00A65376"/>
    <w:rsid w:val="00A7038A"/>
    <w:rsid w:val="00A707E0"/>
    <w:rsid w:val="00A71DF7"/>
    <w:rsid w:val="00A751CD"/>
    <w:rsid w:val="00A77054"/>
    <w:rsid w:val="00A774E9"/>
    <w:rsid w:val="00A803D7"/>
    <w:rsid w:val="00A830B6"/>
    <w:rsid w:val="00A83B8B"/>
    <w:rsid w:val="00A84873"/>
    <w:rsid w:val="00A85467"/>
    <w:rsid w:val="00A905DB"/>
    <w:rsid w:val="00A91EC6"/>
    <w:rsid w:val="00A94268"/>
    <w:rsid w:val="00A956AD"/>
    <w:rsid w:val="00A97B4E"/>
    <w:rsid w:val="00AA077D"/>
    <w:rsid w:val="00AA0911"/>
    <w:rsid w:val="00AA74E4"/>
    <w:rsid w:val="00AB01E5"/>
    <w:rsid w:val="00AB15F0"/>
    <w:rsid w:val="00AB21DB"/>
    <w:rsid w:val="00AB37A8"/>
    <w:rsid w:val="00AB4248"/>
    <w:rsid w:val="00AB48B5"/>
    <w:rsid w:val="00AB7ACC"/>
    <w:rsid w:val="00AC18AB"/>
    <w:rsid w:val="00AC1AA1"/>
    <w:rsid w:val="00AC5B8E"/>
    <w:rsid w:val="00AC6FFD"/>
    <w:rsid w:val="00AD0615"/>
    <w:rsid w:val="00AD087A"/>
    <w:rsid w:val="00AD087C"/>
    <w:rsid w:val="00AD25E7"/>
    <w:rsid w:val="00AD5603"/>
    <w:rsid w:val="00AE1175"/>
    <w:rsid w:val="00AE1D1B"/>
    <w:rsid w:val="00AE2A4D"/>
    <w:rsid w:val="00AE3B37"/>
    <w:rsid w:val="00AE6EF0"/>
    <w:rsid w:val="00AF273A"/>
    <w:rsid w:val="00AF2B90"/>
    <w:rsid w:val="00AF3398"/>
    <w:rsid w:val="00AF64F5"/>
    <w:rsid w:val="00B00309"/>
    <w:rsid w:val="00B034D1"/>
    <w:rsid w:val="00B06994"/>
    <w:rsid w:val="00B10048"/>
    <w:rsid w:val="00B104CD"/>
    <w:rsid w:val="00B163DB"/>
    <w:rsid w:val="00B2013A"/>
    <w:rsid w:val="00B20EFC"/>
    <w:rsid w:val="00B23057"/>
    <w:rsid w:val="00B25632"/>
    <w:rsid w:val="00B260BE"/>
    <w:rsid w:val="00B27ED5"/>
    <w:rsid w:val="00B32783"/>
    <w:rsid w:val="00B33C8D"/>
    <w:rsid w:val="00B3617A"/>
    <w:rsid w:val="00B3655C"/>
    <w:rsid w:val="00B36A89"/>
    <w:rsid w:val="00B36FCE"/>
    <w:rsid w:val="00B40515"/>
    <w:rsid w:val="00B422ED"/>
    <w:rsid w:val="00B50545"/>
    <w:rsid w:val="00B506F7"/>
    <w:rsid w:val="00B52297"/>
    <w:rsid w:val="00B54AC2"/>
    <w:rsid w:val="00B56BDE"/>
    <w:rsid w:val="00B6098D"/>
    <w:rsid w:val="00B630BD"/>
    <w:rsid w:val="00B63317"/>
    <w:rsid w:val="00B63E5F"/>
    <w:rsid w:val="00B6760C"/>
    <w:rsid w:val="00B67988"/>
    <w:rsid w:val="00B7063A"/>
    <w:rsid w:val="00B710AB"/>
    <w:rsid w:val="00B757A6"/>
    <w:rsid w:val="00B804AD"/>
    <w:rsid w:val="00B828C7"/>
    <w:rsid w:val="00B82918"/>
    <w:rsid w:val="00B83DB1"/>
    <w:rsid w:val="00B83F6F"/>
    <w:rsid w:val="00B84B2C"/>
    <w:rsid w:val="00B84FBD"/>
    <w:rsid w:val="00B869F0"/>
    <w:rsid w:val="00B8726C"/>
    <w:rsid w:val="00B87C01"/>
    <w:rsid w:val="00B900E4"/>
    <w:rsid w:val="00B90811"/>
    <w:rsid w:val="00B93B60"/>
    <w:rsid w:val="00B94112"/>
    <w:rsid w:val="00B949F6"/>
    <w:rsid w:val="00B96BEE"/>
    <w:rsid w:val="00BA0CD7"/>
    <w:rsid w:val="00BA155B"/>
    <w:rsid w:val="00BA2F63"/>
    <w:rsid w:val="00BA34C2"/>
    <w:rsid w:val="00BA71A7"/>
    <w:rsid w:val="00BB0F30"/>
    <w:rsid w:val="00BB4B78"/>
    <w:rsid w:val="00BB536A"/>
    <w:rsid w:val="00BB54C6"/>
    <w:rsid w:val="00BB6C01"/>
    <w:rsid w:val="00BB6C39"/>
    <w:rsid w:val="00BB7925"/>
    <w:rsid w:val="00BC069B"/>
    <w:rsid w:val="00BC18C8"/>
    <w:rsid w:val="00BC26BA"/>
    <w:rsid w:val="00BC4047"/>
    <w:rsid w:val="00BC410D"/>
    <w:rsid w:val="00BC5D34"/>
    <w:rsid w:val="00BC727A"/>
    <w:rsid w:val="00BD0304"/>
    <w:rsid w:val="00BD05EF"/>
    <w:rsid w:val="00BD0B2C"/>
    <w:rsid w:val="00BD6553"/>
    <w:rsid w:val="00BE1873"/>
    <w:rsid w:val="00BE22E8"/>
    <w:rsid w:val="00BE4A28"/>
    <w:rsid w:val="00BE5585"/>
    <w:rsid w:val="00BE7379"/>
    <w:rsid w:val="00BF0A4E"/>
    <w:rsid w:val="00BF4A2E"/>
    <w:rsid w:val="00BF559B"/>
    <w:rsid w:val="00BF6C0A"/>
    <w:rsid w:val="00BF71D4"/>
    <w:rsid w:val="00C007D2"/>
    <w:rsid w:val="00C02D70"/>
    <w:rsid w:val="00C064CC"/>
    <w:rsid w:val="00C12268"/>
    <w:rsid w:val="00C1382B"/>
    <w:rsid w:val="00C13ACA"/>
    <w:rsid w:val="00C14DC6"/>
    <w:rsid w:val="00C16605"/>
    <w:rsid w:val="00C168D4"/>
    <w:rsid w:val="00C170CC"/>
    <w:rsid w:val="00C2118A"/>
    <w:rsid w:val="00C2356A"/>
    <w:rsid w:val="00C23977"/>
    <w:rsid w:val="00C25D5D"/>
    <w:rsid w:val="00C275B1"/>
    <w:rsid w:val="00C337C7"/>
    <w:rsid w:val="00C33CD5"/>
    <w:rsid w:val="00C34E72"/>
    <w:rsid w:val="00C376BE"/>
    <w:rsid w:val="00C408CF"/>
    <w:rsid w:val="00C44B77"/>
    <w:rsid w:val="00C469D1"/>
    <w:rsid w:val="00C47579"/>
    <w:rsid w:val="00C47E6F"/>
    <w:rsid w:val="00C53404"/>
    <w:rsid w:val="00C56D94"/>
    <w:rsid w:val="00C6021B"/>
    <w:rsid w:val="00C603FA"/>
    <w:rsid w:val="00C6419F"/>
    <w:rsid w:val="00C64BE2"/>
    <w:rsid w:val="00C676E9"/>
    <w:rsid w:val="00C76CC9"/>
    <w:rsid w:val="00C81F8B"/>
    <w:rsid w:val="00C831C2"/>
    <w:rsid w:val="00C851BD"/>
    <w:rsid w:val="00C867CB"/>
    <w:rsid w:val="00C86DA1"/>
    <w:rsid w:val="00C9067B"/>
    <w:rsid w:val="00C9185F"/>
    <w:rsid w:val="00C96F3E"/>
    <w:rsid w:val="00CA0114"/>
    <w:rsid w:val="00CA0986"/>
    <w:rsid w:val="00CA1BFF"/>
    <w:rsid w:val="00CA29C9"/>
    <w:rsid w:val="00CA47AD"/>
    <w:rsid w:val="00CA5643"/>
    <w:rsid w:val="00CB1768"/>
    <w:rsid w:val="00CB52E1"/>
    <w:rsid w:val="00CB59EB"/>
    <w:rsid w:val="00CB5B37"/>
    <w:rsid w:val="00CC2F0D"/>
    <w:rsid w:val="00CC37F6"/>
    <w:rsid w:val="00CC3B62"/>
    <w:rsid w:val="00CC43DF"/>
    <w:rsid w:val="00CC50D5"/>
    <w:rsid w:val="00CC5E83"/>
    <w:rsid w:val="00CC651F"/>
    <w:rsid w:val="00CC6A0A"/>
    <w:rsid w:val="00CC76E5"/>
    <w:rsid w:val="00CD1990"/>
    <w:rsid w:val="00CD2822"/>
    <w:rsid w:val="00CD3886"/>
    <w:rsid w:val="00CD45A4"/>
    <w:rsid w:val="00CE1E78"/>
    <w:rsid w:val="00CE1EE3"/>
    <w:rsid w:val="00CE3252"/>
    <w:rsid w:val="00CE54D0"/>
    <w:rsid w:val="00CE5A09"/>
    <w:rsid w:val="00CE6AAF"/>
    <w:rsid w:val="00CE7775"/>
    <w:rsid w:val="00CE7C6C"/>
    <w:rsid w:val="00CF14DC"/>
    <w:rsid w:val="00CF1522"/>
    <w:rsid w:val="00CF201C"/>
    <w:rsid w:val="00CF54AA"/>
    <w:rsid w:val="00D00CF5"/>
    <w:rsid w:val="00D01544"/>
    <w:rsid w:val="00D067E7"/>
    <w:rsid w:val="00D06B61"/>
    <w:rsid w:val="00D06C62"/>
    <w:rsid w:val="00D124CE"/>
    <w:rsid w:val="00D1388C"/>
    <w:rsid w:val="00D153F7"/>
    <w:rsid w:val="00D157BB"/>
    <w:rsid w:val="00D15D08"/>
    <w:rsid w:val="00D1666C"/>
    <w:rsid w:val="00D1717C"/>
    <w:rsid w:val="00D17980"/>
    <w:rsid w:val="00D223FB"/>
    <w:rsid w:val="00D24938"/>
    <w:rsid w:val="00D277D0"/>
    <w:rsid w:val="00D27D70"/>
    <w:rsid w:val="00D310B0"/>
    <w:rsid w:val="00D33927"/>
    <w:rsid w:val="00D34975"/>
    <w:rsid w:val="00D35018"/>
    <w:rsid w:val="00D36664"/>
    <w:rsid w:val="00D402E1"/>
    <w:rsid w:val="00D4599A"/>
    <w:rsid w:val="00D46D2F"/>
    <w:rsid w:val="00D470FD"/>
    <w:rsid w:val="00D52842"/>
    <w:rsid w:val="00D54718"/>
    <w:rsid w:val="00D55D84"/>
    <w:rsid w:val="00D55ECC"/>
    <w:rsid w:val="00D563AC"/>
    <w:rsid w:val="00D57688"/>
    <w:rsid w:val="00D6095E"/>
    <w:rsid w:val="00D64A37"/>
    <w:rsid w:val="00D6680A"/>
    <w:rsid w:val="00D671BC"/>
    <w:rsid w:val="00D675BA"/>
    <w:rsid w:val="00D70302"/>
    <w:rsid w:val="00D73509"/>
    <w:rsid w:val="00D73AE3"/>
    <w:rsid w:val="00D754C8"/>
    <w:rsid w:val="00D773D8"/>
    <w:rsid w:val="00D80C25"/>
    <w:rsid w:val="00D817F2"/>
    <w:rsid w:val="00D8358B"/>
    <w:rsid w:val="00D8439B"/>
    <w:rsid w:val="00D865F1"/>
    <w:rsid w:val="00D86EA1"/>
    <w:rsid w:val="00D87EBB"/>
    <w:rsid w:val="00DA1314"/>
    <w:rsid w:val="00DA2E93"/>
    <w:rsid w:val="00DA5E7D"/>
    <w:rsid w:val="00DB006C"/>
    <w:rsid w:val="00DB1B5B"/>
    <w:rsid w:val="00DB1EDF"/>
    <w:rsid w:val="00DB286D"/>
    <w:rsid w:val="00DB4268"/>
    <w:rsid w:val="00DB5B7B"/>
    <w:rsid w:val="00DB7A92"/>
    <w:rsid w:val="00DC0B74"/>
    <w:rsid w:val="00DC31B0"/>
    <w:rsid w:val="00DC533C"/>
    <w:rsid w:val="00DC6A1D"/>
    <w:rsid w:val="00DE0376"/>
    <w:rsid w:val="00DE0B32"/>
    <w:rsid w:val="00DE0FA4"/>
    <w:rsid w:val="00DE0FC6"/>
    <w:rsid w:val="00DE131D"/>
    <w:rsid w:val="00DE34E3"/>
    <w:rsid w:val="00DE5131"/>
    <w:rsid w:val="00DE7874"/>
    <w:rsid w:val="00DF0986"/>
    <w:rsid w:val="00DF1E7C"/>
    <w:rsid w:val="00DF4FB6"/>
    <w:rsid w:val="00DF7D10"/>
    <w:rsid w:val="00DF7F6E"/>
    <w:rsid w:val="00E003B1"/>
    <w:rsid w:val="00E00632"/>
    <w:rsid w:val="00E03336"/>
    <w:rsid w:val="00E05A92"/>
    <w:rsid w:val="00E11FA8"/>
    <w:rsid w:val="00E12390"/>
    <w:rsid w:val="00E13457"/>
    <w:rsid w:val="00E1597E"/>
    <w:rsid w:val="00E20546"/>
    <w:rsid w:val="00E21151"/>
    <w:rsid w:val="00E21205"/>
    <w:rsid w:val="00E220B2"/>
    <w:rsid w:val="00E23735"/>
    <w:rsid w:val="00E2488F"/>
    <w:rsid w:val="00E253FE"/>
    <w:rsid w:val="00E27231"/>
    <w:rsid w:val="00E3038B"/>
    <w:rsid w:val="00E307D6"/>
    <w:rsid w:val="00E310C3"/>
    <w:rsid w:val="00E31C34"/>
    <w:rsid w:val="00E340AC"/>
    <w:rsid w:val="00E37447"/>
    <w:rsid w:val="00E40D8B"/>
    <w:rsid w:val="00E4457D"/>
    <w:rsid w:val="00E44596"/>
    <w:rsid w:val="00E44C87"/>
    <w:rsid w:val="00E472B7"/>
    <w:rsid w:val="00E5008C"/>
    <w:rsid w:val="00E5193F"/>
    <w:rsid w:val="00E5247B"/>
    <w:rsid w:val="00E5455A"/>
    <w:rsid w:val="00E606EE"/>
    <w:rsid w:val="00E60E6F"/>
    <w:rsid w:val="00E6398D"/>
    <w:rsid w:val="00E66CDD"/>
    <w:rsid w:val="00E707B7"/>
    <w:rsid w:val="00E709E6"/>
    <w:rsid w:val="00E714C6"/>
    <w:rsid w:val="00E749CE"/>
    <w:rsid w:val="00E75059"/>
    <w:rsid w:val="00E775F6"/>
    <w:rsid w:val="00E77D84"/>
    <w:rsid w:val="00E814C8"/>
    <w:rsid w:val="00E827FB"/>
    <w:rsid w:val="00E8433F"/>
    <w:rsid w:val="00E84789"/>
    <w:rsid w:val="00E946F4"/>
    <w:rsid w:val="00E95757"/>
    <w:rsid w:val="00E9675E"/>
    <w:rsid w:val="00EA036F"/>
    <w:rsid w:val="00EA176A"/>
    <w:rsid w:val="00EA59F0"/>
    <w:rsid w:val="00EA7CA9"/>
    <w:rsid w:val="00EB0C1B"/>
    <w:rsid w:val="00EB246A"/>
    <w:rsid w:val="00EB3403"/>
    <w:rsid w:val="00EB3DA3"/>
    <w:rsid w:val="00EC623F"/>
    <w:rsid w:val="00ED0CCB"/>
    <w:rsid w:val="00ED2C27"/>
    <w:rsid w:val="00ED4FD9"/>
    <w:rsid w:val="00ED6980"/>
    <w:rsid w:val="00ED69A1"/>
    <w:rsid w:val="00EE0C0E"/>
    <w:rsid w:val="00EE28C0"/>
    <w:rsid w:val="00EE6F0F"/>
    <w:rsid w:val="00EF14C4"/>
    <w:rsid w:val="00EF1F55"/>
    <w:rsid w:val="00EF53D8"/>
    <w:rsid w:val="00F028A3"/>
    <w:rsid w:val="00F05159"/>
    <w:rsid w:val="00F0521E"/>
    <w:rsid w:val="00F06D2D"/>
    <w:rsid w:val="00F1127F"/>
    <w:rsid w:val="00F15359"/>
    <w:rsid w:val="00F153B4"/>
    <w:rsid w:val="00F16AD8"/>
    <w:rsid w:val="00F23AD0"/>
    <w:rsid w:val="00F24153"/>
    <w:rsid w:val="00F251CD"/>
    <w:rsid w:val="00F25C82"/>
    <w:rsid w:val="00F329B2"/>
    <w:rsid w:val="00F32EDF"/>
    <w:rsid w:val="00F34CA4"/>
    <w:rsid w:val="00F372D0"/>
    <w:rsid w:val="00F3755D"/>
    <w:rsid w:val="00F40247"/>
    <w:rsid w:val="00F409D4"/>
    <w:rsid w:val="00F429F6"/>
    <w:rsid w:val="00F43552"/>
    <w:rsid w:val="00F437BB"/>
    <w:rsid w:val="00F43E2A"/>
    <w:rsid w:val="00F45BFD"/>
    <w:rsid w:val="00F4693F"/>
    <w:rsid w:val="00F54497"/>
    <w:rsid w:val="00F5527A"/>
    <w:rsid w:val="00F556CE"/>
    <w:rsid w:val="00F569B9"/>
    <w:rsid w:val="00F63C66"/>
    <w:rsid w:val="00F66532"/>
    <w:rsid w:val="00F6668D"/>
    <w:rsid w:val="00F70A6C"/>
    <w:rsid w:val="00F72064"/>
    <w:rsid w:val="00F73797"/>
    <w:rsid w:val="00F737A2"/>
    <w:rsid w:val="00F73ADD"/>
    <w:rsid w:val="00F73F44"/>
    <w:rsid w:val="00F75807"/>
    <w:rsid w:val="00F76545"/>
    <w:rsid w:val="00F80084"/>
    <w:rsid w:val="00F82047"/>
    <w:rsid w:val="00F83856"/>
    <w:rsid w:val="00F83989"/>
    <w:rsid w:val="00F842DF"/>
    <w:rsid w:val="00F85077"/>
    <w:rsid w:val="00F85153"/>
    <w:rsid w:val="00F91C22"/>
    <w:rsid w:val="00F93B49"/>
    <w:rsid w:val="00F96527"/>
    <w:rsid w:val="00FA04F0"/>
    <w:rsid w:val="00FA0CF7"/>
    <w:rsid w:val="00FA1174"/>
    <w:rsid w:val="00FA14D0"/>
    <w:rsid w:val="00FA2F55"/>
    <w:rsid w:val="00FA4185"/>
    <w:rsid w:val="00FA4357"/>
    <w:rsid w:val="00FA7DD8"/>
    <w:rsid w:val="00FB05A1"/>
    <w:rsid w:val="00FB3FDF"/>
    <w:rsid w:val="00FB7EFC"/>
    <w:rsid w:val="00FC503D"/>
    <w:rsid w:val="00FC5FE5"/>
    <w:rsid w:val="00FD08FD"/>
    <w:rsid w:val="00FD352D"/>
    <w:rsid w:val="00FD35A8"/>
    <w:rsid w:val="00FD3BBC"/>
    <w:rsid w:val="00FD5806"/>
    <w:rsid w:val="00FD7099"/>
    <w:rsid w:val="00FD75DF"/>
    <w:rsid w:val="00FE15C6"/>
    <w:rsid w:val="00FE358B"/>
    <w:rsid w:val="00FE3B09"/>
    <w:rsid w:val="00FE4199"/>
    <w:rsid w:val="00FF091B"/>
    <w:rsid w:val="00FF1EA4"/>
    <w:rsid w:val="00FF2022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E71E"/>
  <w15:docId w15:val="{BF11380B-9D2F-47C6-9F1F-99F2DB93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C47E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E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E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E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670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142-DD96-49EB-A4B5-E357792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2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45</dc:creator>
  <cp:lastModifiedBy>admkursk093</cp:lastModifiedBy>
  <cp:revision>412</cp:revision>
  <cp:lastPrinted>2022-05-06T11:05:00Z</cp:lastPrinted>
  <dcterms:created xsi:type="dcterms:W3CDTF">2021-03-01T13:37:00Z</dcterms:created>
  <dcterms:modified xsi:type="dcterms:W3CDTF">2022-05-06T13:10:00Z</dcterms:modified>
</cp:coreProperties>
</file>